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FE" w:rsidRPr="00DA4156" w:rsidRDefault="00F0758B" w:rsidP="00AA3E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75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FD28110" wp14:editId="19ADF76A">
                <wp:simplePos x="0" y="0"/>
                <wp:positionH relativeFrom="column">
                  <wp:posOffset>4210685</wp:posOffset>
                </wp:positionH>
                <wp:positionV relativeFrom="paragraph">
                  <wp:posOffset>481965</wp:posOffset>
                </wp:positionV>
                <wp:extent cx="2374265" cy="1403985"/>
                <wp:effectExtent l="0" t="0" r="11430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8B" w:rsidRDefault="00F0758B" w:rsidP="00F0758B">
                            <w:r>
                              <w:t xml:space="preserve">A cor da capa deve ser o verde padrão da UNEMAT, que está disponível na página 07 do Manual de Identidade Visual e Aplicação de Marca. Este manual está disponível no link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://www.unemat.br/reitoria/design/docs/ident_visual_2011.pdf</w:t>
                              </w:r>
                            </w:hyperlink>
                          </w:p>
                          <w:p w:rsidR="00F0758B" w:rsidRDefault="00F0758B">
                            <w:r>
                              <w:t>A cor da letra deve ser pr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1.55pt;margin-top:37.95pt;width:186.95pt;height:110.55pt;z-index:252422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">
                <v:textbox style="mso-fit-shape-to-text:t">
                  <w:txbxContent>
                    <w:p w:rsidR="00F0758B" w:rsidRDefault="00F0758B" w:rsidP="00F0758B">
                      <w:r>
                        <w:t xml:space="preserve">A cor da capa deve ser o verde padrão da UNEMAT, que está disponível na página 07 do Manual de Identidade Visual e Aplicação de Marca. Este manual está disponível no link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://www.unemat.br/reitoria/design/docs/ident_visual_2011.pdf</w:t>
                        </w:r>
                      </w:hyperlink>
                    </w:p>
                    <w:p w:rsidR="00F0758B" w:rsidRDefault="00F0758B">
                      <w:r>
                        <w:t>A cor da letra deve ser preta.</w:t>
                      </w:r>
                    </w:p>
                  </w:txbxContent>
                </v:textbox>
              </v:shape>
            </w:pict>
          </mc:Fallback>
        </mc:AlternateContent>
      </w:r>
      <w:r w:rsidR="00AA3EC8" w:rsidRPr="00F1116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7F4BD4C" wp14:editId="030F138F">
                <wp:simplePos x="0" y="0"/>
                <wp:positionH relativeFrom="column">
                  <wp:posOffset>1043940</wp:posOffset>
                </wp:positionH>
                <wp:positionV relativeFrom="paragraph">
                  <wp:posOffset>284480</wp:posOffset>
                </wp:positionV>
                <wp:extent cx="3585210" cy="508635"/>
                <wp:effectExtent l="0" t="0" r="0" b="5715"/>
                <wp:wrapNone/>
                <wp:docPr id="4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C8" w:rsidRPr="00555C38" w:rsidRDefault="00AA3EC8" w:rsidP="00AA3EC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proofErr w:type="gramStart"/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 N</w:t>
                            </w:r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me completo do aluno em caixa alta, centralizado, negrito, letra tipo Arial, tamanho 18,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2.2pt;margin-top:22.4pt;width:282.3pt;height:40.0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" stroked="f">
                <v:textbox>
                  <w:txbxContent>
                    <w:p w:rsidR="00AA3EC8" w:rsidRPr="00555C38" w:rsidRDefault="00AA3EC8" w:rsidP="00AA3EC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proofErr w:type="gramStart"/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- N</w:t>
                      </w:r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me completo do aluno em caixa alta, centralizado, negrito, letra tipo Arial, tamanho 18, centralizado</w:t>
                      </w:r>
                    </w:p>
                  </w:txbxContent>
                </v:textbox>
              </v:shape>
            </w:pict>
          </mc:Fallback>
        </mc:AlternateContent>
      </w:r>
      <w:r w:rsidR="00AA3EC8" w:rsidRPr="00E2185C">
        <w:rPr>
          <w:rFonts w:ascii="Arial" w:hAnsi="Arial" w:cs="Arial"/>
          <w:b/>
          <w:sz w:val="36"/>
          <w:szCs w:val="36"/>
        </w:rPr>
        <w:t>NOME COMPLETO DO ALUNO</w:t>
      </w:r>
      <w:r w:rsidR="00AA3EC8" w:rsidRPr="00DA415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55C38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6E0DAB" wp14:editId="3D0F4638">
                <wp:simplePos x="0" y="0"/>
                <wp:positionH relativeFrom="column">
                  <wp:posOffset>739140</wp:posOffset>
                </wp:positionH>
                <wp:positionV relativeFrom="paragraph">
                  <wp:posOffset>-372745</wp:posOffset>
                </wp:positionV>
                <wp:extent cx="1788160" cy="333375"/>
                <wp:effectExtent l="0" t="0" r="254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DA41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8.2pt;margin-top:-29.35pt;width:140.8pt;height:2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" stroked="f">
                <v:textbox>
                  <w:txbxContent>
                    <w:p w:rsidR="00AF6F53" w:rsidRPr="00DA4156" w:rsidRDefault="00AF6F53" w:rsidP="00DA4156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B06E6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E05AEBC" wp14:editId="0B0D145A">
                <wp:simplePos x="0" y="0"/>
                <wp:positionH relativeFrom="column">
                  <wp:posOffset>-215900</wp:posOffset>
                </wp:positionH>
                <wp:positionV relativeFrom="paragraph">
                  <wp:posOffset>-813004</wp:posOffset>
                </wp:positionV>
                <wp:extent cx="1894637" cy="333375"/>
                <wp:effectExtent l="0" t="0" r="0" b="9525"/>
                <wp:wrapNone/>
                <wp:docPr id="4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E218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A - C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pt;margin-top:-64pt;width:149.2pt;height:26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" stroked="f">
                <v:textbox>
                  <w:txbxContent>
                    <w:p w:rsidR="00AF6F53" w:rsidRPr="00E2185C" w:rsidRDefault="00AF6F53" w:rsidP="00E2185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A - Capa</w:t>
                      </w:r>
                    </w:p>
                  </w:txbxContent>
                </v:textbox>
              </v:shape>
            </w:pict>
          </mc:Fallback>
        </mc:AlternateContent>
      </w:r>
    </w:p>
    <w:p w:rsidR="00CC4415" w:rsidRDefault="00CC4415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771E" w:rsidRDefault="0014771E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156" w:rsidRDefault="00DA4156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771E" w:rsidRDefault="0014771E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415" w:rsidRDefault="00CC4415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415" w:rsidRDefault="00CC4415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415" w:rsidRPr="00DD6E01" w:rsidRDefault="00555C38" w:rsidP="00555C3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E6A2DE" wp14:editId="3F02D1D3">
                <wp:simplePos x="0" y="0"/>
                <wp:positionH relativeFrom="column">
                  <wp:posOffset>891788</wp:posOffset>
                </wp:positionH>
                <wp:positionV relativeFrom="paragraph">
                  <wp:posOffset>1449622</wp:posOffset>
                </wp:positionV>
                <wp:extent cx="4269851" cy="333375"/>
                <wp:effectExtent l="0" t="0" r="0" b="9525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851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C8" w:rsidRPr="00555C38" w:rsidRDefault="00AA3EC8" w:rsidP="00AA3E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8,5 cm abaixo do nome do aluno) - T</w:t>
                            </w:r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ítulo em caixa alta, centralizado, negrito, letra tipo Arial, tamanho </w:t>
                            </w:r>
                            <w:proofErr w:type="gramStart"/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8</w:t>
                            </w:r>
                            <w:proofErr w:type="gramEnd"/>
                          </w:p>
                          <w:p w:rsidR="00AF6F53" w:rsidRPr="00555C38" w:rsidRDefault="00AF6F53" w:rsidP="005C78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2pt;margin-top:114.15pt;width:336.2pt;height:2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" stroked="f">
                <v:textbox>
                  <w:txbxContent>
                    <w:p w:rsidR="00AA3EC8" w:rsidRPr="00555C38" w:rsidRDefault="00AA3EC8" w:rsidP="00AA3EC8">
                      <w:pPr>
                        <w:spacing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9</w:t>
                      </w:r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8,5 cm abaixo do nome do aluno) - T</w:t>
                      </w:r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ítulo em caixa alta, centralizado, negrito, letra tipo Arial, tamanho </w:t>
                      </w:r>
                      <w:proofErr w:type="gramStart"/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8</w:t>
                      </w:r>
                      <w:proofErr w:type="gramEnd"/>
                    </w:p>
                    <w:p w:rsidR="00AF6F53" w:rsidRPr="00555C38" w:rsidRDefault="00AF6F53" w:rsidP="005C7800">
                      <w:pPr>
                        <w:spacing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02F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FD123F" wp14:editId="4CB19F60">
                <wp:simplePos x="0" y="0"/>
                <wp:positionH relativeFrom="column">
                  <wp:posOffset>5079048</wp:posOffset>
                </wp:positionH>
                <wp:positionV relativeFrom="paragraph">
                  <wp:posOffset>1142607</wp:posOffset>
                </wp:positionV>
                <wp:extent cx="1788160" cy="333375"/>
                <wp:effectExtent l="3492" t="0" r="6033" b="6032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B0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9.95pt;margin-top:89.95pt;width:140.8pt;height:26.25pt;rotation: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" stroked="f">
                <v:textbox>
                  <w:txbxContent>
                    <w:p w:rsidR="00AF6F53" w:rsidRPr="00DA4156" w:rsidRDefault="00AF6F53" w:rsidP="004B06E6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F602F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3C1152" wp14:editId="7C7162C2">
                <wp:simplePos x="0" y="0"/>
                <wp:positionH relativeFrom="column">
                  <wp:posOffset>-1546541</wp:posOffset>
                </wp:positionH>
                <wp:positionV relativeFrom="paragraph">
                  <wp:posOffset>1021142</wp:posOffset>
                </wp:positionV>
                <wp:extent cx="1788160" cy="333375"/>
                <wp:effectExtent l="3492" t="0" r="6033" b="6032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B0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21.75pt;margin-top:80.4pt;width:140.8pt;height:26.25pt;rotation:-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" stroked="f">
                <v:textbox>
                  <w:txbxContent>
                    <w:p w:rsidR="00AF6F53" w:rsidRPr="00DA4156" w:rsidRDefault="00AF6F53" w:rsidP="004B06E6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2185C" w:rsidRPr="00DD6E01">
        <w:rPr>
          <w:rFonts w:ascii="Arial" w:hAnsi="Arial" w:cs="Arial"/>
          <w:b/>
          <w:sz w:val="36"/>
          <w:szCs w:val="36"/>
        </w:rPr>
        <w:t xml:space="preserve">TÍTULO DA DISSERTAÇÃO TÍTULO DA </w:t>
      </w:r>
      <w:bookmarkStart w:id="0" w:name="_GoBack"/>
      <w:bookmarkEnd w:id="0"/>
      <w:r w:rsidR="00E2185C" w:rsidRPr="00DD6E01">
        <w:rPr>
          <w:rFonts w:ascii="Arial" w:hAnsi="Arial" w:cs="Arial"/>
          <w:b/>
          <w:sz w:val="36"/>
          <w:szCs w:val="36"/>
        </w:rPr>
        <w:t xml:space="preserve">DISSERTAÇÃO </w:t>
      </w:r>
      <w:r w:rsidR="00F372C0" w:rsidRPr="00F372C0">
        <w:rPr>
          <w:rFonts w:ascii="Arial" w:hAnsi="Arial" w:cs="Arial"/>
          <w:b/>
          <w:i/>
          <w:sz w:val="36"/>
          <w:szCs w:val="36"/>
        </w:rPr>
        <w:t>Nome científico</w:t>
      </w:r>
      <w:r w:rsidR="00E2185C" w:rsidRPr="00DD6E01">
        <w:rPr>
          <w:rFonts w:ascii="Arial" w:hAnsi="Arial" w:cs="Arial"/>
          <w:b/>
          <w:sz w:val="36"/>
          <w:szCs w:val="36"/>
        </w:rPr>
        <w:t xml:space="preserve"> TÍTULO DA DISSERTAÇÃO TÍTULO DA DISSERTAÇÃO</w:t>
      </w:r>
      <w:r w:rsidR="00DD6E01" w:rsidRPr="00DD6E01">
        <w:rPr>
          <w:rFonts w:ascii="Arial" w:hAnsi="Arial" w:cs="Arial"/>
          <w:b/>
          <w:sz w:val="36"/>
          <w:szCs w:val="36"/>
        </w:rPr>
        <w:t xml:space="preserve"> TÍTULO DA</w:t>
      </w:r>
    </w:p>
    <w:p w:rsidR="00CC4415" w:rsidRDefault="00CC4415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415" w:rsidRDefault="00CC4415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415" w:rsidRDefault="00CC4415" w:rsidP="00555C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4415" w:rsidRPr="006135DE" w:rsidRDefault="00555C38" w:rsidP="00555C3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BFB4147" wp14:editId="01042307">
                <wp:simplePos x="0" y="0"/>
                <wp:positionH relativeFrom="column">
                  <wp:posOffset>740714</wp:posOffset>
                </wp:positionH>
                <wp:positionV relativeFrom="paragraph">
                  <wp:posOffset>277826</wp:posOffset>
                </wp:positionV>
                <wp:extent cx="4476584" cy="333375"/>
                <wp:effectExtent l="0" t="0" r="635" b="952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58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555C38" w:rsidRDefault="00AF6F53" w:rsidP="00555C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17ª linha (aproximadamen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abaixo do título da dissertação) - Texto</w:t>
                            </w:r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ormal, centralizado, negrito, letra tipo Arial, tamanho 16,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8.3pt;margin-top:21.9pt;width:352.5pt;height:26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" stroked="f">
                <v:textbox>
                  <w:txbxContent>
                    <w:p w:rsidR="00AF6F53" w:rsidRPr="00555C38" w:rsidRDefault="00AF6F53" w:rsidP="00555C38">
                      <w:pPr>
                        <w:spacing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17ª linha (aproximadament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abaixo do título da dissertação) - Texto</w:t>
                      </w:r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normal, centralizado, negrito, letra tipo Arial, tamanho 16, centralizado</w:t>
                      </w:r>
                    </w:p>
                  </w:txbxContent>
                </v:textbox>
              </v:shape>
            </w:pict>
          </mc:Fallback>
        </mc:AlternateContent>
      </w:r>
      <w:r w:rsidR="00E2185C" w:rsidRPr="006135DE">
        <w:rPr>
          <w:rFonts w:ascii="Arial" w:hAnsi="Arial" w:cs="Arial"/>
          <w:b/>
          <w:sz w:val="32"/>
          <w:szCs w:val="32"/>
        </w:rPr>
        <w:t>Dissertação de Mestrado</w:t>
      </w:r>
    </w:p>
    <w:p w:rsidR="00CC4415" w:rsidRDefault="00CC4415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415" w:rsidRDefault="00CC4415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E01" w:rsidRDefault="00DD6E0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06B7F9" wp14:editId="68CCAD9C">
                <wp:simplePos x="0" y="0"/>
                <wp:positionH relativeFrom="column">
                  <wp:posOffset>3706550</wp:posOffset>
                </wp:positionH>
                <wp:positionV relativeFrom="paragraph">
                  <wp:posOffset>292734</wp:posOffset>
                </wp:positionV>
                <wp:extent cx="2242185" cy="381663"/>
                <wp:effectExtent l="0" t="0" r="5715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367A0A" w:rsidRDefault="00AF6F53" w:rsidP="00DD6E0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67A0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ocal, centralizado na penúltima linha da página, negrito, letra tipo Arial, tamanho </w:t>
                            </w:r>
                            <w:proofErr w:type="gramStart"/>
                            <w:r w:rsidRPr="00367A0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1.85pt;margin-top:23.05pt;width:176.55pt;height:3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" stroked="f">
                <v:textbox>
                  <w:txbxContent>
                    <w:p w:rsidR="00AF6F53" w:rsidRPr="00367A0A" w:rsidRDefault="00AF6F53" w:rsidP="00DD6E0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67A0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Local, centralizado na penúltima linha da página, negrito, letra tipo Arial, tamanho </w:t>
                      </w:r>
                      <w:proofErr w:type="gramStart"/>
                      <w:r w:rsidRPr="00367A0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2185C" w:rsidRDefault="006135DE" w:rsidP="00555C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D6E01">
        <w:rPr>
          <w:rFonts w:ascii="Arial" w:hAnsi="Arial" w:cs="Arial"/>
          <w:b/>
          <w:sz w:val="28"/>
          <w:szCs w:val="28"/>
        </w:rPr>
        <w:t>ALTA FLORESTA-MT</w:t>
      </w:r>
    </w:p>
    <w:p w:rsidR="00142221" w:rsidRDefault="00555C38" w:rsidP="00555C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2519F6B" wp14:editId="205DB36D">
                <wp:simplePos x="0" y="0"/>
                <wp:positionH relativeFrom="column">
                  <wp:posOffset>3619476</wp:posOffset>
                </wp:positionH>
                <wp:positionV relativeFrom="paragraph">
                  <wp:posOffset>25095</wp:posOffset>
                </wp:positionV>
                <wp:extent cx="2326716" cy="453225"/>
                <wp:effectExtent l="0" t="0" r="0" b="44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716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367A0A" w:rsidRDefault="00AF6F53" w:rsidP="00DD6E0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67A0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no, centralizado na última linha da página, negrito, letra tipo Arial, tamanho </w:t>
                            </w:r>
                            <w:proofErr w:type="gramStart"/>
                            <w:r w:rsidRPr="00367A0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5pt;margin-top:2pt;width:183.2pt;height:35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" stroked="f">
                <v:textbox>
                  <w:txbxContent>
                    <w:p w:rsidR="00AF6F53" w:rsidRPr="00367A0A" w:rsidRDefault="00AF6F53" w:rsidP="00DD6E0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67A0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no, centralizado na última linha da página, negrito, letra tipo Arial, tamanho </w:t>
                      </w:r>
                      <w:proofErr w:type="gramStart"/>
                      <w:r w:rsidRPr="00367A0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602F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6C4ADCF" wp14:editId="024CAB3B">
                <wp:simplePos x="0" y="0"/>
                <wp:positionH relativeFrom="column">
                  <wp:posOffset>1828468</wp:posOffset>
                </wp:positionH>
                <wp:positionV relativeFrom="paragraph">
                  <wp:posOffset>572135</wp:posOffset>
                </wp:positionV>
                <wp:extent cx="1788160" cy="333375"/>
                <wp:effectExtent l="0" t="0" r="2540" b="952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CF6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3.95pt;margin-top:45.05pt;width:140.8pt;height:26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" stroked="f">
                <v:textbox>
                  <w:txbxContent>
                    <w:p w:rsidR="00AF6F53" w:rsidRPr="00DA4156" w:rsidRDefault="00AF6F53" w:rsidP="00CF602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2185C" w:rsidRPr="00DD6E01">
        <w:rPr>
          <w:rFonts w:ascii="Arial" w:hAnsi="Arial" w:cs="Arial"/>
          <w:b/>
          <w:sz w:val="28"/>
          <w:szCs w:val="28"/>
        </w:rPr>
        <w:t>2014</w:t>
      </w:r>
    </w:p>
    <w:p w:rsidR="00F61BC4" w:rsidRDefault="00F61BC4" w:rsidP="00555C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BC4" w:rsidRDefault="00F61BC4" w:rsidP="00555C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2221" w:rsidRDefault="000F0F69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33CF21" wp14:editId="7C9DFD8D">
                <wp:simplePos x="0" y="0"/>
                <wp:positionH relativeFrom="column">
                  <wp:posOffset>2279447</wp:posOffset>
                </wp:positionH>
                <wp:positionV relativeFrom="paragraph">
                  <wp:posOffset>-650799</wp:posOffset>
                </wp:positionV>
                <wp:extent cx="1788160" cy="333375"/>
                <wp:effectExtent l="0" t="0" r="2540" b="952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0F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9.5pt;margin-top:-51.25pt;width:140.8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" stroked="f">
                <v:textbox>
                  <w:txbxContent>
                    <w:p w:rsidR="00AF6F53" w:rsidRPr="00DA4156" w:rsidRDefault="00AF6F53" w:rsidP="000F0F69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A574F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414FEE3" wp14:editId="44831D43">
                <wp:simplePos x="0" y="0"/>
                <wp:positionH relativeFrom="column">
                  <wp:posOffset>-63322</wp:posOffset>
                </wp:positionH>
                <wp:positionV relativeFrom="paragraph">
                  <wp:posOffset>-663169</wp:posOffset>
                </wp:positionV>
                <wp:extent cx="2523744" cy="333375"/>
                <wp:effectExtent l="0" t="0" r="0" b="952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4A574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B - Lom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pt;margin-top:-52.2pt;width:198.7pt;height:26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" stroked="f">
                <v:textbox>
                  <w:txbxContent>
                    <w:p w:rsidR="00AF6F53" w:rsidRPr="00E2185C" w:rsidRDefault="00AF6F53" w:rsidP="004A574F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B - Lombada</w:t>
                      </w:r>
                    </w:p>
                  </w:txbxContent>
                </v:textbox>
              </v:shape>
            </w:pict>
          </mc:Fallback>
        </mc:AlternateContent>
      </w:r>
      <w:r w:rsidR="004A574F" w:rsidRPr="004A574F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066229" wp14:editId="10F0C266">
                <wp:simplePos x="0" y="0"/>
                <wp:positionH relativeFrom="column">
                  <wp:posOffset>-4801</wp:posOffset>
                </wp:positionH>
                <wp:positionV relativeFrom="paragraph">
                  <wp:posOffset>46406</wp:posOffset>
                </wp:positionV>
                <wp:extent cx="5530292" cy="1403985"/>
                <wp:effectExtent l="0" t="0" r="0" b="3048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7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606"/>
                            </w:tblGrid>
                            <w:tr w:rsidR="00AF6F53" w:rsidRPr="00367A0A" w:rsidTr="00EE0F68">
                              <w:trPr>
                                <w:cantSplit/>
                                <w:trHeight w:val="1412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AF6F53" w:rsidRPr="004A574F" w:rsidRDefault="00AF6F53" w:rsidP="00B17A0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AF6F53" w:rsidRPr="00367A0A" w:rsidRDefault="00AF6F53" w:rsidP="00B17A0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67A0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proofErr w:type="gramEnd"/>
                                  <w:r w:rsidRPr="00367A0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</w:p>
                              </w:tc>
                            </w:tr>
                            <w:tr w:rsidR="00AF6F53" w:rsidTr="00B17A0D">
                              <w:trPr>
                                <w:cantSplit/>
                                <w:trHeight w:val="4008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AF6F53" w:rsidRPr="004A574F" w:rsidRDefault="00AF6F53" w:rsidP="00B17A0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A574F">
                                    <w:rPr>
                                      <w:rFonts w:ascii="Arial" w:hAnsi="Arial" w:cs="Arial"/>
                                    </w:rPr>
                                    <w:t>NOME DO ALUNO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AF6F53" w:rsidRPr="004A574F" w:rsidRDefault="00AF6F53" w:rsidP="00B17A0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7A0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15 cm</w:t>
                                  </w:r>
                                </w:p>
                              </w:tc>
                            </w:tr>
                            <w:tr w:rsidR="00AF6F53" w:rsidTr="00EE0F68">
                              <w:trPr>
                                <w:cantSplit/>
                                <w:trHeight w:val="3346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AF6F53" w:rsidRPr="004A574F" w:rsidRDefault="00AF6F53" w:rsidP="00EE0F68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A574F">
                                    <w:rPr>
                                      <w:rFonts w:ascii="Arial" w:hAnsi="Arial" w:cs="Arial"/>
                                    </w:rPr>
                                    <w:t>Diss. MESTRADO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AF6F53" w:rsidRPr="004A574F" w:rsidRDefault="00AF6F53" w:rsidP="00B17A0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67A0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Pr="00367A0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</w:p>
                              </w:tc>
                            </w:tr>
                            <w:tr w:rsidR="00AF6F53" w:rsidTr="00EE0F68">
                              <w:trPr>
                                <w:cantSplit/>
                                <w:trHeight w:val="2249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AF6F53" w:rsidRPr="004A574F" w:rsidRDefault="00AF6F53" w:rsidP="00EE0F68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PGBioAgr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4A574F">
                                    <w:rPr>
                                      <w:rFonts w:ascii="Arial" w:hAnsi="Arial" w:cs="Arial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AF6F53" w:rsidRPr="004A574F" w:rsidRDefault="00AF6F53" w:rsidP="00B17A0D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67A0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proofErr w:type="gramEnd"/>
                                  <w:r w:rsidRPr="00367A0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</w:p>
                              </w:tc>
                            </w:tr>
                          </w:tbl>
                          <w:p w:rsidR="00AF6F53" w:rsidRDefault="00AF6F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.4pt;margin-top:3.65pt;width:435.45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" stroked="f">
                <v:textbox style="mso-fit-shape-to-text:t">
                  <w:txbxContent>
                    <w:tbl>
                      <w:tblPr>
                        <w:tblStyle w:val="Tabelacomgrade"/>
                        <w:tblW w:w="0" w:type="auto"/>
                        <w:tblInd w:w="3794" w:type="dxa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606"/>
                      </w:tblGrid>
                      <w:tr w:rsidR="00AF6F53" w:rsidRPr="00367A0A" w:rsidTr="00EE0F68">
                        <w:trPr>
                          <w:cantSplit/>
                          <w:trHeight w:val="1412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AF6F53" w:rsidRPr="004A574F" w:rsidRDefault="00AF6F53" w:rsidP="00B17A0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textDirection w:val="tbRl"/>
                          </w:tcPr>
                          <w:p w:rsidR="00AF6F53" w:rsidRPr="00367A0A" w:rsidRDefault="00AF6F53" w:rsidP="00B17A0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7A0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367A0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c>
                      </w:tr>
                      <w:tr w:rsidR="00AF6F53" w:rsidTr="00B17A0D">
                        <w:trPr>
                          <w:cantSplit/>
                          <w:trHeight w:val="4008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AF6F53" w:rsidRPr="004A574F" w:rsidRDefault="00AF6F53" w:rsidP="00B17A0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74F">
                              <w:rPr>
                                <w:rFonts w:ascii="Arial" w:hAnsi="Arial" w:cs="Arial"/>
                              </w:rPr>
                              <w:t>NOME DO ALUNO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textDirection w:val="tbRl"/>
                          </w:tcPr>
                          <w:p w:rsidR="00AF6F53" w:rsidRPr="004A574F" w:rsidRDefault="00AF6F53" w:rsidP="00B17A0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7A0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5 cm</w:t>
                            </w:r>
                          </w:p>
                        </w:tc>
                      </w:tr>
                      <w:tr w:rsidR="00AF6F53" w:rsidTr="00EE0F68">
                        <w:trPr>
                          <w:cantSplit/>
                          <w:trHeight w:val="3346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AF6F53" w:rsidRPr="004A574F" w:rsidRDefault="00AF6F53" w:rsidP="00EE0F68">
                            <w:pPr>
                              <w:ind w:left="113" w:right="113"/>
                              <w:rPr>
                                <w:rFonts w:ascii="Arial" w:hAnsi="Arial" w:cs="Arial"/>
                              </w:rPr>
                            </w:pPr>
                            <w:r w:rsidRPr="004A574F">
                              <w:rPr>
                                <w:rFonts w:ascii="Arial" w:hAnsi="Arial" w:cs="Arial"/>
                              </w:rPr>
                              <w:t>Diss. MESTRADO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textDirection w:val="tbRl"/>
                          </w:tcPr>
                          <w:p w:rsidR="00AF6F53" w:rsidRPr="004A574F" w:rsidRDefault="00AF6F53" w:rsidP="00B17A0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7A0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Pr="00367A0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c>
                      </w:tr>
                      <w:tr w:rsidR="00AF6F53" w:rsidTr="00EE0F68">
                        <w:trPr>
                          <w:cantSplit/>
                          <w:trHeight w:val="2249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AF6F53" w:rsidRPr="004A574F" w:rsidRDefault="00AF6F53" w:rsidP="00EE0F68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PGBioAg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A574F">
                              <w:rPr>
                                <w:rFonts w:ascii="Arial" w:hAnsi="Arial" w:cs="Arial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textDirection w:val="tbRl"/>
                          </w:tcPr>
                          <w:p w:rsidR="00AF6F53" w:rsidRPr="004A574F" w:rsidRDefault="00AF6F53" w:rsidP="00B17A0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7A0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367A0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c>
                      </w:tr>
                    </w:tbl>
                    <w:p w:rsidR="00AF6F53" w:rsidRDefault="00AF6F53"/>
                  </w:txbxContent>
                </v:textbox>
              </v:shape>
            </w:pict>
          </mc:Fallback>
        </mc:AlternateContent>
      </w: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0F0F69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5E6E23" wp14:editId="64B41F90">
                <wp:simplePos x="0" y="0"/>
                <wp:positionH relativeFrom="column">
                  <wp:posOffset>3538855</wp:posOffset>
                </wp:positionH>
                <wp:positionV relativeFrom="paragraph">
                  <wp:posOffset>50165</wp:posOffset>
                </wp:positionV>
                <wp:extent cx="1787525" cy="334010"/>
                <wp:effectExtent l="0" t="0" r="3175" b="889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367A0A" w:rsidRDefault="00AF6F53" w:rsidP="000F0F69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omes escritos com l</w:t>
                            </w:r>
                            <w:r w:rsidRPr="00367A0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tra tipo Arial, tamanho </w:t>
                            </w:r>
                            <w:proofErr w:type="gramStart"/>
                            <w:r w:rsidRPr="00367A0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8.65pt;margin-top:3.95pt;width:140.75pt;height:26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" stroked="f">
                <v:textbox>
                  <w:txbxContent>
                    <w:p w:rsidR="00AF6F53" w:rsidRPr="00367A0A" w:rsidRDefault="00AF6F53" w:rsidP="000F0F69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omes escritos com l</w:t>
                      </w:r>
                      <w:r w:rsidRPr="00367A0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etra tipo Arial, tamanho </w:t>
                      </w:r>
                      <w:proofErr w:type="gramStart"/>
                      <w:r w:rsidRPr="00367A0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574F" w:rsidRDefault="000F0F69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2BB20C" wp14:editId="405A754A">
                <wp:simplePos x="0" y="0"/>
                <wp:positionH relativeFrom="column">
                  <wp:posOffset>5028565</wp:posOffset>
                </wp:positionH>
                <wp:positionV relativeFrom="paragraph">
                  <wp:posOffset>278130</wp:posOffset>
                </wp:positionV>
                <wp:extent cx="1788160" cy="333375"/>
                <wp:effectExtent l="3492" t="0" r="6033" b="6032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0F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5.95pt;margin-top:21.9pt;width:140.8pt;height:26.25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" stroked="f">
                <v:textbox>
                  <w:txbxContent>
                    <w:p w:rsidR="00AF6F53" w:rsidRPr="00DA4156" w:rsidRDefault="00AF6F53" w:rsidP="000F0F69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9526655" wp14:editId="192CAB8A">
                <wp:simplePos x="0" y="0"/>
                <wp:positionH relativeFrom="column">
                  <wp:posOffset>-1461135</wp:posOffset>
                </wp:positionH>
                <wp:positionV relativeFrom="paragraph">
                  <wp:posOffset>276225</wp:posOffset>
                </wp:positionV>
                <wp:extent cx="1788160" cy="333375"/>
                <wp:effectExtent l="3492" t="0" r="6033" b="6032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0F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15.05pt;margin-top:21.75pt;width:140.8pt;height:26.25pt;rotation:-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" stroked="f">
                <v:textbox>
                  <w:txbxContent>
                    <w:p w:rsidR="00AF6F53" w:rsidRPr="00DA4156" w:rsidRDefault="00AF6F53" w:rsidP="000F0F69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555C38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161044" wp14:editId="047AE842">
                <wp:simplePos x="0" y="0"/>
                <wp:positionH relativeFrom="column">
                  <wp:posOffset>3304540</wp:posOffset>
                </wp:positionH>
                <wp:positionV relativeFrom="paragraph">
                  <wp:posOffset>286551</wp:posOffset>
                </wp:positionV>
                <wp:extent cx="2536190" cy="467995"/>
                <wp:effectExtent l="0" t="0" r="0" b="825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555C38" w:rsidRDefault="00AF6F53" w:rsidP="000F0F69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55C3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,5 cm Espaço reservado para etiqueta de localização da biblio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0.2pt;margin-top:22.55pt;width:199.7pt;height:3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" stroked="f">
                <v:textbox>
                  <w:txbxContent>
                    <w:p w:rsidR="00AF6F53" w:rsidRPr="00555C38" w:rsidRDefault="00AF6F53" w:rsidP="000F0F69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55C3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,5 cm Espaço reservado para etiqueta de localização da biblioteca</w:t>
                      </w:r>
                    </w:p>
                  </w:txbxContent>
                </v:textbox>
              </v:shape>
            </w:pict>
          </mc:Fallback>
        </mc:AlternateContent>
      </w:r>
      <w:r w:rsidRPr="000F0F69">
        <w:rPr>
          <w:rFonts w:ascii="Arial" w:hAnsi="Arial" w:cs="Arial"/>
          <w:b/>
          <w:noProof/>
          <w:color w:val="808080" w:themeColor="background1" w:themeShade="8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4B01060" wp14:editId="3170FFE7">
                <wp:simplePos x="0" y="0"/>
                <wp:positionH relativeFrom="column">
                  <wp:posOffset>3169920</wp:posOffset>
                </wp:positionH>
                <wp:positionV relativeFrom="paragraph">
                  <wp:posOffset>116840</wp:posOffset>
                </wp:positionV>
                <wp:extent cx="131445" cy="760730"/>
                <wp:effectExtent l="0" t="0" r="20955" b="20320"/>
                <wp:wrapNone/>
                <wp:docPr id="26" name="Chave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7607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6" o:spid="_x0000_s1026" type="#_x0000_t88" style="position:absolute;margin-left:249.6pt;margin-top:9.2pt;width:10.35pt;height:59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" adj="311" strokecolor="black [3040]"/>
            </w:pict>
          </mc:Fallback>
        </mc:AlternateContent>
      </w: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74F" w:rsidRDefault="004A574F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2185C" w:rsidRPr="00DD6E01" w:rsidRDefault="000F0F69" w:rsidP="00555C3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1AE5DC1" wp14:editId="294F9789">
                <wp:simplePos x="0" y="0"/>
                <wp:positionH relativeFrom="column">
                  <wp:posOffset>2054708</wp:posOffset>
                </wp:positionH>
                <wp:positionV relativeFrom="paragraph">
                  <wp:posOffset>716915</wp:posOffset>
                </wp:positionV>
                <wp:extent cx="1788160" cy="333375"/>
                <wp:effectExtent l="0" t="0" r="2540" b="952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0F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1.8pt;margin-top:56.45pt;width:140.8pt;height:26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" stroked="f">
                <v:textbox>
                  <w:txbxContent>
                    <w:p w:rsidR="00AF6F53" w:rsidRPr="00DA4156" w:rsidRDefault="00AF6F53" w:rsidP="000F0F69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142221">
        <w:rPr>
          <w:rFonts w:ascii="Arial" w:hAnsi="Arial" w:cs="Arial"/>
          <w:b/>
          <w:sz w:val="28"/>
          <w:szCs w:val="28"/>
        </w:rPr>
        <w:br w:type="page"/>
      </w:r>
    </w:p>
    <w:p w:rsidR="00142221" w:rsidRPr="00DA4156" w:rsidRDefault="00026727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400F081" wp14:editId="23174BBF">
                <wp:simplePos x="0" y="0"/>
                <wp:positionH relativeFrom="column">
                  <wp:posOffset>2818867</wp:posOffset>
                </wp:positionH>
                <wp:positionV relativeFrom="paragraph">
                  <wp:posOffset>-1014298</wp:posOffset>
                </wp:positionV>
                <wp:extent cx="3527501" cy="1016813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501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1422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o início da folha: crie uma tabela (sem borda) com uma linha e duas colunas, sendo a coluna da es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a com </w:t>
                            </w:r>
                            <w:proofErr w:type="gramStart"/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largura onde deverá estar centralizado o brasão da universidade (com 2,83 cm altura e 2,65 cm largura) sem cor. Na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luna à direita (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m 12,21 cm de larg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serir o Nome da universidade, nome da Faculdade e do programa em caixa alta, centralizado no alto, negri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1.95pt;margin-top:-79.85pt;width:277.75pt;height:80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" stroked="f">
                <v:textbox>
                  <w:txbxContent>
                    <w:p w:rsidR="00AF6F53" w:rsidRPr="00026727" w:rsidRDefault="00AF6F53" w:rsidP="00142221">
                      <w:pPr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o início da folha: crie uma tabela (sem borda) com uma linha e duas colunas, sendo a coluna da esque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da com </w:t>
                      </w:r>
                      <w:proofErr w:type="gramStart"/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largura onde deverá estar centralizado o brasão da universidade (com 2,83 cm altura e 2,65 cm largura) sem cor. Na c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luna à direita (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com 12,21 cm de largur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serir o Nome da universidade, nome da Faculdade e do programa em caixa alta, centralizado no alto, negrit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, letra tipo Arial, tamanho 12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C1B1C8" wp14:editId="54CE25DD">
                <wp:simplePos x="0" y="0"/>
                <wp:positionH relativeFrom="column">
                  <wp:posOffset>-268605</wp:posOffset>
                </wp:positionH>
                <wp:positionV relativeFrom="paragraph">
                  <wp:posOffset>-568325</wp:posOffset>
                </wp:positionV>
                <wp:extent cx="1788160" cy="333375"/>
                <wp:effectExtent l="0" t="0" r="2540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42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1.15pt;margin-top:-44.75pt;width:140.8pt;height:26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" stroked="f">
                <v:textbox>
                  <w:txbxContent>
                    <w:p w:rsidR="00AF6F53" w:rsidRPr="00DA4156" w:rsidRDefault="00AF6F53" w:rsidP="001422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8F71D2" wp14:editId="310E334C">
                <wp:simplePos x="0" y="0"/>
                <wp:positionH relativeFrom="column">
                  <wp:posOffset>-158471</wp:posOffset>
                </wp:positionH>
                <wp:positionV relativeFrom="paragraph">
                  <wp:posOffset>-896620</wp:posOffset>
                </wp:positionV>
                <wp:extent cx="3072130" cy="333375"/>
                <wp:effectExtent l="0" t="0" r="0" b="952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1422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C - Págin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2.5pt;margin-top:-70.6pt;width:241.9pt;height:26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" stroked="f">
                <v:textbox>
                  <w:txbxContent>
                    <w:p w:rsidR="00AF6F53" w:rsidRPr="00E2185C" w:rsidRDefault="00AF6F53" w:rsidP="0014222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C - Página de rosto</w:t>
                      </w:r>
                    </w:p>
                  </w:txbxContent>
                </v:textbox>
              </v:shape>
            </w:pict>
          </mc:Fallback>
        </mc:AlternateContent>
      </w:r>
      <w:r w:rsidR="00F61BC4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D625DB8" wp14:editId="71B25440">
                <wp:simplePos x="0" y="0"/>
                <wp:positionH relativeFrom="column">
                  <wp:posOffset>-5080</wp:posOffset>
                </wp:positionH>
                <wp:positionV relativeFrom="paragraph">
                  <wp:posOffset>152400</wp:posOffset>
                </wp:positionV>
                <wp:extent cx="5708650" cy="1152525"/>
                <wp:effectExtent l="0" t="0" r="6350" b="952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037" cy="115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670"/>
                              <w:gridCol w:w="1707"/>
                            </w:tblGrid>
                            <w:tr w:rsidR="00F61BC4" w:rsidTr="00BF5248">
                              <w:tc>
                                <w:tcPr>
                                  <w:tcW w:w="1526" w:type="dxa"/>
                                </w:tcPr>
                                <w:p w:rsidR="00F61BC4" w:rsidRDefault="00F61BC4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B22BF2F" wp14:editId="1F0D3C4D">
                                        <wp:extent cx="954405" cy="1017905"/>
                                        <wp:effectExtent l="0" t="0" r="0" b="0"/>
                                        <wp:docPr id="23" name="Imagem 23" descr="http://www.unemat.br/reitoria/design/imagens/brasao_unemat_mono_peq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unemat.br/reitoria/design/imagens/brasao_unemat_mono_peq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4405" cy="1017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:rsidR="00F61BC4" w:rsidRPr="00BF5248" w:rsidRDefault="00F61BC4" w:rsidP="00DA41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F5248"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DADE DO ESTADO DE MATO GROSSO</w:t>
                                  </w:r>
                                </w:p>
                                <w:p w:rsidR="00F61BC4" w:rsidRPr="00BF5248" w:rsidRDefault="00F61BC4" w:rsidP="00DA41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F5248">
                                    <w:rPr>
                                      <w:rFonts w:ascii="Arial" w:hAnsi="Arial" w:cs="Arial"/>
                                      <w:b/>
                                    </w:rPr>
                                    <w:t>FACULDADE DE CIÊNCIAS BIOLÓGICAS E AGRÁRIAS</w:t>
                                  </w:r>
                                </w:p>
                                <w:p w:rsidR="00F61BC4" w:rsidRDefault="00F61BC4" w:rsidP="00DA4156">
                                  <w:pPr>
                                    <w:jc w:val="center"/>
                                  </w:pPr>
                                  <w:r w:rsidRPr="00BF5248">
                                    <w:rPr>
                                      <w:rFonts w:ascii="Arial" w:hAnsi="Arial" w:cs="Arial"/>
                                      <w:b/>
                                    </w:rPr>
                                    <w:t>PROGRAMA DE PÓS-GRADUAÇÃO EM BIODIVERSIDADE E AGROECOSSISTEMAS AMAZÔNICOS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vAlign w:val="center"/>
                                </w:tcPr>
                                <w:p w:rsidR="00F61BC4" w:rsidRPr="00DA4156" w:rsidRDefault="00F61BC4" w:rsidP="00BF52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pt-BR"/>
                                    </w:rPr>
                                    <w:drawing>
                                      <wp:inline distT="0" distB="0" distL="0" distR="0" wp14:anchorId="59CF21B9" wp14:editId="7A4DA88B">
                                        <wp:extent cx="1120540" cy="829340"/>
                                        <wp:effectExtent l="0" t="0" r="3810" b="8890"/>
                                        <wp:docPr id="496" name="Imagem 496" descr="C:\Users\Marco Antonio\Pictures\logo_ppgbioag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co Antonio\Pictures\logo_ppgbioag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9529" cy="8359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61BC4" w:rsidRDefault="00F61BC4" w:rsidP="00F61BC4"/>
                          <w:p w:rsidR="00F61BC4" w:rsidRDefault="00F61BC4" w:rsidP="00F61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.4pt;margin-top:12pt;width:449.5pt;height:90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670"/>
                        <w:gridCol w:w="1707"/>
                      </w:tblGrid>
                      <w:tr w:rsidR="00F61BC4" w:rsidTr="00BF5248">
                        <w:tc>
                          <w:tcPr>
                            <w:tcW w:w="1526" w:type="dxa"/>
                          </w:tcPr>
                          <w:p w:rsidR="00F61BC4" w:rsidRDefault="00F61BC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22BF2F" wp14:editId="1F0D3C4D">
                                  <wp:extent cx="954405" cy="1017905"/>
                                  <wp:effectExtent l="0" t="0" r="0" b="0"/>
                                  <wp:docPr id="23" name="Imagem 23" descr="http://www.unemat.br/reitoria/design/imagens/brasao_unemat_mono_pe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unemat.br/reitoria/design/imagens/brasao_unemat_mono_pe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:rsidR="00F61BC4" w:rsidRPr="00BF5248" w:rsidRDefault="00F61BC4" w:rsidP="00DA41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5248">
                              <w:rPr>
                                <w:rFonts w:ascii="Arial" w:hAnsi="Arial" w:cs="Arial"/>
                                <w:b/>
                              </w:rPr>
                              <w:t>UNIVERSIDADE DO ESTADO DE MATO GROSSO</w:t>
                            </w:r>
                          </w:p>
                          <w:p w:rsidR="00F61BC4" w:rsidRPr="00BF5248" w:rsidRDefault="00F61BC4" w:rsidP="00DA41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5248">
                              <w:rPr>
                                <w:rFonts w:ascii="Arial" w:hAnsi="Arial" w:cs="Arial"/>
                                <w:b/>
                              </w:rPr>
                              <w:t>FACULDADE DE CIÊNCIAS BIOLÓGICAS E AGRÁRIAS</w:t>
                            </w:r>
                          </w:p>
                          <w:p w:rsidR="00F61BC4" w:rsidRDefault="00F61BC4" w:rsidP="00DA4156">
                            <w:pPr>
                              <w:jc w:val="center"/>
                            </w:pPr>
                            <w:r w:rsidRPr="00BF5248">
                              <w:rPr>
                                <w:rFonts w:ascii="Arial" w:hAnsi="Arial" w:cs="Arial"/>
                                <w:b/>
                              </w:rPr>
                              <w:t>PROGRAMA DE PÓS-GRADUAÇÃO EM BIODIVERSIDADE E AGROECOSSISTEMAS AMAZÔNICOS</w:t>
                            </w:r>
                          </w:p>
                        </w:tc>
                        <w:tc>
                          <w:tcPr>
                            <w:tcW w:w="1707" w:type="dxa"/>
                            <w:vAlign w:val="center"/>
                          </w:tcPr>
                          <w:p w:rsidR="00F61BC4" w:rsidRPr="00DA4156" w:rsidRDefault="00F61BC4" w:rsidP="00BF52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59CF21B9" wp14:editId="7A4DA88B">
                                  <wp:extent cx="1120540" cy="829340"/>
                                  <wp:effectExtent l="0" t="0" r="3810" b="8890"/>
                                  <wp:docPr id="496" name="Imagem 496" descr="C:\Users\Marco Antonio\Pictures\logo_ppgbioa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co Antonio\Pictures\logo_ppgbioa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529" cy="83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61BC4" w:rsidRDefault="00F61BC4" w:rsidP="00F61BC4"/>
                    <w:p w:rsidR="00F61BC4" w:rsidRDefault="00F61BC4" w:rsidP="00F61BC4"/>
                  </w:txbxContent>
                </v:textbox>
              </v:shape>
            </w:pict>
          </mc:Fallback>
        </mc:AlternateContent>
      </w: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Pr="00E2185C" w:rsidRDefault="00142221" w:rsidP="00555C3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1116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9698A0" wp14:editId="5C6A18C6">
                <wp:simplePos x="0" y="0"/>
                <wp:positionH relativeFrom="column">
                  <wp:posOffset>891788</wp:posOffset>
                </wp:positionH>
                <wp:positionV relativeFrom="paragraph">
                  <wp:posOffset>221836</wp:posOffset>
                </wp:positionV>
                <wp:extent cx="3585707" cy="508635"/>
                <wp:effectExtent l="0" t="0" r="0" b="571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707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142221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4,5 cm abaixo do cabeçalho)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– N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me completo do aluno em caixa alta, centralizado, negrito, letra tipo Arial, tamanho </w:t>
                            </w:r>
                            <w:proofErr w:type="gramStart"/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0.2pt;margin-top:17.45pt;width:282.35pt;height:40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" stroked="f">
                <v:textbox>
                  <w:txbxContent>
                    <w:p w:rsidR="00AF6F53" w:rsidRPr="00026727" w:rsidRDefault="00AF6F53" w:rsidP="00142221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4,5 cm abaixo do cabeçalho)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– N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ome completo do aluno em caixa alta, centralizado, negrito, letra tipo Arial, tamanho </w:t>
                      </w:r>
                      <w:proofErr w:type="gramStart"/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2185C">
        <w:rPr>
          <w:rFonts w:ascii="Arial" w:hAnsi="Arial" w:cs="Arial"/>
          <w:b/>
          <w:sz w:val="36"/>
          <w:szCs w:val="36"/>
        </w:rPr>
        <w:t>NOME COMPLETO DO ALUNO</w:t>
      </w: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Pr="00DD6E01" w:rsidRDefault="00026727" w:rsidP="00555C3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F49224" wp14:editId="2497550F">
                <wp:simplePos x="0" y="0"/>
                <wp:positionH relativeFrom="column">
                  <wp:posOffset>1256748</wp:posOffset>
                </wp:positionH>
                <wp:positionV relativeFrom="paragraph">
                  <wp:posOffset>1443659</wp:posOffset>
                </wp:positionV>
                <wp:extent cx="2999232" cy="333375"/>
                <wp:effectExtent l="0" t="0" r="0" b="952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026727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abaixo do título da dissertação)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 T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, negrito, letra tipo Arial, tamanho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8.95pt;margin-top:113.65pt;width:236.15pt;height:2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" stroked="f">
                <v:textbox>
                  <w:txbxContent>
                    <w:p w:rsidR="00AF6F53" w:rsidRPr="00026727" w:rsidRDefault="00AF6F53" w:rsidP="00026727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abaixo do título da dissertação)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- T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, negrito, letra tipo Arial, tamanho 18</w:t>
                      </w:r>
                    </w:p>
                  </w:txbxContent>
                </v:textbox>
              </v:shape>
            </w:pict>
          </mc:Fallback>
        </mc:AlternateContent>
      </w:r>
      <w:r w:rsidR="00142221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A6DC17" wp14:editId="08564EAD">
                <wp:simplePos x="0" y="0"/>
                <wp:positionH relativeFrom="column">
                  <wp:posOffset>5079048</wp:posOffset>
                </wp:positionH>
                <wp:positionV relativeFrom="paragraph">
                  <wp:posOffset>1142607</wp:posOffset>
                </wp:positionV>
                <wp:extent cx="1788160" cy="333375"/>
                <wp:effectExtent l="3492" t="0" r="6033" b="6032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42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99.95pt;margin-top:89.95pt;width:140.8pt;height:26.2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" stroked="f">
                <v:textbox>
                  <w:txbxContent>
                    <w:p w:rsidR="00AF6F53" w:rsidRPr="00DA4156" w:rsidRDefault="00AF6F53" w:rsidP="001422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142221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2150109" wp14:editId="2AD5AD55">
                <wp:simplePos x="0" y="0"/>
                <wp:positionH relativeFrom="column">
                  <wp:posOffset>-1546541</wp:posOffset>
                </wp:positionH>
                <wp:positionV relativeFrom="paragraph">
                  <wp:posOffset>1021142</wp:posOffset>
                </wp:positionV>
                <wp:extent cx="1788160" cy="333375"/>
                <wp:effectExtent l="3492" t="0" r="6033" b="6032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42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21.75pt;margin-top:80.4pt;width:140.8pt;height:26.25pt;rotation:-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" stroked="f">
                <v:textbox>
                  <w:txbxContent>
                    <w:p w:rsidR="00AF6F53" w:rsidRPr="00DA4156" w:rsidRDefault="00AF6F53" w:rsidP="001422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372C0" w:rsidRPr="00DD6E01">
        <w:rPr>
          <w:rFonts w:ascii="Arial" w:hAnsi="Arial" w:cs="Arial"/>
          <w:b/>
          <w:sz w:val="36"/>
          <w:szCs w:val="36"/>
        </w:rPr>
        <w:t xml:space="preserve">TÍTULO DA DISSERTAÇÃO TÍTULO DA DISSERTAÇÃO </w:t>
      </w:r>
      <w:r w:rsidR="00F372C0" w:rsidRPr="00F372C0">
        <w:rPr>
          <w:rFonts w:ascii="Arial" w:hAnsi="Arial" w:cs="Arial"/>
          <w:b/>
          <w:i/>
          <w:sz w:val="36"/>
          <w:szCs w:val="36"/>
        </w:rPr>
        <w:t>Nome científico</w:t>
      </w:r>
      <w:r w:rsidR="00F372C0" w:rsidRPr="00DD6E01">
        <w:rPr>
          <w:rFonts w:ascii="Arial" w:hAnsi="Arial" w:cs="Arial"/>
          <w:b/>
          <w:sz w:val="36"/>
          <w:szCs w:val="36"/>
        </w:rPr>
        <w:t xml:space="preserve"> TÍTULO DA DISSERTAÇÃO TÍTULO DA DISSERTAÇÃO TÍTULO DA</w:t>
      </w: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Default="005314E2" w:rsidP="005314E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55C3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66CCC1" wp14:editId="5FC9C541">
                <wp:simplePos x="0" y="0"/>
                <wp:positionH relativeFrom="column">
                  <wp:posOffset>-158420</wp:posOffset>
                </wp:positionH>
                <wp:positionV relativeFrom="paragraph">
                  <wp:posOffset>13081</wp:posOffset>
                </wp:positionV>
                <wp:extent cx="1521460" cy="1031443"/>
                <wp:effectExtent l="0" t="0" r="2540" b="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026727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4,5 cm abaixo do título da dissertação)- Texto normal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ustificado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argeado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a borda esquerda da página, 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tra tipo Arial, tamanho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, espaçament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2.45pt;margin-top:1.05pt;width:119.8pt;height:81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" stroked="f">
                <v:textbox>
                  <w:txbxContent>
                    <w:p w:rsidR="00AF6F53" w:rsidRPr="00026727" w:rsidRDefault="00AF6F53" w:rsidP="00026727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4,5 cm abaixo do título da dissertação)- Texto normal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justificado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margeado 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a borda esquerda da página, 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letra tipo Arial, tamanho 1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, espaçamento simples</w:t>
                      </w:r>
                    </w:p>
                  </w:txbxContent>
                </v:textbox>
              </v:shape>
            </w:pict>
          </mc:Fallback>
        </mc:AlternateContent>
      </w:r>
      <w:r w:rsidR="00555C38" w:rsidRPr="00555C38">
        <w:rPr>
          <w:rFonts w:ascii="Arial" w:hAnsi="Arial" w:cs="Arial"/>
          <w:sz w:val="24"/>
          <w:szCs w:val="24"/>
        </w:rPr>
        <w:t>Dissertação apresentada à Universidade do Estad</w:t>
      </w:r>
      <w:r w:rsidR="00391511">
        <w:rPr>
          <w:rFonts w:ascii="Arial" w:hAnsi="Arial" w:cs="Arial"/>
          <w:sz w:val="24"/>
          <w:szCs w:val="24"/>
        </w:rPr>
        <w:t>o de Mato Grosso, como parte das</w:t>
      </w:r>
      <w:r w:rsidR="00555C38" w:rsidRPr="00555C38">
        <w:rPr>
          <w:rFonts w:ascii="Arial" w:hAnsi="Arial" w:cs="Arial"/>
          <w:sz w:val="24"/>
          <w:szCs w:val="24"/>
        </w:rPr>
        <w:t xml:space="preserve"> exigências do Programa de Pós-Graduação em Biodiversidade e </w:t>
      </w:r>
      <w:proofErr w:type="spellStart"/>
      <w:r w:rsidR="00555C38" w:rsidRPr="00555C38">
        <w:rPr>
          <w:rFonts w:ascii="Arial" w:hAnsi="Arial" w:cs="Arial"/>
          <w:sz w:val="24"/>
          <w:szCs w:val="24"/>
        </w:rPr>
        <w:t>Agroecossistemas</w:t>
      </w:r>
      <w:proofErr w:type="spellEnd"/>
      <w:r w:rsidR="00555C38" w:rsidRPr="00555C38">
        <w:rPr>
          <w:rFonts w:ascii="Arial" w:hAnsi="Arial" w:cs="Arial"/>
          <w:sz w:val="24"/>
          <w:szCs w:val="24"/>
        </w:rPr>
        <w:t xml:space="preserve"> Amazônicos</w:t>
      </w:r>
      <w:r w:rsidR="00391511">
        <w:rPr>
          <w:rFonts w:ascii="Arial" w:hAnsi="Arial" w:cs="Arial"/>
          <w:sz w:val="24"/>
          <w:szCs w:val="24"/>
        </w:rPr>
        <w:t>, para a obtenção do título de M</w:t>
      </w:r>
      <w:r w:rsidR="00555C38" w:rsidRPr="00555C38">
        <w:rPr>
          <w:rFonts w:ascii="Arial" w:hAnsi="Arial" w:cs="Arial"/>
          <w:sz w:val="24"/>
          <w:szCs w:val="24"/>
        </w:rPr>
        <w:t xml:space="preserve">estre em Biodiversidade e </w:t>
      </w:r>
      <w:proofErr w:type="spellStart"/>
      <w:r w:rsidR="00555C38" w:rsidRPr="00555C38">
        <w:rPr>
          <w:rFonts w:ascii="Arial" w:hAnsi="Arial" w:cs="Arial"/>
          <w:sz w:val="24"/>
          <w:szCs w:val="24"/>
        </w:rPr>
        <w:t>Agroecossistemas</w:t>
      </w:r>
      <w:proofErr w:type="spellEnd"/>
      <w:r w:rsidR="00555C38" w:rsidRPr="00555C38">
        <w:rPr>
          <w:rFonts w:ascii="Arial" w:hAnsi="Arial" w:cs="Arial"/>
          <w:sz w:val="24"/>
          <w:szCs w:val="24"/>
        </w:rPr>
        <w:t xml:space="preserve"> Amazônicos.</w:t>
      </w:r>
    </w:p>
    <w:p w:rsidR="00F372C0" w:rsidRDefault="00F372C0" w:rsidP="005314E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4C750B" w:rsidRDefault="004C750B" w:rsidP="005314E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 (a):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>(a) Dr.(a) Fulano de Tal</w:t>
      </w:r>
    </w:p>
    <w:p w:rsidR="004C750B" w:rsidRDefault="004C750B" w:rsidP="005314E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orienatdor</w:t>
      </w:r>
      <w:proofErr w:type="spellEnd"/>
      <w:r>
        <w:rPr>
          <w:rFonts w:ascii="Arial" w:hAnsi="Arial" w:cs="Arial"/>
          <w:sz w:val="24"/>
          <w:szCs w:val="24"/>
        </w:rPr>
        <w:t xml:space="preserve"> (a):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>(a) Dr.(a) Fulano de Tal</w:t>
      </w:r>
    </w:p>
    <w:p w:rsidR="00555C38" w:rsidRDefault="00555C38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14E2" w:rsidRDefault="005314E2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221" w:rsidRDefault="00142221" w:rsidP="00555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613800" wp14:editId="3DAE3536">
                <wp:simplePos x="0" y="0"/>
                <wp:positionH relativeFrom="column">
                  <wp:posOffset>3707525</wp:posOffset>
                </wp:positionH>
                <wp:positionV relativeFrom="paragraph">
                  <wp:posOffset>293574</wp:posOffset>
                </wp:positionV>
                <wp:extent cx="2363638" cy="334370"/>
                <wp:effectExtent l="0" t="0" r="0" b="889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8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C750B" w:rsidRDefault="00AF6F53" w:rsidP="0014222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C75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ocal, centralizado na penúltima linha da página, negrito, letra tipo Arial, tamanho </w:t>
                            </w:r>
                            <w:proofErr w:type="gramStart"/>
                            <w:r w:rsidRPr="004C75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1.95pt;margin-top:23.1pt;width:186.1pt;height:26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" stroked="f">
                <v:textbox>
                  <w:txbxContent>
                    <w:p w:rsidR="00AF6F53" w:rsidRPr="004C750B" w:rsidRDefault="00AF6F53" w:rsidP="0014222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C750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Local, centralizado na penúltima linha da página, negrito, letra tipo Arial, tamanho </w:t>
                      </w:r>
                      <w:proofErr w:type="gramStart"/>
                      <w:r w:rsidRPr="004C750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42221" w:rsidRPr="00DD6E01" w:rsidRDefault="00142221" w:rsidP="00555C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D6E01">
        <w:rPr>
          <w:rFonts w:ascii="Arial" w:hAnsi="Arial" w:cs="Arial"/>
          <w:b/>
          <w:sz w:val="28"/>
          <w:szCs w:val="28"/>
        </w:rPr>
        <w:t>ALTA FLORESTA-MT</w:t>
      </w:r>
    </w:p>
    <w:p w:rsidR="004C750B" w:rsidRPr="00DD6E01" w:rsidRDefault="00E438CE" w:rsidP="004C750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DBABF7" wp14:editId="7760E603">
                <wp:simplePos x="0" y="0"/>
                <wp:positionH relativeFrom="column">
                  <wp:posOffset>895985</wp:posOffset>
                </wp:positionH>
                <wp:positionV relativeFrom="paragraph">
                  <wp:posOffset>529003</wp:posOffset>
                </wp:positionV>
                <wp:extent cx="1788160" cy="333375"/>
                <wp:effectExtent l="0" t="0" r="254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42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0.55pt;margin-top:41.65pt;width:140.8pt;height:2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" stroked="f">
                <v:textbox>
                  <w:txbxContent>
                    <w:p w:rsidR="00AF6F53" w:rsidRPr="00DA4156" w:rsidRDefault="00AF6F53" w:rsidP="0014222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C750B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963871" wp14:editId="12000565">
                <wp:simplePos x="0" y="0"/>
                <wp:positionH relativeFrom="column">
                  <wp:posOffset>3707525</wp:posOffset>
                </wp:positionH>
                <wp:positionV relativeFrom="paragraph">
                  <wp:posOffset>30695</wp:posOffset>
                </wp:positionV>
                <wp:extent cx="2294255" cy="448573"/>
                <wp:effectExtent l="0" t="0" r="0" b="889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C750B" w:rsidRDefault="00AF6F53" w:rsidP="0014222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C75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no, centralizado na última linha da página, negrito, letra tipo Arial, tamanho </w:t>
                            </w:r>
                            <w:proofErr w:type="gramStart"/>
                            <w:r w:rsidRPr="004C75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1.95pt;margin-top:2.4pt;width:180.65pt;height:35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" stroked="f">
                <v:textbox>
                  <w:txbxContent>
                    <w:p w:rsidR="00AF6F53" w:rsidRPr="004C750B" w:rsidRDefault="00AF6F53" w:rsidP="0014222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C750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no, centralizado na última linha da página, negrito, letra tipo Arial, tamanho </w:t>
                      </w:r>
                      <w:proofErr w:type="gramStart"/>
                      <w:r w:rsidRPr="004C750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2221" w:rsidRPr="00DD6E01">
        <w:rPr>
          <w:rFonts w:ascii="Arial" w:hAnsi="Arial" w:cs="Arial"/>
          <w:b/>
          <w:sz w:val="28"/>
          <w:szCs w:val="28"/>
        </w:rPr>
        <w:t>2014</w:t>
      </w:r>
    </w:p>
    <w:p w:rsidR="00E61CD5" w:rsidRPr="00B24EFB" w:rsidRDefault="0048655B" w:rsidP="00B24EF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6A6ED5E" wp14:editId="2CED2D67">
                <wp:simplePos x="0" y="0"/>
                <wp:positionH relativeFrom="column">
                  <wp:posOffset>2603026</wp:posOffset>
                </wp:positionH>
                <wp:positionV relativeFrom="paragraph">
                  <wp:posOffset>696428</wp:posOffset>
                </wp:positionV>
                <wp:extent cx="3191402" cy="448310"/>
                <wp:effectExtent l="0" t="0" r="9525" b="889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402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C750B" w:rsidRDefault="00AF6F53" w:rsidP="004C750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xto justificado</w:t>
                            </w:r>
                            <w:r w:rsidRPr="004C75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imeira</w:t>
                            </w:r>
                            <w:r w:rsidRPr="004C75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inha da página, letra tipo Arial, tamanho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espaçamento si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4.95pt;margin-top:54.85pt;width:251.3pt;height:35.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" stroked="f">
                <v:textbox>
                  <w:txbxContent>
                    <w:p w:rsidR="00AF6F53" w:rsidRPr="004C750B" w:rsidRDefault="00AF6F53" w:rsidP="004C750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exto justificado</w:t>
                      </w:r>
                      <w:r w:rsidRPr="004C750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na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rimeira</w:t>
                      </w:r>
                      <w:r w:rsidRPr="004C750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linha da página, letra tipo Arial, tamanho 14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 espaçamento simples.</w:t>
                      </w:r>
                    </w:p>
                  </w:txbxContent>
                </v:textbox>
              </v:shape>
            </w:pict>
          </mc:Fallback>
        </mc:AlternateContent>
      </w:r>
      <w:r w:rsidR="004C750B" w:rsidRPr="004C750B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1F3A4BB" wp14:editId="1B036B62">
                <wp:simplePos x="0" y="0"/>
                <wp:positionH relativeFrom="column">
                  <wp:posOffset>-155102</wp:posOffset>
                </wp:positionH>
                <wp:positionV relativeFrom="paragraph">
                  <wp:posOffset>-899382</wp:posOffset>
                </wp:positionV>
                <wp:extent cx="3561907" cy="333375"/>
                <wp:effectExtent l="0" t="0" r="635" b="952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90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4C75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D – Ficha catalo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2.2pt;margin-top:-70.8pt;width:280.45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" stroked="f">
                <v:textbox>
                  <w:txbxContent>
                    <w:p w:rsidR="00AF6F53" w:rsidRPr="00E2185C" w:rsidRDefault="00AF6F53" w:rsidP="004C750B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D – Ficha catalográfica</w:t>
                      </w:r>
                    </w:p>
                  </w:txbxContent>
                </v:textbox>
              </v:shape>
            </w:pict>
          </mc:Fallback>
        </mc:AlternateContent>
      </w:r>
      <w:r w:rsidR="004C750B" w:rsidRPr="004C750B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3B5315" wp14:editId="17EF4D95">
                <wp:simplePos x="0" y="0"/>
                <wp:positionH relativeFrom="column">
                  <wp:posOffset>-268605</wp:posOffset>
                </wp:positionH>
                <wp:positionV relativeFrom="paragraph">
                  <wp:posOffset>-568325</wp:posOffset>
                </wp:positionV>
                <wp:extent cx="1788160" cy="333375"/>
                <wp:effectExtent l="0" t="0" r="2540" b="952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C7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1.15pt;margin-top:-44.75pt;width:140.8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" stroked="f">
                <v:textbox>
                  <w:txbxContent>
                    <w:p w:rsidR="00AF6F53" w:rsidRPr="00DA4156" w:rsidRDefault="00AF6F53" w:rsidP="004C750B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C750B" w:rsidRPr="004C750B">
        <w:rPr>
          <w:rFonts w:ascii="Arial" w:hAnsi="Arial" w:cs="Arial"/>
          <w:color w:val="000000" w:themeColor="text1"/>
          <w:sz w:val="28"/>
          <w:szCs w:val="28"/>
        </w:rPr>
        <w:t xml:space="preserve">AUTORIZO A DIVULGAÇÃO TOTAL OU PARCIAL DESTE TRABALHO, POR QUALQUER MEIO, CONVENCIONAL OU ELETRÔNICO, </w:t>
      </w:r>
      <w:r w:rsidR="004C750B">
        <w:rPr>
          <w:rFonts w:ascii="Arial" w:hAnsi="Arial" w:cs="Arial"/>
          <w:color w:val="000000" w:themeColor="text1"/>
          <w:sz w:val="28"/>
          <w:szCs w:val="28"/>
        </w:rPr>
        <w:t>PARA FINS DE ESTUDO E PES</w:t>
      </w:r>
      <w:r w:rsidR="00B24EFB">
        <w:rPr>
          <w:rFonts w:ascii="Arial" w:hAnsi="Arial" w:cs="Arial"/>
          <w:color w:val="000000" w:themeColor="text1"/>
          <w:sz w:val="28"/>
          <w:szCs w:val="28"/>
        </w:rPr>
        <w:t>QUISA, DESDE QUE CITADA A FONTE.</w:t>
      </w:r>
    </w:p>
    <w:p w:rsidR="00E61CD5" w:rsidRDefault="00E61CD5" w:rsidP="0048655B">
      <w:pPr>
        <w:spacing w:line="360" w:lineRule="auto"/>
        <w:rPr>
          <w:rFonts w:ascii="Arial" w:hAnsi="Arial" w:cs="Arial"/>
          <w:sz w:val="24"/>
          <w:szCs w:val="24"/>
        </w:rPr>
      </w:pPr>
    </w:p>
    <w:p w:rsidR="00C70C36" w:rsidRDefault="00C70C36" w:rsidP="0048655B">
      <w:pPr>
        <w:spacing w:line="360" w:lineRule="auto"/>
        <w:rPr>
          <w:rFonts w:ascii="Arial" w:hAnsi="Arial" w:cs="Arial"/>
          <w:sz w:val="24"/>
          <w:szCs w:val="24"/>
        </w:rPr>
      </w:pPr>
    </w:p>
    <w:p w:rsidR="00C70C36" w:rsidRDefault="00C70C36" w:rsidP="0048655B">
      <w:pPr>
        <w:spacing w:line="360" w:lineRule="auto"/>
        <w:rPr>
          <w:rFonts w:ascii="Arial" w:hAnsi="Arial" w:cs="Arial"/>
          <w:sz w:val="24"/>
          <w:szCs w:val="24"/>
        </w:rPr>
      </w:pPr>
    </w:p>
    <w:p w:rsidR="00C70C36" w:rsidRDefault="00C70C36" w:rsidP="0048655B">
      <w:pPr>
        <w:spacing w:line="360" w:lineRule="auto"/>
        <w:rPr>
          <w:rFonts w:ascii="Arial" w:hAnsi="Arial" w:cs="Arial"/>
          <w:sz w:val="24"/>
          <w:szCs w:val="24"/>
        </w:rPr>
      </w:pPr>
    </w:p>
    <w:p w:rsidR="00C70C36" w:rsidRDefault="00C70C36" w:rsidP="0048655B">
      <w:pPr>
        <w:spacing w:line="360" w:lineRule="auto"/>
        <w:rPr>
          <w:rFonts w:ascii="Arial" w:hAnsi="Arial" w:cs="Arial"/>
          <w:sz w:val="24"/>
          <w:szCs w:val="24"/>
        </w:rPr>
      </w:pPr>
    </w:p>
    <w:p w:rsidR="00C70C36" w:rsidRDefault="00901A7C" w:rsidP="0048655B">
      <w:pPr>
        <w:spacing w:line="360" w:lineRule="auto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77F0CE5" wp14:editId="501E7725">
                <wp:simplePos x="0" y="0"/>
                <wp:positionH relativeFrom="column">
                  <wp:posOffset>375589</wp:posOffset>
                </wp:positionH>
                <wp:positionV relativeFrom="paragraph">
                  <wp:posOffset>158623</wp:posOffset>
                </wp:positionV>
                <wp:extent cx="5165445" cy="448310"/>
                <wp:effectExtent l="0" t="0" r="0" b="8890"/>
                <wp:wrapNone/>
                <wp:docPr id="4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4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C750B" w:rsidRDefault="00AF6F53" w:rsidP="00901A7C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Veja abaixo exemplo de ficha catalográfica (nom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t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CDU e demais informações são fictíci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9.55pt;margin-top:12.5pt;width:406.75pt;height:35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" stroked="f">
                <v:textbox>
                  <w:txbxContent>
                    <w:p w:rsidR="00AF6F53" w:rsidRPr="004C750B" w:rsidRDefault="00AF6F53" w:rsidP="00901A7C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Veja abaixo exemplo de ficha catalográfica (nome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cutt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 CDU e demais informações são fictícias).</w:t>
                      </w:r>
                    </w:p>
                  </w:txbxContent>
                </v:textbox>
              </v:shape>
            </w:pict>
          </mc:Fallback>
        </mc:AlternateContent>
      </w:r>
    </w:p>
    <w:p w:rsidR="004C750B" w:rsidRDefault="004C750B" w:rsidP="00FC4A8F">
      <w:pPr>
        <w:spacing w:line="360" w:lineRule="auto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CDAAFF" wp14:editId="5C25C955">
                <wp:simplePos x="0" y="0"/>
                <wp:positionH relativeFrom="column">
                  <wp:posOffset>5079048</wp:posOffset>
                </wp:positionH>
                <wp:positionV relativeFrom="paragraph">
                  <wp:posOffset>1142607</wp:posOffset>
                </wp:positionV>
                <wp:extent cx="1788160" cy="333375"/>
                <wp:effectExtent l="3492" t="0" r="6033" b="6032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C7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99.95pt;margin-top:89.95pt;width:140.8pt;height:26.25pt;rotation: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" stroked="f">
                <v:textbox>
                  <w:txbxContent>
                    <w:p w:rsidR="00AF6F53" w:rsidRPr="00DA4156" w:rsidRDefault="00AF6F53" w:rsidP="004C750B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0A9B3C5" wp14:editId="79626A00">
                <wp:simplePos x="0" y="0"/>
                <wp:positionH relativeFrom="column">
                  <wp:posOffset>-1546541</wp:posOffset>
                </wp:positionH>
                <wp:positionV relativeFrom="paragraph">
                  <wp:posOffset>1021142</wp:posOffset>
                </wp:positionV>
                <wp:extent cx="1788160" cy="333375"/>
                <wp:effectExtent l="3492" t="0" r="6033" b="6032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C7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21.75pt;margin-top:80.4pt;width:140.8pt;height:26.25pt;rotation:-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" stroked="f">
                <v:textbox>
                  <w:txbxContent>
                    <w:p w:rsidR="00AF6F53" w:rsidRPr="00DA4156" w:rsidRDefault="00AF6F53" w:rsidP="004C750B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4C750B" w:rsidRDefault="0048655B" w:rsidP="004865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logação na publicação</w:t>
      </w:r>
    </w:p>
    <w:p w:rsidR="004C750B" w:rsidRDefault="00C70C36" w:rsidP="004865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F896F3F" wp14:editId="667D976E">
                <wp:simplePos x="0" y="0"/>
                <wp:positionH relativeFrom="column">
                  <wp:posOffset>-267754</wp:posOffset>
                </wp:positionH>
                <wp:positionV relativeFrom="paragraph">
                  <wp:posOffset>304596</wp:posOffset>
                </wp:positionV>
                <wp:extent cx="638175" cy="238760"/>
                <wp:effectExtent l="0" t="0" r="9525" b="8890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C750B" w:rsidRDefault="00AF6F53" w:rsidP="00C70C36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21.1pt;margin-top:24pt;width:50.25pt;height:18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" stroked="f">
                <v:textbox>
                  <w:txbxContent>
                    <w:p w:rsidR="00AF6F53" w:rsidRPr="004C750B" w:rsidRDefault="00AF6F53" w:rsidP="00C70C36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Cu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655B">
        <w:rPr>
          <w:rFonts w:ascii="Arial" w:hAnsi="Arial" w:cs="Arial"/>
          <w:sz w:val="24"/>
          <w:szCs w:val="24"/>
        </w:rPr>
        <w:t>Faculdade de Ciências Biológicas e Agrár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8"/>
      </w:tblGrid>
      <w:tr w:rsidR="0048655B" w:rsidTr="000962E8">
        <w:trPr>
          <w:trHeight w:val="4253"/>
          <w:jc w:val="center"/>
        </w:trPr>
        <w:tc>
          <w:tcPr>
            <w:tcW w:w="7088" w:type="dxa"/>
          </w:tcPr>
          <w:p w:rsidR="00E61CD5" w:rsidRDefault="00C70C36" w:rsidP="00B24EFB">
            <w:pPr>
              <w:ind w:left="567" w:right="4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B27451A" wp14:editId="2C92F719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147955</wp:posOffset>
                      </wp:positionV>
                      <wp:extent cx="571500" cy="228600"/>
                      <wp:effectExtent l="0" t="19050" r="38100" b="38100"/>
                      <wp:wrapNone/>
                      <wp:docPr id="315" name="Seta para a direita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315" o:spid="_x0000_s1026" type="#_x0000_t13" style="position:absolute;margin-left:-56.8pt;margin-top:11.65pt;width:45pt;height:1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"/>
                  </w:pict>
                </mc:Fallback>
              </mc:AlternateContent>
            </w:r>
          </w:p>
          <w:p w:rsidR="0048655B" w:rsidRPr="00425D0B" w:rsidRDefault="00B24EFB" w:rsidP="00B24EFB">
            <w:pPr>
              <w:ind w:right="4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415s     </w:t>
            </w:r>
            <w:r w:rsidRPr="00425D0B">
              <w:rPr>
                <w:rFonts w:ascii="Arial" w:hAnsi="Arial" w:cs="Arial"/>
                <w:sz w:val="20"/>
                <w:szCs w:val="20"/>
              </w:rPr>
              <w:t>DRESCH</w:t>
            </w:r>
            <w:r w:rsidR="00B30111" w:rsidRPr="00425D0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5D0B">
              <w:rPr>
                <w:rFonts w:ascii="Arial" w:hAnsi="Arial" w:cs="Arial"/>
                <w:sz w:val="20"/>
                <w:szCs w:val="20"/>
              </w:rPr>
              <w:t xml:space="preserve">Ana Maria </w:t>
            </w:r>
            <w:proofErr w:type="gramStart"/>
            <w:r w:rsidRPr="00425D0B">
              <w:rPr>
                <w:rFonts w:ascii="Arial" w:hAnsi="Arial" w:cs="Arial"/>
                <w:sz w:val="20"/>
                <w:szCs w:val="20"/>
              </w:rPr>
              <w:t>Rodrigues</w:t>
            </w:r>
            <w:proofErr w:type="gramEnd"/>
          </w:p>
          <w:p w:rsidR="00B30111" w:rsidRPr="00425D0B" w:rsidRDefault="00B24EFB" w:rsidP="00B24EFB">
            <w:pPr>
              <w:ind w:left="1081" w:right="490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D0B">
              <w:rPr>
                <w:rFonts w:ascii="Arial" w:hAnsi="Arial" w:cs="Arial"/>
                <w:sz w:val="20"/>
                <w:szCs w:val="20"/>
              </w:rPr>
              <w:t>Indução da tolerância à dessecação</w:t>
            </w:r>
            <w:r w:rsidR="00B30111" w:rsidRPr="00425D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1A7C" w:rsidRPr="00425D0B">
              <w:rPr>
                <w:rFonts w:ascii="Arial" w:hAnsi="Arial" w:cs="Arial"/>
                <w:sz w:val="20"/>
                <w:szCs w:val="20"/>
              </w:rPr>
              <w:t>um enfo</w:t>
            </w:r>
            <w:r w:rsidRPr="00425D0B">
              <w:rPr>
                <w:rFonts w:ascii="Arial" w:hAnsi="Arial" w:cs="Arial"/>
                <w:sz w:val="20"/>
                <w:szCs w:val="20"/>
              </w:rPr>
              <w:t>que na germinação</w:t>
            </w:r>
            <w:r w:rsidR="00425D0B" w:rsidRPr="00425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111" w:rsidRPr="00425D0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25D0B">
              <w:rPr>
                <w:rFonts w:ascii="Arial" w:hAnsi="Arial" w:cs="Arial"/>
                <w:sz w:val="20"/>
                <w:szCs w:val="20"/>
              </w:rPr>
              <w:t xml:space="preserve">Ana Maria Rodrigues </w:t>
            </w:r>
            <w:proofErr w:type="spellStart"/>
            <w:r w:rsidRPr="00425D0B">
              <w:rPr>
                <w:rFonts w:ascii="Arial" w:hAnsi="Arial" w:cs="Arial"/>
                <w:sz w:val="20"/>
                <w:szCs w:val="20"/>
              </w:rPr>
              <w:t>Dresch</w:t>
            </w:r>
            <w:proofErr w:type="spellEnd"/>
            <w:r w:rsidR="00B30111" w:rsidRPr="00425D0B">
              <w:rPr>
                <w:rFonts w:ascii="Arial" w:hAnsi="Arial" w:cs="Arial"/>
                <w:sz w:val="20"/>
                <w:szCs w:val="20"/>
              </w:rPr>
              <w:t>.</w:t>
            </w:r>
            <w:r w:rsidR="000C6074" w:rsidRPr="00425D0B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="000C6074" w:rsidRPr="00425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2BE" w:rsidRPr="00425D0B">
              <w:rPr>
                <w:rFonts w:ascii="Arial" w:hAnsi="Arial" w:cs="Arial"/>
                <w:sz w:val="20"/>
                <w:szCs w:val="20"/>
              </w:rPr>
              <w:t xml:space="preserve">Alta </w:t>
            </w:r>
            <w:proofErr w:type="spellStart"/>
            <w:r w:rsidR="00A572BE" w:rsidRPr="00425D0B">
              <w:rPr>
                <w:rFonts w:ascii="Arial" w:hAnsi="Arial" w:cs="Arial"/>
                <w:sz w:val="20"/>
                <w:szCs w:val="20"/>
              </w:rPr>
              <w:t>Floresta-MT</w:t>
            </w:r>
            <w:proofErr w:type="spellEnd"/>
            <w:r w:rsidR="00A572BE" w:rsidRPr="00425D0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C6074" w:rsidRPr="00425D0B">
              <w:rPr>
                <w:rFonts w:ascii="Arial" w:hAnsi="Arial" w:cs="Arial"/>
                <w:sz w:val="20"/>
                <w:szCs w:val="20"/>
              </w:rPr>
              <w:t>2013</w:t>
            </w:r>
            <w:r w:rsidR="00B30111" w:rsidRPr="00425D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111" w:rsidRPr="00425D0B" w:rsidRDefault="00B30111" w:rsidP="00F43FDD">
            <w:pPr>
              <w:ind w:left="567" w:right="490" w:firstLine="8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D0B">
              <w:rPr>
                <w:rFonts w:ascii="Arial" w:hAnsi="Arial" w:cs="Arial"/>
                <w:sz w:val="20"/>
                <w:szCs w:val="20"/>
              </w:rPr>
              <w:t xml:space="preserve">132 </w:t>
            </w:r>
            <w:proofErr w:type="gramStart"/>
            <w:r w:rsidRPr="00425D0B">
              <w:rPr>
                <w:rFonts w:ascii="Arial" w:hAnsi="Arial" w:cs="Arial"/>
                <w:sz w:val="20"/>
                <w:szCs w:val="20"/>
              </w:rPr>
              <w:t>f.</w:t>
            </w:r>
            <w:r w:rsidR="00425D0B" w:rsidRPr="00425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425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074" w:rsidRPr="00425D0B">
              <w:rPr>
                <w:rFonts w:ascii="Arial" w:hAnsi="Arial" w:cs="Arial"/>
                <w:sz w:val="20"/>
                <w:szCs w:val="20"/>
              </w:rPr>
              <w:t>il</w:t>
            </w:r>
            <w:r w:rsidRPr="00425D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111" w:rsidRPr="00425D0B" w:rsidRDefault="00B30111" w:rsidP="00E61CD5">
            <w:pPr>
              <w:ind w:left="567" w:right="490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0111" w:rsidRPr="00425D0B" w:rsidRDefault="00B30111" w:rsidP="00F43FDD">
            <w:pPr>
              <w:ind w:left="1081" w:right="490" w:firstLine="3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D0B">
              <w:rPr>
                <w:rFonts w:ascii="Arial" w:hAnsi="Arial" w:cs="Arial"/>
                <w:sz w:val="20"/>
                <w:szCs w:val="20"/>
              </w:rPr>
              <w:t xml:space="preserve">Dissertação (Mestrado em Biodiversidade e </w:t>
            </w:r>
            <w:proofErr w:type="spellStart"/>
            <w:r w:rsidRPr="00425D0B">
              <w:rPr>
                <w:rFonts w:ascii="Arial" w:hAnsi="Arial" w:cs="Arial"/>
                <w:sz w:val="20"/>
                <w:szCs w:val="20"/>
              </w:rPr>
              <w:t>Agroecossistemas</w:t>
            </w:r>
            <w:proofErr w:type="spellEnd"/>
            <w:r w:rsidRPr="00425D0B">
              <w:rPr>
                <w:rFonts w:ascii="Arial" w:hAnsi="Arial" w:cs="Arial"/>
                <w:sz w:val="20"/>
                <w:szCs w:val="20"/>
              </w:rPr>
              <w:t xml:space="preserve"> Amazônicos. Área de Concentração: Biodiversidade e </w:t>
            </w:r>
            <w:proofErr w:type="spellStart"/>
            <w:r w:rsidRPr="00425D0B">
              <w:rPr>
                <w:rFonts w:ascii="Arial" w:hAnsi="Arial" w:cs="Arial"/>
                <w:sz w:val="20"/>
                <w:szCs w:val="20"/>
              </w:rPr>
              <w:t>Agroecossistemas</w:t>
            </w:r>
            <w:proofErr w:type="spellEnd"/>
            <w:r w:rsidRPr="00425D0B">
              <w:rPr>
                <w:rFonts w:ascii="Arial" w:hAnsi="Arial" w:cs="Arial"/>
                <w:sz w:val="20"/>
                <w:szCs w:val="20"/>
              </w:rPr>
              <w:t xml:space="preserve"> Amazônicos) </w:t>
            </w:r>
            <w:r w:rsidRPr="00425D0B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425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D0B" w:rsidRPr="00425D0B">
              <w:rPr>
                <w:rFonts w:ascii="Arial" w:hAnsi="Arial" w:cs="Arial"/>
                <w:sz w:val="20"/>
                <w:szCs w:val="20"/>
              </w:rPr>
              <w:t xml:space="preserve">Universidade do Estado de Mato Grosso, </w:t>
            </w:r>
            <w:r w:rsidRPr="00425D0B">
              <w:rPr>
                <w:rFonts w:ascii="Arial" w:hAnsi="Arial" w:cs="Arial"/>
                <w:sz w:val="20"/>
                <w:szCs w:val="20"/>
              </w:rPr>
              <w:t>Faculdade de Ciências Biológicas e Agrárias.</w:t>
            </w:r>
          </w:p>
          <w:p w:rsidR="000C6074" w:rsidRPr="00425D0B" w:rsidRDefault="00425D0B" w:rsidP="00F43FDD">
            <w:pPr>
              <w:ind w:left="1081" w:right="490" w:firstLine="3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D0B">
              <w:rPr>
                <w:rFonts w:ascii="Arial" w:hAnsi="Arial" w:cs="Arial"/>
                <w:sz w:val="20"/>
                <w:szCs w:val="20"/>
              </w:rPr>
              <w:t xml:space="preserve">Orientação: </w:t>
            </w:r>
            <w:r w:rsidR="000C6074" w:rsidRPr="00425D0B">
              <w:rPr>
                <w:rFonts w:ascii="Arial" w:hAnsi="Arial" w:cs="Arial"/>
                <w:sz w:val="20"/>
                <w:szCs w:val="20"/>
              </w:rPr>
              <w:t>Dra. Joana Souza.</w:t>
            </w:r>
          </w:p>
          <w:p w:rsidR="000C6074" w:rsidRPr="00425D0B" w:rsidRDefault="00425D0B" w:rsidP="00F43FDD">
            <w:pPr>
              <w:ind w:left="1081" w:right="490" w:firstLine="37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5D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ão</w:t>
            </w:r>
            <w:proofErr w:type="spellEnd"/>
            <w:r w:rsidRPr="00425D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  <w:r w:rsidR="000C6074" w:rsidRPr="00425D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. Manoel Antônio da Silva.</w:t>
            </w:r>
          </w:p>
          <w:p w:rsidR="00B30111" w:rsidRDefault="00C70C36" w:rsidP="00C70C36">
            <w:pPr>
              <w:ind w:left="1081" w:right="4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D0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F47CC3E" wp14:editId="307357BE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212370</wp:posOffset>
                      </wp:positionV>
                      <wp:extent cx="638175" cy="238760"/>
                      <wp:effectExtent l="0" t="0" r="9525" b="8890"/>
                      <wp:wrapNone/>
                      <wp:docPr id="3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53" w:rsidRPr="004C750B" w:rsidRDefault="00AF6F53" w:rsidP="00C70C3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C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357.35pt;margin-top:16.7pt;width:50.25pt;height:18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" stroked="f">
                      <v:textbox>
                        <w:txbxContent>
                          <w:p w:rsidR="00AF6F53" w:rsidRPr="004C750B" w:rsidRDefault="00AF6F53" w:rsidP="00C70C36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30111" w:rsidRPr="00425D0B">
              <w:rPr>
                <w:rFonts w:ascii="Arial" w:hAnsi="Arial" w:cs="Arial"/>
                <w:sz w:val="20"/>
                <w:szCs w:val="20"/>
              </w:rPr>
              <w:t>1.</w:t>
            </w:r>
            <w:proofErr w:type="gramEnd"/>
            <w:r w:rsidRPr="00425D0B">
              <w:rPr>
                <w:rFonts w:ascii="Arial" w:hAnsi="Arial" w:cs="Arial"/>
                <w:sz w:val="20"/>
                <w:szCs w:val="20"/>
              </w:rPr>
              <w:t>Conservação</w:t>
            </w:r>
            <w:r w:rsidR="00E61CD5" w:rsidRPr="00425D0B">
              <w:rPr>
                <w:rFonts w:ascii="Arial" w:hAnsi="Arial" w:cs="Arial"/>
                <w:sz w:val="20"/>
                <w:szCs w:val="20"/>
              </w:rPr>
              <w:t>.</w:t>
            </w:r>
            <w:r w:rsidR="00B30111" w:rsidRPr="00425D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30111" w:rsidRPr="00425D0B">
              <w:rPr>
                <w:rFonts w:ascii="Arial" w:hAnsi="Arial" w:cs="Arial"/>
                <w:sz w:val="20"/>
                <w:szCs w:val="20"/>
              </w:rPr>
              <w:t>2.</w:t>
            </w:r>
            <w:proofErr w:type="gramEnd"/>
            <w:r w:rsidRPr="00425D0B">
              <w:rPr>
                <w:rFonts w:ascii="Arial" w:hAnsi="Arial" w:cs="Arial"/>
                <w:sz w:val="20"/>
                <w:szCs w:val="20"/>
              </w:rPr>
              <w:t>Secagem</w:t>
            </w:r>
            <w:r w:rsidR="00A572BE" w:rsidRPr="00425D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A572BE" w:rsidRPr="00425D0B">
              <w:rPr>
                <w:rFonts w:ascii="Arial" w:hAnsi="Arial" w:cs="Arial"/>
                <w:sz w:val="20"/>
                <w:szCs w:val="20"/>
              </w:rPr>
              <w:t>3.</w:t>
            </w:r>
            <w:proofErr w:type="gramEnd"/>
            <w:r w:rsidRPr="00425D0B">
              <w:rPr>
                <w:rFonts w:ascii="Arial" w:hAnsi="Arial" w:cs="Arial"/>
                <w:sz w:val="20"/>
                <w:szCs w:val="20"/>
              </w:rPr>
              <w:t xml:space="preserve">Ácido </w:t>
            </w:r>
            <w:proofErr w:type="spellStart"/>
            <w:r w:rsidRPr="00425D0B">
              <w:rPr>
                <w:rFonts w:ascii="Arial" w:hAnsi="Arial" w:cs="Arial"/>
                <w:sz w:val="20"/>
                <w:szCs w:val="20"/>
              </w:rPr>
              <w:t>abscísico</w:t>
            </w:r>
            <w:proofErr w:type="spellEnd"/>
            <w:r w:rsidRPr="00425D0B">
              <w:rPr>
                <w:rFonts w:ascii="Arial" w:hAnsi="Arial" w:cs="Arial"/>
                <w:sz w:val="20"/>
                <w:szCs w:val="20"/>
              </w:rPr>
              <w:t xml:space="preserve"> (ABA)</w:t>
            </w:r>
            <w:r w:rsidR="00E61CD5" w:rsidRPr="00425D0B">
              <w:rPr>
                <w:rFonts w:ascii="Arial" w:hAnsi="Arial" w:cs="Arial"/>
                <w:sz w:val="20"/>
                <w:szCs w:val="20"/>
              </w:rPr>
              <w:t>. I. Título.</w:t>
            </w:r>
          </w:p>
          <w:p w:rsidR="00E61CD5" w:rsidRPr="00425D0B" w:rsidRDefault="00E61CD5" w:rsidP="00E61CD5">
            <w:pPr>
              <w:ind w:left="567" w:right="490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1CD5" w:rsidRDefault="000962E8" w:rsidP="00E61CD5">
            <w:pPr>
              <w:ind w:left="567" w:right="490" w:firstLine="42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C84943A" wp14:editId="15375F06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6985</wp:posOffset>
                      </wp:positionV>
                      <wp:extent cx="571500" cy="228600"/>
                      <wp:effectExtent l="19050" t="19050" r="19050" b="38100"/>
                      <wp:wrapNone/>
                      <wp:docPr id="314" name="Seta para a esquerda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314" o:spid="_x0000_s1026" type="#_x0000_t66" style="position:absolute;margin-left:350.15pt;margin-top:.55pt;width:45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"/>
                  </w:pict>
                </mc:Fallback>
              </mc:AlternateContent>
            </w:r>
            <w:r w:rsidR="00E61CD5">
              <w:rPr>
                <w:rFonts w:ascii="Arial" w:hAnsi="Arial" w:cs="Arial"/>
                <w:sz w:val="24"/>
                <w:szCs w:val="24"/>
              </w:rPr>
              <w:t>CDD 876 956</w:t>
            </w:r>
          </w:p>
          <w:p w:rsidR="00E61CD5" w:rsidRPr="00B30111" w:rsidRDefault="00E61CD5" w:rsidP="00E61CD5">
            <w:pPr>
              <w:ind w:left="567" w:right="490" w:firstLine="42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A8F" w:rsidRDefault="00E51C3F" w:rsidP="00FC4A8F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FC4A8F" w:rsidSect="00CC4415">
          <w:footerReference w:type="default" r:id="rId13"/>
          <w:pgSz w:w="11906" w:h="16838" w:code="9"/>
          <w:pgMar w:top="1701" w:right="1701" w:bottom="1134" w:left="1701" w:header="709" w:footer="709" w:gutter="0"/>
          <w:lnNumType w:countBy="1"/>
          <w:cols w:space="708"/>
          <w:docGrid w:linePitch="360"/>
        </w:sect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390397E" wp14:editId="0EFA6959">
                <wp:simplePos x="0" y="0"/>
                <wp:positionH relativeFrom="column">
                  <wp:posOffset>3058867</wp:posOffset>
                </wp:positionH>
                <wp:positionV relativeFrom="paragraph">
                  <wp:posOffset>1090930</wp:posOffset>
                </wp:positionV>
                <wp:extent cx="1788160" cy="333375"/>
                <wp:effectExtent l="0" t="0" r="2540" b="9525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E5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40.85pt;margin-top:85.9pt;width:140.8pt;height:26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" stroked="f">
                <v:textbox>
                  <w:txbxContent>
                    <w:p w:rsidR="00AF6F53" w:rsidRPr="00DA4156" w:rsidRDefault="00AF6F53" w:rsidP="00E51C3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B17A0D" w:rsidRPr="00FC4A8F" w:rsidRDefault="00367A0A" w:rsidP="00FC4A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F3855BB" wp14:editId="7F3D9157">
                <wp:simplePos x="0" y="0"/>
                <wp:positionH relativeFrom="column">
                  <wp:posOffset>704774</wp:posOffset>
                </wp:positionH>
                <wp:positionV relativeFrom="paragraph">
                  <wp:posOffset>1443609</wp:posOffset>
                </wp:positionV>
                <wp:extent cx="4015740" cy="333375"/>
                <wp:effectExtent l="0" t="0" r="3810" b="9525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B17A0D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T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ítulo em caixa alta, centralizado, negrito, letra tipo Arial, tamanho </w:t>
                            </w:r>
                            <w:proofErr w:type="gramStart"/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55.5pt;margin-top:113.65pt;width:316.2pt;height:26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KKKAIAACs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" stroked="f">
                <v:textbox>
                  <w:txbxContent>
                    <w:p w:rsidR="00AF6F53" w:rsidRPr="00026727" w:rsidRDefault="00AF6F53" w:rsidP="00B17A0D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- T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ítulo em caixa alta, centralizado, negrito, letra tipo Arial, tamanho </w:t>
                      </w:r>
                      <w:proofErr w:type="gramStart"/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17A0D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EA088D" wp14:editId="455706E1">
                <wp:simplePos x="0" y="0"/>
                <wp:positionH relativeFrom="column">
                  <wp:posOffset>-157480</wp:posOffset>
                </wp:positionH>
                <wp:positionV relativeFrom="paragraph">
                  <wp:posOffset>-899160</wp:posOffset>
                </wp:positionV>
                <wp:extent cx="4149090" cy="333375"/>
                <wp:effectExtent l="0" t="0" r="3810" b="9525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B17A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E - Página de 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2.4pt;margin-top:-70.8pt;width:326.7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" stroked="f">
                <v:textbox>
                  <w:txbxContent>
                    <w:p w:rsidR="00AF6F53" w:rsidRPr="00E2185C" w:rsidRDefault="00AF6F53" w:rsidP="00B17A0D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E - Página de aprovação</w:t>
                      </w:r>
                    </w:p>
                  </w:txbxContent>
                </v:textbox>
              </v:shape>
            </w:pict>
          </mc:Fallback>
        </mc:AlternateContent>
      </w:r>
      <w:r w:rsidR="00B17A0D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AFB0BE" wp14:editId="0D1C3C0C">
                <wp:simplePos x="0" y="0"/>
                <wp:positionH relativeFrom="column">
                  <wp:posOffset>-268605</wp:posOffset>
                </wp:positionH>
                <wp:positionV relativeFrom="paragraph">
                  <wp:posOffset>-568325</wp:posOffset>
                </wp:positionV>
                <wp:extent cx="1788160" cy="333375"/>
                <wp:effectExtent l="0" t="0" r="2540" b="9525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1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21.15pt;margin-top:-44.75pt;width:140.8pt;height:26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" stroked="f">
                <v:textbox>
                  <w:txbxContent>
                    <w:p w:rsidR="00AF6F53" w:rsidRPr="00DA4156" w:rsidRDefault="00AF6F53" w:rsidP="00B17A0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372C0" w:rsidRPr="00DD6E01">
        <w:rPr>
          <w:rFonts w:ascii="Arial" w:hAnsi="Arial" w:cs="Arial"/>
          <w:b/>
          <w:sz w:val="36"/>
          <w:szCs w:val="36"/>
        </w:rPr>
        <w:t xml:space="preserve">TÍTULO DA DISSERTAÇÃO TÍTULO DA DISSERTAÇÃO </w:t>
      </w:r>
      <w:r w:rsidR="00F372C0" w:rsidRPr="00F372C0">
        <w:rPr>
          <w:rFonts w:ascii="Arial" w:hAnsi="Arial" w:cs="Arial"/>
          <w:b/>
          <w:i/>
          <w:sz w:val="36"/>
          <w:szCs w:val="36"/>
        </w:rPr>
        <w:t>Nome científico</w:t>
      </w:r>
      <w:r w:rsidR="00F372C0" w:rsidRPr="00DD6E01">
        <w:rPr>
          <w:rFonts w:ascii="Arial" w:hAnsi="Arial" w:cs="Arial"/>
          <w:b/>
          <w:sz w:val="36"/>
          <w:szCs w:val="36"/>
        </w:rPr>
        <w:t xml:space="preserve"> TÍTULO DA DISSERTAÇÃO TÍTULO DA DISSERTAÇÃO TÍTULO DA</w:t>
      </w:r>
    </w:p>
    <w:p w:rsidR="00B17A0D" w:rsidRDefault="00B17A0D" w:rsidP="00FC4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4A8F" w:rsidRDefault="00FC4A8F" w:rsidP="00FC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88A8F9" wp14:editId="4BC72CFA">
                <wp:simplePos x="0" y="0"/>
                <wp:positionH relativeFrom="column">
                  <wp:posOffset>1055903</wp:posOffset>
                </wp:positionH>
                <wp:positionV relativeFrom="paragraph">
                  <wp:posOffset>256464</wp:posOffset>
                </wp:positionV>
                <wp:extent cx="3313202" cy="438912"/>
                <wp:effectExtent l="0" t="0" r="1905" b="0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02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FC4A8F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ª linh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abaixo do título) - N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me completo do aluno em caixa alta, centralizado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, letra tipo Arial, tamanho 14</w:t>
                            </w:r>
                          </w:p>
                          <w:p w:rsidR="00AF6F53" w:rsidRPr="00026727" w:rsidRDefault="00AF6F53" w:rsidP="00FC4A8F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83.15pt;margin-top:20.2pt;width:260.9pt;height:34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" stroked="f">
                <v:textbox>
                  <w:txbxContent>
                    <w:p w:rsidR="00AF6F53" w:rsidRPr="00026727" w:rsidRDefault="00AF6F53" w:rsidP="00FC4A8F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ª linha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abaixo do título) - N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me completo do aluno em caixa alta, centralizado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o, letra tipo Arial, tamanho 14</w:t>
                      </w:r>
                    </w:p>
                    <w:p w:rsidR="00AF6F53" w:rsidRPr="00026727" w:rsidRDefault="00AF6F53" w:rsidP="00FC4A8F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A8F">
        <w:rPr>
          <w:rFonts w:ascii="Arial" w:hAnsi="Arial" w:cs="Arial"/>
          <w:b/>
          <w:sz w:val="28"/>
          <w:szCs w:val="28"/>
        </w:rPr>
        <w:t>Nome completo do Aluno</w:t>
      </w:r>
    </w:p>
    <w:p w:rsidR="00FC4A8F" w:rsidRPr="00FC4A8F" w:rsidRDefault="00FC4A8F" w:rsidP="00FC4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1511" w:rsidRDefault="00E51C3F" w:rsidP="00391511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154877" wp14:editId="5289C84F">
                <wp:simplePos x="0" y="0"/>
                <wp:positionH relativeFrom="column">
                  <wp:posOffset>1743532</wp:posOffset>
                </wp:positionH>
                <wp:positionV relativeFrom="paragraph">
                  <wp:posOffset>713105</wp:posOffset>
                </wp:positionV>
                <wp:extent cx="4178714" cy="431597"/>
                <wp:effectExtent l="0" t="0" r="0" b="698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714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E51C3F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ª linh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abaixo do nome do aluno) 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xto justificado, espaçamento simples, margeado a 2 cm da bor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sque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a página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tra tipo Arial, tamanho 12</w:t>
                            </w:r>
                          </w:p>
                          <w:p w:rsidR="00AF6F53" w:rsidRPr="00026727" w:rsidRDefault="00AF6F53" w:rsidP="00E51C3F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37.3pt;margin-top:56.15pt;width:329.05pt;height:3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" stroked="f">
                <v:textbox>
                  <w:txbxContent>
                    <w:p w:rsidR="00AF6F53" w:rsidRPr="00026727" w:rsidRDefault="00AF6F53" w:rsidP="00E51C3F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ª linha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abaixo do nome do aluno) 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Texto justificado, espaçamento simples, margeado a 2 cm da bord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sque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da página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letra tipo Arial, tamanho 12</w:t>
                      </w:r>
                    </w:p>
                    <w:p w:rsidR="00AF6F53" w:rsidRPr="00026727" w:rsidRDefault="00AF6F53" w:rsidP="00E51C3F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AD658B1" wp14:editId="5C15378B">
                <wp:simplePos x="0" y="0"/>
                <wp:positionH relativeFrom="column">
                  <wp:posOffset>5130800</wp:posOffset>
                </wp:positionH>
                <wp:positionV relativeFrom="paragraph">
                  <wp:posOffset>250190</wp:posOffset>
                </wp:positionV>
                <wp:extent cx="1788160" cy="333375"/>
                <wp:effectExtent l="3492" t="0" r="6033" b="6032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1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04pt;margin-top:19.7pt;width:140.8pt;height:26.25pt;rotation:9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" stroked="f">
                <v:textbox>
                  <w:txbxContent>
                    <w:p w:rsidR="00AF6F53" w:rsidRPr="00DA4156" w:rsidRDefault="00AF6F53" w:rsidP="00B17A0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500C702" wp14:editId="79DF66B3">
                <wp:simplePos x="0" y="0"/>
                <wp:positionH relativeFrom="column">
                  <wp:posOffset>-1545103</wp:posOffset>
                </wp:positionH>
                <wp:positionV relativeFrom="paragraph">
                  <wp:posOffset>207328</wp:posOffset>
                </wp:positionV>
                <wp:extent cx="1788160" cy="333375"/>
                <wp:effectExtent l="3492" t="0" r="6033" b="6032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1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121.65pt;margin-top:16.35pt;width:140.8pt;height:26.25pt;rotation:-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" stroked="f">
                <v:textbox>
                  <w:txbxContent>
                    <w:p w:rsidR="00AF6F53" w:rsidRPr="00DA4156" w:rsidRDefault="00AF6F53" w:rsidP="00B17A0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91511" w:rsidRPr="00555C38">
        <w:rPr>
          <w:rFonts w:ascii="Arial" w:hAnsi="Arial" w:cs="Arial"/>
          <w:sz w:val="24"/>
          <w:szCs w:val="24"/>
        </w:rPr>
        <w:t>Dissertação apresentada à Universidade do Estad</w:t>
      </w:r>
      <w:r w:rsidR="00391511">
        <w:rPr>
          <w:rFonts w:ascii="Arial" w:hAnsi="Arial" w:cs="Arial"/>
          <w:sz w:val="24"/>
          <w:szCs w:val="24"/>
        </w:rPr>
        <w:t>o de Mato Grosso, como parte das</w:t>
      </w:r>
      <w:r w:rsidR="00391511" w:rsidRPr="00555C38">
        <w:rPr>
          <w:rFonts w:ascii="Arial" w:hAnsi="Arial" w:cs="Arial"/>
          <w:sz w:val="24"/>
          <w:szCs w:val="24"/>
        </w:rPr>
        <w:t xml:space="preserve"> exigências do Programa de Pós-Graduação em Biodiversidade e </w:t>
      </w:r>
      <w:proofErr w:type="spellStart"/>
      <w:r w:rsidR="00391511" w:rsidRPr="00555C38">
        <w:rPr>
          <w:rFonts w:ascii="Arial" w:hAnsi="Arial" w:cs="Arial"/>
          <w:sz w:val="24"/>
          <w:szCs w:val="24"/>
        </w:rPr>
        <w:t>Agroecossistemas</w:t>
      </w:r>
      <w:proofErr w:type="spellEnd"/>
      <w:r w:rsidR="00391511" w:rsidRPr="00555C38">
        <w:rPr>
          <w:rFonts w:ascii="Arial" w:hAnsi="Arial" w:cs="Arial"/>
          <w:sz w:val="24"/>
          <w:szCs w:val="24"/>
        </w:rPr>
        <w:t xml:space="preserve"> Amazônicos</w:t>
      </w:r>
      <w:r w:rsidR="00391511">
        <w:rPr>
          <w:rFonts w:ascii="Arial" w:hAnsi="Arial" w:cs="Arial"/>
          <w:sz w:val="24"/>
          <w:szCs w:val="24"/>
        </w:rPr>
        <w:t>, para a obtenção do título de M</w:t>
      </w:r>
      <w:r w:rsidR="00391511" w:rsidRPr="00555C38">
        <w:rPr>
          <w:rFonts w:ascii="Arial" w:hAnsi="Arial" w:cs="Arial"/>
          <w:sz w:val="24"/>
          <w:szCs w:val="24"/>
        </w:rPr>
        <w:t xml:space="preserve">estre em Biodiversidade e </w:t>
      </w:r>
      <w:proofErr w:type="spellStart"/>
      <w:r w:rsidR="00391511" w:rsidRPr="00555C38">
        <w:rPr>
          <w:rFonts w:ascii="Arial" w:hAnsi="Arial" w:cs="Arial"/>
          <w:sz w:val="24"/>
          <w:szCs w:val="24"/>
        </w:rPr>
        <w:t>Agroecossistemas</w:t>
      </w:r>
      <w:proofErr w:type="spellEnd"/>
      <w:r w:rsidR="00391511" w:rsidRPr="00555C38">
        <w:rPr>
          <w:rFonts w:ascii="Arial" w:hAnsi="Arial" w:cs="Arial"/>
          <w:sz w:val="24"/>
          <w:szCs w:val="24"/>
        </w:rPr>
        <w:t xml:space="preserve"> Amazônicos.</w:t>
      </w:r>
    </w:p>
    <w:p w:rsidR="00FC4A8F" w:rsidRDefault="00FC4A8F" w:rsidP="00391511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C4A8F" w:rsidRDefault="00607F97" w:rsidP="00391511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A73CC1A" wp14:editId="1769CAA7">
                <wp:simplePos x="0" y="0"/>
                <wp:positionH relativeFrom="column">
                  <wp:posOffset>2712637</wp:posOffset>
                </wp:positionH>
                <wp:positionV relativeFrom="paragraph">
                  <wp:posOffset>3285</wp:posOffset>
                </wp:positionV>
                <wp:extent cx="3388498" cy="540689"/>
                <wp:effectExtent l="0" t="0" r="2540" b="0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49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607F97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4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ª linh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abaixo do texto anterior) –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 de aprovação, texto justificado, margeado a 2 cm da borda esquerda da página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tra tipo Arial, tamanho 12</w:t>
                            </w:r>
                          </w:p>
                          <w:p w:rsidR="00AF6F53" w:rsidRPr="00026727" w:rsidRDefault="00AF6F53" w:rsidP="00607F97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13.6pt;margin-top:.25pt;width:266.8pt;height:42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" stroked="f">
                <v:textbox>
                  <w:txbxContent>
                    <w:p w:rsidR="00AF6F53" w:rsidRPr="00026727" w:rsidRDefault="00AF6F53" w:rsidP="00607F97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4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ª linha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abaixo do texto anterior) –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Data de aprovação, texto justificado, margeado a 2 cm da borda esquerda da página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letra tipo Arial, tamanho 12</w:t>
                      </w:r>
                    </w:p>
                    <w:p w:rsidR="00AF6F53" w:rsidRPr="00026727" w:rsidRDefault="00AF6F53" w:rsidP="00607F97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A8F">
        <w:rPr>
          <w:rFonts w:ascii="Arial" w:hAnsi="Arial" w:cs="Arial"/>
          <w:sz w:val="24"/>
          <w:szCs w:val="24"/>
        </w:rPr>
        <w:t>Aprovada em: dia/mês/ano</w:t>
      </w:r>
    </w:p>
    <w:p w:rsidR="00FC4A8F" w:rsidRDefault="00FC4A8F" w:rsidP="003915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A8F" w:rsidRDefault="00901A7C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AEED41D" wp14:editId="474C4236">
                <wp:simplePos x="0" y="0"/>
                <wp:positionH relativeFrom="column">
                  <wp:posOffset>4252678</wp:posOffset>
                </wp:positionH>
                <wp:positionV relativeFrom="paragraph">
                  <wp:posOffset>224790</wp:posOffset>
                </wp:positionV>
                <wp:extent cx="1844040" cy="262255"/>
                <wp:effectExtent l="0" t="0" r="3810" b="4445"/>
                <wp:wrapNone/>
                <wp:docPr id="4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C750B" w:rsidRDefault="00AF6F53" w:rsidP="00901A7C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BS: Nomes citados são fict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34.85pt;margin-top:17.7pt;width:145.2pt;height:20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" stroked="f">
                <v:textbox>
                  <w:txbxContent>
                    <w:p w:rsidR="00AF6F53" w:rsidRPr="004C750B" w:rsidRDefault="00AF6F53" w:rsidP="00901A7C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BS: Nomes citados são fictícios</w:t>
                      </w:r>
                    </w:p>
                  </w:txbxContent>
                </v:textbox>
              </v:shape>
            </w:pict>
          </mc:Fallback>
        </mc:AlternateContent>
      </w:r>
      <w:r w:rsidR="00391511">
        <w:rPr>
          <w:rFonts w:ascii="Arial" w:hAnsi="Arial" w:cs="Arial"/>
          <w:sz w:val="24"/>
          <w:szCs w:val="24"/>
        </w:rPr>
        <w:t>________________________________________</w:t>
      </w:r>
    </w:p>
    <w:p w:rsidR="00B17A0D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a. Dra.</w:t>
      </w:r>
      <w:r w:rsidR="00B17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ana da Silva</w:t>
      </w: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a – UNEMAT/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PGBioAgro</w:t>
      </w:r>
      <w:proofErr w:type="spellEnd"/>
      <w:proofErr w:type="gramEnd"/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f. Dr. Manoel Antônio da Silva</w:t>
      </w: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MAT/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PGBioAgro</w:t>
      </w:r>
      <w:proofErr w:type="spellEnd"/>
      <w:proofErr w:type="gramEnd"/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91511" w:rsidRDefault="0039151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f. Dr. Joaquim Barbosa</w:t>
      </w:r>
    </w:p>
    <w:p w:rsidR="00391511" w:rsidRDefault="006432E1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55C3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0599241" wp14:editId="174CABA5">
                <wp:simplePos x="0" y="0"/>
                <wp:positionH relativeFrom="column">
                  <wp:posOffset>3550285</wp:posOffset>
                </wp:positionH>
                <wp:positionV relativeFrom="paragraph">
                  <wp:posOffset>159385</wp:posOffset>
                </wp:positionV>
                <wp:extent cx="2547620" cy="777875"/>
                <wp:effectExtent l="0" t="0" r="5080" b="3175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6432E1" w:rsidRDefault="00AF6F53" w:rsidP="00B17A0D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sta é a primeira página a ser contada em algarismos romanos, mas não é numerada. </w:t>
                            </w:r>
                            <w:proofErr w:type="gramStart"/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qui até Abstract deve-se usar numeração em algarismos romanos, letra minúscula, fonte </w:t>
                            </w:r>
                            <w:proofErr w:type="spellStart"/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9.55pt;margin-top:12.55pt;width:200.6pt;height:6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" stroked="f">
                <v:textbox>
                  <w:txbxContent>
                    <w:p w:rsidR="00AF6F53" w:rsidRPr="006432E1" w:rsidRDefault="00AF6F53" w:rsidP="00B17A0D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Esta é a primeira página a ser contada em algarismos romanos, mas não é numerada. </w:t>
                      </w:r>
                      <w:proofErr w:type="gramStart"/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qui até Abstract deve-se usar numeração em algarismos romanos, letra minúscula, fonte </w:t>
                      </w:r>
                      <w:proofErr w:type="spellStart"/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391511">
        <w:rPr>
          <w:rFonts w:ascii="Arial" w:hAnsi="Arial" w:cs="Arial"/>
          <w:sz w:val="24"/>
          <w:szCs w:val="24"/>
        </w:rPr>
        <w:t>UFMT/ FCA</w:t>
      </w:r>
    </w:p>
    <w:p w:rsidR="00E51C3F" w:rsidRDefault="00167E9F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B264011" wp14:editId="7574A0EB">
                <wp:simplePos x="0" y="0"/>
                <wp:positionH relativeFrom="column">
                  <wp:posOffset>1816151</wp:posOffset>
                </wp:positionH>
                <wp:positionV relativeFrom="paragraph">
                  <wp:posOffset>340919</wp:posOffset>
                </wp:positionV>
                <wp:extent cx="1788160" cy="333375"/>
                <wp:effectExtent l="0" t="0" r="2540" b="9525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E5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43pt;margin-top:26.85pt;width:140.8pt;height:26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" stroked="f">
                <v:textbox>
                  <w:txbxContent>
                    <w:p w:rsidR="00AF6F53" w:rsidRPr="00DA4156" w:rsidRDefault="00AF6F53" w:rsidP="00E51C3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E51C3F" w:rsidRDefault="00E51C3F" w:rsidP="003915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E51C3F" w:rsidSect="00E51C3F">
          <w:pgSz w:w="11906" w:h="16838" w:code="9"/>
          <w:pgMar w:top="1701" w:right="1701" w:bottom="1134" w:left="1701" w:header="709" w:footer="709" w:gutter="0"/>
          <w:lnNumType w:countBy="1"/>
          <w:pgNumType w:start="1" w:chapStyle="1"/>
          <w:cols w:space="708"/>
          <w:docGrid w:linePitch="360"/>
        </w:sectPr>
      </w:pPr>
    </w:p>
    <w:p w:rsidR="00B17A0D" w:rsidRPr="006A165D" w:rsidRDefault="00167E9F" w:rsidP="00B17A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A7EC6D2" wp14:editId="6C9E71E1">
                <wp:simplePos x="0" y="0"/>
                <wp:positionH relativeFrom="column">
                  <wp:posOffset>-195580</wp:posOffset>
                </wp:positionH>
                <wp:positionV relativeFrom="paragraph">
                  <wp:posOffset>-904875</wp:posOffset>
                </wp:positionV>
                <wp:extent cx="4125595" cy="333375"/>
                <wp:effectExtent l="0" t="0" r="8255" b="9525"/>
                <wp:wrapNone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B17A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F – Dedicatória 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15.4pt;margin-top:-71.25pt;width:324.85pt;height:26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" stroked="f">
                <v:textbox>
                  <w:txbxContent>
                    <w:p w:rsidR="00AF6F53" w:rsidRPr="00E2185C" w:rsidRDefault="00AF6F53" w:rsidP="00B17A0D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F – Dedicatória (opcional)</w:t>
                      </w:r>
                    </w:p>
                  </w:txbxContent>
                </v:textbox>
              </v:shape>
            </w:pict>
          </mc:Fallback>
        </mc:AlternateContent>
      </w:r>
      <w:r w:rsidR="00F351BB"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356C0C1" wp14:editId="322D51F4">
                <wp:simplePos x="0" y="0"/>
                <wp:positionH relativeFrom="column">
                  <wp:posOffset>9525</wp:posOffset>
                </wp:positionH>
                <wp:positionV relativeFrom="paragraph">
                  <wp:posOffset>382905</wp:posOffset>
                </wp:positionV>
                <wp:extent cx="3203575" cy="335915"/>
                <wp:effectExtent l="0" t="0" r="0" b="6985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F351BB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a palavra DEDICATÓRIA e o texto deixar um espaço de 1,5 cm (equivalente a uma linha em bran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.75pt;margin-top:30.15pt;width:252.25pt;height:26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" stroked="f">
                <v:textbox>
                  <w:txbxContent>
                    <w:p w:rsidR="00AF6F53" w:rsidRPr="009F08CC" w:rsidRDefault="00AF6F53" w:rsidP="00F351BB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a palavra DEDICATÓRIA e o texto deixar um espaço de 1,5 cm (equivalente a uma linha em branco).</w:t>
                      </w:r>
                    </w:p>
                  </w:txbxContent>
                </v:textbox>
              </v:shape>
            </w:pict>
          </mc:Fallback>
        </mc:AlternateContent>
      </w:r>
      <w:r w:rsidR="00F351BB"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FADCD11" wp14:editId="19A0CD56">
                <wp:simplePos x="0" y="0"/>
                <wp:positionH relativeFrom="column">
                  <wp:posOffset>3369945</wp:posOffset>
                </wp:positionH>
                <wp:positionV relativeFrom="paragraph">
                  <wp:posOffset>-99695</wp:posOffset>
                </wp:positionV>
                <wp:extent cx="2380615" cy="333375"/>
                <wp:effectExtent l="0" t="0" r="635" b="952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886932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- T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o, letra tipo Arial, tamanh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65.35pt;margin-top:-7.85pt;width:187.45pt;height:26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" stroked="f">
                <v:textbox>
                  <w:txbxContent>
                    <w:p w:rsidR="00AF6F53" w:rsidRPr="00026727" w:rsidRDefault="00AF6F53" w:rsidP="00886932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- T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to, letra tipo Arial, tamanh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38CE"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F20CA5" wp14:editId="08DBFCD2">
                <wp:simplePos x="0" y="0"/>
                <wp:positionH relativeFrom="column">
                  <wp:posOffset>-200025</wp:posOffset>
                </wp:positionH>
                <wp:positionV relativeFrom="paragraph">
                  <wp:posOffset>-567055</wp:posOffset>
                </wp:positionV>
                <wp:extent cx="1788160" cy="333375"/>
                <wp:effectExtent l="0" t="0" r="2540" b="9525"/>
                <wp:wrapNone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1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15.75pt;margin-top:-44.65pt;width:140.8pt;height:26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" stroked="f">
                <v:textbox>
                  <w:txbxContent>
                    <w:p w:rsidR="00AF6F53" w:rsidRPr="00DA4156" w:rsidRDefault="00AF6F53" w:rsidP="00B17A0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438CE" w:rsidRPr="006A165D">
        <w:rPr>
          <w:rFonts w:ascii="Arial" w:hAnsi="Arial" w:cs="Arial"/>
          <w:b/>
          <w:sz w:val="24"/>
          <w:szCs w:val="24"/>
        </w:rPr>
        <w:t>DEDICATÓRIA</w:t>
      </w:r>
    </w:p>
    <w:p w:rsidR="00B17A0D" w:rsidRPr="00E438CE" w:rsidRDefault="00B17A0D" w:rsidP="00E438CE">
      <w:pPr>
        <w:spacing w:line="360" w:lineRule="auto"/>
        <w:rPr>
          <w:rFonts w:ascii="Arial" w:hAnsi="Arial" w:cs="Arial"/>
          <w:sz w:val="24"/>
          <w:szCs w:val="24"/>
        </w:rPr>
      </w:pPr>
    </w:p>
    <w:p w:rsidR="00E438CE" w:rsidRDefault="00F351BB" w:rsidP="00E438C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E024804" wp14:editId="58917FB8">
                <wp:simplePos x="0" y="0"/>
                <wp:positionH relativeFrom="column">
                  <wp:posOffset>3608908</wp:posOffset>
                </wp:positionH>
                <wp:positionV relativeFrom="paragraph">
                  <wp:posOffset>224917</wp:posOffset>
                </wp:positionV>
                <wp:extent cx="2139214" cy="658368"/>
                <wp:effectExtent l="0" t="0" r="0" b="8890"/>
                <wp:wrapNone/>
                <wp:docPr id="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214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9F08CC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Iniciar o texto na 3ª linha da página. Recuo de parágrafo de </w:t>
                            </w:r>
                            <w:proofErr w:type="gramStart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. Fonte </w:t>
                            </w:r>
                            <w:proofErr w:type="spellStart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84.15pt;margin-top:17.7pt;width:168.45pt;height:51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" stroked="f">
                <v:textbox>
                  <w:txbxContent>
                    <w:p w:rsidR="00AF6F53" w:rsidRPr="009F08CC" w:rsidRDefault="00AF6F53" w:rsidP="009F08CC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Iniciar o texto na 3ª linha da página. Recuo de parágrafo de </w:t>
                      </w:r>
                      <w:proofErr w:type="gramStart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. Fonte </w:t>
                      </w:r>
                      <w:proofErr w:type="spellStart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tamanho 12.</w:t>
                      </w:r>
                    </w:p>
                  </w:txbxContent>
                </v:textbox>
              </v:shape>
            </w:pict>
          </mc:Fallback>
        </mc:AlternateContent>
      </w:r>
      <w:r w:rsidR="00E438CE" w:rsidRPr="000537BC">
        <w:rPr>
          <w:rFonts w:ascii="Arial" w:hAnsi="Arial" w:cs="Arial"/>
          <w:sz w:val="24"/>
          <w:szCs w:val="24"/>
        </w:rPr>
        <w:t>O texto redigido geralmente é sucinto, em qu</w:t>
      </w:r>
      <w:r w:rsidR="00E438CE">
        <w:rPr>
          <w:rFonts w:ascii="Arial" w:hAnsi="Arial" w:cs="Arial"/>
          <w:sz w:val="24"/>
          <w:szCs w:val="24"/>
        </w:rPr>
        <w:t xml:space="preserve">e o autor presta uma homenagem </w:t>
      </w:r>
      <w:r w:rsidR="00E438CE" w:rsidRPr="000537BC">
        <w:rPr>
          <w:rFonts w:ascii="Arial" w:hAnsi="Arial" w:cs="Arial"/>
          <w:sz w:val="24"/>
          <w:szCs w:val="24"/>
        </w:rPr>
        <w:t xml:space="preserve">ou dedica o seu trabalho a alguém. </w:t>
      </w:r>
    </w:p>
    <w:p w:rsidR="00B17A0D" w:rsidRPr="00E438CE" w:rsidRDefault="00B17A0D" w:rsidP="00B17A0D">
      <w:pPr>
        <w:spacing w:line="360" w:lineRule="auto"/>
        <w:rPr>
          <w:rFonts w:ascii="Arial" w:hAnsi="Arial" w:cs="Arial"/>
          <w:sz w:val="24"/>
          <w:szCs w:val="24"/>
        </w:rPr>
      </w:pPr>
    </w:p>
    <w:p w:rsidR="00B17A0D" w:rsidRPr="00E438CE" w:rsidRDefault="00B17A0D" w:rsidP="00B17A0D">
      <w:pPr>
        <w:spacing w:line="360" w:lineRule="auto"/>
        <w:rPr>
          <w:rFonts w:ascii="Arial" w:hAnsi="Arial" w:cs="Arial"/>
          <w:sz w:val="24"/>
          <w:szCs w:val="24"/>
        </w:rPr>
      </w:pPr>
    </w:p>
    <w:p w:rsidR="00B17A0D" w:rsidRDefault="00B17A0D" w:rsidP="00B17A0D">
      <w:pPr>
        <w:spacing w:line="360" w:lineRule="auto"/>
        <w:rPr>
          <w:rFonts w:ascii="Arial" w:hAnsi="Arial" w:cs="Arial"/>
          <w:sz w:val="24"/>
          <w:szCs w:val="24"/>
        </w:rPr>
      </w:pPr>
    </w:p>
    <w:p w:rsidR="00F351BB" w:rsidRPr="00E438CE" w:rsidRDefault="00F351BB" w:rsidP="00B17A0D">
      <w:pPr>
        <w:spacing w:line="360" w:lineRule="auto"/>
        <w:rPr>
          <w:rFonts w:ascii="Arial" w:hAnsi="Arial" w:cs="Arial"/>
          <w:sz w:val="24"/>
          <w:szCs w:val="24"/>
        </w:rPr>
      </w:pPr>
    </w:p>
    <w:p w:rsidR="00B17A0D" w:rsidRPr="00E438CE" w:rsidRDefault="00B17A0D" w:rsidP="00B17A0D">
      <w:pPr>
        <w:spacing w:line="360" w:lineRule="auto"/>
        <w:rPr>
          <w:rFonts w:ascii="Arial" w:hAnsi="Arial" w:cs="Arial"/>
          <w:sz w:val="24"/>
          <w:szCs w:val="24"/>
        </w:rPr>
      </w:pPr>
    </w:p>
    <w:p w:rsidR="00B17A0D" w:rsidRPr="00E438CE" w:rsidRDefault="00B17A0D" w:rsidP="00B17A0D">
      <w:pPr>
        <w:spacing w:line="360" w:lineRule="auto"/>
        <w:rPr>
          <w:rFonts w:ascii="Arial" w:hAnsi="Arial" w:cs="Arial"/>
          <w:sz w:val="24"/>
          <w:szCs w:val="24"/>
        </w:rPr>
      </w:pPr>
    </w:p>
    <w:p w:rsidR="00B17A0D" w:rsidRDefault="00B17A0D" w:rsidP="00B17A0D">
      <w:pPr>
        <w:spacing w:line="360" w:lineRule="auto"/>
        <w:rPr>
          <w:rFonts w:ascii="Arial" w:hAnsi="Arial" w:cs="Arial"/>
          <w:sz w:val="24"/>
          <w:szCs w:val="24"/>
        </w:rPr>
      </w:pPr>
    </w:p>
    <w:p w:rsidR="00B17A0D" w:rsidRDefault="002C1ED3" w:rsidP="00B17A0D">
      <w:pPr>
        <w:spacing w:line="360" w:lineRule="auto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DD8D82" wp14:editId="2E8AA1FF">
                <wp:simplePos x="0" y="0"/>
                <wp:positionH relativeFrom="column">
                  <wp:posOffset>-1478915</wp:posOffset>
                </wp:positionH>
                <wp:positionV relativeFrom="paragraph">
                  <wp:posOffset>162560</wp:posOffset>
                </wp:positionV>
                <wp:extent cx="1788160" cy="333375"/>
                <wp:effectExtent l="3492" t="0" r="6033" b="6032"/>
                <wp:wrapNone/>
                <wp:docPr id="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1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116.45pt;margin-top:12.8pt;width:140.8pt;height:26.25pt;rotation:-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" stroked="f">
                <v:textbox>
                  <w:txbxContent>
                    <w:p w:rsidR="00AF6F53" w:rsidRPr="00DA4156" w:rsidRDefault="00AF6F53" w:rsidP="00B17A0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B17A0D" w:rsidRPr="0048655B" w:rsidRDefault="00B17A0D" w:rsidP="00B17A0D">
      <w:pPr>
        <w:spacing w:line="360" w:lineRule="auto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7759173" wp14:editId="1459AC24">
                <wp:simplePos x="0" y="0"/>
                <wp:positionH relativeFrom="column">
                  <wp:posOffset>5141595</wp:posOffset>
                </wp:positionH>
                <wp:positionV relativeFrom="paragraph">
                  <wp:posOffset>46673</wp:posOffset>
                </wp:positionV>
                <wp:extent cx="1788160" cy="333375"/>
                <wp:effectExtent l="3492" t="0" r="6033" b="6032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1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04.85pt;margin-top:3.7pt;width:140.8pt;height:26.25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" stroked="f">
                <v:textbox>
                  <w:txbxContent>
                    <w:p w:rsidR="00AF6F53" w:rsidRPr="00DA4156" w:rsidRDefault="00AF6F53" w:rsidP="00B17A0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B17A0D" w:rsidRDefault="00B17A0D" w:rsidP="00B17A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1CD5" w:rsidRDefault="00E61CD5" w:rsidP="00C70C36"/>
    <w:p w:rsidR="00E61CD5" w:rsidRPr="000962E8" w:rsidRDefault="00E61CD5" w:rsidP="000962E8">
      <w:pPr>
        <w:spacing w:line="360" w:lineRule="auto"/>
        <w:rPr>
          <w:rFonts w:ascii="Arial" w:hAnsi="Arial" w:cs="Arial"/>
          <w:sz w:val="24"/>
          <w:szCs w:val="24"/>
        </w:rPr>
      </w:pPr>
    </w:p>
    <w:p w:rsidR="00E61CD5" w:rsidRPr="000962E8" w:rsidRDefault="00E61CD5" w:rsidP="000962E8">
      <w:pPr>
        <w:spacing w:line="360" w:lineRule="auto"/>
        <w:rPr>
          <w:rFonts w:ascii="Arial" w:hAnsi="Arial" w:cs="Arial"/>
          <w:sz w:val="24"/>
          <w:szCs w:val="24"/>
        </w:rPr>
      </w:pPr>
    </w:p>
    <w:p w:rsidR="00E61CD5" w:rsidRPr="000962E8" w:rsidRDefault="00E61CD5" w:rsidP="000962E8">
      <w:pPr>
        <w:spacing w:line="360" w:lineRule="auto"/>
        <w:rPr>
          <w:rFonts w:ascii="Arial" w:hAnsi="Arial" w:cs="Arial"/>
          <w:sz w:val="24"/>
          <w:szCs w:val="24"/>
        </w:rPr>
      </w:pPr>
    </w:p>
    <w:p w:rsidR="00E61CD5" w:rsidRPr="000962E8" w:rsidRDefault="00E61CD5" w:rsidP="000962E8">
      <w:pPr>
        <w:spacing w:line="360" w:lineRule="auto"/>
        <w:rPr>
          <w:rFonts w:ascii="Arial" w:hAnsi="Arial" w:cs="Arial"/>
          <w:sz w:val="24"/>
          <w:szCs w:val="24"/>
        </w:rPr>
      </w:pPr>
    </w:p>
    <w:p w:rsidR="00E61CD5" w:rsidRPr="000962E8" w:rsidRDefault="00E61CD5" w:rsidP="000962E8">
      <w:pPr>
        <w:spacing w:line="360" w:lineRule="auto"/>
        <w:rPr>
          <w:rFonts w:ascii="Arial" w:hAnsi="Arial" w:cs="Arial"/>
          <w:sz w:val="24"/>
          <w:szCs w:val="24"/>
        </w:rPr>
      </w:pPr>
    </w:p>
    <w:p w:rsidR="00E61CD5" w:rsidRDefault="00E61CD5" w:rsidP="000962E8">
      <w:pPr>
        <w:spacing w:line="360" w:lineRule="auto"/>
        <w:rPr>
          <w:rFonts w:ascii="Arial" w:hAnsi="Arial" w:cs="Arial"/>
          <w:sz w:val="24"/>
          <w:szCs w:val="24"/>
        </w:rPr>
      </w:pPr>
    </w:p>
    <w:p w:rsidR="00F351BB" w:rsidRPr="000962E8" w:rsidRDefault="00F351BB" w:rsidP="000962E8">
      <w:pPr>
        <w:spacing w:line="360" w:lineRule="auto"/>
        <w:rPr>
          <w:rFonts w:ascii="Arial" w:hAnsi="Arial" w:cs="Arial"/>
          <w:sz w:val="24"/>
          <w:szCs w:val="24"/>
        </w:rPr>
      </w:pPr>
    </w:p>
    <w:p w:rsidR="004C750B" w:rsidRPr="000962E8" w:rsidRDefault="006432E1" w:rsidP="0048655B">
      <w:pPr>
        <w:spacing w:line="360" w:lineRule="auto"/>
        <w:rPr>
          <w:rFonts w:ascii="Arial" w:hAnsi="Arial" w:cs="Arial"/>
          <w:sz w:val="24"/>
          <w:szCs w:val="24"/>
        </w:rPr>
      </w:pPr>
      <w:r w:rsidRPr="00555C3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D1EC31E" wp14:editId="3030411F">
                <wp:simplePos x="0" y="0"/>
                <wp:positionH relativeFrom="column">
                  <wp:posOffset>3213887</wp:posOffset>
                </wp:positionH>
                <wp:positionV relativeFrom="paragraph">
                  <wp:posOffset>207290</wp:posOffset>
                </wp:positionV>
                <wp:extent cx="2651290" cy="699542"/>
                <wp:effectExtent l="0" t="0" r="0" b="5715"/>
                <wp:wrapNone/>
                <wp:docPr id="4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290" cy="699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6432E1" w:rsidRDefault="00AF6F53" w:rsidP="006432E1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sta é a segunda página a ser contada em algarismos romanos, e a partir daqui até Abstract deve-se usar numeração em algarismos romanos, letra minúscula, fonte </w:t>
                            </w:r>
                            <w:proofErr w:type="spellStart"/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432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3.05pt;margin-top:16.3pt;width:208.75pt;height:55.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" stroked="f">
                <v:textbox>
                  <w:txbxContent>
                    <w:p w:rsidR="00AF6F53" w:rsidRPr="006432E1" w:rsidRDefault="00AF6F53" w:rsidP="006432E1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Esta é a segunda página a ser contada em algarismos romanos, e a partir daqui até Abstract deve-se usar numeração em algarismos romanos, letra minúscula, fonte </w:t>
                      </w:r>
                      <w:proofErr w:type="spellStart"/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432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51BB"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B9CD8B5" wp14:editId="7B329734">
                <wp:simplePos x="0" y="0"/>
                <wp:positionH relativeFrom="column">
                  <wp:posOffset>2628265</wp:posOffset>
                </wp:positionH>
                <wp:positionV relativeFrom="paragraph">
                  <wp:posOffset>561772</wp:posOffset>
                </wp:positionV>
                <wp:extent cx="353060" cy="1403985"/>
                <wp:effectExtent l="0" t="0" r="8890" b="5080"/>
                <wp:wrapNone/>
                <wp:docPr id="3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B849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59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206.95pt;margin-top:44.25pt;width:27.8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" stroked="f">
                <v:textbox style="mso-fit-shape-to-text:t">
                  <w:txbxContent>
                    <w:p w:rsidR="00AF6F53" w:rsidRPr="00455948" w:rsidRDefault="00AF6F53" w:rsidP="00B849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455948">
                        <w:rPr>
                          <w:rFonts w:ascii="Arial" w:hAnsi="Arial" w:cs="Arial"/>
                          <w:sz w:val="20"/>
                          <w:szCs w:val="20"/>
                        </w:rPr>
                        <w:t>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51BB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DFA50B" wp14:editId="44CB7A47">
                <wp:simplePos x="0" y="0"/>
                <wp:positionH relativeFrom="column">
                  <wp:posOffset>459105</wp:posOffset>
                </wp:positionH>
                <wp:positionV relativeFrom="paragraph">
                  <wp:posOffset>556895</wp:posOffset>
                </wp:positionV>
                <wp:extent cx="1788160" cy="333375"/>
                <wp:effectExtent l="0" t="0" r="2540" b="9525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E438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6.15pt;margin-top:43.85pt;width:140.8pt;height:26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" stroked="f">
                <v:textbox>
                  <w:txbxContent>
                    <w:p w:rsidR="00AF6F53" w:rsidRPr="00DA4156" w:rsidRDefault="00AF6F53" w:rsidP="00E438C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372C0" w:rsidRPr="006A165D" w:rsidRDefault="00F351BB" w:rsidP="00F372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66A62D5" wp14:editId="0A5E5196">
                <wp:simplePos x="0" y="0"/>
                <wp:positionH relativeFrom="column">
                  <wp:posOffset>3644265</wp:posOffset>
                </wp:positionH>
                <wp:positionV relativeFrom="paragraph">
                  <wp:posOffset>-50165</wp:posOffset>
                </wp:positionV>
                <wp:extent cx="2380615" cy="333375"/>
                <wp:effectExtent l="0" t="0" r="635" b="952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026727" w:rsidRDefault="00AF6F53" w:rsidP="00886932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T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o, letra tipo Arial, tamanh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86.95pt;margin-top:-3.95pt;width:187.45pt;height:26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" stroked="f">
                <v:textbox>
                  <w:txbxContent>
                    <w:p w:rsidR="00AF6F53" w:rsidRPr="00026727" w:rsidRDefault="00AF6F53" w:rsidP="00886932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- T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to, letra tipo Arial, tamanh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3721154" wp14:editId="0A0FACF1">
                <wp:simplePos x="0" y="0"/>
                <wp:positionH relativeFrom="column">
                  <wp:posOffset>-70942</wp:posOffset>
                </wp:positionH>
                <wp:positionV relativeFrom="paragraph">
                  <wp:posOffset>363677</wp:posOffset>
                </wp:positionV>
                <wp:extent cx="3360420" cy="335915"/>
                <wp:effectExtent l="0" t="0" r="0" b="6985"/>
                <wp:wrapNone/>
                <wp:docPr id="4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F351BB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a palavra AGRADECIMENTOS e o texto deixar um espaço de 1,5 cm (equivalente a uma linha em bran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5.6pt;margin-top:28.65pt;width:264.6pt;height:26.4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" stroked="f">
                <v:textbox>
                  <w:txbxContent>
                    <w:p w:rsidR="00AF6F53" w:rsidRPr="009F08CC" w:rsidRDefault="00AF6F53" w:rsidP="00F351BB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a palavra AGRADECIMENTOS e o texto deixar um espaço de 1,5 cm (equivalente a uma linha em branco).</w:t>
                      </w:r>
                    </w:p>
                  </w:txbxContent>
                </v:textbox>
              </v:shape>
            </w:pict>
          </mc:Fallback>
        </mc:AlternateContent>
      </w:r>
      <w:r w:rsidR="00F372C0"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CAD4EF" wp14:editId="15578289">
                <wp:simplePos x="0" y="0"/>
                <wp:positionH relativeFrom="column">
                  <wp:posOffset>-200025</wp:posOffset>
                </wp:positionH>
                <wp:positionV relativeFrom="paragraph">
                  <wp:posOffset>-567055</wp:posOffset>
                </wp:positionV>
                <wp:extent cx="1788160" cy="333375"/>
                <wp:effectExtent l="0" t="0" r="254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F372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15.75pt;margin-top:-44.65pt;width:140.8pt;height:26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" stroked="f">
                <v:textbox>
                  <w:txbxContent>
                    <w:p w:rsidR="00AF6F53" w:rsidRPr="00DA4156" w:rsidRDefault="00AF6F53" w:rsidP="00F372C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372C0"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376D9A" wp14:editId="3E7490C0">
                <wp:simplePos x="0" y="0"/>
                <wp:positionH relativeFrom="column">
                  <wp:posOffset>-198072</wp:posOffset>
                </wp:positionH>
                <wp:positionV relativeFrom="paragraph">
                  <wp:posOffset>-903306</wp:posOffset>
                </wp:positionV>
                <wp:extent cx="3561715" cy="333375"/>
                <wp:effectExtent l="0" t="0" r="635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F372C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G – Agradec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15.6pt;margin-top:-71.15pt;width:280.45pt;height:26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" stroked="f">
                <v:textbox>
                  <w:txbxContent>
                    <w:p w:rsidR="00AF6F53" w:rsidRPr="00E2185C" w:rsidRDefault="00AF6F53" w:rsidP="00F372C0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G – Agradecimentos</w:t>
                      </w:r>
                    </w:p>
                  </w:txbxContent>
                </v:textbox>
              </v:shape>
            </w:pict>
          </mc:Fallback>
        </mc:AlternateContent>
      </w:r>
      <w:r w:rsidR="00F372C0" w:rsidRPr="006A165D">
        <w:rPr>
          <w:rFonts w:ascii="Arial" w:hAnsi="Arial" w:cs="Arial"/>
          <w:b/>
          <w:sz w:val="24"/>
          <w:szCs w:val="24"/>
        </w:rPr>
        <w:t>AGRADECIMENTOS</w:t>
      </w:r>
    </w:p>
    <w:p w:rsidR="00F372C0" w:rsidRPr="00E438CE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9F08CC" w:rsidRDefault="00F351BB" w:rsidP="009F08C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972442D" wp14:editId="2FAE5CE6">
                <wp:simplePos x="0" y="0"/>
                <wp:positionH relativeFrom="column">
                  <wp:posOffset>4350606</wp:posOffset>
                </wp:positionH>
                <wp:positionV relativeFrom="paragraph">
                  <wp:posOffset>748113</wp:posOffset>
                </wp:positionV>
                <wp:extent cx="1630349" cy="775411"/>
                <wp:effectExtent l="0" t="0" r="8255" b="5715"/>
                <wp:wrapNone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349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9F08CC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Iniciar o texto na 3ª linha da página. Recuo de parágrafo de </w:t>
                            </w:r>
                            <w:proofErr w:type="gramStart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. Fonte </w:t>
                            </w:r>
                            <w:proofErr w:type="spellStart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9F08C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42.55pt;margin-top:58.9pt;width:128.35pt;height:61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" stroked="f">
                <v:textbox>
                  <w:txbxContent>
                    <w:p w:rsidR="00AF6F53" w:rsidRPr="009F08CC" w:rsidRDefault="00AF6F53" w:rsidP="009F08CC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Iniciar o texto na 3ª linha da página. Recuo de parágrafo de </w:t>
                      </w:r>
                      <w:proofErr w:type="gramStart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. Fonte </w:t>
                      </w:r>
                      <w:proofErr w:type="spellStart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9F08C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tamanho 12.</w:t>
                      </w:r>
                    </w:p>
                  </w:txbxContent>
                </v:textbox>
              </v:shape>
            </w:pict>
          </mc:Fallback>
        </mc:AlternateContent>
      </w:r>
      <w:r w:rsidR="00F372C0">
        <w:rPr>
          <w:rFonts w:ascii="Arial" w:hAnsi="Arial" w:cs="Arial"/>
          <w:sz w:val="24"/>
          <w:szCs w:val="24"/>
        </w:rPr>
        <w:t>É o registro dos agradecimentos a pessoas</w:t>
      </w:r>
      <w:r w:rsidR="00886932">
        <w:rPr>
          <w:rFonts w:ascii="Arial" w:hAnsi="Arial" w:cs="Arial"/>
          <w:sz w:val="24"/>
          <w:szCs w:val="24"/>
        </w:rPr>
        <w:t xml:space="preserve"> e/ou instituições que contribuíram de maneira relevante à elaboração do trabalho. Nos agradecimentos, salientamos a inclusão </w:t>
      </w:r>
      <w:r w:rsidR="009F08CC">
        <w:rPr>
          <w:rFonts w:ascii="Arial" w:hAnsi="Arial" w:cs="Arial"/>
          <w:sz w:val="24"/>
          <w:szCs w:val="24"/>
        </w:rPr>
        <w:t>dos nomes da Universidade do Es</w:t>
      </w:r>
      <w:r w:rsidR="00886932">
        <w:rPr>
          <w:rFonts w:ascii="Arial" w:hAnsi="Arial" w:cs="Arial"/>
          <w:sz w:val="24"/>
          <w:szCs w:val="24"/>
        </w:rPr>
        <w:t>t</w:t>
      </w:r>
      <w:r w:rsidR="009F08CC">
        <w:rPr>
          <w:rFonts w:ascii="Arial" w:hAnsi="Arial" w:cs="Arial"/>
          <w:sz w:val="24"/>
          <w:szCs w:val="24"/>
        </w:rPr>
        <w:t>a</w:t>
      </w:r>
      <w:r w:rsidR="00886932">
        <w:rPr>
          <w:rFonts w:ascii="Arial" w:hAnsi="Arial" w:cs="Arial"/>
          <w:sz w:val="24"/>
          <w:szCs w:val="24"/>
        </w:rPr>
        <w:t>do de Mato Grosso e da agência financiadora à pesquisa e bolsa.</w:t>
      </w:r>
    </w:p>
    <w:p w:rsidR="00F372C0" w:rsidRPr="00E438CE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E438CE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E438CE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E438CE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E438CE" w:rsidRDefault="002C1ED3" w:rsidP="00F372C0">
      <w:pPr>
        <w:spacing w:line="360" w:lineRule="auto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051910" wp14:editId="099F3E07">
                <wp:simplePos x="0" y="0"/>
                <wp:positionH relativeFrom="column">
                  <wp:posOffset>5078095</wp:posOffset>
                </wp:positionH>
                <wp:positionV relativeFrom="paragraph">
                  <wp:posOffset>167640</wp:posOffset>
                </wp:positionV>
                <wp:extent cx="1788160" cy="333375"/>
                <wp:effectExtent l="3492" t="0" r="6033" b="6032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F372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99.85pt;margin-top:13.2pt;width:140.8pt;height:26.25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" stroked="f">
                <v:textbox>
                  <w:txbxContent>
                    <w:p w:rsidR="00AF6F53" w:rsidRPr="00DA4156" w:rsidRDefault="00AF6F53" w:rsidP="00F372C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1B4366" wp14:editId="59F56403">
                <wp:simplePos x="0" y="0"/>
                <wp:positionH relativeFrom="column">
                  <wp:posOffset>-1455420</wp:posOffset>
                </wp:positionH>
                <wp:positionV relativeFrom="paragraph">
                  <wp:posOffset>170180</wp:posOffset>
                </wp:positionV>
                <wp:extent cx="1788160" cy="333375"/>
                <wp:effectExtent l="3492" t="0" r="6033" b="6032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F372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114.6pt;margin-top:13.4pt;width:140.8pt;height:26.25pt;rotation:-9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" stroked="f">
                <v:textbox>
                  <w:txbxContent>
                    <w:p w:rsidR="00AF6F53" w:rsidRPr="00DA4156" w:rsidRDefault="00AF6F53" w:rsidP="00F372C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372C0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48655B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Default="00F372C0" w:rsidP="00F37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2C0" w:rsidRPr="009F08CC" w:rsidRDefault="00F372C0" w:rsidP="00F372C0">
      <w:pPr>
        <w:rPr>
          <w:rFonts w:ascii="Arial" w:hAnsi="Arial" w:cs="Arial"/>
          <w:sz w:val="24"/>
          <w:szCs w:val="24"/>
        </w:rPr>
      </w:pPr>
    </w:p>
    <w:p w:rsidR="00F372C0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9F08CC" w:rsidRDefault="009F08CC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9F08CC" w:rsidRPr="000962E8" w:rsidRDefault="009F08CC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0962E8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0962E8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0962E8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0962E8" w:rsidRDefault="00F372C0" w:rsidP="00F372C0">
      <w:pPr>
        <w:spacing w:line="360" w:lineRule="auto"/>
        <w:rPr>
          <w:rFonts w:ascii="Arial" w:hAnsi="Arial" w:cs="Arial"/>
          <w:sz w:val="24"/>
          <w:szCs w:val="24"/>
        </w:rPr>
      </w:pPr>
    </w:p>
    <w:p w:rsidR="00F372C0" w:rsidRPr="000962E8" w:rsidRDefault="00F351BB" w:rsidP="00F372C0">
      <w:pPr>
        <w:spacing w:line="360" w:lineRule="auto"/>
        <w:rPr>
          <w:rFonts w:ascii="Arial" w:hAnsi="Arial" w:cs="Arial"/>
          <w:sz w:val="24"/>
          <w:szCs w:val="24"/>
        </w:rPr>
      </w:pP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6079B38" wp14:editId="4CDA987F">
                <wp:simplePos x="0" y="0"/>
                <wp:positionH relativeFrom="column">
                  <wp:posOffset>2620645</wp:posOffset>
                </wp:positionH>
                <wp:positionV relativeFrom="paragraph">
                  <wp:posOffset>365760</wp:posOffset>
                </wp:positionV>
                <wp:extent cx="353060" cy="1403985"/>
                <wp:effectExtent l="0" t="0" r="8890" b="508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B849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59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206.35pt;margin-top:28.8pt;width:27.8pt;height:110.55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" stroked="f">
                <v:textbox style="mso-fit-shape-to-text:t">
                  <w:txbxContent>
                    <w:p w:rsidR="00AF6F53" w:rsidRPr="00455948" w:rsidRDefault="00AF6F53" w:rsidP="00B849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455948">
                        <w:rPr>
                          <w:rFonts w:ascii="Arial" w:hAnsi="Arial" w:cs="Arial"/>
                          <w:sz w:val="20"/>
                          <w:szCs w:val="20"/>
                        </w:rPr>
                        <w:t>i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9192237" wp14:editId="54428F44">
                <wp:simplePos x="0" y="0"/>
                <wp:positionH relativeFrom="column">
                  <wp:posOffset>422910</wp:posOffset>
                </wp:positionH>
                <wp:positionV relativeFrom="paragraph">
                  <wp:posOffset>427990</wp:posOffset>
                </wp:positionV>
                <wp:extent cx="1788160" cy="333375"/>
                <wp:effectExtent l="0" t="0" r="2540" b="952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F372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3.3pt;margin-top:33.7pt;width:140.8pt;height:26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eSKQIAACs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" stroked="f">
                <v:textbox>
                  <w:txbxContent>
                    <w:p w:rsidR="00AF6F53" w:rsidRPr="00DA4156" w:rsidRDefault="00AF6F53" w:rsidP="00F372C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EF67C4" w:rsidRPr="00D72C4B" w:rsidRDefault="00EF67C4" w:rsidP="00D72C4B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D72C4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6EF4144" wp14:editId="23A77E2F">
                <wp:simplePos x="0" y="0"/>
                <wp:positionH relativeFrom="column">
                  <wp:posOffset>-200025</wp:posOffset>
                </wp:positionH>
                <wp:positionV relativeFrom="paragraph">
                  <wp:posOffset>-567055</wp:posOffset>
                </wp:positionV>
                <wp:extent cx="1788160" cy="333375"/>
                <wp:effectExtent l="0" t="0" r="2540" b="9525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EF67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5.75pt;margin-top:-44.65pt;width:140.8pt;height:26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" stroked="f">
                <v:textbox>
                  <w:txbxContent>
                    <w:p w:rsidR="00AF6F53" w:rsidRPr="00DA4156" w:rsidRDefault="00AF6F53" w:rsidP="00EF67C4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D72C4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BA0988E" wp14:editId="0B09645E">
                <wp:simplePos x="0" y="0"/>
                <wp:positionH relativeFrom="column">
                  <wp:posOffset>-198072</wp:posOffset>
                </wp:positionH>
                <wp:positionV relativeFrom="paragraph">
                  <wp:posOffset>-903306</wp:posOffset>
                </wp:positionV>
                <wp:extent cx="3561715" cy="333375"/>
                <wp:effectExtent l="0" t="0" r="635" b="952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EF67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H – Epígrafe 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15.6pt;margin-top:-71.15pt;width:280.45pt;height:26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" stroked="f">
                <v:textbox>
                  <w:txbxContent>
                    <w:p w:rsidR="00AF6F53" w:rsidRPr="00E2185C" w:rsidRDefault="00AF6F53" w:rsidP="00EF67C4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H – Epígrafe (opcional)</w:t>
                      </w:r>
                    </w:p>
                  </w:txbxContent>
                </v:textbox>
              </v:shape>
            </w:pict>
          </mc:Fallback>
        </mc:AlternateContent>
      </w:r>
      <w:r w:rsidR="00D72C4B" w:rsidRPr="00D72C4B">
        <w:rPr>
          <w:rFonts w:ascii="Arial" w:hAnsi="Arial" w:cs="Arial"/>
          <w:sz w:val="24"/>
          <w:szCs w:val="24"/>
        </w:rPr>
        <w:t>Elemento opcional, no qual</w:t>
      </w:r>
      <w:r w:rsidR="00D72C4B">
        <w:rPr>
          <w:rFonts w:ascii="Arial" w:hAnsi="Arial" w:cs="Arial"/>
          <w:sz w:val="24"/>
          <w:szCs w:val="24"/>
        </w:rPr>
        <w:t xml:space="preserve"> o autor apresenta uma citação, seguida de indicação de autoria, </w:t>
      </w:r>
      <w:proofErr w:type="gramStart"/>
      <w:r w:rsidR="00D72C4B">
        <w:rPr>
          <w:rFonts w:ascii="Arial" w:hAnsi="Arial" w:cs="Arial"/>
          <w:sz w:val="24"/>
          <w:szCs w:val="24"/>
        </w:rPr>
        <w:t>relacionada</w:t>
      </w:r>
      <w:proofErr w:type="gramEnd"/>
      <w:r w:rsidR="00D72C4B">
        <w:rPr>
          <w:rFonts w:ascii="Arial" w:hAnsi="Arial" w:cs="Arial"/>
          <w:sz w:val="24"/>
          <w:szCs w:val="24"/>
        </w:rPr>
        <w:t xml:space="preserve"> à matéria tratada no corpo do trabalho.</w:t>
      </w:r>
    </w:p>
    <w:p w:rsidR="00EF67C4" w:rsidRPr="00E438CE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Pr="00E438CE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Pr="00E438CE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Pr="00E438CE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Pr="0048655B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189E4B6" wp14:editId="4217D2D7">
                <wp:simplePos x="0" y="0"/>
                <wp:positionH relativeFrom="column">
                  <wp:posOffset>5079048</wp:posOffset>
                </wp:positionH>
                <wp:positionV relativeFrom="paragraph">
                  <wp:posOffset>1142607</wp:posOffset>
                </wp:positionV>
                <wp:extent cx="1788160" cy="333375"/>
                <wp:effectExtent l="3492" t="0" r="6033" b="6032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EF67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99.95pt;margin-top:89.95pt;width:140.8pt;height:26.25pt;rotation: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" stroked="f">
                <v:textbox>
                  <w:txbxContent>
                    <w:p w:rsidR="00AF6F53" w:rsidRPr="00DA4156" w:rsidRDefault="00AF6F53" w:rsidP="00EF67C4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70048D7" wp14:editId="50F72590">
                <wp:simplePos x="0" y="0"/>
                <wp:positionH relativeFrom="column">
                  <wp:posOffset>-1546541</wp:posOffset>
                </wp:positionH>
                <wp:positionV relativeFrom="paragraph">
                  <wp:posOffset>1021142</wp:posOffset>
                </wp:positionV>
                <wp:extent cx="1788160" cy="333375"/>
                <wp:effectExtent l="3492" t="0" r="6033" b="6032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EF67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121.75pt;margin-top:80.4pt;width:140.8pt;height:26.25pt;rotation:-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" stroked="f">
                <v:textbox>
                  <w:txbxContent>
                    <w:p w:rsidR="00AF6F53" w:rsidRPr="00DA4156" w:rsidRDefault="00AF6F53" w:rsidP="00EF67C4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EF67C4" w:rsidRDefault="00EF67C4" w:rsidP="00EF6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7C4" w:rsidRDefault="00EF67C4" w:rsidP="00EF67C4"/>
    <w:p w:rsidR="00EF67C4" w:rsidRPr="000962E8" w:rsidRDefault="00EF67C4" w:rsidP="00EF67C4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Default="00EF67C4" w:rsidP="00B154B0">
      <w:pPr>
        <w:spacing w:line="360" w:lineRule="auto"/>
        <w:rPr>
          <w:rFonts w:ascii="Arial" w:hAnsi="Arial" w:cs="Arial"/>
          <w:sz w:val="24"/>
          <w:szCs w:val="24"/>
        </w:rPr>
      </w:pPr>
    </w:p>
    <w:p w:rsidR="00B154B0" w:rsidRDefault="00B154B0" w:rsidP="00B154B0">
      <w:pPr>
        <w:spacing w:line="360" w:lineRule="auto"/>
        <w:rPr>
          <w:rFonts w:ascii="Arial" w:hAnsi="Arial" w:cs="Arial"/>
          <w:sz w:val="24"/>
          <w:szCs w:val="24"/>
        </w:rPr>
      </w:pPr>
    </w:p>
    <w:p w:rsidR="00B154B0" w:rsidRPr="000962E8" w:rsidRDefault="00B154B0" w:rsidP="00B154B0">
      <w:pPr>
        <w:spacing w:line="360" w:lineRule="auto"/>
        <w:rPr>
          <w:rFonts w:ascii="Arial" w:hAnsi="Arial" w:cs="Arial"/>
          <w:sz w:val="24"/>
          <w:szCs w:val="24"/>
        </w:rPr>
      </w:pPr>
    </w:p>
    <w:p w:rsidR="00EF67C4" w:rsidRPr="000962E8" w:rsidRDefault="00EF67C4" w:rsidP="00B154B0">
      <w:pPr>
        <w:spacing w:line="360" w:lineRule="auto"/>
        <w:rPr>
          <w:rFonts w:ascii="Arial" w:hAnsi="Arial" w:cs="Arial"/>
          <w:sz w:val="24"/>
          <w:szCs w:val="24"/>
        </w:rPr>
      </w:pPr>
    </w:p>
    <w:p w:rsidR="009220AC" w:rsidRPr="009220AC" w:rsidRDefault="00B154B0" w:rsidP="00B154B0">
      <w:pPr>
        <w:shd w:val="clear" w:color="auto" w:fill="FFFFFF"/>
        <w:spacing w:after="0" w:line="36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9220AC" w:rsidRPr="009220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a educação sozinha não pode tran</w:t>
      </w:r>
      <w:r w:rsidR="00855B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220AC" w:rsidRPr="009220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</w:t>
      </w:r>
      <w:r w:rsidR="009220AC" w:rsidRPr="009220AC">
        <w:rPr>
          <w:rFonts w:ascii="Arial" w:eastAsia="Times New Roman" w:hAnsi="Arial" w:cs="Arial"/>
          <w:sz w:val="24"/>
          <w:szCs w:val="24"/>
          <w:lang w:eastAsia="pt-BR"/>
        </w:rPr>
        <w:t>r a sociedade, tampouco sem ela a sociedade muda.</w:t>
      </w:r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:rsidR="009220AC" w:rsidRPr="009220AC" w:rsidRDefault="009220AC" w:rsidP="00B154B0">
      <w:pPr>
        <w:shd w:val="clear" w:color="auto" w:fill="FFFFFF"/>
        <w:spacing w:after="0" w:line="36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EF67C4" w:rsidRDefault="00B154B0" w:rsidP="00B154B0">
      <w:pPr>
        <w:spacing w:line="360" w:lineRule="auto"/>
        <w:ind w:left="2268" w:firstLine="2268"/>
        <w:jc w:val="right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t-BR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D2A8F9" wp14:editId="2BA8FD8C">
                <wp:simplePos x="0" y="0"/>
                <wp:positionH relativeFrom="column">
                  <wp:posOffset>2262911</wp:posOffset>
                </wp:positionH>
                <wp:positionV relativeFrom="paragraph">
                  <wp:posOffset>363322</wp:posOffset>
                </wp:positionV>
                <wp:extent cx="3333115" cy="899769"/>
                <wp:effectExtent l="0" t="0" r="635" b="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899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EF67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digir o texto alinhado à direita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etra tipo Arial, tamanho 12, espaçamento 1,5 cm. </w:t>
                            </w:r>
                          </w:p>
                          <w:p w:rsidR="00AF6F53" w:rsidRPr="00B154B0" w:rsidRDefault="00AF6F53" w:rsidP="00EF67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itar o autor abaixo do texto, separado pelo espaço de uma linha (1,5 cm). O nome do autor deverá estar distanciado da margem inferior pelo espaço equivalente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inhas (4,5 c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78.2pt;margin-top:28.6pt;width:262.45pt;height:70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" stroked="f">
                <v:textbox>
                  <w:txbxContent>
                    <w:p w:rsidR="00AF6F53" w:rsidRDefault="00AF6F53" w:rsidP="00EF67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Redigir o texto alinhado à direita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letra tipo Arial, tamanho 12, espaçamento 1,5 cm. </w:t>
                      </w:r>
                    </w:p>
                    <w:p w:rsidR="00AF6F53" w:rsidRPr="00B154B0" w:rsidRDefault="00AF6F53" w:rsidP="00EF67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Citar o autor abaixo do texto, separado pelo espaço de uma linha (1,5 cm). O nome do autor deverá estar distanciado da margem inferior pelo espaço equivalente 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linhas (4,5 cm).</w:t>
                      </w:r>
                    </w:p>
                  </w:txbxContent>
                </v:textbox>
              </v:shape>
            </w:pict>
          </mc:Fallback>
        </mc:AlternateContent>
      </w:r>
      <w:hyperlink r:id="rId14" w:history="1">
        <w:r w:rsidR="009220AC" w:rsidRPr="00B154B0">
          <w:rPr>
            <w:rFonts w:ascii="Arial" w:eastAsia="Times New Roman" w:hAnsi="Arial" w:cs="Arial"/>
            <w:iCs/>
            <w:sz w:val="24"/>
            <w:szCs w:val="24"/>
            <w:shd w:val="clear" w:color="auto" w:fill="FFFFFF"/>
            <w:lang w:eastAsia="pt-BR"/>
          </w:rPr>
          <w:t>Paulo Freire</w:t>
        </w:r>
      </w:hyperlink>
    </w:p>
    <w:p w:rsidR="00D72C4B" w:rsidRPr="00B154B0" w:rsidRDefault="00D72C4B" w:rsidP="00D72C4B">
      <w:pPr>
        <w:spacing w:line="360" w:lineRule="auto"/>
        <w:ind w:left="2268" w:firstLine="2268"/>
        <w:jc w:val="center"/>
        <w:rPr>
          <w:rFonts w:ascii="Arial" w:hAnsi="Arial" w:cs="Arial"/>
          <w:sz w:val="24"/>
          <w:szCs w:val="24"/>
        </w:rPr>
      </w:pPr>
    </w:p>
    <w:p w:rsidR="00EF67C4" w:rsidRDefault="00EF67C4" w:rsidP="00B154B0">
      <w:pPr>
        <w:spacing w:line="360" w:lineRule="auto"/>
        <w:rPr>
          <w:rFonts w:ascii="Arial" w:hAnsi="Arial" w:cs="Arial"/>
          <w:sz w:val="24"/>
          <w:szCs w:val="24"/>
        </w:rPr>
      </w:pPr>
    </w:p>
    <w:p w:rsidR="00B154B0" w:rsidRDefault="00B154B0" w:rsidP="00EF6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7C4" w:rsidRPr="000962E8" w:rsidRDefault="00B154B0" w:rsidP="00EF6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3BA54" wp14:editId="48DFF385">
                <wp:simplePos x="0" y="0"/>
                <wp:positionH relativeFrom="column">
                  <wp:posOffset>189865</wp:posOffset>
                </wp:positionH>
                <wp:positionV relativeFrom="paragraph">
                  <wp:posOffset>337820</wp:posOffset>
                </wp:positionV>
                <wp:extent cx="1788160" cy="333375"/>
                <wp:effectExtent l="0" t="0" r="2540" b="9525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EF67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4.95pt;margin-top:26.6pt;width:140.8pt;height:26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" stroked="f">
                <v:textbox>
                  <w:txbxContent>
                    <w:p w:rsidR="00AF6F53" w:rsidRPr="00DA4156" w:rsidRDefault="00AF6F53" w:rsidP="00EF67C4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F67C4"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8E0856" wp14:editId="2DE2AEF9">
                <wp:simplePos x="0" y="0"/>
                <wp:positionH relativeFrom="column">
                  <wp:posOffset>2679065</wp:posOffset>
                </wp:positionH>
                <wp:positionV relativeFrom="paragraph">
                  <wp:posOffset>407957</wp:posOffset>
                </wp:positionV>
                <wp:extent cx="353060" cy="1403985"/>
                <wp:effectExtent l="0" t="0" r="8890" b="5080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B849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10.95pt;margin-top:32.1pt;width:27.8pt;height:110.5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oKgIAACs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" stroked="f">
                <v:textbox style="mso-fit-shape-to-text:t">
                  <w:txbxContent>
                    <w:p w:rsidR="00AF6F53" w:rsidRPr="00455948" w:rsidRDefault="00AF6F53" w:rsidP="00B849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86932" w:rsidRPr="006A165D" w:rsidRDefault="005179D3" w:rsidP="00CE70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2AAE5CF" wp14:editId="413EEA20">
                <wp:simplePos x="0" y="0"/>
                <wp:positionH relativeFrom="column">
                  <wp:posOffset>3213735</wp:posOffset>
                </wp:positionH>
                <wp:positionV relativeFrom="paragraph">
                  <wp:posOffset>-765810</wp:posOffset>
                </wp:positionV>
                <wp:extent cx="3086735" cy="950595"/>
                <wp:effectExtent l="0" t="0" r="0" b="1905"/>
                <wp:wrapNone/>
                <wp:docPr id="4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F036BD" w:rsidRDefault="00AF6F53" w:rsidP="00F036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036B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lação, enumerada de todas as divisões e subdivisões do trabalho, apresentada na ordem e grafia em que as mesmas se sucedem no corpo do documento, acompanhadas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 respectivo número de página. </w:t>
                            </w:r>
                            <w:r w:rsidRPr="00F036B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nhum componente que antecede o sumário pode ser incluído no me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53.05pt;margin-top:-60.3pt;width:243.05pt;height:74.8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" stroked="f">
                <v:textbox>
                  <w:txbxContent>
                    <w:p w:rsidR="00AF6F53" w:rsidRPr="00F036BD" w:rsidRDefault="00AF6F53" w:rsidP="00F036BD">
                      <w:pPr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036B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Relação, enumerada de todas as divisões e subdivisões do trabalho, apresentada na ordem e grafia em que as mesmas se sucedem no corpo do documento, acompanhadas d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o respectivo número de página. </w:t>
                      </w:r>
                      <w:r w:rsidRPr="00F036B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nhum componente que antecede o sumário pode ser incluído no mesmo.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1367DA" wp14:editId="4F83E9BD">
                <wp:simplePos x="0" y="0"/>
                <wp:positionH relativeFrom="column">
                  <wp:posOffset>-194996</wp:posOffset>
                </wp:positionH>
                <wp:positionV relativeFrom="paragraph">
                  <wp:posOffset>-875309</wp:posOffset>
                </wp:positionV>
                <wp:extent cx="2677363" cy="607060"/>
                <wp:effectExtent l="0" t="0" r="8890" b="254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363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8869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I – Sumário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15.35pt;margin-top:-68.9pt;width:210.8pt;height:47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" stroked="f">
                <v:textbox>
                  <w:txbxContent>
                    <w:p w:rsidR="00AF6F53" w:rsidRPr="00E2185C" w:rsidRDefault="00AF6F53" w:rsidP="00886932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I – Sumário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EB3F0A7" wp14:editId="7823FFF2">
                <wp:simplePos x="0" y="0"/>
                <wp:positionH relativeFrom="column">
                  <wp:posOffset>-74295</wp:posOffset>
                </wp:positionH>
                <wp:positionV relativeFrom="paragraph">
                  <wp:posOffset>-205105</wp:posOffset>
                </wp:positionV>
                <wp:extent cx="1788160" cy="333375"/>
                <wp:effectExtent l="0" t="0" r="2540" b="952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8869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-5.85pt;margin-top:-16.15pt;width:140.8pt;height:26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" stroked="f">
                <v:textbox>
                  <w:txbxContent>
                    <w:p w:rsidR="00AF6F53" w:rsidRPr="00DA4156" w:rsidRDefault="00AF6F53" w:rsidP="00886932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C563C"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81ED97B" wp14:editId="728A132E">
                <wp:simplePos x="0" y="0"/>
                <wp:positionH relativeFrom="column">
                  <wp:posOffset>-70637</wp:posOffset>
                </wp:positionH>
                <wp:positionV relativeFrom="paragraph">
                  <wp:posOffset>185394</wp:posOffset>
                </wp:positionV>
                <wp:extent cx="6296025" cy="570585"/>
                <wp:effectExtent l="0" t="0" r="9525" b="127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2C563C" w:rsidRDefault="00AF6F53" w:rsidP="0088693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</w:t>
                            </w:r>
                            <w:proofErr w:type="gramEnd"/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, letra tipo Arial, tamanho 12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nt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 palavra SUMÁRI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 o texto deixar um espaço de 1,5 cm (equivalente a uma linha em branco).3ª linha - 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digir 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umário de acordo com o modelo 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 apresentação da dissertação (convencional ou no formato de capítulos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C563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Veja Abaixo formato de Sumário para dissertação no modelo conven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5.55pt;margin-top:14.6pt;width:495.75pt;height:44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" stroked="f">
                <v:textbox>
                  <w:txbxContent>
                    <w:p w:rsidR="00AF6F53" w:rsidRPr="002C563C" w:rsidRDefault="00AF6F53" w:rsidP="00886932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</w:t>
                      </w:r>
                      <w:proofErr w:type="gramEnd"/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o, letra tipo Arial, tamanho 12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Entr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 palavra SUMÁRI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e o texto deixar um espaço de 1,5 cm (equivalente a uma linha em branco).3ª linha - 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Redigir o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sumário de acordo com o modelo 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de apresentação da dissertação (convencional ou no formato de capítulos)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Pr="002C563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Veja Abaixo formato de Sumário para dissertação no modelo convencional.</w:t>
                      </w:r>
                    </w:p>
                  </w:txbxContent>
                </v:textbox>
              </v:shape>
            </w:pict>
          </mc:Fallback>
        </mc:AlternateContent>
      </w:r>
      <w:r w:rsidR="00886932" w:rsidRPr="006A165D">
        <w:rPr>
          <w:rFonts w:ascii="Arial" w:hAnsi="Arial" w:cs="Arial"/>
          <w:b/>
          <w:sz w:val="24"/>
          <w:szCs w:val="24"/>
        </w:rPr>
        <w:t>SUMÁRIO</w:t>
      </w:r>
    </w:p>
    <w:p w:rsidR="00886932" w:rsidRPr="00CE7078" w:rsidRDefault="00886932" w:rsidP="00CE7078">
      <w:pPr>
        <w:spacing w:line="360" w:lineRule="auto"/>
        <w:rPr>
          <w:rFonts w:ascii="Arial" w:hAnsi="Arial" w:cs="Arial"/>
          <w:sz w:val="24"/>
          <w:szCs w:val="24"/>
        </w:rPr>
      </w:pPr>
    </w:p>
    <w:p w:rsidR="00CE7078" w:rsidRDefault="00CE7078" w:rsidP="00CE7078">
      <w:pPr>
        <w:tabs>
          <w:tab w:val="left" w:pos="851"/>
          <w:tab w:val="left" w:leader="do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TABEL</w:t>
      </w:r>
      <w:r w:rsidRPr="00CE7078">
        <w:rPr>
          <w:rFonts w:ascii="Arial" w:hAnsi="Arial" w:cs="Arial"/>
          <w:sz w:val="24"/>
          <w:szCs w:val="24"/>
        </w:rPr>
        <w:t>AS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vi</w:t>
      </w:r>
      <w:proofErr w:type="gramEnd"/>
    </w:p>
    <w:p w:rsidR="00CE7078" w:rsidRPr="00CE7078" w:rsidRDefault="00CE7078" w:rsidP="00CE7078">
      <w:pPr>
        <w:tabs>
          <w:tab w:val="left" w:pos="851"/>
          <w:tab w:val="left" w:leader="dot" w:pos="7655"/>
        </w:tabs>
        <w:spacing w:line="360" w:lineRule="auto"/>
        <w:rPr>
          <w:rFonts w:ascii="Arial" w:hAnsi="Arial" w:cs="Arial"/>
          <w:sz w:val="24"/>
          <w:szCs w:val="24"/>
        </w:rPr>
      </w:pPr>
      <w:r w:rsidRPr="00CE7078">
        <w:rPr>
          <w:rFonts w:ascii="Arial" w:hAnsi="Arial" w:cs="Arial"/>
          <w:sz w:val="24"/>
          <w:szCs w:val="24"/>
        </w:rPr>
        <w:t xml:space="preserve">LISTA DE </w:t>
      </w:r>
      <w:r>
        <w:rPr>
          <w:rFonts w:ascii="Arial" w:hAnsi="Arial" w:cs="Arial"/>
          <w:sz w:val="24"/>
          <w:szCs w:val="24"/>
        </w:rPr>
        <w:t>QUADRO</w:t>
      </w:r>
      <w:r w:rsidRPr="00CE7078">
        <w:rPr>
          <w:rFonts w:ascii="Arial" w:hAnsi="Arial" w:cs="Arial"/>
          <w:sz w:val="24"/>
          <w:szCs w:val="24"/>
        </w:rPr>
        <w:t>S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vii</w:t>
      </w:r>
      <w:proofErr w:type="spellEnd"/>
    </w:p>
    <w:p w:rsidR="00CE7078" w:rsidRDefault="00CE7078" w:rsidP="00CE7078">
      <w:pPr>
        <w:tabs>
          <w:tab w:val="left" w:pos="851"/>
          <w:tab w:val="left" w:leader="dot" w:pos="7655"/>
        </w:tabs>
        <w:spacing w:line="360" w:lineRule="auto"/>
        <w:rPr>
          <w:rFonts w:ascii="Arial" w:hAnsi="Arial" w:cs="Arial"/>
          <w:sz w:val="24"/>
          <w:szCs w:val="24"/>
        </w:rPr>
      </w:pPr>
      <w:r w:rsidRPr="00CE7078">
        <w:rPr>
          <w:rFonts w:ascii="Arial" w:hAnsi="Arial" w:cs="Arial"/>
          <w:sz w:val="24"/>
          <w:szCs w:val="24"/>
        </w:rPr>
        <w:t>LISTA DE FIGURAS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viii</w:t>
      </w:r>
      <w:proofErr w:type="spellEnd"/>
    </w:p>
    <w:p w:rsidR="00CE7078" w:rsidRDefault="000B5A73" w:rsidP="00CE7078">
      <w:pPr>
        <w:tabs>
          <w:tab w:val="left" w:pos="851"/>
          <w:tab w:val="left" w:leader="do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  <w:r w:rsidR="00CE7078" w:rsidRPr="00CE7078">
        <w:rPr>
          <w:rFonts w:ascii="Arial" w:hAnsi="Arial" w:cs="Arial"/>
          <w:sz w:val="24"/>
          <w:szCs w:val="24"/>
        </w:rPr>
        <w:tab/>
      </w:r>
      <w:r w:rsidR="00CE7078" w:rsidRPr="00CE7078">
        <w:rPr>
          <w:rFonts w:ascii="Arial" w:hAnsi="Arial" w:cs="Arial"/>
          <w:sz w:val="24"/>
          <w:szCs w:val="24"/>
        </w:rPr>
        <w:tab/>
      </w:r>
      <w:r w:rsidR="00CE7078"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vix</w:t>
      </w:r>
      <w:proofErr w:type="spellEnd"/>
    </w:p>
    <w:p w:rsidR="000B5A73" w:rsidRPr="00CE7078" w:rsidRDefault="000B5A73" w:rsidP="000B5A73">
      <w:pPr>
        <w:tabs>
          <w:tab w:val="left" w:pos="851"/>
          <w:tab w:val="left" w:leader="do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x</w:t>
      </w:r>
    </w:p>
    <w:p w:rsidR="00CE7078" w:rsidRPr="00CE7078" w:rsidRDefault="00CE7078" w:rsidP="00CE7078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7078">
        <w:rPr>
          <w:rFonts w:ascii="Arial" w:hAnsi="Arial" w:cs="Arial"/>
          <w:sz w:val="24"/>
          <w:szCs w:val="24"/>
        </w:rPr>
        <w:t>1.</w:t>
      </w:r>
      <w:r w:rsidRPr="00CE7078">
        <w:rPr>
          <w:rFonts w:ascii="Arial" w:hAnsi="Arial" w:cs="Arial"/>
          <w:sz w:val="24"/>
          <w:szCs w:val="24"/>
        </w:rPr>
        <w:tab/>
        <w:t>INTRODUÇÃO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0B5A73">
        <w:rPr>
          <w:rFonts w:ascii="Arial" w:hAnsi="Arial" w:cs="Arial"/>
          <w:sz w:val="24"/>
          <w:szCs w:val="24"/>
        </w:rPr>
        <w:t xml:space="preserve">      </w:t>
      </w:r>
      <w:r w:rsidR="00855B99">
        <w:rPr>
          <w:rFonts w:ascii="Arial" w:hAnsi="Arial" w:cs="Arial"/>
          <w:sz w:val="24"/>
          <w:szCs w:val="24"/>
        </w:rPr>
        <w:t>01</w:t>
      </w:r>
    </w:p>
    <w:p w:rsidR="00CE7078" w:rsidRPr="00CE7078" w:rsidRDefault="00CE7078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7078">
        <w:rPr>
          <w:rFonts w:ascii="Arial" w:hAnsi="Arial" w:cs="Arial"/>
          <w:sz w:val="24"/>
          <w:szCs w:val="24"/>
        </w:rPr>
        <w:t>2.</w:t>
      </w:r>
      <w:r w:rsidRPr="00CE7078">
        <w:rPr>
          <w:rFonts w:ascii="Arial" w:hAnsi="Arial" w:cs="Arial"/>
          <w:sz w:val="24"/>
          <w:szCs w:val="24"/>
        </w:rPr>
        <w:tab/>
        <w:t xml:space="preserve">REVISÃO </w:t>
      </w:r>
      <w:r w:rsidR="000B5A73">
        <w:rPr>
          <w:rFonts w:ascii="Arial" w:hAnsi="Arial" w:cs="Arial"/>
          <w:sz w:val="24"/>
          <w:szCs w:val="24"/>
        </w:rPr>
        <w:t>DE LITERATURA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55B99">
        <w:rPr>
          <w:rFonts w:ascii="Arial" w:hAnsi="Arial" w:cs="Arial"/>
          <w:sz w:val="24"/>
          <w:szCs w:val="24"/>
        </w:rPr>
        <w:t>03</w:t>
      </w:r>
      <w:proofErr w:type="gramEnd"/>
    </w:p>
    <w:p w:rsidR="00CE7078" w:rsidRPr="00CE7078" w:rsidRDefault="00CE7078" w:rsidP="005179D3">
      <w:pPr>
        <w:tabs>
          <w:tab w:val="left" w:pos="567"/>
          <w:tab w:val="left" w:pos="1134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7078">
        <w:rPr>
          <w:rFonts w:ascii="Arial" w:hAnsi="Arial" w:cs="Arial"/>
          <w:sz w:val="24"/>
          <w:szCs w:val="24"/>
        </w:rPr>
        <w:t>2.1.</w:t>
      </w:r>
      <w:r w:rsidRPr="00CE7078">
        <w:rPr>
          <w:rFonts w:ascii="Arial" w:hAnsi="Arial" w:cs="Arial"/>
          <w:sz w:val="24"/>
          <w:szCs w:val="24"/>
        </w:rPr>
        <w:tab/>
      </w:r>
      <w:r w:rsidR="000B5A73" w:rsidRPr="000B5A73">
        <w:rPr>
          <w:rFonts w:ascii="Arial" w:hAnsi="Arial" w:cs="Arial"/>
          <w:sz w:val="24"/>
          <w:szCs w:val="24"/>
        </w:rPr>
        <w:t>Subtítulo</w:t>
      </w:r>
      <w:r w:rsidRPr="000B5A73">
        <w:rPr>
          <w:rFonts w:ascii="Arial" w:hAnsi="Arial" w:cs="Arial"/>
          <w:sz w:val="24"/>
          <w:szCs w:val="24"/>
        </w:rPr>
        <w:t>.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03</w:t>
      </w:r>
    </w:p>
    <w:p w:rsidR="00CE7078" w:rsidRDefault="000B5A73" w:rsidP="005179D3">
      <w:pPr>
        <w:tabs>
          <w:tab w:val="left" w:pos="1134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</w:t>
      </w:r>
      <w:proofErr w:type="gramStart"/>
      <w:r>
        <w:rPr>
          <w:rFonts w:ascii="Arial" w:hAnsi="Arial" w:cs="Arial"/>
          <w:sz w:val="24"/>
          <w:szCs w:val="24"/>
        </w:rPr>
        <w:t>Sub-subtítulo</w:t>
      </w:r>
      <w:proofErr w:type="gramEnd"/>
      <w:r w:rsidR="00CE7078" w:rsidRPr="00CE7078">
        <w:rPr>
          <w:rFonts w:ascii="Arial" w:hAnsi="Arial" w:cs="Arial"/>
          <w:sz w:val="24"/>
          <w:szCs w:val="24"/>
        </w:rPr>
        <w:tab/>
      </w:r>
      <w:r w:rsidR="00CE7078"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05</w:t>
      </w:r>
    </w:p>
    <w:p w:rsidR="000B5A73" w:rsidRPr="00CE7078" w:rsidRDefault="000B5A73" w:rsidP="005179D3">
      <w:pPr>
        <w:tabs>
          <w:tab w:val="left" w:pos="1701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1</w:t>
      </w:r>
      <w:proofErr w:type="gramStart"/>
      <w:r>
        <w:rPr>
          <w:rFonts w:ascii="Arial" w:hAnsi="Arial" w:cs="Arial"/>
          <w:sz w:val="24"/>
          <w:szCs w:val="24"/>
        </w:rPr>
        <w:t>Sub-subtítulo</w:t>
      </w:r>
      <w:proofErr w:type="gramEnd"/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05</w:t>
      </w:r>
    </w:p>
    <w:p w:rsidR="00CE7078" w:rsidRPr="00CE7078" w:rsidRDefault="002C1ED3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4EE045" wp14:editId="57FEB399">
                <wp:simplePos x="0" y="0"/>
                <wp:positionH relativeFrom="column">
                  <wp:posOffset>5019358</wp:posOffset>
                </wp:positionH>
                <wp:positionV relativeFrom="paragraph">
                  <wp:posOffset>58737</wp:posOffset>
                </wp:positionV>
                <wp:extent cx="1788160" cy="333375"/>
                <wp:effectExtent l="3492" t="0" r="6033" b="6032"/>
                <wp:wrapNone/>
                <wp:docPr id="4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1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95.25pt;margin-top:4.6pt;width:140.8pt;height:26.25pt;rotation:9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" stroked="f">
                <v:textbox>
                  <w:txbxContent>
                    <w:p w:rsidR="00AF6F53" w:rsidRPr="00DA4156" w:rsidRDefault="00AF6F53" w:rsidP="002C1ED3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13CCA13" wp14:editId="74211E67">
                <wp:simplePos x="0" y="0"/>
                <wp:positionH relativeFrom="column">
                  <wp:posOffset>-1479550</wp:posOffset>
                </wp:positionH>
                <wp:positionV relativeFrom="paragraph">
                  <wp:posOffset>60325</wp:posOffset>
                </wp:positionV>
                <wp:extent cx="1788160" cy="333375"/>
                <wp:effectExtent l="3492" t="0" r="6033" b="6032"/>
                <wp:wrapNone/>
                <wp:docPr id="4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1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116.5pt;margin-top:4.75pt;width:140.8pt;height:26.25pt;rotation:-9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" stroked="f">
                <v:textbox>
                  <w:txbxContent>
                    <w:p w:rsidR="00AF6F53" w:rsidRPr="00DA4156" w:rsidRDefault="00AF6F53" w:rsidP="002C1ED3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E7078" w:rsidRPr="00CE7078">
        <w:rPr>
          <w:rFonts w:ascii="Arial" w:hAnsi="Arial" w:cs="Arial"/>
          <w:sz w:val="24"/>
          <w:szCs w:val="24"/>
        </w:rPr>
        <w:t>3.</w:t>
      </w:r>
      <w:r w:rsidR="00CE7078" w:rsidRPr="00CE7078">
        <w:rPr>
          <w:rFonts w:ascii="Arial" w:hAnsi="Arial" w:cs="Arial"/>
          <w:sz w:val="24"/>
          <w:szCs w:val="24"/>
        </w:rPr>
        <w:tab/>
        <w:t>MATERIAL E MÉTODO</w:t>
      </w:r>
      <w:r w:rsidR="000B5A73">
        <w:rPr>
          <w:rFonts w:ascii="Arial" w:hAnsi="Arial" w:cs="Arial"/>
          <w:sz w:val="24"/>
          <w:szCs w:val="24"/>
        </w:rPr>
        <w:t>S</w:t>
      </w:r>
      <w:r w:rsidR="00CE7078" w:rsidRPr="00CE7078">
        <w:rPr>
          <w:rFonts w:ascii="Arial" w:hAnsi="Arial" w:cs="Arial"/>
          <w:sz w:val="24"/>
          <w:szCs w:val="24"/>
        </w:rPr>
        <w:tab/>
      </w:r>
      <w:r w:rsidR="00CE7078"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55B99">
        <w:rPr>
          <w:rFonts w:ascii="Arial" w:hAnsi="Arial" w:cs="Arial"/>
          <w:sz w:val="24"/>
          <w:szCs w:val="24"/>
        </w:rPr>
        <w:t>08</w:t>
      </w:r>
      <w:proofErr w:type="gramEnd"/>
    </w:p>
    <w:p w:rsidR="000B5A73" w:rsidRPr="00CE7078" w:rsidRDefault="000B5A73" w:rsidP="005179D3">
      <w:pPr>
        <w:tabs>
          <w:tab w:val="left" w:pos="0"/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E7078">
        <w:rPr>
          <w:rFonts w:ascii="Arial" w:hAnsi="Arial" w:cs="Arial"/>
          <w:sz w:val="24"/>
          <w:szCs w:val="24"/>
        </w:rPr>
        <w:t>.1.</w:t>
      </w:r>
      <w:r w:rsidRPr="00CE7078">
        <w:rPr>
          <w:rFonts w:ascii="Arial" w:hAnsi="Arial" w:cs="Arial"/>
          <w:sz w:val="24"/>
          <w:szCs w:val="24"/>
        </w:rPr>
        <w:tab/>
      </w:r>
      <w:r w:rsidRPr="000B5A73">
        <w:rPr>
          <w:rFonts w:ascii="Arial" w:hAnsi="Arial" w:cs="Arial"/>
          <w:sz w:val="24"/>
          <w:szCs w:val="24"/>
        </w:rPr>
        <w:t>Subtítulo.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08</w:t>
      </w:r>
    </w:p>
    <w:p w:rsidR="000B5A73" w:rsidRDefault="000B5A73" w:rsidP="005179D3">
      <w:pPr>
        <w:tabs>
          <w:tab w:val="left" w:pos="0"/>
          <w:tab w:val="left" w:pos="1134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</w:t>
      </w:r>
      <w:r w:rsidR="005179D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-subtítulo</w:t>
      </w:r>
      <w:proofErr w:type="spellEnd"/>
      <w:proofErr w:type="gramEnd"/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12</w:t>
      </w:r>
    </w:p>
    <w:p w:rsidR="00CE7078" w:rsidRPr="00CE7078" w:rsidRDefault="00CE7078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7078">
        <w:rPr>
          <w:rFonts w:ascii="Arial" w:hAnsi="Arial" w:cs="Arial"/>
          <w:sz w:val="24"/>
          <w:szCs w:val="24"/>
        </w:rPr>
        <w:t>4.</w:t>
      </w:r>
      <w:r w:rsidRPr="00CE7078">
        <w:rPr>
          <w:rFonts w:ascii="Arial" w:hAnsi="Arial" w:cs="Arial"/>
          <w:sz w:val="24"/>
          <w:szCs w:val="24"/>
        </w:rPr>
        <w:tab/>
        <w:t>RESULTADO E DISCUSSÃO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55B99">
        <w:rPr>
          <w:rFonts w:ascii="Arial" w:hAnsi="Arial" w:cs="Arial"/>
          <w:sz w:val="24"/>
          <w:szCs w:val="24"/>
        </w:rPr>
        <w:t>20</w:t>
      </w:r>
      <w:proofErr w:type="gramEnd"/>
    </w:p>
    <w:p w:rsidR="00CE7078" w:rsidRDefault="00CE7078" w:rsidP="005179D3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7078">
        <w:rPr>
          <w:rFonts w:ascii="Arial" w:hAnsi="Arial" w:cs="Arial"/>
          <w:sz w:val="24"/>
          <w:szCs w:val="24"/>
        </w:rPr>
        <w:t>4.1.</w:t>
      </w:r>
      <w:r w:rsidRPr="00CE7078">
        <w:rPr>
          <w:rFonts w:ascii="Arial" w:hAnsi="Arial" w:cs="Arial"/>
          <w:sz w:val="24"/>
          <w:szCs w:val="24"/>
        </w:rPr>
        <w:tab/>
      </w:r>
      <w:r w:rsidR="000B5A73" w:rsidRPr="000B5A73">
        <w:rPr>
          <w:rFonts w:ascii="Arial" w:hAnsi="Arial" w:cs="Arial"/>
          <w:sz w:val="24"/>
          <w:szCs w:val="24"/>
        </w:rPr>
        <w:t>Subtítulo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21</w:t>
      </w:r>
    </w:p>
    <w:p w:rsidR="000B5A73" w:rsidRDefault="000B5A73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E7078">
        <w:rPr>
          <w:rFonts w:ascii="Arial" w:hAnsi="Arial" w:cs="Arial"/>
          <w:sz w:val="24"/>
          <w:szCs w:val="24"/>
        </w:rPr>
        <w:t>.</w:t>
      </w:r>
      <w:r w:rsidRPr="00CE7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CLUSÕES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</w:t>
      </w:r>
      <w:r w:rsidRPr="00CE7078">
        <w:rPr>
          <w:rFonts w:ascii="Arial" w:hAnsi="Arial" w:cs="Arial"/>
          <w:sz w:val="24"/>
          <w:szCs w:val="24"/>
        </w:rPr>
        <w:t>31</w:t>
      </w:r>
    </w:p>
    <w:p w:rsidR="000B5A73" w:rsidRDefault="000B5A73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CE7078">
        <w:rPr>
          <w:rFonts w:ascii="Arial" w:hAnsi="Arial" w:cs="Arial"/>
          <w:sz w:val="24"/>
          <w:szCs w:val="24"/>
        </w:rPr>
        <w:t>.</w:t>
      </w:r>
      <w:r w:rsidRPr="00CE7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FERÊNCIAS BIBLIOGRÁFICAS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32</w:t>
      </w:r>
    </w:p>
    <w:p w:rsidR="000B5A73" w:rsidRDefault="000B5A73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SÁRIO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35</w:t>
      </w:r>
    </w:p>
    <w:p w:rsidR="000B5A73" w:rsidRDefault="000B5A73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NDICE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36</w:t>
      </w:r>
    </w:p>
    <w:p w:rsidR="000B5A73" w:rsidRDefault="000B5A73" w:rsidP="00855B99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  <w:r w:rsidRPr="00CE7078">
        <w:rPr>
          <w:rFonts w:ascii="Arial" w:hAnsi="Arial" w:cs="Arial"/>
          <w:sz w:val="24"/>
          <w:szCs w:val="24"/>
        </w:rPr>
        <w:tab/>
      </w:r>
      <w:r w:rsidRPr="00CE7078">
        <w:rPr>
          <w:rFonts w:ascii="Arial" w:hAnsi="Arial" w:cs="Arial"/>
          <w:sz w:val="24"/>
          <w:szCs w:val="24"/>
        </w:rPr>
        <w:tab/>
      </w:r>
      <w:r w:rsidR="00855B99">
        <w:rPr>
          <w:rFonts w:ascii="Arial" w:hAnsi="Arial" w:cs="Arial"/>
          <w:sz w:val="24"/>
          <w:szCs w:val="24"/>
        </w:rPr>
        <w:t xml:space="preserve">      37</w:t>
      </w:r>
    </w:p>
    <w:p w:rsidR="000B5A73" w:rsidRDefault="000B5A73" w:rsidP="000B5A73">
      <w:pPr>
        <w:tabs>
          <w:tab w:val="left" w:pos="567"/>
          <w:tab w:val="left" w:leader="do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D673C8D" wp14:editId="2C8ADD2B">
                <wp:simplePos x="0" y="0"/>
                <wp:positionH relativeFrom="column">
                  <wp:posOffset>2691765</wp:posOffset>
                </wp:positionH>
                <wp:positionV relativeFrom="paragraph">
                  <wp:posOffset>395605</wp:posOffset>
                </wp:positionV>
                <wp:extent cx="353060" cy="390525"/>
                <wp:effectExtent l="0" t="0" r="8890" b="9525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B849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11.95pt;margin-top:31.15pt;width:27.8pt;height:30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" stroked="f">
                <v:textbox>
                  <w:txbxContent>
                    <w:p w:rsidR="00AF6F53" w:rsidRPr="00455948" w:rsidRDefault="00AF6F53" w:rsidP="00B849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6537C7B" wp14:editId="2BDB6DED">
                <wp:simplePos x="0" y="0"/>
                <wp:positionH relativeFrom="column">
                  <wp:posOffset>263525</wp:posOffset>
                </wp:positionH>
                <wp:positionV relativeFrom="paragraph">
                  <wp:posOffset>453390</wp:posOffset>
                </wp:positionV>
                <wp:extent cx="1788160" cy="333375"/>
                <wp:effectExtent l="0" t="0" r="2540" b="9525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CE70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0.75pt;margin-top:35.7pt;width:140.8pt;height:26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" stroked="f">
                <v:textbox>
                  <w:txbxContent>
                    <w:p w:rsidR="00AF6F53" w:rsidRPr="00DA4156" w:rsidRDefault="00AF6F53" w:rsidP="00CE707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2B7E5F" w:rsidRPr="006A165D" w:rsidRDefault="00435236" w:rsidP="002C1ED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6C1E6E8" wp14:editId="47C4144B">
                <wp:simplePos x="0" y="0"/>
                <wp:positionH relativeFrom="column">
                  <wp:posOffset>-195580</wp:posOffset>
                </wp:positionH>
                <wp:positionV relativeFrom="paragraph">
                  <wp:posOffset>-875665</wp:posOffset>
                </wp:positionV>
                <wp:extent cx="3920490" cy="853440"/>
                <wp:effectExtent l="0" t="0" r="3810" b="3810"/>
                <wp:wrapNone/>
                <wp:docPr id="4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2B7E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NEXO J – Listas (tabelas, quadros, figuras, siglas ou abreviaturas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-mode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onve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-15.4pt;margin-top:-68.95pt;width:308.7pt;height:6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" stroked="f">
                <v:textbox>
                  <w:txbxContent>
                    <w:p w:rsidR="00AF6F53" w:rsidRPr="00E2185C" w:rsidRDefault="00AF6F53" w:rsidP="002B7E5F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ANEXO J – Listas (tabelas, quadros, figuras, siglas ou abreviaturas)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-model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convencional</w:t>
                      </w:r>
                    </w:p>
                  </w:txbxContent>
                </v:textbox>
              </v:shape>
            </w:pict>
          </mc:Fallback>
        </mc:AlternateContent>
      </w:r>
      <w:r w:rsidR="00617AF1"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A7E08E5" wp14:editId="4028119B">
                <wp:simplePos x="0" y="0"/>
                <wp:positionH relativeFrom="column">
                  <wp:posOffset>55016</wp:posOffset>
                </wp:positionH>
                <wp:positionV relativeFrom="paragraph">
                  <wp:posOffset>251460</wp:posOffset>
                </wp:positionV>
                <wp:extent cx="3360420" cy="335915"/>
                <wp:effectExtent l="0" t="0" r="0" b="6985"/>
                <wp:wrapNone/>
                <wp:docPr id="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F351BB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as palavras LISTA DE TABELA e o texto deixar um espaço de 1,5 cm (equivalente a uma linha em bran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4.35pt;margin-top:19.8pt;width:264.6pt;height:26.4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" stroked="f">
                <v:textbox>
                  <w:txbxContent>
                    <w:p w:rsidR="00AF6F53" w:rsidRPr="009F08CC" w:rsidRDefault="00AF6F53" w:rsidP="00F351BB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as palavras LISTA DE TABELA e o texto deixar um espaço de 1,5 cm (equivalente a uma linha em branco).</w:t>
                      </w:r>
                    </w:p>
                  </w:txbxContent>
                </v:textbox>
              </v:shape>
            </w:pict>
          </mc:Fallback>
        </mc:AlternateContent>
      </w:r>
      <w:r w:rsidR="00617AF1"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C384E09" wp14:editId="77168A3B">
                <wp:simplePos x="0" y="0"/>
                <wp:positionH relativeFrom="column">
                  <wp:posOffset>-66675</wp:posOffset>
                </wp:positionH>
                <wp:positionV relativeFrom="paragraph">
                  <wp:posOffset>-2540</wp:posOffset>
                </wp:positionV>
                <wp:extent cx="1788160" cy="333375"/>
                <wp:effectExtent l="0" t="0" r="2540" b="9525"/>
                <wp:wrapNone/>
                <wp:docPr id="4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B7E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-5.25pt;margin-top:-.2pt;width:140.8pt;height:26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" stroked="f">
                <v:textbox>
                  <w:txbxContent>
                    <w:p w:rsidR="00AF6F53" w:rsidRPr="00DA4156" w:rsidRDefault="00AF6F53" w:rsidP="002B7E5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C1ED3"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7685D76" wp14:editId="39D6542E">
                <wp:simplePos x="0" y="0"/>
                <wp:positionH relativeFrom="column">
                  <wp:posOffset>3724275</wp:posOffset>
                </wp:positionH>
                <wp:positionV relativeFrom="paragraph">
                  <wp:posOffset>-870585</wp:posOffset>
                </wp:positionV>
                <wp:extent cx="2561590" cy="1371600"/>
                <wp:effectExtent l="0" t="0" r="0" b="0"/>
                <wp:wrapNone/>
                <wp:docPr id="4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855B99" w:rsidRDefault="00AF6F53" w:rsidP="002B7E5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</w:t>
                            </w:r>
                            <w:proofErr w:type="gramEnd"/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, letra tipo Arial, tamanho 12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F6F53" w:rsidRPr="00855B99" w:rsidRDefault="00AF6F53" w:rsidP="002B7E5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3ª linha - 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dig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s listas de tabelas, quadros, figuras, siglas ou abreviaturas de acordo com o modelo 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 apresentação da dissertação (convencional ou no formato de capítulos</w:t>
                            </w:r>
                            <w:proofErr w:type="gramStart"/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AF6F53" w:rsidRPr="002C563C" w:rsidRDefault="00AF6F53" w:rsidP="002B7E5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Veja a</w:t>
                            </w:r>
                            <w:r w:rsidRPr="002C563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baixo formato de Lista de Tabela para dissertação no modelo conve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293.25pt;margin-top:-68.55pt;width:201.7pt;height:10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" stroked="f">
                <v:textbox>
                  <w:txbxContent>
                    <w:p w:rsidR="00AF6F53" w:rsidRPr="00855B99" w:rsidRDefault="00AF6F53" w:rsidP="002B7E5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</w:t>
                      </w:r>
                      <w:proofErr w:type="gramEnd"/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o, letra tipo Arial, tamanho 12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:rsidR="00AF6F53" w:rsidRPr="00855B99" w:rsidRDefault="00AF6F53" w:rsidP="002B7E5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3ª linha - 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Redigir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s listas de tabelas, quadros, figuras, siglas ou abreviaturas de acordo com o modelo 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de apresentação da dissertação (convencional ou no formato de capítulos</w:t>
                      </w:r>
                      <w:proofErr w:type="gramStart"/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AF6F53" w:rsidRPr="002C563C" w:rsidRDefault="00AF6F53" w:rsidP="002B7E5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Veja a</w:t>
                      </w:r>
                      <w:r w:rsidRPr="002C563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baixo formato de Lista de Tabela para dissertação no modelo convencional</w:t>
                      </w:r>
                    </w:p>
                  </w:txbxContent>
                </v:textbox>
              </v:shape>
            </w:pict>
          </mc:Fallback>
        </mc:AlternateContent>
      </w:r>
      <w:r w:rsidR="00F036BD" w:rsidRPr="006A165D">
        <w:rPr>
          <w:rFonts w:ascii="Arial" w:hAnsi="Arial" w:cs="Arial"/>
          <w:b/>
          <w:sz w:val="24"/>
          <w:szCs w:val="24"/>
        </w:rPr>
        <w:t>LISTA DE TABELA</w:t>
      </w:r>
      <w:r w:rsidR="002C563C" w:rsidRPr="006A165D">
        <w:rPr>
          <w:rFonts w:ascii="Arial" w:hAnsi="Arial" w:cs="Arial"/>
          <w:b/>
          <w:sz w:val="24"/>
          <w:szCs w:val="24"/>
        </w:rPr>
        <w:t>S</w:t>
      </w:r>
    </w:p>
    <w:p w:rsidR="004D5A31" w:rsidRPr="004D5A31" w:rsidRDefault="004D5A31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5A31" w:rsidRPr="004D5A31" w:rsidRDefault="004D5A31" w:rsidP="002C1ED3">
      <w:pPr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A31">
        <w:rPr>
          <w:rFonts w:ascii="Arial" w:hAnsi="Arial" w:cs="Arial"/>
          <w:sz w:val="24"/>
          <w:szCs w:val="24"/>
        </w:rPr>
        <w:t>TABELAS</w:t>
      </w:r>
      <w:r w:rsidRPr="004D5A31">
        <w:rPr>
          <w:rFonts w:ascii="Arial" w:hAnsi="Arial" w:cs="Arial"/>
          <w:sz w:val="24"/>
          <w:szCs w:val="24"/>
        </w:rPr>
        <w:tab/>
      </w:r>
      <w:r w:rsidR="00F036BD">
        <w:rPr>
          <w:rFonts w:ascii="Arial" w:hAnsi="Arial" w:cs="Arial"/>
          <w:sz w:val="24"/>
          <w:szCs w:val="24"/>
        </w:rPr>
        <w:t xml:space="preserve">     </w:t>
      </w:r>
      <w:r w:rsidRPr="004D5A31">
        <w:rPr>
          <w:rFonts w:ascii="Arial" w:hAnsi="Arial" w:cs="Arial"/>
          <w:sz w:val="24"/>
          <w:szCs w:val="24"/>
        </w:rPr>
        <w:t>Página</w:t>
      </w:r>
    </w:p>
    <w:p w:rsidR="004D5A31" w:rsidRPr="004D5A31" w:rsidRDefault="004D5A31" w:rsidP="002C1ED3">
      <w:pPr>
        <w:spacing w:line="240" w:lineRule="auto"/>
        <w:ind w:right="991"/>
        <w:jc w:val="both"/>
        <w:rPr>
          <w:rFonts w:ascii="Arial" w:hAnsi="Arial" w:cs="Arial"/>
          <w:sz w:val="24"/>
          <w:szCs w:val="24"/>
        </w:rPr>
      </w:pPr>
    </w:p>
    <w:p w:rsidR="00617AF1" w:rsidRDefault="00617AF1" w:rsidP="00617AF1">
      <w:pPr>
        <w:tabs>
          <w:tab w:val="left" w:pos="567"/>
          <w:tab w:val="left" w:leader="dot" w:pos="7938"/>
        </w:tabs>
        <w:spacing w:line="36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E7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="00435236">
        <w:rPr>
          <w:rFonts w:ascii="Arial" w:hAnsi="Arial" w:cs="Arial"/>
          <w:sz w:val="24"/>
          <w:szCs w:val="24"/>
        </w:rPr>
        <w:t>ítulo da tabela 1 Título da tabela 1 Título da tabela 1 Título da tabela 1 Título da tabela 1</w:t>
      </w:r>
      <w:r w:rsidRPr="00CE7078">
        <w:rPr>
          <w:rFonts w:ascii="Arial" w:hAnsi="Arial" w:cs="Arial"/>
          <w:sz w:val="24"/>
          <w:szCs w:val="24"/>
        </w:rPr>
        <w:tab/>
      </w:r>
      <w:proofErr w:type="gramStart"/>
      <w:r w:rsidR="00DB20E5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DB20E5">
        <w:rPr>
          <w:rFonts w:ascii="Arial" w:hAnsi="Arial" w:cs="Arial"/>
          <w:sz w:val="24"/>
          <w:szCs w:val="24"/>
        </w:rPr>
        <w:t>29</w:t>
      </w:r>
    </w:p>
    <w:p w:rsidR="00DB20E5" w:rsidRDefault="00DB20E5" w:rsidP="00DB20E5">
      <w:pPr>
        <w:tabs>
          <w:tab w:val="left" w:pos="567"/>
          <w:tab w:val="left" w:leader="dot" w:pos="7938"/>
        </w:tabs>
        <w:spacing w:line="36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CE7078">
        <w:rPr>
          <w:rFonts w:ascii="Arial" w:hAnsi="Arial" w:cs="Arial"/>
          <w:sz w:val="24"/>
          <w:szCs w:val="24"/>
        </w:rPr>
        <w:tab/>
      </w:r>
      <w:r w:rsidR="00435236">
        <w:rPr>
          <w:rFonts w:ascii="Arial" w:hAnsi="Arial" w:cs="Arial"/>
          <w:sz w:val="24"/>
          <w:szCs w:val="24"/>
        </w:rPr>
        <w:t>Título da tabela 2 Título da tabela 2 Título da tabela 2 Título da tabela 2 Título da tabela 2 Título da tabela 2</w:t>
      </w:r>
      <w:r w:rsidRPr="00CE7078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30</w:t>
      </w:r>
    </w:p>
    <w:p w:rsidR="00DB20E5" w:rsidRDefault="00BC1EE7" w:rsidP="00DB20E5">
      <w:pPr>
        <w:tabs>
          <w:tab w:val="left" w:pos="567"/>
          <w:tab w:val="left" w:leader="dot" w:pos="7938"/>
        </w:tabs>
        <w:spacing w:line="36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0E5">
        <w:rPr>
          <w:rFonts w:ascii="Arial" w:hAnsi="Arial" w:cs="Arial"/>
          <w:sz w:val="24"/>
          <w:szCs w:val="24"/>
        </w:rPr>
        <w:t>.</w:t>
      </w:r>
      <w:r w:rsidR="00DB20E5" w:rsidRPr="00CE7078">
        <w:rPr>
          <w:rFonts w:ascii="Arial" w:hAnsi="Arial" w:cs="Arial"/>
          <w:sz w:val="24"/>
          <w:szCs w:val="24"/>
        </w:rPr>
        <w:tab/>
      </w:r>
      <w:r w:rsidR="00435236">
        <w:rPr>
          <w:rFonts w:ascii="Arial" w:hAnsi="Arial" w:cs="Arial"/>
          <w:sz w:val="24"/>
          <w:szCs w:val="24"/>
        </w:rPr>
        <w:t>Título da tabela 3 Título da tabela 3 Título da tabela 3 Título da tabela 3 Título da tabela 3</w:t>
      </w:r>
      <w:r w:rsidR="00DB20E5" w:rsidRPr="00CE7078">
        <w:rPr>
          <w:rFonts w:ascii="Arial" w:hAnsi="Arial" w:cs="Arial"/>
          <w:sz w:val="24"/>
          <w:szCs w:val="24"/>
        </w:rPr>
        <w:tab/>
      </w:r>
      <w:proofErr w:type="gramStart"/>
      <w:r w:rsidR="00DB20E5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DB20E5">
        <w:rPr>
          <w:rFonts w:ascii="Arial" w:hAnsi="Arial" w:cs="Arial"/>
          <w:sz w:val="24"/>
          <w:szCs w:val="24"/>
        </w:rPr>
        <w:t>31</w:t>
      </w:r>
    </w:p>
    <w:p w:rsidR="00DB20E5" w:rsidRDefault="00DB20E5" w:rsidP="00617AF1">
      <w:pPr>
        <w:tabs>
          <w:tab w:val="left" w:pos="567"/>
          <w:tab w:val="left" w:leader="dot" w:pos="7938"/>
        </w:tabs>
        <w:spacing w:line="36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CF03AFE" wp14:editId="0714033C">
                <wp:simplePos x="0" y="0"/>
                <wp:positionH relativeFrom="column">
                  <wp:posOffset>876935</wp:posOffset>
                </wp:positionH>
                <wp:positionV relativeFrom="paragraph">
                  <wp:posOffset>299720</wp:posOffset>
                </wp:positionV>
                <wp:extent cx="4162425" cy="387985"/>
                <wp:effectExtent l="0" t="0" r="9525" b="0"/>
                <wp:wrapNone/>
                <wp:docPr id="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F036BD" w:rsidRDefault="00AF6F53" w:rsidP="002C1E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BS: Na redação das listas, utilizar espaçamento simples entre linhas d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69.05pt;margin-top:23.6pt;width:327.75pt;height:30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" stroked="f">
                <v:textbox>
                  <w:txbxContent>
                    <w:p w:rsidR="00AF6F53" w:rsidRPr="00F036BD" w:rsidRDefault="00AF6F53" w:rsidP="002C1ED3">
                      <w:pPr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BS: Na redação das listas, utilizar espaçamento simples entre linhas do texto.</w:t>
                      </w:r>
                    </w:p>
                  </w:txbxContent>
                </v:textbox>
              </v:shape>
            </w:pict>
          </mc:Fallback>
        </mc:AlternateContent>
      </w:r>
    </w:p>
    <w:p w:rsidR="00617AF1" w:rsidRDefault="00617AF1" w:rsidP="002C1ED3">
      <w:pPr>
        <w:tabs>
          <w:tab w:val="left" w:pos="567"/>
          <w:tab w:val="left" w:pos="8080"/>
          <w:tab w:val="left" w:leader="dot" w:pos="8505"/>
        </w:tabs>
        <w:spacing w:line="24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</w:p>
    <w:p w:rsidR="00DB20E5" w:rsidRDefault="00DB20E5" w:rsidP="002C1ED3">
      <w:pPr>
        <w:tabs>
          <w:tab w:val="left" w:pos="567"/>
          <w:tab w:val="left" w:pos="8080"/>
          <w:tab w:val="left" w:leader="dot" w:pos="8505"/>
        </w:tabs>
        <w:spacing w:line="24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</w:p>
    <w:p w:rsidR="00F036BD" w:rsidRPr="004D5A31" w:rsidRDefault="002C1ED3" w:rsidP="002C1ED3">
      <w:pPr>
        <w:tabs>
          <w:tab w:val="left" w:pos="567"/>
          <w:tab w:val="left" w:pos="8080"/>
          <w:tab w:val="left" w:leader="dot" w:pos="8505"/>
        </w:tabs>
        <w:spacing w:line="24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9E49302" wp14:editId="20E8599B">
                <wp:simplePos x="0" y="0"/>
                <wp:positionH relativeFrom="column">
                  <wp:posOffset>-1544636</wp:posOffset>
                </wp:positionH>
                <wp:positionV relativeFrom="paragraph">
                  <wp:posOffset>33973</wp:posOffset>
                </wp:positionV>
                <wp:extent cx="1788160" cy="333375"/>
                <wp:effectExtent l="3492" t="0" r="6033" b="6032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1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121.6pt;margin-top:2.7pt;width:140.8pt;height:26.25pt;rotation:-9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" stroked="f">
                <v:textbox>
                  <w:txbxContent>
                    <w:p w:rsidR="00AF6F53" w:rsidRPr="00DA4156" w:rsidRDefault="00AF6F53" w:rsidP="002C1ED3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CC24F0A" wp14:editId="155EE58D">
                <wp:simplePos x="0" y="0"/>
                <wp:positionH relativeFrom="column">
                  <wp:posOffset>5148263</wp:posOffset>
                </wp:positionH>
                <wp:positionV relativeFrom="paragraph">
                  <wp:posOffset>32702</wp:posOffset>
                </wp:positionV>
                <wp:extent cx="1788160" cy="333375"/>
                <wp:effectExtent l="3492" t="0" r="6033" b="6032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1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405.4pt;margin-top:2.55pt;width:140.8pt;height:26.25pt;rotation:9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" stroked="f">
                <v:textbox>
                  <w:txbxContent>
                    <w:p w:rsidR="00AF6F53" w:rsidRPr="00DA4156" w:rsidRDefault="00AF6F53" w:rsidP="002C1ED3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4D5A31" w:rsidRPr="004D5A31" w:rsidRDefault="004D5A31" w:rsidP="002C1ED3">
      <w:pPr>
        <w:tabs>
          <w:tab w:val="left" w:pos="567"/>
          <w:tab w:val="left" w:pos="8080"/>
          <w:tab w:val="left" w:leader="dot" w:pos="8505"/>
        </w:tabs>
        <w:spacing w:line="24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</w:p>
    <w:p w:rsidR="002B7E5F" w:rsidRPr="00CE7078" w:rsidRDefault="002B7E5F" w:rsidP="002C1ED3">
      <w:pPr>
        <w:spacing w:line="240" w:lineRule="auto"/>
        <w:rPr>
          <w:rFonts w:ascii="Arial" w:hAnsi="Arial" w:cs="Arial"/>
          <w:sz w:val="24"/>
          <w:szCs w:val="24"/>
        </w:rPr>
      </w:pPr>
    </w:p>
    <w:p w:rsidR="00886932" w:rsidRPr="000962E8" w:rsidRDefault="00886932" w:rsidP="002C1ED3">
      <w:pPr>
        <w:spacing w:line="240" w:lineRule="auto"/>
        <w:rPr>
          <w:rFonts w:ascii="Arial" w:hAnsi="Arial" w:cs="Arial"/>
          <w:sz w:val="24"/>
          <w:szCs w:val="24"/>
        </w:rPr>
      </w:pPr>
    </w:p>
    <w:p w:rsidR="00886932" w:rsidRPr="000962E8" w:rsidRDefault="00886932" w:rsidP="002C1ED3">
      <w:pPr>
        <w:spacing w:line="240" w:lineRule="auto"/>
        <w:rPr>
          <w:rFonts w:ascii="Arial" w:hAnsi="Arial" w:cs="Arial"/>
          <w:sz w:val="24"/>
          <w:szCs w:val="24"/>
        </w:rPr>
      </w:pPr>
    </w:p>
    <w:p w:rsidR="00886932" w:rsidRPr="000962E8" w:rsidRDefault="00886932" w:rsidP="002C1ED3">
      <w:pPr>
        <w:spacing w:line="240" w:lineRule="auto"/>
        <w:rPr>
          <w:rFonts w:ascii="Arial" w:hAnsi="Arial" w:cs="Arial"/>
          <w:sz w:val="24"/>
          <w:szCs w:val="24"/>
        </w:rPr>
      </w:pPr>
    </w:p>
    <w:p w:rsidR="002C563C" w:rsidRDefault="002C563C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F67C4" w:rsidRDefault="00EF67C4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1ED3" w:rsidRDefault="002C1ED3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1ED3" w:rsidRDefault="00DB20E5" w:rsidP="002C1E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FB69B1" wp14:editId="5F1257E2">
                <wp:simplePos x="0" y="0"/>
                <wp:positionH relativeFrom="column">
                  <wp:posOffset>309880</wp:posOffset>
                </wp:positionH>
                <wp:positionV relativeFrom="paragraph">
                  <wp:posOffset>282575</wp:posOffset>
                </wp:positionV>
                <wp:extent cx="1788160" cy="333375"/>
                <wp:effectExtent l="0" t="0" r="2540" b="9525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8869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4.4pt;margin-top:22.25pt;width:140.8pt;height:26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" stroked="f">
                <v:textbox>
                  <w:txbxContent>
                    <w:p w:rsidR="00AF6F53" w:rsidRPr="00DA4156" w:rsidRDefault="00AF6F53" w:rsidP="00886932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C563C"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22B499F" wp14:editId="51B410F5">
                <wp:simplePos x="0" y="0"/>
                <wp:positionH relativeFrom="column">
                  <wp:posOffset>2620644</wp:posOffset>
                </wp:positionH>
                <wp:positionV relativeFrom="paragraph">
                  <wp:posOffset>337947</wp:posOffset>
                </wp:positionV>
                <wp:extent cx="353060" cy="270561"/>
                <wp:effectExtent l="0" t="0" r="8890" b="0"/>
                <wp:wrapNone/>
                <wp:docPr id="4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3060" cy="270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B849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06.35pt;margin-top:26.6pt;width:27.8pt;height:21.3pt;rotation:180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" stroked="f">
                <v:textbox>
                  <w:txbxContent>
                    <w:p w:rsidR="00AF6F53" w:rsidRPr="00455948" w:rsidRDefault="00AF6F53" w:rsidP="00B849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2C563C" w:rsidRPr="006A165D" w:rsidRDefault="003E31C8" w:rsidP="00B849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CEDAF9" wp14:editId="39B346DE">
                <wp:simplePos x="0" y="0"/>
                <wp:positionH relativeFrom="column">
                  <wp:posOffset>4355058</wp:posOffset>
                </wp:positionH>
                <wp:positionV relativeFrom="paragraph">
                  <wp:posOffset>-158420</wp:posOffset>
                </wp:positionV>
                <wp:extent cx="2052929" cy="819303"/>
                <wp:effectExtent l="0" t="0" r="5080" b="0"/>
                <wp:wrapNone/>
                <wp:docPr id="4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29" cy="819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2C56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1ª linha 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</w:t>
                            </w:r>
                            <w:proofErr w:type="gramEnd"/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, letra tipo Arial, tamanho 12</w:t>
                            </w:r>
                            <w:r w:rsidRPr="00855B9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F6F53" w:rsidRDefault="00AF6F53" w:rsidP="002C56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azer listas de siglas e abreviaturas em folhas separadas</w:t>
                            </w:r>
                          </w:p>
                          <w:p w:rsidR="00AF6F53" w:rsidRPr="00855B99" w:rsidRDefault="00AF6F53" w:rsidP="002C56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342.9pt;margin-top:-12.45pt;width:161.65pt;height:64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" stroked="f">
                <v:textbox>
                  <w:txbxContent>
                    <w:p w:rsidR="00AF6F53" w:rsidRDefault="00AF6F53" w:rsidP="002C56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1ª linha 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</w:t>
                      </w:r>
                      <w:proofErr w:type="gramEnd"/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o, letra tipo Arial, tamanho 12</w:t>
                      </w:r>
                      <w:r w:rsidRPr="00855B9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:rsidR="00AF6F53" w:rsidRDefault="00AF6F53" w:rsidP="002C56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Fazer listas de siglas e abreviaturas em folhas separadas</w:t>
                      </w:r>
                    </w:p>
                    <w:p w:rsidR="00AF6F53" w:rsidRPr="00855B99" w:rsidRDefault="00AF6F53" w:rsidP="002C56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09C"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5E69250" wp14:editId="3987DA4F">
                <wp:simplePos x="0" y="0"/>
                <wp:positionH relativeFrom="column">
                  <wp:posOffset>-189865</wp:posOffset>
                </wp:positionH>
                <wp:positionV relativeFrom="paragraph">
                  <wp:posOffset>-873760</wp:posOffset>
                </wp:positionV>
                <wp:extent cx="4349115" cy="600075"/>
                <wp:effectExtent l="0" t="0" r="0" b="9525"/>
                <wp:wrapNone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2C56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K – Listas (siglas ou abreviat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14.95pt;margin-top:-68.8pt;width:342.45pt;height:47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" stroked="f">
                <v:textbox>
                  <w:txbxContent>
                    <w:p w:rsidR="00AF6F53" w:rsidRPr="00E2185C" w:rsidRDefault="00AF6F53" w:rsidP="002C563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K – Listas (siglas ou abreviaturas)</w:t>
                      </w:r>
                    </w:p>
                  </w:txbxContent>
                </v:textbox>
              </v:shape>
            </w:pict>
          </mc:Fallback>
        </mc:AlternateContent>
      </w:r>
      <w:r w:rsidR="00DB20E5"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59D305" wp14:editId="2F0149CC">
                <wp:simplePos x="0" y="0"/>
                <wp:positionH relativeFrom="column">
                  <wp:posOffset>-10160</wp:posOffset>
                </wp:positionH>
                <wp:positionV relativeFrom="paragraph">
                  <wp:posOffset>273685</wp:posOffset>
                </wp:positionV>
                <wp:extent cx="3360420" cy="335915"/>
                <wp:effectExtent l="0" t="0" r="0" b="6985"/>
                <wp:wrapNone/>
                <wp:docPr id="4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DB20E5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as palavras LISTA DE SIGLAS e o texto deixar um espaço de 1,5 cm (equivalente a uma linha em bran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.8pt;margin-top:21.55pt;width:264.6pt;height:26.4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" stroked="f">
                <v:textbox>
                  <w:txbxContent>
                    <w:p w:rsidR="00AF6F53" w:rsidRPr="009F08CC" w:rsidRDefault="00AF6F53" w:rsidP="00DB20E5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as palavras LISTA DE SIGLAS e o texto deixar um espaço de 1,5 cm (equivalente a uma linha em branco).</w:t>
                      </w:r>
                    </w:p>
                  </w:txbxContent>
                </v:textbox>
              </v:shape>
            </w:pict>
          </mc:Fallback>
        </mc:AlternateContent>
      </w:r>
      <w:r w:rsidR="000C3423"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78EEEC" wp14:editId="3D72CF71">
                <wp:simplePos x="0" y="0"/>
                <wp:positionH relativeFrom="column">
                  <wp:posOffset>-424527</wp:posOffset>
                </wp:positionH>
                <wp:positionV relativeFrom="paragraph">
                  <wp:posOffset>-286505</wp:posOffset>
                </wp:positionV>
                <wp:extent cx="1788160" cy="267419"/>
                <wp:effectExtent l="0" t="0" r="2540" b="0"/>
                <wp:wrapNone/>
                <wp:docPr id="4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5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-33.45pt;margin-top:-22.55pt;width:140.8pt;height:21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" stroked="f">
                <v:textbox>
                  <w:txbxContent>
                    <w:p w:rsidR="00AF6F53" w:rsidRPr="00DA4156" w:rsidRDefault="00AF6F53" w:rsidP="002C563C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C563C" w:rsidRPr="006A165D">
        <w:rPr>
          <w:rFonts w:ascii="Arial" w:hAnsi="Arial" w:cs="Arial"/>
          <w:b/>
          <w:sz w:val="24"/>
          <w:szCs w:val="24"/>
        </w:rPr>
        <w:t>LISTA DE SIGLAS</w:t>
      </w:r>
      <w:r w:rsidR="000C3423" w:rsidRPr="006A165D">
        <w:rPr>
          <w:rFonts w:ascii="Arial" w:hAnsi="Arial" w:cs="Arial"/>
          <w:b/>
          <w:sz w:val="24"/>
          <w:szCs w:val="24"/>
        </w:rPr>
        <w:t xml:space="preserve"> (ou </w:t>
      </w:r>
      <w:r w:rsidR="00E2009C">
        <w:rPr>
          <w:rFonts w:ascii="Arial" w:hAnsi="Arial" w:cs="Arial"/>
          <w:b/>
          <w:sz w:val="24"/>
          <w:szCs w:val="24"/>
        </w:rPr>
        <w:t xml:space="preserve">de </w:t>
      </w:r>
      <w:r w:rsidRPr="006A165D">
        <w:rPr>
          <w:rFonts w:ascii="Arial" w:hAnsi="Arial" w:cs="Arial"/>
          <w:b/>
          <w:sz w:val="24"/>
          <w:szCs w:val="24"/>
        </w:rPr>
        <w:t>ABREVIATURAS</w:t>
      </w:r>
      <w:r w:rsidR="000C3423" w:rsidRPr="006A165D">
        <w:rPr>
          <w:rFonts w:ascii="Arial" w:hAnsi="Arial" w:cs="Arial"/>
          <w:b/>
          <w:sz w:val="24"/>
          <w:szCs w:val="24"/>
        </w:rPr>
        <w:t>)</w:t>
      </w:r>
    </w:p>
    <w:p w:rsidR="002C563C" w:rsidRPr="004D5A31" w:rsidRDefault="002C563C" w:rsidP="00B849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NT</w:t>
      </w:r>
      <w:r>
        <w:rPr>
          <w:rFonts w:ascii="Arial" w:hAnsi="Arial" w:cs="Arial"/>
          <w:sz w:val="24"/>
          <w:szCs w:val="24"/>
        </w:rPr>
        <w:t xml:space="preserve"> Associação Brasileira de Normas Técnicas</w:t>
      </w:r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04CA">
        <w:rPr>
          <w:rFonts w:ascii="Arial" w:hAnsi="Arial" w:cs="Arial"/>
          <w:b/>
          <w:sz w:val="24"/>
          <w:szCs w:val="24"/>
        </w:rPr>
        <w:t>CAP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denação</w:t>
      </w:r>
      <w:proofErr w:type="spellEnd"/>
      <w:r>
        <w:rPr>
          <w:rFonts w:ascii="Arial" w:hAnsi="Arial" w:cs="Arial"/>
          <w:sz w:val="24"/>
          <w:szCs w:val="24"/>
        </w:rPr>
        <w:t xml:space="preserve"> de Pesquisa Aperfeiçoamento de Pessoal de Nível Superior</w:t>
      </w:r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04CA">
        <w:rPr>
          <w:rFonts w:ascii="Arial" w:hAnsi="Arial" w:cs="Arial"/>
          <w:b/>
          <w:sz w:val="24"/>
          <w:szCs w:val="24"/>
        </w:rPr>
        <w:t xml:space="preserve">CNPq </w:t>
      </w:r>
      <w:r>
        <w:rPr>
          <w:rFonts w:ascii="Arial" w:hAnsi="Arial" w:cs="Arial"/>
          <w:sz w:val="24"/>
          <w:szCs w:val="24"/>
        </w:rPr>
        <w:t>Conselho Nacional de Desenvolvimento Científico e Tecnológico</w:t>
      </w:r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04CA">
        <w:rPr>
          <w:rFonts w:ascii="Arial" w:hAnsi="Arial" w:cs="Arial"/>
          <w:b/>
          <w:sz w:val="24"/>
          <w:szCs w:val="24"/>
        </w:rPr>
        <w:t xml:space="preserve">EMBRAPA </w:t>
      </w:r>
      <w:r>
        <w:rPr>
          <w:rFonts w:ascii="Arial" w:hAnsi="Arial" w:cs="Arial"/>
          <w:sz w:val="24"/>
          <w:szCs w:val="24"/>
        </w:rPr>
        <w:t>Empresa Brasileira de Pesquisa Agropecuária</w:t>
      </w:r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4092904" wp14:editId="4E7771C4">
                <wp:simplePos x="0" y="0"/>
                <wp:positionH relativeFrom="column">
                  <wp:posOffset>-1543685</wp:posOffset>
                </wp:positionH>
                <wp:positionV relativeFrom="paragraph">
                  <wp:posOffset>561975</wp:posOffset>
                </wp:positionV>
                <wp:extent cx="1788160" cy="333375"/>
                <wp:effectExtent l="3492" t="0" r="6033" b="6032"/>
                <wp:wrapNone/>
                <wp:docPr id="4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5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121.55pt;margin-top:44.25pt;width:140.8pt;height:26.25pt;rotation:-9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" stroked="f">
                <v:textbox>
                  <w:txbxContent>
                    <w:p w:rsidR="00AF6F53" w:rsidRPr="00DA4156" w:rsidRDefault="00AF6F53" w:rsidP="002C563C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7E5320">
        <w:rPr>
          <w:rFonts w:ascii="Arial" w:hAnsi="Arial" w:cs="Arial"/>
          <w:b/>
          <w:sz w:val="24"/>
          <w:szCs w:val="24"/>
        </w:rPr>
        <w:t>PPGBioAGR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rograma de Pós-graduação em Biodiversidade e </w:t>
      </w:r>
      <w:proofErr w:type="spellStart"/>
      <w:r w:rsidRPr="00172050">
        <w:rPr>
          <w:rFonts w:ascii="Arial" w:hAnsi="Arial" w:cs="Arial"/>
          <w:sz w:val="24"/>
          <w:szCs w:val="24"/>
        </w:rPr>
        <w:t>Agroecossistemas</w:t>
      </w:r>
      <w:proofErr w:type="spellEnd"/>
      <w:r w:rsidRPr="00172050">
        <w:rPr>
          <w:rFonts w:ascii="Arial" w:hAnsi="Arial" w:cs="Arial"/>
          <w:sz w:val="24"/>
          <w:szCs w:val="24"/>
        </w:rPr>
        <w:t xml:space="preserve"> Amazônicos</w:t>
      </w:r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545AF2" wp14:editId="5A31E196">
                <wp:simplePos x="0" y="0"/>
                <wp:positionH relativeFrom="column">
                  <wp:posOffset>5147310</wp:posOffset>
                </wp:positionH>
                <wp:positionV relativeFrom="paragraph">
                  <wp:posOffset>85090</wp:posOffset>
                </wp:positionV>
                <wp:extent cx="1788160" cy="333375"/>
                <wp:effectExtent l="3492" t="0" r="6033" b="6032"/>
                <wp:wrapNone/>
                <wp:docPr id="4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5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405.3pt;margin-top:6.7pt;width:140.8pt;height:26.25pt;rotation: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" stroked="f">
                <v:textbox>
                  <w:txbxContent>
                    <w:p w:rsidR="00AF6F53" w:rsidRPr="00DA4156" w:rsidRDefault="00AF6F53" w:rsidP="002C563C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7E5320">
        <w:rPr>
          <w:rFonts w:ascii="Arial" w:hAnsi="Arial" w:cs="Arial"/>
          <w:b/>
          <w:sz w:val="24"/>
          <w:szCs w:val="24"/>
        </w:rPr>
        <w:t xml:space="preserve">PRPPG </w:t>
      </w:r>
      <w:proofErr w:type="spellStart"/>
      <w:r>
        <w:rPr>
          <w:rFonts w:ascii="Arial" w:hAnsi="Arial" w:cs="Arial"/>
          <w:sz w:val="24"/>
          <w:szCs w:val="24"/>
        </w:rPr>
        <w:t>Pró-reitoria</w:t>
      </w:r>
      <w:proofErr w:type="spellEnd"/>
      <w:r>
        <w:rPr>
          <w:rFonts w:ascii="Arial" w:hAnsi="Arial" w:cs="Arial"/>
          <w:sz w:val="24"/>
          <w:szCs w:val="24"/>
        </w:rPr>
        <w:t xml:space="preserve"> de Pesquisa e Pós-graduação</w:t>
      </w:r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04CA">
        <w:rPr>
          <w:rFonts w:ascii="Arial" w:hAnsi="Arial" w:cs="Arial"/>
          <w:b/>
          <w:sz w:val="24"/>
          <w:szCs w:val="24"/>
        </w:rPr>
        <w:t xml:space="preserve">RCAA </w:t>
      </w:r>
      <w:r>
        <w:rPr>
          <w:rFonts w:ascii="Arial" w:hAnsi="Arial" w:cs="Arial"/>
          <w:sz w:val="24"/>
          <w:szCs w:val="24"/>
        </w:rPr>
        <w:t xml:space="preserve">Revista de Ciências </w:t>
      </w:r>
      <w:proofErr w:type="spellStart"/>
      <w:r>
        <w:rPr>
          <w:rFonts w:ascii="Arial" w:hAnsi="Arial" w:cs="Arial"/>
          <w:sz w:val="24"/>
          <w:szCs w:val="24"/>
        </w:rPr>
        <w:t>Agro-ambientais</w:t>
      </w:r>
      <w:proofErr w:type="spellEnd"/>
    </w:p>
    <w:p w:rsidR="00B84965" w:rsidRDefault="00B84965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1695">
        <w:rPr>
          <w:rFonts w:ascii="Arial" w:hAnsi="Arial" w:cs="Arial"/>
          <w:b/>
          <w:sz w:val="24"/>
          <w:szCs w:val="24"/>
        </w:rPr>
        <w:t>S/C</w:t>
      </w:r>
      <w:r>
        <w:rPr>
          <w:rFonts w:ascii="Arial" w:hAnsi="Arial" w:cs="Arial"/>
          <w:sz w:val="24"/>
          <w:szCs w:val="24"/>
        </w:rPr>
        <w:t xml:space="preserve"> Sociedade Civil</w:t>
      </w:r>
    </w:p>
    <w:p w:rsidR="00E2009C" w:rsidRDefault="00E2009C" w:rsidP="00B84965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2009C" w:rsidRPr="00D01695" w:rsidRDefault="00E2009C" w:rsidP="00E2009C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.a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D01695">
        <w:rPr>
          <w:rFonts w:ascii="Arial" w:hAnsi="Arial" w:cs="Arial"/>
          <w:sz w:val="24"/>
          <w:szCs w:val="24"/>
        </w:rPr>
        <w:t>o ano</w:t>
      </w:r>
    </w:p>
    <w:p w:rsidR="00E2009C" w:rsidRDefault="00E2009C" w:rsidP="00E2009C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1695">
        <w:rPr>
          <w:rFonts w:ascii="Arial" w:hAnsi="Arial" w:cs="Arial"/>
          <w:b/>
          <w:sz w:val="24"/>
          <w:szCs w:val="24"/>
        </w:rPr>
        <w:t>a.n.m</w:t>
      </w:r>
      <w:proofErr w:type="spellEnd"/>
      <w:r w:rsidRPr="00D01695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Acima do nível do mar</w:t>
      </w:r>
    </w:p>
    <w:p w:rsidR="00E2009C" w:rsidRDefault="00E2009C" w:rsidP="00E2009C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1695">
        <w:rPr>
          <w:rFonts w:ascii="Arial" w:hAnsi="Arial" w:cs="Arial"/>
          <w:b/>
          <w:sz w:val="24"/>
          <w:szCs w:val="24"/>
        </w:rPr>
        <w:t>ha</w:t>
      </w:r>
      <w:proofErr w:type="gramEnd"/>
      <w:r>
        <w:rPr>
          <w:rFonts w:ascii="Arial" w:hAnsi="Arial" w:cs="Arial"/>
          <w:sz w:val="24"/>
          <w:szCs w:val="24"/>
        </w:rPr>
        <w:t xml:space="preserve"> Hectare(s)</w:t>
      </w:r>
    </w:p>
    <w:p w:rsidR="00E2009C" w:rsidRDefault="00E2009C" w:rsidP="00E2009C">
      <w:pPr>
        <w:tabs>
          <w:tab w:val="left" w:pos="85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1695">
        <w:rPr>
          <w:rFonts w:ascii="Arial" w:hAnsi="Arial" w:cs="Arial"/>
          <w:b/>
          <w:sz w:val="24"/>
          <w:szCs w:val="24"/>
        </w:rPr>
        <w:t>op.</w:t>
      </w:r>
      <w:proofErr w:type="gramEnd"/>
      <w:r w:rsidRPr="00D01695">
        <w:rPr>
          <w:rFonts w:ascii="Arial" w:hAnsi="Arial" w:cs="Arial"/>
          <w:b/>
          <w:sz w:val="24"/>
          <w:szCs w:val="24"/>
        </w:rPr>
        <w:t xml:space="preserve"> cit.</w:t>
      </w:r>
      <w:r>
        <w:rPr>
          <w:rFonts w:ascii="Arial" w:hAnsi="Arial" w:cs="Arial"/>
          <w:sz w:val="24"/>
          <w:szCs w:val="24"/>
        </w:rPr>
        <w:t xml:space="preserve"> opere citato (na obra citada)</w:t>
      </w:r>
    </w:p>
    <w:p w:rsidR="002C563C" w:rsidRPr="004D5A31" w:rsidRDefault="002C563C" w:rsidP="00B84965">
      <w:pPr>
        <w:tabs>
          <w:tab w:val="left" w:pos="567"/>
          <w:tab w:val="left" w:pos="8080"/>
          <w:tab w:val="left" w:leader="dot" w:pos="8505"/>
        </w:tabs>
        <w:spacing w:line="24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</w:p>
    <w:p w:rsidR="002C563C" w:rsidRPr="004D5A31" w:rsidRDefault="002C563C" w:rsidP="002C563C">
      <w:pPr>
        <w:tabs>
          <w:tab w:val="left" w:pos="567"/>
          <w:tab w:val="left" w:pos="8080"/>
          <w:tab w:val="left" w:leader="dot" w:pos="8505"/>
        </w:tabs>
        <w:spacing w:line="240" w:lineRule="auto"/>
        <w:ind w:left="567" w:right="566" w:hanging="567"/>
        <w:jc w:val="both"/>
        <w:rPr>
          <w:rFonts w:ascii="Arial" w:hAnsi="Arial" w:cs="Arial"/>
          <w:sz w:val="24"/>
          <w:szCs w:val="24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241D2ED" wp14:editId="52458C36">
                <wp:simplePos x="0" y="0"/>
                <wp:positionH relativeFrom="column">
                  <wp:posOffset>731412</wp:posOffset>
                </wp:positionH>
                <wp:positionV relativeFrom="paragraph">
                  <wp:posOffset>243181</wp:posOffset>
                </wp:positionV>
                <wp:extent cx="4162425" cy="388189"/>
                <wp:effectExtent l="0" t="0" r="9525" b="0"/>
                <wp:wrapNone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F036BD" w:rsidRDefault="00AF6F53" w:rsidP="002C56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BS: Na redação das list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tiliz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spaçamento simples entre linhas d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57.6pt;margin-top:19.15pt;width:327.75pt;height:30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" stroked="f">
                <v:textbox>
                  <w:txbxContent>
                    <w:p w:rsidR="00AF6F53" w:rsidRPr="00F036BD" w:rsidRDefault="00AF6F53" w:rsidP="002C563C">
                      <w:pPr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OBS: Na redação das lista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utiliza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espaçamento simples entre linhas do texto.</w:t>
                      </w:r>
                    </w:p>
                  </w:txbxContent>
                </v:textbox>
              </v:shape>
            </w:pict>
          </mc:Fallback>
        </mc:AlternateContent>
      </w:r>
    </w:p>
    <w:p w:rsidR="002C563C" w:rsidRPr="00CE7078" w:rsidRDefault="002C563C" w:rsidP="002C563C">
      <w:pPr>
        <w:spacing w:line="240" w:lineRule="auto"/>
        <w:rPr>
          <w:rFonts w:ascii="Arial" w:hAnsi="Arial" w:cs="Arial"/>
          <w:sz w:val="24"/>
          <w:szCs w:val="24"/>
        </w:rPr>
      </w:pPr>
    </w:p>
    <w:p w:rsidR="002C563C" w:rsidRPr="000962E8" w:rsidRDefault="002C563C" w:rsidP="002C563C">
      <w:pPr>
        <w:spacing w:line="240" w:lineRule="auto"/>
        <w:rPr>
          <w:rFonts w:ascii="Arial" w:hAnsi="Arial" w:cs="Arial"/>
          <w:sz w:val="24"/>
          <w:szCs w:val="24"/>
        </w:rPr>
      </w:pPr>
    </w:p>
    <w:p w:rsidR="002C563C" w:rsidRPr="000962E8" w:rsidRDefault="002C563C" w:rsidP="002C563C">
      <w:pPr>
        <w:spacing w:line="240" w:lineRule="auto"/>
        <w:rPr>
          <w:rFonts w:ascii="Arial" w:hAnsi="Arial" w:cs="Arial"/>
          <w:sz w:val="24"/>
          <w:szCs w:val="24"/>
        </w:rPr>
      </w:pPr>
    </w:p>
    <w:p w:rsidR="002C563C" w:rsidRPr="000962E8" w:rsidRDefault="002C563C" w:rsidP="002C563C">
      <w:pPr>
        <w:spacing w:line="240" w:lineRule="auto"/>
        <w:rPr>
          <w:rFonts w:ascii="Arial" w:hAnsi="Arial" w:cs="Arial"/>
          <w:sz w:val="24"/>
          <w:szCs w:val="24"/>
        </w:rPr>
      </w:pPr>
    </w:p>
    <w:p w:rsidR="002C563C" w:rsidRDefault="002C563C" w:rsidP="002C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2C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563C" w:rsidRDefault="00B84965" w:rsidP="002C5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6ABFF46" wp14:editId="1F6D013D">
                <wp:simplePos x="0" y="0"/>
                <wp:positionH relativeFrom="column">
                  <wp:posOffset>2548890</wp:posOffset>
                </wp:positionH>
                <wp:positionV relativeFrom="paragraph">
                  <wp:posOffset>427355</wp:posOffset>
                </wp:positionV>
                <wp:extent cx="353060" cy="390525"/>
                <wp:effectExtent l="0" t="0" r="8890" b="9525"/>
                <wp:wrapNone/>
                <wp:docPr id="4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B849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00.7pt;margin-top:33.65pt;width:27.8pt;height:30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" stroked="f">
                <v:textbox>
                  <w:txbxContent>
                    <w:p w:rsidR="00AF6F53" w:rsidRPr="00455948" w:rsidRDefault="00AF6F53" w:rsidP="00B849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3D54EB6" wp14:editId="193975E2">
                <wp:simplePos x="0" y="0"/>
                <wp:positionH relativeFrom="column">
                  <wp:posOffset>93980</wp:posOffset>
                </wp:positionH>
                <wp:positionV relativeFrom="paragraph">
                  <wp:posOffset>516231</wp:posOffset>
                </wp:positionV>
                <wp:extent cx="1788160" cy="333375"/>
                <wp:effectExtent l="0" t="0" r="2540" b="9525"/>
                <wp:wrapNone/>
                <wp:docPr id="4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C5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7.4pt;margin-top:40.65pt;width:140.8pt;height:26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" stroked="f">
                <v:textbox>
                  <w:txbxContent>
                    <w:p w:rsidR="00AF6F53" w:rsidRPr="00DA4156" w:rsidRDefault="00AF6F53" w:rsidP="002C563C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272440" w:rsidRPr="006A165D" w:rsidRDefault="003E31C8" w:rsidP="002724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002FC0E" wp14:editId="5D8C5377">
                <wp:simplePos x="0" y="0"/>
                <wp:positionH relativeFrom="column">
                  <wp:posOffset>3126105</wp:posOffset>
                </wp:positionH>
                <wp:positionV relativeFrom="paragraph">
                  <wp:posOffset>-568960</wp:posOffset>
                </wp:positionV>
                <wp:extent cx="3130550" cy="826770"/>
                <wp:effectExtent l="0" t="0" r="0" b="0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0C362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ª lin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</w:t>
                            </w:r>
                            <w:proofErr w:type="gramEnd"/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, letra tipo Arial, tamanho 12.</w:t>
                            </w:r>
                          </w:p>
                          <w:p w:rsidR="00AF6F53" w:rsidRDefault="00AF6F53" w:rsidP="000C362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o primeiro parágrafo da página (segunda linha) deve ser inserido o cabeçalho, em espaçamento simples, fo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12, texto justific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46.15pt;margin-top:-44.8pt;width:246.5pt;height:65.1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" stroked="f">
                <v:textbox>
                  <w:txbxContent>
                    <w:p w:rsidR="00AF6F53" w:rsidRDefault="00AF6F53" w:rsidP="000C362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ª linha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</w:t>
                      </w:r>
                      <w:proofErr w:type="gramEnd"/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o, letra tipo Arial, tamanho 12.</w:t>
                      </w:r>
                    </w:p>
                    <w:p w:rsidR="00AF6F53" w:rsidRDefault="00AF6F53" w:rsidP="000C362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o primeiro parágrafo da página (segunda linha) deve ser inserido o cabeçalho, em espaçamento simples, fon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12, texto justificado.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DD71B73" wp14:editId="2044F1F5">
                <wp:simplePos x="0" y="0"/>
                <wp:positionH relativeFrom="column">
                  <wp:posOffset>-194996</wp:posOffset>
                </wp:positionH>
                <wp:positionV relativeFrom="paragraph">
                  <wp:posOffset>-904570</wp:posOffset>
                </wp:positionV>
                <wp:extent cx="2362810" cy="438785"/>
                <wp:effectExtent l="0" t="0" r="0" b="0"/>
                <wp:wrapNone/>
                <wp:docPr id="4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1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2724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L – Re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15.35pt;margin-top:-71.25pt;width:186.05pt;height:34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" stroked="f">
                <v:textbox>
                  <w:txbxContent>
                    <w:p w:rsidR="00AF6F53" w:rsidRPr="00E2185C" w:rsidRDefault="00AF6F53" w:rsidP="00272440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L – Resumo</w:t>
                      </w:r>
                    </w:p>
                  </w:txbxContent>
                </v:textbox>
              </v:shape>
            </w:pict>
          </mc:Fallback>
        </mc:AlternateContent>
      </w:r>
      <w:r w:rsidR="00E2009C"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82AB5A6" wp14:editId="5987651D">
                <wp:simplePos x="0" y="0"/>
                <wp:positionH relativeFrom="column">
                  <wp:posOffset>-200025</wp:posOffset>
                </wp:positionH>
                <wp:positionV relativeFrom="paragraph">
                  <wp:posOffset>-298450</wp:posOffset>
                </wp:positionV>
                <wp:extent cx="1788160" cy="333375"/>
                <wp:effectExtent l="0" t="0" r="2540" b="9525"/>
                <wp:wrapNone/>
                <wp:docPr id="4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724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-15.75pt;margin-top:-23.5pt;width:140.8pt;height:26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" stroked="f">
                <v:textbox>
                  <w:txbxContent>
                    <w:p w:rsidR="00AF6F53" w:rsidRPr="00DA4156" w:rsidRDefault="00AF6F53" w:rsidP="0027244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72440" w:rsidRPr="006A165D">
        <w:rPr>
          <w:rFonts w:ascii="Arial" w:hAnsi="Arial" w:cs="Arial"/>
          <w:b/>
          <w:sz w:val="24"/>
          <w:szCs w:val="24"/>
        </w:rPr>
        <w:t>RESUMO</w:t>
      </w:r>
    </w:p>
    <w:p w:rsidR="00272440" w:rsidRDefault="00DB20E5" w:rsidP="006249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784769E" wp14:editId="1FC7665D">
                <wp:simplePos x="0" y="0"/>
                <wp:positionH relativeFrom="column">
                  <wp:posOffset>518077</wp:posOffset>
                </wp:positionH>
                <wp:positionV relativeFrom="paragraph">
                  <wp:posOffset>557558</wp:posOffset>
                </wp:positionV>
                <wp:extent cx="5224007" cy="652007"/>
                <wp:effectExtent l="0" t="0" r="0" b="0"/>
                <wp:wrapNone/>
                <wp:docPr id="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007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80486B" w:rsidRDefault="00AF6F53" w:rsidP="00DB20E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BRENOME, Nome.</w:t>
                            </w:r>
                            <w:r w:rsidRPr="008048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48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.</w:t>
                            </w:r>
                            <w:proofErr w:type="gramEnd"/>
                            <w:r w:rsidRPr="008048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c</w:t>
                            </w:r>
                            <w:proofErr w:type="spellEnd"/>
                            <w:r w:rsidRPr="008048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Universidade do Estado de Mato Grosso, Março de 2014. Título da dissertação. Orientador: Nome e sobrenome. </w:t>
                            </w:r>
                            <w:proofErr w:type="spellStart"/>
                            <w:proofErr w:type="gramStart"/>
                            <w:r w:rsidRPr="008048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-orientador</w:t>
                            </w:r>
                            <w:proofErr w:type="spellEnd"/>
                            <w:proofErr w:type="gramEnd"/>
                            <w:r w:rsidRPr="008048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: Nome e sobrenome.</w:t>
                            </w:r>
                          </w:p>
                          <w:p w:rsidR="00AF6F53" w:rsidRPr="009F08CC" w:rsidRDefault="00AF6F53" w:rsidP="00DB20E5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048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o cabeçalho e o texto deixar u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spaço de 1,5 cm (equivalente a uma linha em bran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40.8pt;margin-top:43.9pt;width:411.35pt;height:51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" stroked="f">
                <v:textbox>
                  <w:txbxContent>
                    <w:p w:rsidR="00AF6F53" w:rsidRPr="0080486B" w:rsidRDefault="00AF6F53" w:rsidP="00DB20E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SOBRENOME, Nome.</w:t>
                      </w:r>
                      <w:r w:rsidRPr="008048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048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M.</w:t>
                      </w:r>
                      <w:proofErr w:type="gramEnd"/>
                      <w:r w:rsidRPr="008048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Sc</w:t>
                      </w:r>
                      <w:proofErr w:type="spellEnd"/>
                      <w:r w:rsidRPr="008048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. Universidade do Estado de Mato Grosso, Março de 2014. Título da dissertação. Orientador: Nome e sobrenome. </w:t>
                      </w:r>
                      <w:proofErr w:type="spellStart"/>
                      <w:proofErr w:type="gramStart"/>
                      <w:r w:rsidRPr="008048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Co-orientador</w:t>
                      </w:r>
                      <w:proofErr w:type="spellEnd"/>
                      <w:proofErr w:type="gramEnd"/>
                      <w:r w:rsidRPr="008048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: Nome e sobrenome.</w:t>
                      </w:r>
                    </w:p>
                    <w:p w:rsidR="00AF6F53" w:rsidRPr="009F08CC" w:rsidRDefault="00AF6F53" w:rsidP="00DB20E5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048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o cabeçalho e o texto deixar um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espaço de 1,5 cm (equivalente a uma linha em branco).</w:t>
                      </w:r>
                    </w:p>
                  </w:txbxContent>
                </v:textbox>
              </v:shape>
            </w:pict>
          </mc:Fallback>
        </mc:AlternateContent>
      </w:r>
      <w:r w:rsidR="0080486B">
        <w:rPr>
          <w:rFonts w:ascii="Arial" w:hAnsi="Arial" w:cs="Arial"/>
          <w:sz w:val="24"/>
          <w:szCs w:val="24"/>
        </w:rPr>
        <w:t>DRESCH</w:t>
      </w:r>
      <w:r w:rsidR="00272440">
        <w:rPr>
          <w:rFonts w:ascii="Arial" w:hAnsi="Arial" w:cs="Arial"/>
          <w:sz w:val="24"/>
          <w:szCs w:val="24"/>
        </w:rPr>
        <w:t xml:space="preserve">, </w:t>
      </w:r>
      <w:r w:rsidR="0080486B">
        <w:rPr>
          <w:rFonts w:ascii="Arial" w:hAnsi="Arial" w:cs="Arial"/>
          <w:sz w:val="24"/>
          <w:szCs w:val="24"/>
        </w:rPr>
        <w:t>Ana Maria Rodrigues.</w:t>
      </w:r>
      <w:r w:rsidR="002724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72440">
        <w:rPr>
          <w:rFonts w:ascii="Arial" w:hAnsi="Arial" w:cs="Arial"/>
          <w:sz w:val="24"/>
          <w:szCs w:val="24"/>
        </w:rPr>
        <w:t>M.</w:t>
      </w:r>
      <w:proofErr w:type="gramEnd"/>
      <w:r w:rsidR="00272440">
        <w:rPr>
          <w:rFonts w:ascii="Arial" w:hAnsi="Arial" w:cs="Arial"/>
          <w:sz w:val="24"/>
          <w:szCs w:val="24"/>
        </w:rPr>
        <w:t>Sc</w:t>
      </w:r>
      <w:proofErr w:type="spellEnd"/>
      <w:r w:rsidR="00272440">
        <w:rPr>
          <w:rFonts w:ascii="Arial" w:hAnsi="Arial" w:cs="Arial"/>
          <w:sz w:val="24"/>
          <w:szCs w:val="24"/>
        </w:rPr>
        <w:t xml:space="preserve">. Universidade do Estado de Mato Grosso, Março de 2014. </w:t>
      </w:r>
      <w:r w:rsidR="0080486B">
        <w:rPr>
          <w:rFonts w:ascii="Arial" w:hAnsi="Arial" w:cs="Arial"/>
          <w:b/>
          <w:sz w:val="24"/>
          <w:szCs w:val="24"/>
        </w:rPr>
        <w:t>Indução da tolerância à dessecação: um enfoque na germinação</w:t>
      </w:r>
      <w:r w:rsidR="00272440">
        <w:rPr>
          <w:rFonts w:ascii="Arial" w:hAnsi="Arial" w:cs="Arial"/>
          <w:sz w:val="24"/>
          <w:szCs w:val="24"/>
        </w:rPr>
        <w:t xml:space="preserve">. Orientador: </w:t>
      </w:r>
      <w:r w:rsidR="0080486B">
        <w:rPr>
          <w:rFonts w:ascii="Arial" w:hAnsi="Arial" w:cs="Arial"/>
          <w:sz w:val="24"/>
          <w:szCs w:val="24"/>
        </w:rPr>
        <w:t>Joana Souza</w:t>
      </w:r>
      <w:r w:rsidR="0027244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272440">
        <w:rPr>
          <w:rFonts w:ascii="Arial" w:hAnsi="Arial" w:cs="Arial"/>
          <w:sz w:val="24"/>
          <w:szCs w:val="24"/>
        </w:rPr>
        <w:t>Co-orientador</w:t>
      </w:r>
      <w:proofErr w:type="spellEnd"/>
      <w:proofErr w:type="gramEnd"/>
      <w:r w:rsidR="00272440">
        <w:rPr>
          <w:rFonts w:ascii="Arial" w:hAnsi="Arial" w:cs="Arial"/>
          <w:sz w:val="24"/>
          <w:szCs w:val="24"/>
        </w:rPr>
        <w:t xml:space="preserve">: </w:t>
      </w:r>
      <w:r w:rsidR="0080486B">
        <w:rPr>
          <w:rFonts w:ascii="Arial" w:hAnsi="Arial" w:cs="Arial"/>
          <w:sz w:val="24"/>
          <w:szCs w:val="24"/>
        </w:rPr>
        <w:t>Manoel Antônio da Silva</w:t>
      </w:r>
      <w:r w:rsidR="00272440">
        <w:rPr>
          <w:rFonts w:ascii="Arial" w:hAnsi="Arial" w:cs="Arial"/>
          <w:sz w:val="24"/>
          <w:szCs w:val="24"/>
        </w:rPr>
        <w:t>.</w:t>
      </w:r>
    </w:p>
    <w:p w:rsidR="00272440" w:rsidRDefault="00272440" w:rsidP="006249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48DF" w:rsidRPr="007B48DF" w:rsidRDefault="007B48DF" w:rsidP="006249EA">
      <w:pPr>
        <w:spacing w:line="360" w:lineRule="auto"/>
        <w:jc w:val="both"/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FFCDFBE" wp14:editId="13204F32">
                <wp:simplePos x="0" y="0"/>
                <wp:positionH relativeFrom="column">
                  <wp:posOffset>5084901</wp:posOffset>
                </wp:positionH>
                <wp:positionV relativeFrom="paragraph">
                  <wp:posOffset>2215832</wp:posOffset>
                </wp:positionV>
                <wp:extent cx="1788160" cy="333375"/>
                <wp:effectExtent l="3492" t="0" r="6033" b="6032"/>
                <wp:wrapNone/>
                <wp:docPr id="4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724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400.4pt;margin-top:174.45pt;width:140.8pt;height:26.25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" stroked="f">
                <v:textbox>
                  <w:txbxContent>
                    <w:p w:rsidR="00AF6F53" w:rsidRPr="00DA4156" w:rsidRDefault="00AF6F53" w:rsidP="0027244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98AFC77" wp14:editId="44045020">
                <wp:simplePos x="0" y="0"/>
                <wp:positionH relativeFrom="column">
                  <wp:posOffset>-1469390</wp:posOffset>
                </wp:positionH>
                <wp:positionV relativeFrom="paragraph">
                  <wp:posOffset>2474595</wp:posOffset>
                </wp:positionV>
                <wp:extent cx="1788160" cy="333375"/>
                <wp:effectExtent l="3492" t="0" r="6033" b="6032"/>
                <wp:wrapNone/>
                <wp:docPr id="4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724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-115.7pt;margin-top:194.85pt;width:140.8pt;height:26.2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" stroked="f">
                <v:textbox>
                  <w:txbxContent>
                    <w:p w:rsidR="00AF6F53" w:rsidRPr="00DA4156" w:rsidRDefault="00AF6F53" w:rsidP="0027244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sumo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 w:rsidRPr="007B48D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 w:rsidRPr="007B48D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 w:rsidRPr="007B48D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 w:rsidRPr="007B48D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proofErr w:type="spellEnd"/>
    </w:p>
    <w:p w:rsidR="007B48DF" w:rsidRDefault="007B48DF" w:rsidP="006249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proofErr w:type="gramStart"/>
      <w:r w:rsidR="0080486B">
        <w:rPr>
          <w:rFonts w:ascii="Arial" w:hAnsi="Arial" w:cs="Arial"/>
          <w:sz w:val="24"/>
          <w:szCs w:val="24"/>
        </w:rPr>
        <w:t>Conservação</w:t>
      </w:r>
      <w:r>
        <w:rPr>
          <w:rFonts w:ascii="Arial" w:hAnsi="Arial" w:cs="Arial"/>
          <w:sz w:val="24"/>
          <w:szCs w:val="24"/>
        </w:rPr>
        <w:t xml:space="preserve">, </w:t>
      </w:r>
      <w:r w:rsidR="0080486B">
        <w:rPr>
          <w:rFonts w:ascii="Arial" w:hAnsi="Arial" w:cs="Arial"/>
          <w:sz w:val="24"/>
          <w:szCs w:val="24"/>
        </w:rPr>
        <w:t>secagem, ácido</w:t>
      </w:r>
      <w:proofErr w:type="gramEnd"/>
      <w:r w:rsidR="00804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86B">
        <w:rPr>
          <w:rFonts w:ascii="Arial" w:hAnsi="Arial" w:cs="Arial"/>
          <w:sz w:val="24"/>
          <w:szCs w:val="24"/>
        </w:rPr>
        <w:t>abscísico</w:t>
      </w:r>
      <w:proofErr w:type="spellEnd"/>
      <w:r w:rsidR="0080486B">
        <w:rPr>
          <w:rFonts w:ascii="Arial" w:hAnsi="Arial" w:cs="Arial"/>
          <w:sz w:val="24"/>
          <w:szCs w:val="24"/>
        </w:rPr>
        <w:t>.</w:t>
      </w:r>
    </w:p>
    <w:p w:rsidR="00272440" w:rsidRPr="00E438CE" w:rsidRDefault="00B2514A" w:rsidP="00272440">
      <w:pPr>
        <w:spacing w:line="360" w:lineRule="auto"/>
        <w:rPr>
          <w:rFonts w:ascii="Arial" w:hAnsi="Arial" w:cs="Arial"/>
          <w:sz w:val="24"/>
          <w:szCs w:val="24"/>
        </w:rPr>
      </w:pPr>
      <w:r w:rsidRPr="00DD6E01">
        <w:rPr>
          <w:rFonts w:ascii="Arial" w:hAnsi="Arial" w:cs="Arial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9758A03" wp14:editId="1D3C63EB">
                <wp:simplePos x="0" y="0"/>
                <wp:positionH relativeFrom="column">
                  <wp:posOffset>938530</wp:posOffset>
                </wp:positionH>
                <wp:positionV relativeFrom="paragraph">
                  <wp:posOffset>37465</wp:posOffset>
                </wp:positionV>
                <wp:extent cx="3704590" cy="723265"/>
                <wp:effectExtent l="0" t="0" r="0" b="635"/>
                <wp:wrapNone/>
                <wp:docPr id="4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6249EA" w:rsidRDefault="00AF6F53" w:rsidP="000C362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 resumo deve ser escrito em parágrafo único, iniciando na margem esquerda da página, espaçado a 1,5 cm do cabeçalho, fo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12, espaçamento de 1,5 cm entre linhas, texto justificado. Não deve ultrapassar 500 palavras. Abaixo do resumo indicam-se até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seis) palavras chave diferentes do título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73.9pt;margin-top:2.95pt;width:291.7pt;height:56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" stroked="f">
                <v:textbox>
                  <w:txbxContent>
                    <w:p w:rsidR="00AF6F53" w:rsidRPr="006249EA" w:rsidRDefault="00AF6F53" w:rsidP="000C362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O resumo deve ser escrito em parágrafo único, iniciando na margem esquerda da página, espaçado a 1,5 cm do cabeçalho, fon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12, espaçamento de 1,5 cm entre linhas, texto justificado. Não deve ultrapassar 500 palavras. Abaixo do resumo indicam-se até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seis) palavras chave diferentes do título da dissert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272440" w:rsidRPr="00E438CE" w:rsidRDefault="00272440" w:rsidP="00272440">
      <w:pPr>
        <w:spacing w:line="360" w:lineRule="auto"/>
        <w:rPr>
          <w:rFonts w:ascii="Arial" w:hAnsi="Arial" w:cs="Arial"/>
          <w:sz w:val="24"/>
          <w:szCs w:val="24"/>
        </w:rPr>
      </w:pPr>
    </w:p>
    <w:p w:rsidR="00272440" w:rsidRPr="00E438CE" w:rsidRDefault="00272440" w:rsidP="00272440">
      <w:pPr>
        <w:spacing w:line="360" w:lineRule="auto"/>
        <w:rPr>
          <w:rFonts w:ascii="Arial" w:hAnsi="Arial" w:cs="Arial"/>
          <w:sz w:val="24"/>
          <w:szCs w:val="24"/>
        </w:rPr>
      </w:pPr>
    </w:p>
    <w:p w:rsidR="00272440" w:rsidRPr="00E438CE" w:rsidRDefault="00272440" w:rsidP="00272440">
      <w:pPr>
        <w:spacing w:line="360" w:lineRule="auto"/>
        <w:rPr>
          <w:rFonts w:ascii="Arial" w:hAnsi="Arial" w:cs="Arial"/>
          <w:sz w:val="24"/>
          <w:szCs w:val="24"/>
        </w:rPr>
      </w:pPr>
    </w:p>
    <w:p w:rsidR="00272440" w:rsidRDefault="00272440" w:rsidP="00272440">
      <w:pPr>
        <w:spacing w:line="360" w:lineRule="auto"/>
        <w:rPr>
          <w:rFonts w:ascii="Arial" w:hAnsi="Arial" w:cs="Arial"/>
          <w:sz w:val="24"/>
          <w:szCs w:val="24"/>
        </w:rPr>
      </w:pPr>
    </w:p>
    <w:p w:rsidR="00272440" w:rsidRDefault="00272440" w:rsidP="00272440">
      <w:pPr>
        <w:spacing w:line="360" w:lineRule="auto"/>
        <w:rPr>
          <w:rFonts w:ascii="Arial" w:hAnsi="Arial" w:cs="Arial"/>
          <w:sz w:val="24"/>
          <w:szCs w:val="24"/>
        </w:rPr>
      </w:pPr>
    </w:p>
    <w:p w:rsidR="000C3627" w:rsidRDefault="000C3627" w:rsidP="00272440">
      <w:pPr>
        <w:spacing w:line="360" w:lineRule="auto"/>
        <w:rPr>
          <w:rFonts w:ascii="Arial" w:hAnsi="Arial" w:cs="Arial"/>
          <w:sz w:val="24"/>
          <w:szCs w:val="24"/>
        </w:rPr>
      </w:pPr>
    </w:p>
    <w:p w:rsidR="00272440" w:rsidRPr="0048655B" w:rsidRDefault="00272440" w:rsidP="00272440">
      <w:pPr>
        <w:spacing w:line="360" w:lineRule="auto"/>
        <w:rPr>
          <w:rFonts w:ascii="Arial" w:hAnsi="Arial" w:cs="Arial"/>
          <w:sz w:val="24"/>
          <w:szCs w:val="24"/>
        </w:rPr>
      </w:pPr>
    </w:p>
    <w:p w:rsidR="00272440" w:rsidRDefault="00272440" w:rsidP="00272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2440" w:rsidRDefault="00272440" w:rsidP="00272440"/>
    <w:p w:rsidR="00272440" w:rsidRPr="000962E8" w:rsidRDefault="00F72A7F" w:rsidP="00272440">
      <w:pPr>
        <w:spacing w:line="360" w:lineRule="auto"/>
        <w:rPr>
          <w:rFonts w:ascii="Arial" w:hAnsi="Arial" w:cs="Arial"/>
          <w:sz w:val="24"/>
          <w:szCs w:val="24"/>
        </w:rPr>
      </w:pP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16533D3" wp14:editId="1281FAB3">
                <wp:simplePos x="0" y="0"/>
                <wp:positionH relativeFrom="column">
                  <wp:posOffset>2654935</wp:posOffset>
                </wp:positionH>
                <wp:positionV relativeFrom="paragraph">
                  <wp:posOffset>436245</wp:posOffset>
                </wp:positionV>
                <wp:extent cx="353060" cy="1403985"/>
                <wp:effectExtent l="0" t="0" r="8890" b="5080"/>
                <wp:wrapNone/>
                <wp:docPr id="4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2724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5" type="#_x0000_t202" style="position:absolute;margin-left:209.05pt;margin-top:34.35pt;width:27.8pt;height:110.55pt;z-index:25216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" stroked="f">
                <v:textbox style="mso-fit-shape-to-text:t">
                  <w:txbxContent>
                    <w:p w:rsidR="00AF6F53" w:rsidRPr="00455948" w:rsidRDefault="00AF6F53" w:rsidP="0027244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1C8"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DF4A86D" wp14:editId="7DEE133E">
                <wp:simplePos x="0" y="0"/>
                <wp:positionH relativeFrom="column">
                  <wp:posOffset>175895</wp:posOffset>
                </wp:positionH>
                <wp:positionV relativeFrom="paragraph">
                  <wp:posOffset>497205</wp:posOffset>
                </wp:positionV>
                <wp:extent cx="1788160" cy="333375"/>
                <wp:effectExtent l="0" t="0" r="2540" b="9525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724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3.85pt;margin-top:39.15pt;width:140.8pt;height:26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" stroked="f">
                <v:textbox>
                  <w:txbxContent>
                    <w:p w:rsidR="00AF6F53" w:rsidRPr="00DA4156" w:rsidRDefault="00AF6F53" w:rsidP="00272440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7B48DF" w:rsidRPr="006A165D" w:rsidRDefault="007B48DF" w:rsidP="007B48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9CD604A" wp14:editId="36F3EBB2">
                <wp:simplePos x="0" y="0"/>
                <wp:positionH relativeFrom="column">
                  <wp:posOffset>3237423</wp:posOffset>
                </wp:positionH>
                <wp:positionV relativeFrom="paragraph">
                  <wp:posOffset>-555349</wp:posOffset>
                </wp:positionV>
                <wp:extent cx="2901495" cy="865312"/>
                <wp:effectExtent l="0" t="0" r="0" b="0"/>
                <wp:wrapNone/>
                <wp:docPr id="4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495" cy="865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7B48D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1ª linha 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ítulo em caixa alta, centralizado</w:t>
                            </w:r>
                            <w:proofErr w:type="gramEnd"/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negr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o, letra tipo Arial, tamanho 12.</w:t>
                            </w:r>
                          </w:p>
                          <w:p w:rsidR="00AF6F53" w:rsidRDefault="00AF6F53" w:rsidP="007B48D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o primeiro parágrafo da página (segunda linha) deve ser inserido o cabeçalho, em espaçamento simples, fo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12, texto justific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54.9pt;margin-top:-43.75pt;width:228.45pt;height:68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" stroked="f">
                <v:textbox>
                  <w:txbxContent>
                    <w:p w:rsidR="00AF6F53" w:rsidRDefault="00AF6F53" w:rsidP="007B48D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1ª linha 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ítulo em caixa alta, centralizado</w:t>
                      </w:r>
                      <w:proofErr w:type="gramEnd"/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, negri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o, letra tipo Arial, tamanho 12.</w:t>
                      </w:r>
                    </w:p>
                    <w:p w:rsidR="00AF6F53" w:rsidRDefault="00AF6F53" w:rsidP="007B48D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o primeiro parágrafo da página (segunda linha) deve ser inserido o cabeçalho, em espaçamento simples, fon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12, texto justificado.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6A5EC52" wp14:editId="6667EBC4">
                <wp:simplePos x="0" y="0"/>
                <wp:positionH relativeFrom="column">
                  <wp:posOffset>-200025</wp:posOffset>
                </wp:positionH>
                <wp:positionV relativeFrom="paragraph">
                  <wp:posOffset>-615315</wp:posOffset>
                </wp:positionV>
                <wp:extent cx="1788160" cy="333375"/>
                <wp:effectExtent l="0" t="0" r="2540" b="9525"/>
                <wp:wrapNone/>
                <wp:docPr id="4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7B4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-15.75pt;margin-top:-48.45pt;width:140.8pt;height:26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" stroked="f">
                <v:textbox>
                  <w:txbxContent>
                    <w:p w:rsidR="00AF6F53" w:rsidRPr="00DA4156" w:rsidRDefault="00AF6F53" w:rsidP="007B48D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BCCA036" wp14:editId="342B0193">
                <wp:simplePos x="0" y="0"/>
                <wp:positionH relativeFrom="column">
                  <wp:posOffset>-198120</wp:posOffset>
                </wp:positionH>
                <wp:positionV relativeFrom="paragraph">
                  <wp:posOffset>-905510</wp:posOffset>
                </wp:positionV>
                <wp:extent cx="2416810" cy="603885"/>
                <wp:effectExtent l="0" t="0" r="2540" b="5715"/>
                <wp:wrapNone/>
                <wp:docPr id="4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7B48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M – 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15.6pt;margin-top:-71.3pt;width:190.3pt;height:47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" stroked="f">
                <v:textbox>
                  <w:txbxContent>
                    <w:p w:rsidR="00AF6F53" w:rsidRPr="00E2185C" w:rsidRDefault="00AF6F53" w:rsidP="007B48DF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M – Abstract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rFonts w:ascii="Arial" w:hAnsi="Arial" w:cs="Arial"/>
          <w:b/>
          <w:sz w:val="24"/>
          <w:szCs w:val="24"/>
        </w:rPr>
        <w:t>ABSTRACT</w:t>
      </w:r>
    </w:p>
    <w:p w:rsidR="007B48DF" w:rsidRPr="005C7800" w:rsidRDefault="00DB20E5" w:rsidP="007B48DF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165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0E82297" wp14:editId="1483F1EB">
                <wp:simplePos x="0" y="0"/>
                <wp:positionH relativeFrom="column">
                  <wp:posOffset>635</wp:posOffset>
                </wp:positionH>
                <wp:positionV relativeFrom="paragraph">
                  <wp:posOffset>634365</wp:posOffset>
                </wp:positionV>
                <wp:extent cx="3360420" cy="335915"/>
                <wp:effectExtent l="0" t="0" r="0" b="6985"/>
                <wp:wrapNone/>
                <wp:docPr id="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DB20E5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o cabeçalho e o texto deixar um espaço de 1,5 cm (equivalente a uma linha em bran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.05pt;margin-top:49.95pt;width:264.6pt;height:26.4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" stroked="f">
                <v:textbox>
                  <w:txbxContent>
                    <w:p w:rsidR="00AF6F53" w:rsidRPr="009F08CC" w:rsidRDefault="00AF6F53" w:rsidP="00DB20E5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o cabeçalho e o texto deixar um espaço de 1,5 cm (equivalente a uma linha em branco).</w:t>
                      </w:r>
                    </w:p>
                  </w:txbxContent>
                </v:textbox>
              </v:shape>
            </w:pict>
          </mc:Fallback>
        </mc:AlternateContent>
      </w:r>
      <w:r w:rsidR="0080486B">
        <w:rPr>
          <w:rFonts w:ascii="Arial" w:hAnsi="Arial" w:cs="Arial"/>
          <w:sz w:val="24"/>
          <w:szCs w:val="24"/>
        </w:rPr>
        <w:t xml:space="preserve">DRESCH, Ana Maria Rodrigues. M.S. Universidade do Estado de Mato Grosso, Março de 2014. </w:t>
      </w:r>
      <w:r w:rsidR="0071793D" w:rsidRPr="00520228">
        <w:rPr>
          <w:rFonts w:ascii="Arial" w:hAnsi="Arial" w:cs="Arial"/>
          <w:b/>
          <w:sz w:val="24"/>
          <w:szCs w:val="24"/>
          <w:lang w:val="en-US"/>
        </w:rPr>
        <w:t>Induction of desiccation tolerance: focus on germination</w:t>
      </w:r>
      <w:r w:rsidR="0080486B" w:rsidRPr="00520228">
        <w:rPr>
          <w:rFonts w:ascii="Arial" w:hAnsi="Arial" w:cs="Arial"/>
          <w:sz w:val="24"/>
          <w:szCs w:val="24"/>
          <w:lang w:val="en-US"/>
        </w:rPr>
        <w:t xml:space="preserve">. Adviser: Joana Souza. </w:t>
      </w:r>
      <w:r w:rsidR="0080486B" w:rsidRPr="005C7800">
        <w:rPr>
          <w:rFonts w:ascii="Arial" w:hAnsi="Arial" w:cs="Arial"/>
          <w:sz w:val="24"/>
          <w:szCs w:val="24"/>
          <w:lang w:val="en-US"/>
        </w:rPr>
        <w:t xml:space="preserve">Co-adviser: </w:t>
      </w:r>
      <w:proofErr w:type="spellStart"/>
      <w:r w:rsidR="0080486B" w:rsidRPr="005C7800">
        <w:rPr>
          <w:rFonts w:ascii="Arial" w:hAnsi="Arial" w:cs="Arial"/>
          <w:sz w:val="24"/>
          <w:szCs w:val="24"/>
          <w:lang w:val="en-US"/>
        </w:rPr>
        <w:t>Manoel</w:t>
      </w:r>
      <w:proofErr w:type="spellEnd"/>
      <w:r w:rsidR="0080486B" w:rsidRPr="005C78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486B" w:rsidRPr="005C7800">
        <w:rPr>
          <w:rFonts w:ascii="Arial" w:hAnsi="Arial" w:cs="Arial"/>
          <w:sz w:val="24"/>
          <w:szCs w:val="24"/>
          <w:lang w:val="en-US"/>
        </w:rPr>
        <w:t>Antônio</w:t>
      </w:r>
      <w:proofErr w:type="spellEnd"/>
      <w:r w:rsidR="0080486B" w:rsidRPr="005C7800">
        <w:rPr>
          <w:rFonts w:ascii="Arial" w:hAnsi="Arial" w:cs="Arial"/>
          <w:sz w:val="24"/>
          <w:szCs w:val="24"/>
          <w:lang w:val="en-US"/>
        </w:rPr>
        <w:t xml:space="preserve"> da Silva.</w:t>
      </w:r>
    </w:p>
    <w:p w:rsidR="007B48DF" w:rsidRPr="005C7800" w:rsidRDefault="007B48DF" w:rsidP="007B48D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C3627" w:rsidRDefault="007B48DF" w:rsidP="007B48D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53A779A" wp14:editId="5F0B56DE">
                <wp:simplePos x="0" y="0"/>
                <wp:positionH relativeFrom="column">
                  <wp:posOffset>5084901</wp:posOffset>
                </wp:positionH>
                <wp:positionV relativeFrom="paragraph">
                  <wp:posOffset>2215832</wp:posOffset>
                </wp:positionV>
                <wp:extent cx="1788160" cy="333375"/>
                <wp:effectExtent l="3492" t="0" r="6033" b="6032"/>
                <wp:wrapNone/>
                <wp:docPr id="4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7B4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400.4pt;margin-top:174.45pt;width:140.8pt;height:26.25pt;rotation: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" stroked="f">
                <v:textbox>
                  <w:txbxContent>
                    <w:p w:rsidR="00AF6F53" w:rsidRPr="00DA4156" w:rsidRDefault="00AF6F53" w:rsidP="007B48D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110603C" wp14:editId="7C48B29D">
                <wp:simplePos x="0" y="0"/>
                <wp:positionH relativeFrom="column">
                  <wp:posOffset>-1469390</wp:posOffset>
                </wp:positionH>
                <wp:positionV relativeFrom="paragraph">
                  <wp:posOffset>2474595</wp:posOffset>
                </wp:positionV>
                <wp:extent cx="1788160" cy="333375"/>
                <wp:effectExtent l="3492" t="0" r="6033" b="6032"/>
                <wp:wrapNone/>
                <wp:docPr id="4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7B4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-115.7pt;margin-top:194.85pt;width:140.8pt;height:26.2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" stroked="f">
                <v:textbox>
                  <w:txbxContent>
                    <w:p w:rsidR="00AF6F53" w:rsidRPr="00DA4156" w:rsidRDefault="00AF6F53" w:rsidP="007B48D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r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 w:rsidRPr="000C36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627" w:rsidRPr="000C3627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0C3627">
        <w:rPr>
          <w:rFonts w:ascii="Arial" w:hAnsi="Arial" w:cs="Arial"/>
          <w:sz w:val="24"/>
          <w:szCs w:val="24"/>
          <w:lang w:val="en-US"/>
        </w:rPr>
        <w:t>.</w:t>
      </w:r>
    </w:p>
    <w:p w:rsidR="007B48DF" w:rsidRPr="0071793D" w:rsidRDefault="00B2514A" w:rsidP="007B48D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793D"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AF86402" wp14:editId="16216763">
                <wp:simplePos x="0" y="0"/>
                <wp:positionH relativeFrom="column">
                  <wp:posOffset>1071880</wp:posOffset>
                </wp:positionH>
                <wp:positionV relativeFrom="paragraph">
                  <wp:posOffset>356235</wp:posOffset>
                </wp:positionV>
                <wp:extent cx="3704590" cy="739140"/>
                <wp:effectExtent l="0" t="0" r="0" b="3810"/>
                <wp:wrapNone/>
                <wp:docPr id="4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6249EA" w:rsidRDefault="00AF6F53" w:rsidP="007B48D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 abstract deve ser escrito em parágrafo único, iniciando na margem esquerda da página, espaçado a 1,5 cm do cabeçalho, fo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12, espaçamento de 1,5 cm entre linhas, texto justificado. Não deve ultrapassar 500 palavras. Abaixo do abstract indicam-se até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seis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key-wo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iferentes do título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84.4pt;margin-top:28.05pt;width:291.7pt;height:58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" stroked="f">
                <v:textbox>
                  <w:txbxContent>
                    <w:p w:rsidR="00AF6F53" w:rsidRPr="006249EA" w:rsidRDefault="00AF6F53" w:rsidP="007B48D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O abstract deve ser escrito em parágrafo único, iniciando na margem esquerda da página, espaçado a 1,5 cm do cabeçalho, fon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12, espaçamento de 1,5 cm entre linhas, texto justificado. Não deve ultrapassar 500 palavras. Abaixo do abstract indicam-se até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seis)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key-word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diferentes do título da dissertação.</w:t>
                      </w:r>
                    </w:p>
                  </w:txbxContent>
                </v:textbox>
              </v:shape>
            </w:pict>
          </mc:Fallback>
        </mc:AlternateContent>
      </w:r>
      <w:r w:rsidR="000C3627" w:rsidRPr="0071793D">
        <w:rPr>
          <w:rFonts w:ascii="Arial" w:hAnsi="Arial" w:cs="Arial"/>
          <w:sz w:val="24"/>
          <w:szCs w:val="24"/>
          <w:lang w:val="en-US"/>
        </w:rPr>
        <w:t>Key-words</w:t>
      </w:r>
      <w:r w:rsidR="007B48DF" w:rsidRPr="0071793D">
        <w:rPr>
          <w:rFonts w:ascii="Arial" w:hAnsi="Arial" w:cs="Arial"/>
          <w:sz w:val="24"/>
          <w:szCs w:val="24"/>
          <w:lang w:val="en-US"/>
        </w:rPr>
        <w:t xml:space="preserve">: </w:t>
      </w:r>
      <w:r w:rsidR="0071793D" w:rsidRPr="0071793D">
        <w:rPr>
          <w:rFonts w:ascii="Arial" w:hAnsi="Arial" w:cs="Arial"/>
          <w:sz w:val="24"/>
          <w:szCs w:val="24"/>
          <w:lang w:val="en-US"/>
        </w:rPr>
        <w:t xml:space="preserve">Conservation, drying, </w:t>
      </w:r>
      <w:proofErr w:type="spellStart"/>
      <w:r w:rsidR="0071793D" w:rsidRPr="0071793D">
        <w:rPr>
          <w:rFonts w:ascii="Arial" w:hAnsi="Arial" w:cs="Arial"/>
          <w:sz w:val="24"/>
          <w:szCs w:val="24"/>
          <w:lang w:val="en-US"/>
        </w:rPr>
        <w:t>abscisic</w:t>
      </w:r>
      <w:proofErr w:type="spellEnd"/>
      <w:r w:rsidR="0071793D" w:rsidRPr="0071793D">
        <w:rPr>
          <w:rFonts w:ascii="Arial" w:hAnsi="Arial" w:cs="Arial"/>
          <w:sz w:val="24"/>
          <w:szCs w:val="24"/>
          <w:lang w:val="en-US"/>
        </w:rPr>
        <w:t xml:space="preserve"> acid.</w:t>
      </w: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rPr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B48DF" w:rsidRPr="0071793D" w:rsidRDefault="007B48DF" w:rsidP="007B48D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272440" w:rsidRPr="0071793D" w:rsidRDefault="000C3627" w:rsidP="0027244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537CA56" wp14:editId="485A053B">
                <wp:simplePos x="0" y="0"/>
                <wp:positionH relativeFrom="column">
                  <wp:posOffset>2631440</wp:posOffset>
                </wp:positionH>
                <wp:positionV relativeFrom="paragraph">
                  <wp:posOffset>366395</wp:posOffset>
                </wp:positionV>
                <wp:extent cx="353060" cy="1403985"/>
                <wp:effectExtent l="0" t="0" r="8890" b="5080"/>
                <wp:wrapNone/>
                <wp:docPr id="4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7B48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4" type="#_x0000_t202" style="position:absolute;margin-left:207.2pt;margin-top:28.85pt;width:27.8pt;height:110.55pt;z-index:25218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" stroked="f">
                <v:textbox style="mso-fit-shape-to-text:t">
                  <w:txbxContent>
                    <w:p w:rsidR="00AF6F53" w:rsidRPr="00455948" w:rsidRDefault="00AF6F53" w:rsidP="007B48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08786EB" wp14:editId="2A4FC116">
                <wp:simplePos x="0" y="0"/>
                <wp:positionH relativeFrom="column">
                  <wp:posOffset>175895</wp:posOffset>
                </wp:positionH>
                <wp:positionV relativeFrom="paragraph">
                  <wp:posOffset>306705</wp:posOffset>
                </wp:positionV>
                <wp:extent cx="1788160" cy="333375"/>
                <wp:effectExtent l="0" t="0" r="2540" b="9525"/>
                <wp:wrapNone/>
                <wp:docPr id="4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7B4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3.85pt;margin-top:24.15pt;width:140.8pt;height:26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" stroked="f">
                <v:textbox>
                  <w:txbxContent>
                    <w:p w:rsidR="00AF6F53" w:rsidRPr="00DA4156" w:rsidRDefault="00AF6F53" w:rsidP="007B48DF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6A165D" w:rsidRPr="004751F4" w:rsidRDefault="004751F4" w:rsidP="004751F4">
      <w:pPr>
        <w:pStyle w:val="PargrafodaLista"/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  <w:lang w:val="en-US"/>
        </w:rPr>
      </w:pPr>
      <w:r w:rsidRPr="006A165D">
        <w:rPr>
          <w:noProof/>
          <w:color w:val="000000" w:themeColor="tex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76CDA96" wp14:editId="360A959E">
                <wp:simplePos x="0" y="0"/>
                <wp:positionH relativeFrom="column">
                  <wp:posOffset>1363142</wp:posOffset>
                </wp:positionH>
                <wp:positionV relativeFrom="paragraph">
                  <wp:posOffset>-99898</wp:posOffset>
                </wp:positionV>
                <wp:extent cx="1595907" cy="241401"/>
                <wp:effectExtent l="0" t="0" r="4445" b="6350"/>
                <wp:wrapNone/>
                <wp:docPr id="4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907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6A1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107.35pt;margin-top:-7.85pt;width:125.65pt;height:1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" stroked="f">
                <v:textbox>
                  <w:txbxContent>
                    <w:p w:rsidR="00AF6F53" w:rsidRPr="00DA4156" w:rsidRDefault="00AF6F53" w:rsidP="006A165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AB7E3D5" wp14:editId="6BAC2DFB">
                <wp:simplePos x="0" y="0"/>
                <wp:positionH relativeFrom="column">
                  <wp:posOffset>2899334</wp:posOffset>
                </wp:positionH>
                <wp:positionV relativeFrom="paragraph">
                  <wp:posOffset>-948461</wp:posOffset>
                </wp:positionV>
                <wp:extent cx="3533140" cy="1294790"/>
                <wp:effectExtent l="0" t="0" r="0" b="635"/>
                <wp:wrapNone/>
                <wp:docPr id="4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12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6A16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será utilizada as duas faces do papel para impressão (anverso e verso), sendo o texto digitalizado em cor preta, permitindo-se cores nas figuras, mas não em tabelas.</w:t>
                            </w:r>
                          </w:p>
                          <w:p w:rsidR="00AF6F53" w:rsidRDefault="00AF6F53" w:rsidP="006A16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egrito, alinhado à esquerda precedido pelo número, letra tipo Arial, tamanho 1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228.3pt;margin-top:-74.7pt;width:278.2pt;height:101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" stroked="f">
                <v:textbox>
                  <w:txbxContent>
                    <w:p w:rsidR="00AF6F53" w:rsidRDefault="00AF6F53" w:rsidP="006A16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será utilizada as duas faces do papel para impressão (anverso e verso), sendo o texto digitalizado em cor preta, permitindo-se cores nas figuras, mas não em tabelas.</w:t>
                      </w:r>
                    </w:p>
                    <w:p w:rsidR="00AF6F53" w:rsidRDefault="00AF6F53" w:rsidP="006A16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egrito, alinhado à esquerda precedido pelo número, letra tipo Arial, tamanho 12. 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15765BF" wp14:editId="10E713AD">
                <wp:simplePos x="0" y="0"/>
                <wp:positionH relativeFrom="column">
                  <wp:posOffset>-194996</wp:posOffset>
                </wp:positionH>
                <wp:positionV relativeFrom="paragraph">
                  <wp:posOffset>-911886</wp:posOffset>
                </wp:positionV>
                <wp:extent cx="3093720" cy="863193"/>
                <wp:effectExtent l="0" t="0" r="0" b="0"/>
                <wp:wrapNone/>
                <wp:docPr id="4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86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6A165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N – Elementos Textuais e Pós-textuais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-15.35pt;margin-top:-71.8pt;width:243.6pt;height:67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" stroked="f">
                <v:textbox>
                  <w:txbxContent>
                    <w:p w:rsidR="00AF6F53" w:rsidRPr="00E2185C" w:rsidRDefault="00AF6F53" w:rsidP="006A165D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N – Elementos Textuais e Pós-textuais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="004F78A9" w:rsidRPr="004751F4">
        <w:rPr>
          <w:rFonts w:ascii="Arial" w:hAnsi="Arial" w:cs="Arial"/>
          <w:b/>
          <w:sz w:val="24"/>
          <w:szCs w:val="24"/>
        </w:rPr>
        <w:t>INTRODUÇÃO</w:t>
      </w:r>
    </w:p>
    <w:p w:rsidR="00F754DA" w:rsidRDefault="0068518B" w:rsidP="00D6765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D6765B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D6765B">
        <w:rPr>
          <w:rFonts w:ascii="Arial" w:hAnsi="Arial" w:cs="Arial"/>
          <w:sz w:val="24"/>
          <w:szCs w:val="24"/>
        </w:rPr>
        <w:t>texto</w:t>
      </w:r>
      <w:proofErr w:type="spellEnd"/>
      <w:r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exto</w:t>
      </w:r>
      <w:proofErr w:type="spellEnd"/>
      <w:r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exto</w:t>
      </w:r>
      <w:proofErr w:type="spellEnd"/>
      <w:r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exto</w:t>
      </w:r>
      <w:proofErr w:type="spellEnd"/>
      <w:r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F754DA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</w:t>
      </w:r>
      <w:r w:rsidR="00F754DA" w:rsidRPr="00D6765B">
        <w:rPr>
          <w:rFonts w:ascii="Arial" w:hAnsi="Arial" w:cs="Arial"/>
          <w:sz w:val="24"/>
          <w:szCs w:val="24"/>
        </w:rPr>
        <w:t>exto</w:t>
      </w:r>
      <w:proofErr w:type="spellEnd"/>
      <w:r w:rsidR="00D6765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65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D6765B" w:rsidRPr="00D6765B">
        <w:rPr>
          <w:rFonts w:ascii="Arial" w:hAnsi="Arial" w:cs="Arial"/>
          <w:sz w:val="24"/>
          <w:szCs w:val="24"/>
        </w:rPr>
        <w:t>.</w:t>
      </w:r>
    </w:p>
    <w:p w:rsidR="00B030C5" w:rsidRDefault="00D6765B" w:rsidP="00D6765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D6765B">
        <w:rPr>
          <w:rFonts w:ascii="Arial" w:hAnsi="Arial" w:cs="Arial"/>
          <w:sz w:val="24"/>
          <w:szCs w:val="24"/>
        </w:rPr>
        <w:t>T</w:t>
      </w:r>
      <w:r w:rsidR="0068518B" w:rsidRPr="00D6765B">
        <w:rPr>
          <w:rFonts w:ascii="Arial" w:hAnsi="Arial" w:cs="Arial"/>
          <w:sz w:val="24"/>
          <w:szCs w:val="24"/>
        </w:rPr>
        <w:t xml:space="preserve">exto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F754DA" w:rsidRPr="00D6765B">
        <w:rPr>
          <w:rFonts w:ascii="Arial" w:hAnsi="Arial" w:cs="Arial"/>
          <w:sz w:val="24"/>
          <w:szCs w:val="24"/>
        </w:rPr>
        <w:t>.</w:t>
      </w:r>
    </w:p>
    <w:p w:rsidR="00F754DA" w:rsidRPr="00D6765B" w:rsidRDefault="00D6765B" w:rsidP="00D6765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676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BD59512" wp14:editId="6BC49E2A">
                <wp:simplePos x="0" y="0"/>
                <wp:positionH relativeFrom="column">
                  <wp:posOffset>5019675</wp:posOffset>
                </wp:positionH>
                <wp:positionV relativeFrom="paragraph">
                  <wp:posOffset>599440</wp:posOffset>
                </wp:positionV>
                <wp:extent cx="1788160" cy="333375"/>
                <wp:effectExtent l="3492" t="0" r="6033" b="6032"/>
                <wp:wrapNone/>
                <wp:docPr id="4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F75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395.25pt;margin-top:47.2pt;width:140.8pt;height:26.25pt;rotation:9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" stroked="f">
                <v:textbox>
                  <w:txbxContent>
                    <w:p w:rsidR="00AF6F53" w:rsidRPr="00DA4156" w:rsidRDefault="00AF6F53" w:rsidP="00F754DA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D676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0F4AE29" wp14:editId="75CA534D">
                <wp:simplePos x="0" y="0"/>
                <wp:positionH relativeFrom="column">
                  <wp:posOffset>-1463040</wp:posOffset>
                </wp:positionH>
                <wp:positionV relativeFrom="paragraph">
                  <wp:posOffset>594995</wp:posOffset>
                </wp:positionV>
                <wp:extent cx="1788160" cy="333375"/>
                <wp:effectExtent l="3492" t="0" r="6033" b="6032"/>
                <wp:wrapNone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F75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-115.2pt;margin-top:46.85pt;width:140.8pt;height:26.25pt;rotation:-9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" stroked="f">
                <v:textbox>
                  <w:txbxContent>
                    <w:p w:rsidR="00AF6F53" w:rsidRPr="00DA4156" w:rsidRDefault="00AF6F53" w:rsidP="00F754DA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8518B" w:rsidRPr="00D6765B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D6765B">
        <w:rPr>
          <w:rFonts w:ascii="Arial" w:hAnsi="Arial" w:cs="Arial"/>
          <w:sz w:val="24"/>
          <w:szCs w:val="24"/>
        </w:rPr>
        <w:t>.</w:t>
      </w:r>
    </w:p>
    <w:p w:rsidR="0068518B" w:rsidRPr="00D6765B" w:rsidRDefault="004751F4" w:rsidP="00D6765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5B48E2" wp14:editId="4107E7BC">
                <wp:simplePos x="0" y="0"/>
                <wp:positionH relativeFrom="column">
                  <wp:posOffset>1143686</wp:posOffset>
                </wp:positionH>
                <wp:positionV relativeFrom="paragraph">
                  <wp:posOffset>648945</wp:posOffset>
                </wp:positionV>
                <wp:extent cx="3533140" cy="929030"/>
                <wp:effectExtent l="0" t="0" r="0" b="4445"/>
                <wp:wrapNone/>
                <wp:docPr id="4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9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4751F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  <w:p w:rsidR="00AF6F53" w:rsidRDefault="00AF6F53" w:rsidP="004751F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ugere-se que a introdução não ultrapas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áginas de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90.05pt;margin-top:51.1pt;width:278.2pt;height:73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" stroked="f">
                <v:textbox>
                  <w:txbxContent>
                    <w:p w:rsidR="00AF6F53" w:rsidRDefault="00AF6F53" w:rsidP="004751F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  <w:p w:rsidR="00AF6F53" w:rsidRDefault="00AF6F53" w:rsidP="004751F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Sugere-se que a introdução não ultrapass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áginas de texto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8518B" w:rsidRPr="00D6765B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68518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18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D6765B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65B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r w:rsidR="007A3B44" w:rsidRPr="00D67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44" w:rsidRPr="00D6765B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D6765B" w:rsidRPr="00D6765B">
        <w:rPr>
          <w:rFonts w:ascii="Arial" w:hAnsi="Arial" w:cs="Arial"/>
          <w:sz w:val="24"/>
          <w:szCs w:val="24"/>
        </w:rPr>
        <w:t>.</w:t>
      </w:r>
    </w:p>
    <w:p w:rsidR="00F754DA" w:rsidRDefault="00F754DA" w:rsidP="00D6765B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D6765B" w:rsidRDefault="00D6765B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520B9" w:rsidRDefault="006520B9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8518B" w:rsidRDefault="0068518B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6520B9" w:rsidP="00F754DA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C182A7F" wp14:editId="26233E34">
                <wp:simplePos x="0" y="0"/>
                <wp:positionH relativeFrom="column">
                  <wp:posOffset>3578225</wp:posOffset>
                </wp:positionH>
                <wp:positionV relativeFrom="paragraph">
                  <wp:posOffset>212725</wp:posOffset>
                </wp:positionV>
                <wp:extent cx="2576195" cy="442595"/>
                <wp:effectExtent l="0" t="0" r="0" b="0"/>
                <wp:wrapNone/>
                <wp:docPr id="4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FF243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A parti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ta página utiliz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281.75pt;margin-top:16.75pt;width:202.85pt;height:34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" stroked="f">
                <v:textbox>
                  <w:txbxContent>
                    <w:p w:rsidR="00AF6F53" w:rsidRDefault="00AF6F53" w:rsidP="00FF243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A parti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desta página utiliza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455948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F9A6A85" wp14:editId="21F53900">
                <wp:simplePos x="0" y="0"/>
                <wp:positionH relativeFrom="column">
                  <wp:posOffset>2545715</wp:posOffset>
                </wp:positionH>
                <wp:positionV relativeFrom="paragraph">
                  <wp:posOffset>441198</wp:posOffset>
                </wp:positionV>
                <wp:extent cx="353060" cy="1403985"/>
                <wp:effectExtent l="0" t="0" r="8890" b="5080"/>
                <wp:wrapNone/>
                <wp:docPr id="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FF24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3" type="#_x0000_t202" style="position:absolute;margin-left:200.45pt;margin-top:34.75pt;width:27.8pt;height:110.55pt;z-index:25223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" stroked="f">
                <v:textbox style="mso-fit-shape-to-text:t">
                  <w:txbxContent>
                    <w:p w:rsidR="00AF6F53" w:rsidRPr="00455948" w:rsidRDefault="00AF6F53" w:rsidP="00FF24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A41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20A76DB" wp14:editId="067E70AD">
                <wp:simplePos x="0" y="0"/>
                <wp:positionH relativeFrom="column">
                  <wp:posOffset>272415</wp:posOffset>
                </wp:positionH>
                <wp:positionV relativeFrom="paragraph">
                  <wp:posOffset>392430</wp:posOffset>
                </wp:positionV>
                <wp:extent cx="1788160" cy="333375"/>
                <wp:effectExtent l="0" t="0" r="2540" b="9525"/>
                <wp:wrapNone/>
                <wp:docPr id="4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FF2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21.45pt;margin-top:30.9pt;width:140.8pt;height:26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" stroked="f">
                <v:textbox>
                  <w:txbxContent>
                    <w:p w:rsidR="00AF6F53" w:rsidRPr="00DA4156" w:rsidRDefault="00AF6F53" w:rsidP="00FF2439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B030C5" w:rsidRPr="006520B9" w:rsidRDefault="006520B9" w:rsidP="006520B9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b/>
          <w:sz w:val="24"/>
          <w:szCs w:val="24"/>
        </w:rPr>
        <w:tab/>
      </w: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36772FE" wp14:editId="62B36784">
                <wp:simplePos x="0" y="0"/>
                <wp:positionH relativeFrom="column">
                  <wp:posOffset>2438476</wp:posOffset>
                </wp:positionH>
                <wp:positionV relativeFrom="paragraph">
                  <wp:posOffset>-546125</wp:posOffset>
                </wp:positionV>
                <wp:extent cx="3957523" cy="482803"/>
                <wp:effectExtent l="0" t="0" r="5080" b="0"/>
                <wp:wrapNone/>
                <wp:docPr id="4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523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B030C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será utilizada as duas faces do papel para impressão (anverso e verso), sendo o texto digitalizado em cor preta, permitindo-se cores nas figuras, mas não em tab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192pt;margin-top:-43pt;width:311.6pt;height:3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" stroked="f">
                <v:textbox>
                  <w:txbxContent>
                    <w:p w:rsidR="00AF6F53" w:rsidRDefault="00AF6F53" w:rsidP="00B030C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será utilizada as duas faces do papel para impressão (anverso e verso), sendo o texto digitalizado em cor preta, permitindo-se cores nas figuras, mas não em tabelas.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7972CDD" wp14:editId="1DA0E212">
                <wp:simplePos x="0" y="0"/>
                <wp:positionH relativeFrom="column">
                  <wp:posOffset>4611548</wp:posOffset>
                </wp:positionH>
                <wp:positionV relativeFrom="paragraph">
                  <wp:posOffset>-885901</wp:posOffset>
                </wp:positionV>
                <wp:extent cx="1788160" cy="333375"/>
                <wp:effectExtent l="0" t="0" r="2540" b="9525"/>
                <wp:wrapNone/>
                <wp:docPr id="5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03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363.1pt;margin-top:-69.75pt;width:140.8pt;height:26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" stroked="f">
                <v:textbox>
                  <w:txbxContent>
                    <w:p w:rsidR="00AF6F53" w:rsidRPr="00DA4156" w:rsidRDefault="00AF6F53" w:rsidP="00B030C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00D8077" wp14:editId="61062A59">
                <wp:simplePos x="0" y="0"/>
                <wp:positionH relativeFrom="column">
                  <wp:posOffset>-114935</wp:posOffset>
                </wp:positionH>
                <wp:positionV relativeFrom="paragraph">
                  <wp:posOffset>-838835</wp:posOffset>
                </wp:positionV>
                <wp:extent cx="4739640" cy="603885"/>
                <wp:effectExtent l="0" t="0" r="3810" b="5715"/>
                <wp:wrapNone/>
                <wp:docPr id="5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B030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O – Elementos Textuais e Pós-textuais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9.05pt;margin-top:-66.05pt;width:373.2pt;height:47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" stroked="f">
                <v:textbox>
                  <w:txbxContent>
                    <w:p w:rsidR="00AF6F53" w:rsidRPr="00E2185C" w:rsidRDefault="00AF6F53" w:rsidP="00B030C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O – Elementos Textuais e Pós-textuais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="00B030C5" w:rsidRPr="006520B9">
        <w:rPr>
          <w:rFonts w:ascii="Arial" w:hAnsi="Arial" w:cs="Arial"/>
          <w:b/>
          <w:sz w:val="24"/>
          <w:szCs w:val="24"/>
        </w:rPr>
        <w:t xml:space="preserve">REVISÃO DE </w:t>
      </w:r>
      <w:proofErr w:type="gramStart"/>
      <w:r w:rsidR="00B030C5" w:rsidRPr="006520B9">
        <w:rPr>
          <w:rFonts w:ascii="Arial" w:hAnsi="Arial" w:cs="Arial"/>
          <w:b/>
          <w:sz w:val="24"/>
          <w:szCs w:val="24"/>
        </w:rPr>
        <w:t>LITERATURA</w:t>
      </w:r>
      <w:proofErr w:type="gramEnd"/>
    </w:p>
    <w:p w:rsidR="00B030C5" w:rsidRDefault="00B030C5" w:rsidP="006520B9">
      <w:pPr>
        <w:pStyle w:val="PargrafodaLista"/>
        <w:numPr>
          <w:ilvl w:val="1"/>
          <w:numId w:val="16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754DA">
        <w:rPr>
          <w:rFonts w:ascii="Arial" w:hAnsi="Arial" w:cs="Arial"/>
          <w:b/>
          <w:sz w:val="24"/>
          <w:szCs w:val="24"/>
        </w:rPr>
        <w:t>Subtítulo</w:t>
      </w:r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</w:p>
    <w:p w:rsidR="0068518B" w:rsidRPr="00F754DA" w:rsidRDefault="0068518B" w:rsidP="0068518B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AUTOR, ano).</w:t>
      </w:r>
    </w:p>
    <w:p w:rsidR="00B030C5" w:rsidRDefault="00B030C5" w:rsidP="002B5095">
      <w:pPr>
        <w:pStyle w:val="PargrafodaLista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:rsidR="00B030C5" w:rsidRDefault="00B030C5" w:rsidP="006520B9">
      <w:pPr>
        <w:pStyle w:val="PargrafodaLista"/>
        <w:numPr>
          <w:ilvl w:val="2"/>
          <w:numId w:val="12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ub-s</w:t>
      </w:r>
      <w:r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proofErr w:type="gram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>
        <w:rPr>
          <w:rFonts w:ascii="Arial" w:hAnsi="Arial" w:cs="Arial"/>
          <w:b/>
          <w:sz w:val="24"/>
          <w:szCs w:val="24"/>
        </w:rPr>
        <w:t>Sub-s</w:t>
      </w:r>
      <w:r w:rsidR="006520B9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>
        <w:rPr>
          <w:rFonts w:ascii="Arial" w:hAnsi="Arial" w:cs="Arial"/>
          <w:b/>
          <w:sz w:val="24"/>
          <w:szCs w:val="24"/>
        </w:rPr>
        <w:t>Sub-s</w:t>
      </w:r>
      <w:r w:rsidR="006520B9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>
        <w:rPr>
          <w:rFonts w:ascii="Arial" w:hAnsi="Arial" w:cs="Arial"/>
          <w:b/>
          <w:sz w:val="24"/>
          <w:szCs w:val="24"/>
        </w:rPr>
        <w:t>Sub-s</w:t>
      </w:r>
      <w:r w:rsidR="006520B9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>
        <w:rPr>
          <w:rFonts w:ascii="Arial" w:hAnsi="Arial" w:cs="Arial"/>
          <w:b/>
          <w:sz w:val="24"/>
          <w:szCs w:val="24"/>
        </w:rPr>
        <w:t>Sub-s</w:t>
      </w:r>
      <w:r w:rsidR="006520B9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>
        <w:rPr>
          <w:rFonts w:ascii="Arial" w:hAnsi="Arial" w:cs="Arial"/>
          <w:b/>
          <w:sz w:val="24"/>
          <w:szCs w:val="24"/>
        </w:rPr>
        <w:t>Sub-s</w:t>
      </w:r>
      <w:r w:rsidR="006520B9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6520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0B9">
        <w:rPr>
          <w:rFonts w:ascii="Arial" w:hAnsi="Arial" w:cs="Arial"/>
          <w:b/>
          <w:sz w:val="24"/>
          <w:szCs w:val="24"/>
        </w:rPr>
        <w:t>Sub-s</w:t>
      </w:r>
      <w:r w:rsidR="006520B9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</w:p>
    <w:p w:rsidR="00D6765B" w:rsidRDefault="00D6765B" w:rsidP="00D6765B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2DB7AA3" wp14:editId="08FC8D85">
                <wp:simplePos x="0" y="0"/>
                <wp:positionH relativeFrom="column">
                  <wp:posOffset>5111115</wp:posOffset>
                </wp:positionH>
                <wp:positionV relativeFrom="paragraph">
                  <wp:posOffset>721995</wp:posOffset>
                </wp:positionV>
                <wp:extent cx="1788160" cy="333375"/>
                <wp:effectExtent l="3492" t="0" r="6033" b="6032"/>
                <wp:wrapNone/>
                <wp:docPr id="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03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402.45pt;margin-top:56.85pt;width:140.8pt;height:26.25pt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" stroked="f">
                <v:textbox>
                  <w:txbxContent>
                    <w:p w:rsidR="00AF6F53" w:rsidRPr="00DA4156" w:rsidRDefault="00AF6F53" w:rsidP="00B030C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BCDD3AC" wp14:editId="023E5BB5">
                <wp:simplePos x="0" y="0"/>
                <wp:positionH relativeFrom="column">
                  <wp:posOffset>-1461770</wp:posOffset>
                </wp:positionH>
                <wp:positionV relativeFrom="paragraph">
                  <wp:posOffset>724535</wp:posOffset>
                </wp:positionV>
                <wp:extent cx="1788160" cy="333375"/>
                <wp:effectExtent l="3492" t="0" r="6033" b="6032"/>
                <wp:wrapNone/>
                <wp:docPr id="5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B03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115.1pt;margin-top:57.05pt;width:140.8pt;height:26.25pt;rotation:-9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" stroked="f">
                <v:textbox>
                  <w:txbxContent>
                    <w:p w:rsidR="00AF6F53" w:rsidRPr="00DA4156" w:rsidRDefault="00AF6F53" w:rsidP="00B030C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egundo AUTOR (ano) </w:t>
      </w:r>
      <w:proofErr w:type="gramStart"/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F754DA">
        <w:rPr>
          <w:rFonts w:ascii="Arial" w:hAnsi="Arial" w:cs="Arial"/>
          <w:sz w:val="24"/>
          <w:szCs w:val="24"/>
        </w:rPr>
        <w:t>.</w:t>
      </w:r>
    </w:p>
    <w:p w:rsidR="00B030C5" w:rsidRDefault="00B030C5" w:rsidP="002B509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030C5" w:rsidRDefault="00B030C5" w:rsidP="0071496F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.1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ub-s</w:t>
      </w:r>
      <w:r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proofErr w:type="gramEnd"/>
      <w:r w:rsidR="007149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96F">
        <w:rPr>
          <w:rFonts w:ascii="Arial" w:hAnsi="Arial" w:cs="Arial"/>
          <w:b/>
          <w:sz w:val="24"/>
          <w:szCs w:val="24"/>
        </w:rPr>
        <w:t>Sub-s</w:t>
      </w:r>
      <w:r w:rsidR="0071496F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7149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96F">
        <w:rPr>
          <w:rFonts w:ascii="Arial" w:hAnsi="Arial" w:cs="Arial"/>
          <w:b/>
          <w:sz w:val="24"/>
          <w:szCs w:val="24"/>
        </w:rPr>
        <w:t>Sub-s</w:t>
      </w:r>
      <w:r w:rsidR="0071496F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7149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96F">
        <w:rPr>
          <w:rFonts w:ascii="Arial" w:hAnsi="Arial" w:cs="Arial"/>
          <w:b/>
          <w:sz w:val="24"/>
          <w:szCs w:val="24"/>
        </w:rPr>
        <w:t>Sub-s</w:t>
      </w:r>
      <w:r w:rsidR="0071496F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7149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96F">
        <w:rPr>
          <w:rFonts w:ascii="Arial" w:hAnsi="Arial" w:cs="Arial"/>
          <w:b/>
          <w:sz w:val="24"/>
          <w:szCs w:val="24"/>
        </w:rPr>
        <w:t>Sub-s</w:t>
      </w:r>
      <w:r w:rsidR="0071496F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7149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96F">
        <w:rPr>
          <w:rFonts w:ascii="Arial" w:hAnsi="Arial" w:cs="Arial"/>
          <w:b/>
          <w:sz w:val="24"/>
          <w:szCs w:val="24"/>
        </w:rPr>
        <w:t>Sub-s</w:t>
      </w:r>
      <w:r w:rsidR="0071496F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7149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96F">
        <w:rPr>
          <w:rFonts w:ascii="Arial" w:hAnsi="Arial" w:cs="Arial"/>
          <w:b/>
          <w:sz w:val="24"/>
          <w:szCs w:val="24"/>
        </w:rPr>
        <w:t>Sub-s</w:t>
      </w:r>
      <w:r w:rsidR="0071496F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  <w:r w:rsidR="007149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96F">
        <w:rPr>
          <w:rFonts w:ascii="Arial" w:hAnsi="Arial" w:cs="Arial"/>
          <w:b/>
          <w:sz w:val="24"/>
          <w:szCs w:val="24"/>
        </w:rPr>
        <w:t>Sub-s</w:t>
      </w:r>
      <w:r w:rsidR="0071496F" w:rsidRPr="00F754DA">
        <w:rPr>
          <w:rFonts w:ascii="Arial" w:hAnsi="Arial" w:cs="Arial"/>
          <w:b/>
          <w:sz w:val="24"/>
          <w:szCs w:val="24"/>
        </w:rPr>
        <w:t>ubtítulo</w:t>
      </w:r>
      <w:proofErr w:type="spellEnd"/>
    </w:p>
    <w:p w:rsidR="00D6765B" w:rsidRPr="00F754DA" w:rsidRDefault="00D6765B" w:rsidP="00D6765B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AUTOR &amp; AUTOR, ano).</w:t>
      </w:r>
    </w:p>
    <w:p w:rsidR="00D6765B" w:rsidRDefault="00D6765B" w:rsidP="00D6765B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AUTOR et al., ano).</w:t>
      </w:r>
    </w:p>
    <w:p w:rsidR="002B5095" w:rsidRPr="00D6765B" w:rsidRDefault="00D6765B" w:rsidP="00D6765B">
      <w:pPr>
        <w:pStyle w:val="PargrafodaLista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proofErr w:type="gramStart"/>
      <w:r w:rsidRPr="00D6765B">
        <w:rPr>
          <w:rFonts w:ascii="Arial" w:hAnsi="Arial" w:cs="Arial"/>
          <w:sz w:val="20"/>
          <w:szCs w:val="20"/>
        </w:rPr>
        <w:t xml:space="preserve">Texto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r w:rsidRPr="00D6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5B">
        <w:rPr>
          <w:rFonts w:ascii="Arial" w:hAnsi="Arial" w:cs="Arial"/>
          <w:sz w:val="20"/>
          <w:szCs w:val="20"/>
        </w:rPr>
        <w:t>texto</w:t>
      </w:r>
      <w:proofErr w:type="spellEnd"/>
      <w:proofErr w:type="gramEnd"/>
      <w:r w:rsidRPr="00D6765B">
        <w:rPr>
          <w:rFonts w:ascii="Arial" w:hAnsi="Arial" w:cs="Arial"/>
          <w:sz w:val="20"/>
          <w:szCs w:val="20"/>
        </w:rPr>
        <w:t xml:space="preserve"> (AUTOR, ano)</w:t>
      </w:r>
    </w:p>
    <w:p w:rsidR="00D6765B" w:rsidRDefault="00D6765B" w:rsidP="00D6765B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754DA">
        <w:rPr>
          <w:rFonts w:ascii="Arial" w:hAnsi="Arial" w:cs="Arial"/>
          <w:sz w:val="24"/>
          <w:szCs w:val="24"/>
        </w:rPr>
        <w:t>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AUTOR et al., ano).</w:t>
      </w:r>
    </w:p>
    <w:p w:rsidR="009F482D" w:rsidRDefault="006520B9" w:rsidP="002B509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8A7BCD8" wp14:editId="5604B443">
                <wp:simplePos x="0" y="0"/>
                <wp:positionH relativeFrom="column">
                  <wp:posOffset>785241</wp:posOffset>
                </wp:positionH>
                <wp:positionV relativeFrom="paragraph">
                  <wp:posOffset>100228</wp:posOffset>
                </wp:positionV>
                <wp:extent cx="4657090" cy="1111911"/>
                <wp:effectExtent l="0" t="0" r="0" b="0"/>
                <wp:wrapNone/>
                <wp:docPr id="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1111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6520B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egrito, alinhado à esquerda precedido pelo número, letra tipo Arial, tamanho 12. </w:t>
                            </w:r>
                          </w:p>
                          <w:p w:rsidR="00AF6F53" w:rsidRDefault="00AF6F53" w:rsidP="006520B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61.85pt;margin-top:7.9pt;width:366.7pt;height:87.5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" stroked="f">
                <v:textbox>
                  <w:txbxContent>
                    <w:p w:rsidR="00AF6F53" w:rsidRDefault="00AF6F53" w:rsidP="006520B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egrito, alinhado à esquerda precedido pelo número, letra tipo Arial, tamanho 12. </w:t>
                      </w:r>
                    </w:p>
                    <w:p w:rsidR="00AF6F53" w:rsidRDefault="00AF6F53" w:rsidP="006520B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</w:txbxContent>
                </v:textbox>
              </v:shape>
            </w:pict>
          </mc:Fallback>
        </mc:AlternateContent>
      </w:r>
    </w:p>
    <w:p w:rsidR="006520B9" w:rsidRDefault="006520B9" w:rsidP="002B509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520B9" w:rsidRDefault="006520B9" w:rsidP="002B509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520B9" w:rsidRDefault="006520B9" w:rsidP="002B509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F482D" w:rsidRDefault="009F482D" w:rsidP="002B509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F482D" w:rsidRDefault="009F482D" w:rsidP="002B509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F482D" w:rsidRDefault="009F482D" w:rsidP="002B509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B030C5" w:rsidRPr="002B5095" w:rsidRDefault="00B030C5" w:rsidP="002B509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7B2BCE" w:rsidRPr="007B2BCE" w:rsidRDefault="007B2BCE" w:rsidP="009F482D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F754DA" w:rsidRPr="007B2BCE" w:rsidRDefault="00D6765B" w:rsidP="009F482D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EC79E0A" wp14:editId="0B06BE5A">
                <wp:simplePos x="0" y="0"/>
                <wp:positionH relativeFrom="column">
                  <wp:posOffset>3481705</wp:posOffset>
                </wp:positionH>
                <wp:positionV relativeFrom="paragraph">
                  <wp:posOffset>483870</wp:posOffset>
                </wp:positionV>
                <wp:extent cx="2576195" cy="442595"/>
                <wp:effectExtent l="0" t="0" r="0" b="0"/>
                <wp:wrapNone/>
                <wp:docPr id="5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B030C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274.15pt;margin-top:38.1pt;width:202.85pt;height:34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" stroked="f">
                <v:textbox>
                  <w:txbxContent>
                    <w:p w:rsidR="00AF6F53" w:rsidRDefault="00AF6F53" w:rsidP="00B030C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F5DDFAC" wp14:editId="4F5ACCAF">
                <wp:simplePos x="0" y="0"/>
                <wp:positionH relativeFrom="column">
                  <wp:posOffset>53340</wp:posOffset>
                </wp:positionH>
                <wp:positionV relativeFrom="paragraph">
                  <wp:posOffset>529590</wp:posOffset>
                </wp:positionV>
                <wp:extent cx="1788160" cy="333375"/>
                <wp:effectExtent l="0" t="0" r="2540" b="9525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B50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4.2pt;margin-top:41.7pt;width:140.8pt;height:26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" stroked="f">
                <v:textbox>
                  <w:txbxContent>
                    <w:p w:rsidR="00AF6F53" w:rsidRPr="00DA4156" w:rsidRDefault="00AF6F53" w:rsidP="002B509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96B3182" wp14:editId="5057438F">
                <wp:simplePos x="0" y="0"/>
                <wp:positionH relativeFrom="column">
                  <wp:posOffset>2607310</wp:posOffset>
                </wp:positionH>
                <wp:positionV relativeFrom="paragraph">
                  <wp:posOffset>530860</wp:posOffset>
                </wp:positionV>
                <wp:extent cx="353060" cy="1403985"/>
                <wp:effectExtent l="0" t="0" r="8890" b="5080"/>
                <wp:wrapNone/>
                <wp:docPr id="5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B030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3" type="#_x0000_t202" style="position:absolute;margin-left:205.3pt;margin-top:41.8pt;width:27.8pt;height:110.55pt;z-index:25224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" stroked="f">
                <v:textbox style="mso-fit-shape-to-text:t">
                  <w:txbxContent>
                    <w:p w:rsidR="00AF6F53" w:rsidRPr="00455948" w:rsidRDefault="00AF6F53" w:rsidP="00B030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B5095" w:rsidRPr="003D5CA1" w:rsidRDefault="003D5CA1" w:rsidP="003D5CA1">
      <w:pPr>
        <w:pStyle w:val="PargrafodaLista"/>
        <w:numPr>
          <w:ilvl w:val="0"/>
          <w:numId w:val="2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A165D">
        <w:rPr>
          <w:noProof/>
          <w:color w:val="000000" w:themeColor="tex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615C3B" wp14:editId="481BFFC0">
                <wp:simplePos x="0" y="0"/>
                <wp:positionH relativeFrom="column">
                  <wp:posOffset>4544137</wp:posOffset>
                </wp:positionH>
                <wp:positionV relativeFrom="paragraph">
                  <wp:posOffset>-939572</wp:posOffset>
                </wp:positionV>
                <wp:extent cx="1788160" cy="333375"/>
                <wp:effectExtent l="0" t="0" r="2540" b="9525"/>
                <wp:wrapNone/>
                <wp:docPr id="5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B50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357.8pt;margin-top:-74pt;width:140.8pt;height:26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" stroked="f">
                <v:textbox>
                  <w:txbxContent>
                    <w:p w:rsidR="00AF6F53" w:rsidRPr="00DA4156" w:rsidRDefault="00AF6F53" w:rsidP="002B509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52F4B0E" wp14:editId="325F3DEA">
                <wp:simplePos x="0" y="0"/>
                <wp:positionH relativeFrom="column">
                  <wp:posOffset>2343379</wp:posOffset>
                </wp:positionH>
                <wp:positionV relativeFrom="paragraph">
                  <wp:posOffset>-553441</wp:posOffset>
                </wp:positionV>
                <wp:extent cx="3947083" cy="533400"/>
                <wp:effectExtent l="0" t="0" r="0" b="0"/>
                <wp:wrapNone/>
                <wp:docPr id="5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083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2B509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será utilizada as duas faces do papel para impressão (anverso e verso), sendo o texto digitalizado em cor preta, permitindo-se cores nas figuras, mas não em tab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84.5pt;margin-top:-43.6pt;width:310.8pt;height:4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" stroked="f">
                <v:textbox>
                  <w:txbxContent>
                    <w:p w:rsidR="00AF6F53" w:rsidRDefault="00AF6F53" w:rsidP="002B509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será utilizada as duas faces do papel para impressão (anverso e verso), sendo o texto digitalizado em cor preta, permitindo-se cores nas figuras, mas não em tabelas.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AD70E28" wp14:editId="7746C754">
                <wp:simplePos x="0" y="0"/>
                <wp:positionH relativeFrom="column">
                  <wp:posOffset>-114935</wp:posOffset>
                </wp:positionH>
                <wp:positionV relativeFrom="paragraph">
                  <wp:posOffset>-838835</wp:posOffset>
                </wp:positionV>
                <wp:extent cx="4718050" cy="603885"/>
                <wp:effectExtent l="0" t="0" r="6350" b="5715"/>
                <wp:wrapNone/>
                <wp:docPr id="5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2B5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P – Elementos Textuais e Pós-textuais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-9.05pt;margin-top:-66.05pt;width:371.5pt;height:47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" stroked="f">
                <v:textbox>
                  <w:txbxContent>
                    <w:p w:rsidR="00AF6F53" w:rsidRPr="00E2185C" w:rsidRDefault="00AF6F53" w:rsidP="002B509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P – Elementos Textuais e Pós-textuais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="002B5095" w:rsidRPr="003D5CA1">
        <w:rPr>
          <w:rFonts w:ascii="Arial" w:hAnsi="Arial" w:cs="Arial"/>
          <w:b/>
          <w:sz w:val="24"/>
          <w:szCs w:val="24"/>
        </w:rPr>
        <w:t>MATERIAL E MÉTODOS</w:t>
      </w:r>
    </w:p>
    <w:p w:rsidR="002B5095" w:rsidRDefault="002B5095" w:rsidP="003D5CA1">
      <w:pPr>
        <w:pStyle w:val="PargrafodaLista"/>
        <w:numPr>
          <w:ilvl w:val="1"/>
          <w:numId w:val="18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754DA">
        <w:rPr>
          <w:rFonts w:ascii="Arial" w:hAnsi="Arial" w:cs="Arial"/>
          <w:b/>
          <w:sz w:val="24"/>
          <w:szCs w:val="24"/>
        </w:rPr>
        <w:t>Subtítulo</w:t>
      </w:r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</w:p>
    <w:p w:rsidR="002B5095" w:rsidRPr="00F754DA" w:rsidRDefault="002B5095" w:rsidP="00D6765B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</w:p>
    <w:p w:rsidR="002B5095" w:rsidRDefault="002B5095" w:rsidP="00D6765B">
      <w:pPr>
        <w:pStyle w:val="PargrafodaLista"/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2B5095" w:rsidRPr="00F754DA" w:rsidRDefault="002B5095" w:rsidP="003D5CA1">
      <w:pPr>
        <w:pStyle w:val="PargrafodaLista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proofErr w:type="gram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-subtítulo</w:t>
      </w:r>
      <w:proofErr w:type="spellEnd"/>
    </w:p>
    <w:p w:rsidR="002B5095" w:rsidRDefault="002B5095" w:rsidP="003D5CA1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</w:p>
    <w:p w:rsidR="009F482D" w:rsidRDefault="003D5CA1" w:rsidP="002B509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501379F" wp14:editId="6ABF9A23">
                <wp:simplePos x="0" y="0"/>
                <wp:positionH relativeFrom="column">
                  <wp:posOffset>777240</wp:posOffset>
                </wp:positionH>
                <wp:positionV relativeFrom="paragraph">
                  <wp:posOffset>250825</wp:posOffset>
                </wp:positionV>
                <wp:extent cx="4657090" cy="1717040"/>
                <wp:effectExtent l="0" t="0" r="0" b="0"/>
                <wp:wrapNone/>
                <wp:docPr id="4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71496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egrito, alinhado à esquerda precedido pelo número, letra tipo Arial, tamanho 12. </w:t>
                            </w:r>
                          </w:p>
                          <w:p w:rsidR="00AF6F53" w:rsidRDefault="00AF6F53" w:rsidP="0071496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61.2pt;margin-top:19.75pt;width:366.7pt;height:135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" stroked="f">
                <v:textbox>
                  <w:txbxContent>
                    <w:p w:rsidR="00AF6F53" w:rsidRDefault="00AF6F53" w:rsidP="0071496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egrito, alinhado à esquerda precedido pelo número, letra tipo Arial, tamanho 12. </w:t>
                      </w:r>
                    </w:p>
                    <w:p w:rsidR="00AF6F53" w:rsidRDefault="00AF6F53" w:rsidP="0071496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</w:txbxContent>
                </v:textbox>
              </v:shape>
            </w:pict>
          </mc:Fallback>
        </mc:AlternateContent>
      </w:r>
      <w:r w:rsidR="009F482D"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83AC193" wp14:editId="5120DD20">
                <wp:simplePos x="0" y="0"/>
                <wp:positionH relativeFrom="column">
                  <wp:posOffset>5189855</wp:posOffset>
                </wp:positionH>
                <wp:positionV relativeFrom="paragraph">
                  <wp:posOffset>198120</wp:posOffset>
                </wp:positionV>
                <wp:extent cx="1788160" cy="333375"/>
                <wp:effectExtent l="3492" t="0" r="6033" b="6032"/>
                <wp:wrapNone/>
                <wp:docPr id="5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B50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408.65pt;margin-top:15.6pt;width:140.8pt;height:26.25pt;rotation:9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" stroked="f">
                <v:textbox>
                  <w:txbxContent>
                    <w:p w:rsidR="00AF6F53" w:rsidRPr="00DA4156" w:rsidRDefault="00AF6F53" w:rsidP="002B509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9F482D" w:rsidRPr="004865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4CFE6DB" wp14:editId="66D859FD">
                <wp:simplePos x="0" y="0"/>
                <wp:positionH relativeFrom="column">
                  <wp:posOffset>-1541019</wp:posOffset>
                </wp:positionH>
                <wp:positionV relativeFrom="paragraph">
                  <wp:posOffset>201613</wp:posOffset>
                </wp:positionV>
                <wp:extent cx="1788160" cy="333375"/>
                <wp:effectExtent l="3492" t="0" r="6033" b="6032"/>
                <wp:wrapNone/>
                <wp:docPr id="5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2B50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-121.35pt;margin-top:15.9pt;width:140.8pt;height:26.25pt;rotation:-9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" stroked="f">
                <v:textbox>
                  <w:txbxContent>
                    <w:p w:rsidR="00AF6F53" w:rsidRPr="00DA4156" w:rsidRDefault="00AF6F53" w:rsidP="002B509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7B2BCE" w:rsidRDefault="007B2BCE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5CA1" w:rsidRDefault="003D5CA1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5CA1" w:rsidRDefault="003D5CA1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482D" w:rsidRDefault="009F482D" w:rsidP="009F482D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7B2BCE" w:rsidRPr="007B2BCE" w:rsidRDefault="009F482D" w:rsidP="009F482D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D18128E" wp14:editId="7F8CCA5E">
                <wp:simplePos x="0" y="0"/>
                <wp:positionH relativeFrom="column">
                  <wp:posOffset>2605930</wp:posOffset>
                </wp:positionH>
                <wp:positionV relativeFrom="paragraph">
                  <wp:posOffset>555790</wp:posOffset>
                </wp:positionV>
                <wp:extent cx="353060" cy="1403985"/>
                <wp:effectExtent l="0" t="0" r="8890" b="5080"/>
                <wp:wrapNone/>
                <wp:docPr id="4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2B50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0" type="#_x0000_t202" style="position:absolute;margin-left:205.2pt;margin-top:43.75pt;width:27.8pt;height:110.55pt;z-index:25225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" stroked="f">
                <v:textbox style="mso-fit-shape-to-text:t">
                  <w:txbxContent>
                    <w:p w:rsidR="00AF6F53" w:rsidRPr="00455948" w:rsidRDefault="00AF6F53" w:rsidP="002B50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73C70DB" wp14:editId="44C27360">
                <wp:simplePos x="0" y="0"/>
                <wp:positionH relativeFrom="column">
                  <wp:posOffset>3099435</wp:posOffset>
                </wp:positionH>
                <wp:positionV relativeFrom="paragraph">
                  <wp:posOffset>507365</wp:posOffset>
                </wp:positionV>
                <wp:extent cx="2576195" cy="442595"/>
                <wp:effectExtent l="0" t="0" r="0" b="0"/>
                <wp:wrapNone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2B509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244.05pt;margin-top:39.95pt;width:202.85pt;height:34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" stroked="f">
                <v:textbox>
                  <w:txbxContent>
                    <w:p w:rsidR="00AF6F53" w:rsidRDefault="00AF6F53" w:rsidP="002B509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2D10057" wp14:editId="5706FAF9">
                <wp:simplePos x="0" y="0"/>
                <wp:positionH relativeFrom="column">
                  <wp:posOffset>468630</wp:posOffset>
                </wp:positionH>
                <wp:positionV relativeFrom="paragraph">
                  <wp:posOffset>575696</wp:posOffset>
                </wp:positionV>
                <wp:extent cx="1788160" cy="333375"/>
                <wp:effectExtent l="0" t="0" r="2540" b="9525"/>
                <wp:wrapNone/>
                <wp:docPr id="4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9F48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36.9pt;margin-top:45.35pt;width:140.8pt;height:26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" stroked="f">
                <v:textbox>
                  <w:txbxContent>
                    <w:p w:rsidR="00AF6F53" w:rsidRPr="00DA4156" w:rsidRDefault="00AF6F53" w:rsidP="009F482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4A2667" w:rsidRPr="003D5CA1" w:rsidRDefault="003D5CA1" w:rsidP="003D5CA1">
      <w:p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D5CA1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3842DE2" wp14:editId="00E0E0EA">
                <wp:simplePos x="0" y="0"/>
                <wp:positionH relativeFrom="column">
                  <wp:posOffset>2460066</wp:posOffset>
                </wp:positionH>
                <wp:positionV relativeFrom="paragraph">
                  <wp:posOffset>-494995</wp:posOffset>
                </wp:positionV>
                <wp:extent cx="3830320" cy="541020"/>
                <wp:effectExtent l="0" t="0" r="0" b="0"/>
                <wp:wrapNone/>
                <wp:docPr id="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4A266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será utilizada as duas faces do papel para impressão (anverso e verso), sendo o texto digitalizado em cor preta, permitindo-se cores nas figuras, mas não em tab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93.7pt;margin-top:-39pt;width:301.6pt;height:42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" stroked="f">
                <v:textbox>
                  <w:txbxContent>
                    <w:p w:rsidR="00AF6F53" w:rsidRDefault="00AF6F53" w:rsidP="004A266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será utilizada as duas faces do papel para impressão (anverso e verso), sendo o texto digitalizado em cor preta, permitindo-se cores nas figuras, mas não em tabelas.</w:t>
                      </w:r>
                    </w:p>
                  </w:txbxContent>
                </v:textbox>
              </v:shape>
            </w:pict>
          </mc:Fallback>
        </mc:AlternateContent>
      </w:r>
      <w:r w:rsidRPr="003D5CA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E21321F" wp14:editId="6A8CA32E">
                <wp:simplePos x="0" y="0"/>
                <wp:positionH relativeFrom="column">
                  <wp:posOffset>-114935</wp:posOffset>
                </wp:positionH>
                <wp:positionV relativeFrom="paragraph">
                  <wp:posOffset>-838835</wp:posOffset>
                </wp:positionV>
                <wp:extent cx="4813300" cy="603885"/>
                <wp:effectExtent l="0" t="0" r="6350" b="5715"/>
                <wp:wrapNone/>
                <wp:docPr id="5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4A266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Q – Elementos Textuais e Pós-textuais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-9.05pt;margin-top:-66.05pt;width:379pt;height:47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" stroked="f">
                <v:textbox>
                  <w:txbxContent>
                    <w:p w:rsidR="00AF6F53" w:rsidRPr="00E2185C" w:rsidRDefault="00AF6F53" w:rsidP="004A2667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Q – Elementos Textuais e Pós-textuais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Pr="003D5CA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05D11CD" wp14:editId="7D80A323">
                <wp:simplePos x="0" y="0"/>
                <wp:positionH relativeFrom="column">
                  <wp:posOffset>4622699</wp:posOffset>
                </wp:positionH>
                <wp:positionV relativeFrom="paragraph">
                  <wp:posOffset>-987425</wp:posOffset>
                </wp:positionV>
                <wp:extent cx="1788160" cy="333375"/>
                <wp:effectExtent l="0" t="0" r="2540" b="9525"/>
                <wp:wrapNone/>
                <wp:docPr id="5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A2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364pt;margin-top:-77.75pt;width:140.8pt;height:26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" stroked="f">
                <v:textbox>
                  <w:txbxContent>
                    <w:p w:rsidR="00AF6F53" w:rsidRPr="00DA4156" w:rsidRDefault="00AF6F53" w:rsidP="004A266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3D5CA1">
        <w:rPr>
          <w:rFonts w:ascii="Arial" w:hAnsi="Arial" w:cs="Arial"/>
          <w:b/>
          <w:sz w:val="24"/>
          <w:szCs w:val="24"/>
        </w:rPr>
        <w:t>4.</w:t>
      </w:r>
      <w:r w:rsidRPr="003D5CA1">
        <w:rPr>
          <w:rFonts w:ascii="Arial" w:hAnsi="Arial" w:cs="Arial"/>
          <w:b/>
          <w:sz w:val="24"/>
          <w:szCs w:val="24"/>
        </w:rPr>
        <w:tab/>
      </w:r>
      <w:r w:rsidR="004A2667" w:rsidRPr="003D5CA1">
        <w:rPr>
          <w:rFonts w:ascii="Arial" w:hAnsi="Arial" w:cs="Arial"/>
          <w:b/>
          <w:sz w:val="24"/>
          <w:szCs w:val="24"/>
        </w:rPr>
        <w:t xml:space="preserve">RESULTADOS E </w:t>
      </w:r>
      <w:proofErr w:type="gramStart"/>
      <w:r w:rsidR="004A2667" w:rsidRPr="003D5CA1">
        <w:rPr>
          <w:rFonts w:ascii="Arial" w:hAnsi="Arial" w:cs="Arial"/>
          <w:b/>
          <w:sz w:val="24"/>
          <w:szCs w:val="24"/>
        </w:rPr>
        <w:t>DISCUSSÃO</w:t>
      </w:r>
      <w:proofErr w:type="gramEnd"/>
    </w:p>
    <w:p w:rsidR="004A2667" w:rsidRDefault="004A2667" w:rsidP="003D5CA1">
      <w:pPr>
        <w:pStyle w:val="PargrafodaLista"/>
        <w:numPr>
          <w:ilvl w:val="1"/>
          <w:numId w:val="19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754DA">
        <w:rPr>
          <w:rFonts w:ascii="Arial" w:hAnsi="Arial" w:cs="Arial"/>
          <w:b/>
          <w:sz w:val="24"/>
          <w:szCs w:val="24"/>
        </w:rPr>
        <w:t>Subtítulo</w:t>
      </w:r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F754DA">
        <w:rPr>
          <w:rFonts w:ascii="Arial" w:hAnsi="Arial" w:cs="Arial"/>
          <w:b/>
          <w:sz w:val="24"/>
          <w:szCs w:val="24"/>
        </w:rPr>
        <w:t>Subtítulo</w:t>
      </w:r>
      <w:proofErr w:type="spellEnd"/>
    </w:p>
    <w:p w:rsidR="004A2667" w:rsidRPr="00F754DA" w:rsidRDefault="004A2667" w:rsidP="004A2667">
      <w:pPr>
        <w:pStyle w:val="PargrafodaLista"/>
        <w:spacing w:line="360" w:lineRule="auto"/>
        <w:ind w:left="0" w:firstLine="1134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</w:p>
    <w:p w:rsidR="004A2667" w:rsidRDefault="004A2667" w:rsidP="004A2667">
      <w:pPr>
        <w:pStyle w:val="PargrafodaLista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:rsidR="004A2667" w:rsidRPr="004A2667" w:rsidRDefault="004A2667" w:rsidP="003D5CA1">
      <w:pPr>
        <w:pStyle w:val="PargrafodaLista"/>
        <w:numPr>
          <w:ilvl w:val="2"/>
          <w:numId w:val="14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A2667">
        <w:rPr>
          <w:rFonts w:ascii="Arial" w:hAnsi="Arial" w:cs="Arial"/>
          <w:b/>
          <w:sz w:val="24"/>
          <w:szCs w:val="24"/>
        </w:rPr>
        <w:t>Sub-subtítulo</w:t>
      </w:r>
      <w:proofErr w:type="spellEnd"/>
      <w:proofErr w:type="gramEnd"/>
      <w:r w:rsid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4A2667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4A2667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4A2667">
        <w:rPr>
          <w:rFonts w:ascii="Arial" w:hAnsi="Arial" w:cs="Arial"/>
          <w:b/>
          <w:sz w:val="24"/>
          <w:szCs w:val="24"/>
        </w:rPr>
        <w:t>Sub-subtítulo</w:t>
      </w:r>
      <w:proofErr w:type="spellEnd"/>
      <w:r w:rsidR="003D5CA1" w:rsidRPr="003D5C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A1" w:rsidRPr="004A2667">
        <w:rPr>
          <w:rFonts w:ascii="Arial" w:hAnsi="Arial" w:cs="Arial"/>
          <w:b/>
          <w:sz w:val="24"/>
          <w:szCs w:val="24"/>
        </w:rPr>
        <w:t>Sub-subtítulo</w:t>
      </w:r>
      <w:proofErr w:type="spellEnd"/>
    </w:p>
    <w:p w:rsidR="004A2667" w:rsidRDefault="004A2667" w:rsidP="003D5CA1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</w:p>
    <w:p w:rsidR="004A2667" w:rsidRDefault="003D5CA1" w:rsidP="004A266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8773D3A" wp14:editId="1174C811">
                <wp:simplePos x="0" y="0"/>
                <wp:positionH relativeFrom="column">
                  <wp:posOffset>777926</wp:posOffset>
                </wp:positionH>
                <wp:positionV relativeFrom="paragraph">
                  <wp:posOffset>136119</wp:posOffset>
                </wp:positionV>
                <wp:extent cx="4657090" cy="1192377"/>
                <wp:effectExtent l="0" t="0" r="0" b="8255"/>
                <wp:wrapNone/>
                <wp:docPr id="4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1192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3D5CA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egrito, alinhado à esquerda precedido pelo número, letra tipo Arial, tamanho 12. </w:t>
                            </w:r>
                          </w:p>
                          <w:p w:rsidR="00AF6F53" w:rsidRDefault="00AF6F53" w:rsidP="003D5CA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61.25pt;margin-top:10.7pt;width:366.7pt;height:93.9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" stroked="f">
                <v:textbox>
                  <w:txbxContent>
                    <w:p w:rsidR="00AF6F53" w:rsidRDefault="00AF6F53" w:rsidP="003D5C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egrito, alinhado à esquerda precedido pelo número, letra tipo Arial, tamanho 12. </w:t>
                      </w:r>
                    </w:p>
                    <w:p w:rsidR="00AF6F53" w:rsidRDefault="00AF6F53" w:rsidP="003D5C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</w:txbxContent>
                </v:textbox>
              </v:shape>
            </w:pict>
          </mc:Fallback>
        </mc:AlternateContent>
      </w:r>
      <w:r w:rsidR="004A2667"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711819B" wp14:editId="35A5D906">
                <wp:simplePos x="0" y="0"/>
                <wp:positionH relativeFrom="column">
                  <wp:posOffset>5189855</wp:posOffset>
                </wp:positionH>
                <wp:positionV relativeFrom="paragraph">
                  <wp:posOffset>198120</wp:posOffset>
                </wp:positionV>
                <wp:extent cx="1788160" cy="333375"/>
                <wp:effectExtent l="3492" t="0" r="6033" b="6032"/>
                <wp:wrapNone/>
                <wp:docPr id="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A2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408.65pt;margin-top:15.6pt;width:140.8pt;height:26.25pt;rotation:9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" stroked="f">
                <v:textbox>
                  <w:txbxContent>
                    <w:p w:rsidR="00AF6F53" w:rsidRPr="00DA4156" w:rsidRDefault="00AF6F53" w:rsidP="004A266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A2667" w:rsidRPr="004865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6837A1F" wp14:editId="6CF0C0EA">
                <wp:simplePos x="0" y="0"/>
                <wp:positionH relativeFrom="column">
                  <wp:posOffset>-1541019</wp:posOffset>
                </wp:positionH>
                <wp:positionV relativeFrom="paragraph">
                  <wp:posOffset>201613</wp:posOffset>
                </wp:positionV>
                <wp:extent cx="1788160" cy="333375"/>
                <wp:effectExtent l="3492" t="0" r="6033" b="6032"/>
                <wp:wrapNone/>
                <wp:docPr id="5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A2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121.35pt;margin-top:15.9pt;width:140.8pt;height:26.25pt;rotation:-9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" stroked="f">
                <v:textbox>
                  <w:txbxContent>
                    <w:p w:rsidR="00AF6F53" w:rsidRPr="00DA4156" w:rsidRDefault="00AF6F53" w:rsidP="004A266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5CA1" w:rsidRDefault="003D5CA1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5CA1" w:rsidRDefault="003D5CA1" w:rsidP="004A266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2667" w:rsidRDefault="004A2667" w:rsidP="004A266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2667" w:rsidRPr="007B2BCE" w:rsidRDefault="005401A7" w:rsidP="004A266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B25C00D" wp14:editId="2245940F">
                <wp:simplePos x="0" y="0"/>
                <wp:positionH relativeFrom="column">
                  <wp:posOffset>3099435</wp:posOffset>
                </wp:positionH>
                <wp:positionV relativeFrom="paragraph">
                  <wp:posOffset>459740</wp:posOffset>
                </wp:positionV>
                <wp:extent cx="2576195" cy="442595"/>
                <wp:effectExtent l="0" t="0" r="0" b="0"/>
                <wp:wrapNone/>
                <wp:docPr id="5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4A266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244.05pt;margin-top:36.2pt;width:202.85pt;height:34.8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" stroked="f">
                <v:textbox>
                  <w:txbxContent>
                    <w:p w:rsidR="00AF6F53" w:rsidRDefault="00AF6F53" w:rsidP="004A266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24DB520" wp14:editId="5A2A76DF">
                <wp:simplePos x="0" y="0"/>
                <wp:positionH relativeFrom="column">
                  <wp:posOffset>468630</wp:posOffset>
                </wp:positionH>
                <wp:positionV relativeFrom="paragraph">
                  <wp:posOffset>511175</wp:posOffset>
                </wp:positionV>
                <wp:extent cx="1788160" cy="333375"/>
                <wp:effectExtent l="0" t="0" r="2540" b="9525"/>
                <wp:wrapNone/>
                <wp:docPr id="5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4A2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36.9pt;margin-top:40.25pt;width:140.8pt;height:26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" stroked="f">
                <v:textbox>
                  <w:txbxContent>
                    <w:p w:rsidR="00AF6F53" w:rsidRPr="00DA4156" w:rsidRDefault="00AF6F53" w:rsidP="004A266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A2667"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A1F3895" wp14:editId="0ACA715E">
                <wp:simplePos x="0" y="0"/>
                <wp:positionH relativeFrom="column">
                  <wp:posOffset>2605405</wp:posOffset>
                </wp:positionH>
                <wp:positionV relativeFrom="paragraph">
                  <wp:posOffset>507917</wp:posOffset>
                </wp:positionV>
                <wp:extent cx="353060" cy="1403985"/>
                <wp:effectExtent l="0" t="0" r="8890" b="5080"/>
                <wp:wrapNone/>
                <wp:docPr id="5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4A26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1" type="#_x0000_t202" style="position:absolute;margin-left:205.15pt;margin-top:40pt;width:27.8pt;height:110.55pt;z-index:25226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" stroked="f">
                <v:textbox style="mso-fit-shape-to-text:t">
                  <w:txbxContent>
                    <w:p w:rsidR="00AF6F53" w:rsidRPr="00455948" w:rsidRDefault="00AF6F53" w:rsidP="004A266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1A7" w:rsidRPr="004C3D84" w:rsidRDefault="003D5CA1" w:rsidP="004C3D84">
      <w:pPr>
        <w:pStyle w:val="PargrafodaLista"/>
        <w:numPr>
          <w:ilvl w:val="0"/>
          <w:numId w:val="2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A165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1830582" wp14:editId="5A7729BC">
                <wp:simplePos x="0" y="0"/>
                <wp:positionH relativeFrom="column">
                  <wp:posOffset>2372639</wp:posOffset>
                </wp:positionH>
                <wp:positionV relativeFrom="paragraph">
                  <wp:posOffset>-494919</wp:posOffset>
                </wp:positionV>
                <wp:extent cx="3874135" cy="468173"/>
                <wp:effectExtent l="0" t="0" r="0" b="8255"/>
                <wp:wrapNone/>
                <wp:docPr id="5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5401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será utilizada as duas faces do papel para impressão (anverso e verso), sendo o texto digitalizado em cor preta, permitindo-se cores nas figuras, mas não em tab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186.8pt;margin-top:-38.95pt;width:305.05pt;height:36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" stroked="f">
                <v:textbox>
                  <w:txbxContent>
                    <w:p w:rsidR="00AF6F53" w:rsidRDefault="00AF6F53" w:rsidP="005401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será utilizada as duas faces do papel para impressão (anverso e verso), sendo o texto digitalizado em cor preta, permitindo-se cores nas figuras, mas não em tabelas.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8890583" wp14:editId="2BA541DE">
                <wp:simplePos x="0" y="0"/>
                <wp:positionH relativeFrom="column">
                  <wp:posOffset>4678045</wp:posOffset>
                </wp:positionH>
                <wp:positionV relativeFrom="paragraph">
                  <wp:posOffset>-980440</wp:posOffset>
                </wp:positionV>
                <wp:extent cx="1788160" cy="333375"/>
                <wp:effectExtent l="0" t="0" r="2540" b="9525"/>
                <wp:wrapNone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368.35pt;margin-top:-77.2pt;width:140.8pt;height:26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1CAD6F4" wp14:editId="2DA502CB">
                <wp:simplePos x="0" y="0"/>
                <wp:positionH relativeFrom="column">
                  <wp:posOffset>-114935</wp:posOffset>
                </wp:positionH>
                <wp:positionV relativeFrom="paragraph">
                  <wp:posOffset>-838835</wp:posOffset>
                </wp:positionV>
                <wp:extent cx="4842510" cy="603885"/>
                <wp:effectExtent l="0" t="0" r="0" b="5715"/>
                <wp:wrapNone/>
                <wp:docPr id="5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5401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R – Elementos Textuais e Pós-textuais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-9.05pt;margin-top:-66.05pt;width:381.3pt;height:47.5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" stroked="f">
                <v:textbox>
                  <w:txbxContent>
                    <w:p w:rsidR="00AF6F53" w:rsidRPr="00E2185C" w:rsidRDefault="00AF6F53" w:rsidP="005401A7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R – Elementos Textuais e Pós-textuais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="005401A7" w:rsidRPr="004C3D84">
        <w:rPr>
          <w:rFonts w:ascii="Arial" w:hAnsi="Arial" w:cs="Arial"/>
          <w:b/>
          <w:sz w:val="24"/>
          <w:szCs w:val="24"/>
        </w:rPr>
        <w:t>CONCLUSÕES</w:t>
      </w:r>
    </w:p>
    <w:p w:rsidR="005401A7" w:rsidRPr="00F754DA" w:rsidRDefault="005401A7" w:rsidP="005401A7">
      <w:pPr>
        <w:pStyle w:val="PargrafodaLista"/>
        <w:spacing w:line="360" w:lineRule="auto"/>
        <w:ind w:left="0" w:firstLine="1134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</w:p>
    <w:p w:rsidR="005401A7" w:rsidRDefault="005401A7" w:rsidP="005401A7">
      <w:pPr>
        <w:pStyle w:val="PargrafodaLista"/>
        <w:spacing w:line="360" w:lineRule="auto"/>
        <w:ind w:left="0" w:firstLine="1134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</w:p>
    <w:p w:rsidR="005401A7" w:rsidRDefault="004C3D84" w:rsidP="005401A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5A01460" wp14:editId="293A8849">
                <wp:simplePos x="0" y="0"/>
                <wp:positionH relativeFrom="column">
                  <wp:posOffset>653567</wp:posOffset>
                </wp:positionH>
                <wp:positionV relativeFrom="paragraph">
                  <wp:posOffset>231572</wp:posOffset>
                </wp:positionV>
                <wp:extent cx="4657090" cy="1236269"/>
                <wp:effectExtent l="0" t="0" r="0" b="2540"/>
                <wp:wrapNone/>
                <wp:docPr id="4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12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3D5CA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egrito, alinhado à esquerda precedido pelo número, letra tipo Arial, tamanho 12. </w:t>
                            </w:r>
                          </w:p>
                          <w:p w:rsidR="00AF6F53" w:rsidRDefault="00AF6F53" w:rsidP="003D5CA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51.45pt;margin-top:18.25pt;width:366.7pt;height:97.3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" stroked="f">
                <v:textbox>
                  <w:txbxContent>
                    <w:p w:rsidR="00AF6F53" w:rsidRDefault="00AF6F53" w:rsidP="003D5C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egrito, alinhado à esquerda precedido pelo número, letra tipo Arial, tamanho 12. </w:t>
                      </w:r>
                    </w:p>
                    <w:p w:rsidR="00AF6F53" w:rsidRDefault="00AF6F53" w:rsidP="003D5C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</w:txbxContent>
                </v:textbox>
              </v:shape>
            </w:pict>
          </mc:Fallback>
        </mc:AlternateContent>
      </w:r>
    </w:p>
    <w:p w:rsidR="005401A7" w:rsidRDefault="005401A7" w:rsidP="005401A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4865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57941D5" wp14:editId="27DF6884">
                <wp:simplePos x="0" y="0"/>
                <wp:positionH relativeFrom="column">
                  <wp:posOffset>-1540510</wp:posOffset>
                </wp:positionH>
                <wp:positionV relativeFrom="paragraph">
                  <wp:posOffset>265430</wp:posOffset>
                </wp:positionV>
                <wp:extent cx="1788160" cy="333375"/>
                <wp:effectExtent l="3492" t="0" r="6033" b="6032"/>
                <wp:wrapNone/>
                <wp:docPr id="5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-121.3pt;margin-top:20.9pt;width:140.8pt;height:26.25pt;rotation:-9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0B94527" wp14:editId="1E9EC1A9">
                <wp:simplePos x="0" y="0"/>
                <wp:positionH relativeFrom="column">
                  <wp:posOffset>5189855</wp:posOffset>
                </wp:positionH>
                <wp:positionV relativeFrom="paragraph">
                  <wp:posOffset>198120</wp:posOffset>
                </wp:positionV>
                <wp:extent cx="1788160" cy="333375"/>
                <wp:effectExtent l="3492" t="0" r="6033" b="6032"/>
                <wp:wrapNone/>
                <wp:docPr id="5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408.65pt;margin-top:15.6pt;width:140.8pt;height:26.25pt;rotation:9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C3D84" w:rsidRDefault="004C3D84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C3D84" w:rsidRDefault="004C3D84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C3D84" w:rsidRDefault="004C3D84" w:rsidP="005401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01A7" w:rsidRDefault="005401A7" w:rsidP="005401A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5401A7" w:rsidRPr="007B2BCE" w:rsidRDefault="005401A7" w:rsidP="005401A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B7837BA" wp14:editId="5DFEB169">
                <wp:simplePos x="0" y="0"/>
                <wp:positionH relativeFrom="column">
                  <wp:posOffset>2632075</wp:posOffset>
                </wp:positionH>
                <wp:positionV relativeFrom="paragraph">
                  <wp:posOffset>503809</wp:posOffset>
                </wp:positionV>
                <wp:extent cx="353060" cy="1403985"/>
                <wp:effectExtent l="0" t="0" r="8890" b="5080"/>
                <wp:wrapNone/>
                <wp:docPr id="5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8" type="#_x0000_t202" style="position:absolute;margin-left:207.25pt;margin-top:39.65pt;width:27.8pt;height:110.55pt;z-index:25226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" stroked="f">
                <v:textbox style="mso-fit-shape-to-text:t">
                  <w:txbxContent>
                    <w:p w:rsidR="00AF6F53" w:rsidRPr="00455948" w:rsidRDefault="00AF6F53" w:rsidP="005401A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EE8F6FE" wp14:editId="1A582CB1">
                <wp:simplePos x="0" y="0"/>
                <wp:positionH relativeFrom="column">
                  <wp:posOffset>468630</wp:posOffset>
                </wp:positionH>
                <wp:positionV relativeFrom="paragraph">
                  <wp:posOffset>424180</wp:posOffset>
                </wp:positionV>
                <wp:extent cx="1788160" cy="333375"/>
                <wp:effectExtent l="0" t="0" r="2540" b="9525"/>
                <wp:wrapNone/>
                <wp:docPr id="5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36.9pt;margin-top:33.4pt;width:140.8pt;height:26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3B7418A" wp14:editId="685A30A9">
                <wp:simplePos x="0" y="0"/>
                <wp:positionH relativeFrom="column">
                  <wp:posOffset>3099435</wp:posOffset>
                </wp:positionH>
                <wp:positionV relativeFrom="paragraph">
                  <wp:posOffset>363855</wp:posOffset>
                </wp:positionV>
                <wp:extent cx="2576195" cy="442595"/>
                <wp:effectExtent l="0" t="0" r="0" b="0"/>
                <wp:wrapNone/>
                <wp:docPr id="5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5401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244.05pt;margin-top:28.65pt;width:202.85pt;height:34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" stroked="f">
                <v:textbox>
                  <w:txbxContent>
                    <w:p w:rsidR="00AF6F53" w:rsidRDefault="00AF6F53" w:rsidP="005401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5401A7" w:rsidRPr="004C3D84" w:rsidRDefault="004C3D84" w:rsidP="004C3D84">
      <w:p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C3D84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F24291" wp14:editId="6EF089CB">
                <wp:simplePos x="0" y="0"/>
                <wp:positionH relativeFrom="column">
                  <wp:posOffset>2452370</wp:posOffset>
                </wp:positionH>
                <wp:positionV relativeFrom="paragraph">
                  <wp:posOffset>-574573</wp:posOffset>
                </wp:positionV>
                <wp:extent cx="3888740" cy="592531"/>
                <wp:effectExtent l="0" t="0" r="0" b="0"/>
                <wp:wrapNone/>
                <wp:docPr id="5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5401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será utilizada as duas faces do papel para impressão (anverso e verso), sendo o texto digitalizado em cor preta, permitindo-se cores nas figuras, mas não em tab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193.1pt;margin-top:-45.25pt;width:306.2pt;height:46.6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" stroked="f">
                <v:textbox>
                  <w:txbxContent>
                    <w:p w:rsidR="00AF6F53" w:rsidRDefault="00AF6F53" w:rsidP="005401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será utilizada as duas faces do papel para impressão (anverso e verso), sendo o texto digitalizado em cor preta, permitindo-se cores nas figuras, mas não em tabelas.</w:t>
                      </w:r>
                    </w:p>
                  </w:txbxContent>
                </v:textbox>
              </v:shape>
            </w:pict>
          </mc:Fallback>
        </mc:AlternateContent>
      </w:r>
      <w:r w:rsidRPr="004C3D84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CE317C6" wp14:editId="4F13D77A">
                <wp:simplePos x="0" y="0"/>
                <wp:positionH relativeFrom="column">
                  <wp:posOffset>4683201</wp:posOffset>
                </wp:positionH>
                <wp:positionV relativeFrom="paragraph">
                  <wp:posOffset>-971423</wp:posOffset>
                </wp:positionV>
                <wp:extent cx="1788160" cy="333375"/>
                <wp:effectExtent l="0" t="0" r="2540" b="9525"/>
                <wp:wrapNone/>
                <wp:docPr id="5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368.75pt;margin-top:-76.5pt;width:140.8pt;height:26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C3D84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54C84EC" wp14:editId="039420B7">
                <wp:simplePos x="0" y="0"/>
                <wp:positionH relativeFrom="column">
                  <wp:posOffset>-114935</wp:posOffset>
                </wp:positionH>
                <wp:positionV relativeFrom="paragraph">
                  <wp:posOffset>-838835</wp:posOffset>
                </wp:positionV>
                <wp:extent cx="4754880" cy="603885"/>
                <wp:effectExtent l="0" t="0" r="7620" b="5715"/>
                <wp:wrapNone/>
                <wp:docPr id="5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5401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S – Elementos Textuais e Pós-textuais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-9.05pt;margin-top:-66.05pt;width:374.4pt;height:47.5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" stroked="f">
                <v:textbox>
                  <w:txbxContent>
                    <w:p w:rsidR="00AF6F53" w:rsidRPr="00E2185C" w:rsidRDefault="00AF6F53" w:rsidP="005401A7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S – Elementos Textuais e Pós-textuais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Pr="004C3D84">
        <w:rPr>
          <w:rFonts w:ascii="Arial" w:hAnsi="Arial" w:cs="Arial"/>
          <w:b/>
          <w:sz w:val="24"/>
          <w:szCs w:val="24"/>
        </w:rPr>
        <w:t>6.</w:t>
      </w:r>
      <w:r w:rsidRPr="004C3D84">
        <w:rPr>
          <w:rFonts w:ascii="Arial" w:hAnsi="Arial" w:cs="Arial"/>
          <w:b/>
          <w:sz w:val="24"/>
          <w:szCs w:val="24"/>
        </w:rPr>
        <w:tab/>
      </w:r>
      <w:r w:rsidR="005401A7" w:rsidRPr="004C3D84">
        <w:rPr>
          <w:rFonts w:ascii="Arial" w:hAnsi="Arial" w:cs="Arial"/>
          <w:b/>
          <w:sz w:val="24"/>
          <w:szCs w:val="24"/>
        </w:rPr>
        <w:t>REFERÊNCIAS BIBLIOGRÁFICAS</w:t>
      </w:r>
    </w:p>
    <w:p w:rsidR="005401A7" w:rsidRDefault="005401A7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</w:p>
    <w:p w:rsidR="005401A7" w:rsidRPr="00F754DA" w:rsidRDefault="005401A7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01A7" w:rsidRDefault="005401A7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1F27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</w:p>
    <w:p w:rsidR="001F27B1" w:rsidRPr="00F754DA" w:rsidRDefault="001F27B1" w:rsidP="001F27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1F27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655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D830B54" wp14:editId="67567C8A">
                <wp:simplePos x="0" y="0"/>
                <wp:positionH relativeFrom="column">
                  <wp:posOffset>5177790</wp:posOffset>
                </wp:positionH>
                <wp:positionV relativeFrom="paragraph">
                  <wp:posOffset>278765</wp:posOffset>
                </wp:positionV>
                <wp:extent cx="1788160" cy="333375"/>
                <wp:effectExtent l="3492" t="0" r="6033" b="6032"/>
                <wp:wrapNone/>
                <wp:docPr id="5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407.7pt;margin-top:21.95pt;width:140.8pt;height:26.25pt;rotation:9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865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BF4B0F7" wp14:editId="7535F714">
                <wp:simplePos x="0" y="0"/>
                <wp:positionH relativeFrom="column">
                  <wp:posOffset>-1539875</wp:posOffset>
                </wp:positionH>
                <wp:positionV relativeFrom="paragraph">
                  <wp:posOffset>194945</wp:posOffset>
                </wp:positionV>
                <wp:extent cx="1788160" cy="333375"/>
                <wp:effectExtent l="3492" t="0" r="6033" b="6032"/>
                <wp:wrapNone/>
                <wp:docPr id="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-121.25pt;margin-top:15.35pt;width:140.8pt;height:26.25pt;rotation:-9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F754D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  <w:r w:rsidRPr="00F75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4DA">
        <w:rPr>
          <w:rFonts w:ascii="Arial" w:hAnsi="Arial" w:cs="Arial"/>
          <w:sz w:val="24"/>
          <w:szCs w:val="24"/>
        </w:rPr>
        <w:t>Texto</w:t>
      </w:r>
      <w:proofErr w:type="spellEnd"/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1DD2CF4" wp14:editId="7D127097">
                <wp:simplePos x="0" y="0"/>
                <wp:positionH relativeFrom="column">
                  <wp:posOffset>769620</wp:posOffset>
                </wp:positionH>
                <wp:positionV relativeFrom="paragraph">
                  <wp:posOffset>156210</wp:posOffset>
                </wp:positionV>
                <wp:extent cx="4657090" cy="1717040"/>
                <wp:effectExtent l="0" t="0" r="0" b="0"/>
                <wp:wrapNone/>
                <wp:docPr id="4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4C3D8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egrito, alinhado à esquerda precedido pelo número, letra tipo Arial, tamanho 12. </w:t>
                            </w:r>
                          </w:p>
                          <w:p w:rsidR="00AF6F53" w:rsidRDefault="00AF6F53" w:rsidP="004C3D8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  <w:p w:rsidR="00AF6F53" w:rsidRDefault="00AF6F53" w:rsidP="004C3D8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s referências devem ser listadas em ordem alfabética, uma por parágrafo, conforme normas da ABNT, separadas por uma linha com espaçamento simples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) . Utilizar texto justificado, fo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tamanho 12, espaçamento simples entre linh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60.6pt;margin-top:12.3pt;width:366.7pt;height:135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" stroked="f">
                <v:textbox>
                  <w:txbxContent>
                    <w:p w:rsidR="00AF6F53" w:rsidRDefault="00AF6F53" w:rsidP="004C3D8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Todas as seções e subseções [títulos dos elementos textuais e pós-textuais (válido somente para Referências Bibliográficas)] devem ser numerados utilizando algarismos arábicos, em sequência lógica, iniciando cada um em nova página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negrito, alinhado à esquerda precedido pelo número, letra tipo Arial, tamanho 12. </w:t>
                      </w:r>
                    </w:p>
                    <w:p w:rsidR="00AF6F53" w:rsidRDefault="00AF6F53" w:rsidP="004C3D8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  <w:p w:rsidR="00AF6F53" w:rsidRDefault="00AF6F53" w:rsidP="004C3D8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s referências devem ser listadas em ordem alfabética, uma por parágrafo, conforme normas da ABNT, separadas por uma linha com espaçamento simples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) . Utilizar texto justificado, fon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tamanho 12, espaçamento simples entre linhas.</w:t>
                      </w:r>
                    </w:p>
                  </w:txbxContent>
                </v:textbox>
              </v:shape>
            </w:pict>
          </mc:Fallback>
        </mc:AlternateContent>
      </w: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3D84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3D84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3D84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3D84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3D84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3D84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3D84" w:rsidRDefault="004C3D84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7B1" w:rsidRDefault="001F27B1" w:rsidP="005401A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01A7" w:rsidRPr="007B2BCE" w:rsidRDefault="001F27B1" w:rsidP="005401A7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7EBF01E" wp14:editId="3167A908">
                <wp:simplePos x="0" y="0"/>
                <wp:positionH relativeFrom="column">
                  <wp:posOffset>3099435</wp:posOffset>
                </wp:positionH>
                <wp:positionV relativeFrom="paragraph">
                  <wp:posOffset>289560</wp:posOffset>
                </wp:positionV>
                <wp:extent cx="2576195" cy="442595"/>
                <wp:effectExtent l="0" t="0" r="0" b="0"/>
                <wp:wrapNone/>
                <wp:docPr id="5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5401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244.05pt;margin-top:22.8pt;width:202.85pt;height:34.8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" stroked="f">
                <v:textbox>
                  <w:txbxContent>
                    <w:p w:rsidR="00AF6F53" w:rsidRDefault="00AF6F53" w:rsidP="005401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291BE2A" wp14:editId="4C392122">
                <wp:simplePos x="0" y="0"/>
                <wp:positionH relativeFrom="column">
                  <wp:posOffset>468630</wp:posOffset>
                </wp:positionH>
                <wp:positionV relativeFrom="paragraph">
                  <wp:posOffset>360045</wp:posOffset>
                </wp:positionV>
                <wp:extent cx="1788160" cy="333375"/>
                <wp:effectExtent l="0" t="0" r="2540" b="9525"/>
                <wp:wrapNone/>
                <wp:docPr id="5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36.9pt;margin-top:28.35pt;width:140.8pt;height:26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" stroked="f">
                <v:textbox>
                  <w:txbxContent>
                    <w:p w:rsidR="00AF6F53" w:rsidRPr="00DA4156" w:rsidRDefault="00AF6F53" w:rsidP="005401A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401A7"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6B8E0F4" wp14:editId="3D9AD50C">
                <wp:simplePos x="0" y="0"/>
                <wp:positionH relativeFrom="column">
                  <wp:posOffset>2528708</wp:posOffset>
                </wp:positionH>
                <wp:positionV relativeFrom="paragraph">
                  <wp:posOffset>317749</wp:posOffset>
                </wp:positionV>
                <wp:extent cx="353060" cy="1403985"/>
                <wp:effectExtent l="0" t="0" r="8890" b="5080"/>
                <wp:wrapNone/>
                <wp:docPr id="5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5401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9" type="#_x0000_t202" style="position:absolute;margin-left:199.1pt;margin-top:25pt;width:27.8pt;height:110.55pt;z-index:25227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" stroked="f">
                <v:textbox style="mso-fit-shape-to-text:t">
                  <w:txbxContent>
                    <w:p w:rsidR="00AF6F53" w:rsidRPr="00455948" w:rsidRDefault="00AF6F53" w:rsidP="005401A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F27B1" w:rsidRPr="001F27B1" w:rsidRDefault="0059248D" w:rsidP="001F27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27B1">
        <w:rPr>
          <w:b/>
          <w:noProof/>
          <w:color w:val="000000" w:themeColor="tex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FF59A8D" wp14:editId="3C370809">
                <wp:simplePos x="0" y="0"/>
                <wp:positionH relativeFrom="column">
                  <wp:posOffset>4631055</wp:posOffset>
                </wp:positionH>
                <wp:positionV relativeFrom="paragraph">
                  <wp:posOffset>-1042289</wp:posOffset>
                </wp:positionV>
                <wp:extent cx="1788160" cy="333375"/>
                <wp:effectExtent l="0" t="0" r="2540" b="9525"/>
                <wp:wrapNone/>
                <wp:docPr id="5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364.65pt;margin-top:-82.05pt;width:140.8pt;height:26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1F27B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6F47F80" wp14:editId="1CCC47AA">
                <wp:simplePos x="0" y="0"/>
                <wp:positionH relativeFrom="column">
                  <wp:posOffset>-165735</wp:posOffset>
                </wp:positionH>
                <wp:positionV relativeFrom="paragraph">
                  <wp:posOffset>-970915</wp:posOffset>
                </wp:positionV>
                <wp:extent cx="4710430" cy="603885"/>
                <wp:effectExtent l="0" t="0" r="0" b="5715"/>
                <wp:wrapNone/>
                <wp:docPr id="5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1F27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T – Elementos Textuais e Pós-textuais</w:t>
                            </w:r>
                            <w:r w:rsidR="0059248D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-13.05pt;margin-top:-76.45pt;width:370.9pt;height:47.5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" stroked="f">
                <v:textbox>
                  <w:txbxContent>
                    <w:p w:rsidR="00AF6F53" w:rsidRPr="00E2185C" w:rsidRDefault="00AF6F53" w:rsidP="001F27B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T – Elementos Textuais e Pós-textuais</w:t>
                      </w:r>
                      <w:r w:rsidR="0059248D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="00C907BD" w:rsidRPr="001F27B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3E60977" wp14:editId="0B0609BA">
                <wp:simplePos x="0" y="0"/>
                <wp:positionH relativeFrom="column">
                  <wp:posOffset>119518</wp:posOffset>
                </wp:positionH>
                <wp:positionV relativeFrom="paragraph">
                  <wp:posOffset>350520</wp:posOffset>
                </wp:positionV>
                <wp:extent cx="2802062" cy="333375"/>
                <wp:effectExtent l="0" t="0" r="0" b="9525"/>
                <wp:wrapNone/>
                <wp:docPr id="5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06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C907BD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o cabeçalho e o texto deixar um espaço de 1,5 cm (equivalente a uma linha em branco).</w:t>
                            </w:r>
                          </w:p>
                          <w:p w:rsidR="00AF6F53" w:rsidRPr="00DA4156" w:rsidRDefault="00AF6F53" w:rsidP="00C907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9.4pt;margin-top:27.6pt;width:220.65pt;height:26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" stroked="f">
                <v:textbox>
                  <w:txbxContent>
                    <w:p w:rsidR="00AF6F53" w:rsidRPr="009F08CC" w:rsidRDefault="00AF6F53" w:rsidP="00C907BD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o cabeçalho e o texto deixar um espaço de 1,5 cm (equivalente a uma linha em branco).</w:t>
                      </w:r>
                    </w:p>
                    <w:p w:rsidR="00AF6F53" w:rsidRPr="00DA4156" w:rsidRDefault="00AF6F53" w:rsidP="00C907B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7B1" w:rsidRPr="001F27B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1AFE2D7" wp14:editId="539E0368">
                <wp:simplePos x="0" y="0"/>
                <wp:positionH relativeFrom="column">
                  <wp:posOffset>3316605</wp:posOffset>
                </wp:positionH>
                <wp:positionV relativeFrom="paragraph">
                  <wp:posOffset>-626413</wp:posOffset>
                </wp:positionV>
                <wp:extent cx="3018100" cy="1327868"/>
                <wp:effectExtent l="0" t="0" r="0" b="5715"/>
                <wp:wrapNone/>
                <wp:docPr id="5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00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1F27B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(ou Introdução Geral) será utilizada as duas faces do papel para impressão (anverso e verso), sendo o texto digitalizado em cor preta, permitindo-se cores nas figuras, mas não em tabelas.</w:t>
                            </w:r>
                          </w:p>
                          <w:p w:rsidR="00AF6F53" w:rsidRDefault="00AF6F53" w:rsidP="001F27B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261.15pt;margin-top:-49.3pt;width:237.65pt;height:104.5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" stroked="f">
                <v:textbox>
                  <w:txbxContent>
                    <w:p w:rsidR="00AF6F53" w:rsidRDefault="00AF6F53" w:rsidP="001F27B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(ou Introdução Geral) será utilizada as duas faces do papel para impressão (anverso e verso), sendo o texto digitalizado em cor preta, permitindo-se cores nas figuras, mas não em tabelas.</w:t>
                      </w:r>
                    </w:p>
                    <w:p w:rsidR="00AF6F53" w:rsidRDefault="00AF6F53" w:rsidP="001F27B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</w:txbxContent>
                </v:textbox>
              </v:shape>
            </w:pict>
          </mc:Fallback>
        </mc:AlternateContent>
      </w:r>
      <w:r w:rsidR="001F27B1" w:rsidRPr="001F27B1">
        <w:rPr>
          <w:rFonts w:ascii="Arial" w:hAnsi="Arial" w:cs="Arial"/>
          <w:b/>
          <w:sz w:val="24"/>
          <w:szCs w:val="24"/>
        </w:rPr>
        <w:t>GLOSSÁRIO</w:t>
      </w: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565E48" w:rsidP="00565E4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m uma lista alfabética das palavras ou expressões técnicas de uso restrito, ou pouco conhecidas, utilizadas no texto, acompanhadas das respectivas definições.</w:t>
      </w: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  <w:r w:rsidRPr="001F27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52B0D1A" wp14:editId="1FA2719E">
                <wp:simplePos x="0" y="0"/>
                <wp:positionH relativeFrom="column">
                  <wp:posOffset>5183505</wp:posOffset>
                </wp:positionH>
                <wp:positionV relativeFrom="paragraph">
                  <wp:posOffset>166370</wp:posOffset>
                </wp:positionV>
                <wp:extent cx="1788160" cy="333375"/>
                <wp:effectExtent l="3492" t="0" r="6033" b="6032"/>
                <wp:wrapNone/>
                <wp:docPr id="5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408.15pt;margin-top:13.1pt;width:140.8pt;height:26.25pt;rotation:9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1F27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5ED85B4" wp14:editId="742F12EB">
                <wp:simplePos x="0" y="0"/>
                <wp:positionH relativeFrom="column">
                  <wp:posOffset>-1539556</wp:posOffset>
                </wp:positionH>
                <wp:positionV relativeFrom="paragraph">
                  <wp:posOffset>297829</wp:posOffset>
                </wp:positionV>
                <wp:extent cx="1788160" cy="333375"/>
                <wp:effectExtent l="3492" t="0" r="6033" b="6032"/>
                <wp:wrapNone/>
                <wp:docPr id="5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-121.2pt;margin-top:23.45pt;width:140.8pt;height:26.25pt;rotation:-9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565E48" w:rsidRDefault="00565E48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565E48" w:rsidRPr="001F27B1" w:rsidRDefault="00565E48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7B2BCE" w:rsidRDefault="001F27B1" w:rsidP="001F27B1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C36857D" wp14:editId="32ABEF2B">
                <wp:simplePos x="0" y="0"/>
                <wp:positionH relativeFrom="column">
                  <wp:posOffset>3099435</wp:posOffset>
                </wp:positionH>
                <wp:positionV relativeFrom="paragraph">
                  <wp:posOffset>289560</wp:posOffset>
                </wp:positionV>
                <wp:extent cx="2576195" cy="442595"/>
                <wp:effectExtent l="0" t="0" r="0" b="0"/>
                <wp:wrapNone/>
                <wp:docPr id="5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1F27B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244.05pt;margin-top:22.8pt;width:202.85pt;height:34.8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" stroked="f">
                <v:textbox>
                  <w:txbxContent>
                    <w:p w:rsidR="00AF6F53" w:rsidRDefault="00AF6F53" w:rsidP="001F27B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9030789" wp14:editId="5444CE1D">
                <wp:simplePos x="0" y="0"/>
                <wp:positionH relativeFrom="column">
                  <wp:posOffset>468630</wp:posOffset>
                </wp:positionH>
                <wp:positionV relativeFrom="paragraph">
                  <wp:posOffset>360045</wp:posOffset>
                </wp:positionV>
                <wp:extent cx="1788160" cy="333375"/>
                <wp:effectExtent l="0" t="0" r="2540" b="9525"/>
                <wp:wrapNone/>
                <wp:docPr id="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36.9pt;margin-top:28.35pt;width:140.8pt;height:26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EA402FA" wp14:editId="251325DC">
                <wp:simplePos x="0" y="0"/>
                <wp:positionH relativeFrom="column">
                  <wp:posOffset>2528708</wp:posOffset>
                </wp:positionH>
                <wp:positionV relativeFrom="paragraph">
                  <wp:posOffset>317749</wp:posOffset>
                </wp:positionV>
                <wp:extent cx="353060" cy="1403985"/>
                <wp:effectExtent l="0" t="0" r="8890" b="5080"/>
                <wp:wrapNone/>
                <wp:docPr id="5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8" type="#_x0000_t202" style="position:absolute;margin-left:199.1pt;margin-top:25pt;width:27.8pt;height:110.55pt;z-index:25228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" stroked="f">
                <v:textbox style="mso-fit-shape-to-text:t">
                  <w:txbxContent>
                    <w:p w:rsidR="00AF6F53" w:rsidRPr="00455948" w:rsidRDefault="00AF6F53" w:rsidP="001F27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F27B1" w:rsidRPr="001F27B1" w:rsidRDefault="0059248D" w:rsidP="001F27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27B1">
        <w:rPr>
          <w:b/>
          <w:noProof/>
          <w:color w:val="000000" w:themeColor="tex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3B6FD81" wp14:editId="4E283466">
                <wp:simplePos x="0" y="0"/>
                <wp:positionH relativeFrom="column">
                  <wp:posOffset>4616450</wp:posOffset>
                </wp:positionH>
                <wp:positionV relativeFrom="paragraph">
                  <wp:posOffset>-973455</wp:posOffset>
                </wp:positionV>
                <wp:extent cx="1788160" cy="333375"/>
                <wp:effectExtent l="0" t="0" r="2540" b="9525"/>
                <wp:wrapNone/>
                <wp:docPr id="5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363.5pt;margin-top:-76.65pt;width:140.8pt;height:26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1F27B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76C32DA" wp14:editId="2CE79230">
                <wp:simplePos x="0" y="0"/>
                <wp:positionH relativeFrom="column">
                  <wp:posOffset>-165735</wp:posOffset>
                </wp:positionH>
                <wp:positionV relativeFrom="paragraph">
                  <wp:posOffset>-970915</wp:posOffset>
                </wp:positionV>
                <wp:extent cx="4710430" cy="603885"/>
                <wp:effectExtent l="0" t="0" r="0" b="5715"/>
                <wp:wrapNone/>
                <wp:docPr id="5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1F27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U – Elementos Textuais e Pós-textuais</w:t>
                            </w:r>
                            <w:r w:rsidR="0059248D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-13.05pt;margin-top:-76.45pt;width:370.9pt;height:47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" stroked="f">
                <v:textbox>
                  <w:txbxContent>
                    <w:p w:rsidR="00AF6F53" w:rsidRPr="00E2185C" w:rsidRDefault="00AF6F53" w:rsidP="001F27B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U – Elementos Textuais e Pós-textuais</w:t>
                      </w:r>
                      <w:r w:rsidR="0059248D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="00C907BD" w:rsidRPr="001F27B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AE00FBB" wp14:editId="10C8600A">
                <wp:simplePos x="0" y="0"/>
                <wp:positionH relativeFrom="column">
                  <wp:posOffset>-30066</wp:posOffset>
                </wp:positionH>
                <wp:positionV relativeFrom="paragraph">
                  <wp:posOffset>301735</wp:posOffset>
                </wp:positionV>
                <wp:extent cx="2801620" cy="333375"/>
                <wp:effectExtent l="0" t="0" r="0" b="9525"/>
                <wp:wrapNone/>
                <wp:docPr id="5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C907BD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o cabeçalho e o texto deixar um espaço de 1,5 cm (equivalente a uma linha em branco).</w:t>
                            </w:r>
                          </w:p>
                          <w:p w:rsidR="00AF6F53" w:rsidRPr="00DA4156" w:rsidRDefault="00AF6F53" w:rsidP="00C907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-2.35pt;margin-top:23.75pt;width:220.6pt;height:26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" stroked="f">
                <v:textbox>
                  <w:txbxContent>
                    <w:p w:rsidR="00AF6F53" w:rsidRPr="009F08CC" w:rsidRDefault="00AF6F53" w:rsidP="00C907BD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o cabeçalho e o texto deixar um espaço de 1,5 cm (equivalente a uma linha em branco).</w:t>
                      </w:r>
                    </w:p>
                    <w:p w:rsidR="00AF6F53" w:rsidRPr="00DA4156" w:rsidRDefault="00AF6F53" w:rsidP="00C907B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7B1" w:rsidRPr="001F27B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21910B5" wp14:editId="46A2EEFB">
                <wp:simplePos x="0" y="0"/>
                <wp:positionH relativeFrom="column">
                  <wp:posOffset>3316605</wp:posOffset>
                </wp:positionH>
                <wp:positionV relativeFrom="paragraph">
                  <wp:posOffset>-618656</wp:posOffset>
                </wp:positionV>
                <wp:extent cx="3018100" cy="1327868"/>
                <wp:effectExtent l="0" t="0" r="0" b="5715"/>
                <wp:wrapNone/>
                <wp:docPr id="5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00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1F27B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(ou Introdução Geral) será utilizada as duas faces do papel para impressão (anverso e verso), sendo o texto digitalizado em cor preta, permitindo-se cores nas figuras, mas não em tabelas.</w:t>
                            </w:r>
                          </w:p>
                          <w:p w:rsidR="00AF6F53" w:rsidRDefault="00AF6F53" w:rsidP="001F27B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261.15pt;margin-top:-48.7pt;width:237.65pt;height:104.5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" stroked="f">
                <v:textbox>
                  <w:txbxContent>
                    <w:p w:rsidR="00AF6F53" w:rsidRDefault="00AF6F53" w:rsidP="001F27B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(ou Introdução Geral) será utilizada as duas faces do papel para impressão (anverso e verso), sendo o texto digitalizado em cor preta, permitindo-se cores nas figuras, mas não em tabelas.</w:t>
                      </w:r>
                    </w:p>
                    <w:p w:rsidR="00AF6F53" w:rsidRDefault="00AF6F53" w:rsidP="001F27B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</w:txbxContent>
                </v:textbox>
              </v:shape>
            </w:pict>
          </mc:Fallback>
        </mc:AlternateContent>
      </w:r>
      <w:r w:rsidR="001F27B1">
        <w:rPr>
          <w:rFonts w:ascii="Arial" w:hAnsi="Arial" w:cs="Arial"/>
          <w:b/>
          <w:sz w:val="24"/>
          <w:szCs w:val="24"/>
        </w:rPr>
        <w:t>APÊNDICE</w:t>
      </w: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Default="00565E48" w:rsidP="00565E4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m texto ou documento elaborado pelo autor, a fim de complementar sua argumentação, sem prejuízo da unidade nuclear do trabalho.</w:t>
      </w:r>
      <w:r w:rsidR="00C907BD" w:rsidRPr="00C907BD">
        <w:rPr>
          <w:b/>
          <w:noProof/>
          <w:color w:val="000000" w:themeColor="text1"/>
          <w:lang w:eastAsia="pt-BR"/>
        </w:rPr>
        <w:t xml:space="preserve"> </w:t>
      </w:r>
    </w:p>
    <w:p w:rsidR="00565E48" w:rsidRDefault="00565E48" w:rsidP="00565E4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pêndices devem ser identificados por letras maiúsculas consecutivas, seguidas de travessão e respectivo título. Excepcionalmente utilizam-se letras maiúsculas duplicadas na identificação dos apêndices, quando esgotadas as 23 letras do alfabeto. A paginação deve ser contínua, dando seguimento ao texto principal.</w:t>
      </w:r>
    </w:p>
    <w:p w:rsidR="001F27B1" w:rsidRPr="001F27B1" w:rsidRDefault="00565E48" w:rsidP="00565E4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r centralizado, negrito, fonte tamanho 12, separado do texto por </w:t>
      </w:r>
      <w:proofErr w:type="gramStart"/>
      <w:r w:rsidR="00C907BD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espaços</w:t>
      </w:r>
      <w:proofErr w:type="gramEnd"/>
      <w:r>
        <w:rPr>
          <w:rFonts w:ascii="Arial" w:hAnsi="Arial" w:cs="Arial"/>
          <w:sz w:val="24"/>
          <w:szCs w:val="24"/>
        </w:rPr>
        <w:t xml:space="preserve"> de 1,5 cm entre linhas. Texto justificado, fonte tamanho 12, espaço de entrelinhas 1,5 cm. Parágrafo primeira linha de 2,0 cm.</w:t>
      </w: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  <w:r w:rsidRPr="001F27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E277805" wp14:editId="7B345205">
                <wp:simplePos x="0" y="0"/>
                <wp:positionH relativeFrom="column">
                  <wp:posOffset>5183505</wp:posOffset>
                </wp:positionH>
                <wp:positionV relativeFrom="paragraph">
                  <wp:posOffset>166370</wp:posOffset>
                </wp:positionV>
                <wp:extent cx="1788160" cy="333375"/>
                <wp:effectExtent l="3492" t="0" r="6033" b="6032"/>
                <wp:wrapNone/>
                <wp:docPr id="5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408.15pt;margin-top:13.1pt;width:140.8pt;height:26.25pt;rotation:9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1F27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13B93E9" wp14:editId="05A6227F">
                <wp:simplePos x="0" y="0"/>
                <wp:positionH relativeFrom="column">
                  <wp:posOffset>-1539556</wp:posOffset>
                </wp:positionH>
                <wp:positionV relativeFrom="paragraph">
                  <wp:posOffset>297829</wp:posOffset>
                </wp:positionV>
                <wp:extent cx="1788160" cy="333375"/>
                <wp:effectExtent l="3492" t="0" r="6033" b="6032"/>
                <wp:wrapNone/>
                <wp:docPr id="5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121.2pt;margin-top:23.45pt;width:140.8pt;height:26.25pt;rotation:-9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1F27B1" w:rsidRDefault="001F27B1" w:rsidP="001F27B1">
      <w:pPr>
        <w:spacing w:line="360" w:lineRule="auto"/>
        <w:rPr>
          <w:rFonts w:ascii="Arial" w:hAnsi="Arial" w:cs="Arial"/>
          <w:sz w:val="24"/>
          <w:szCs w:val="24"/>
        </w:rPr>
      </w:pPr>
    </w:p>
    <w:p w:rsidR="001F27B1" w:rsidRPr="007B2BCE" w:rsidRDefault="00C907BD" w:rsidP="001F27B1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B825AB5" wp14:editId="22DE7978">
                <wp:simplePos x="0" y="0"/>
                <wp:positionH relativeFrom="column">
                  <wp:posOffset>3099435</wp:posOffset>
                </wp:positionH>
                <wp:positionV relativeFrom="paragraph">
                  <wp:posOffset>448310</wp:posOffset>
                </wp:positionV>
                <wp:extent cx="2576195" cy="442595"/>
                <wp:effectExtent l="0" t="0" r="0" b="0"/>
                <wp:wrapNone/>
                <wp:docPr id="5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1F27B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244.05pt;margin-top:35.3pt;width:202.85pt;height:34.8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" stroked="f">
                <v:textbox>
                  <w:txbxContent>
                    <w:p w:rsidR="00AF6F53" w:rsidRDefault="00AF6F53" w:rsidP="001F27B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E6AE69" wp14:editId="6BBDC65D">
                <wp:simplePos x="0" y="0"/>
                <wp:positionH relativeFrom="column">
                  <wp:posOffset>468630</wp:posOffset>
                </wp:positionH>
                <wp:positionV relativeFrom="paragraph">
                  <wp:posOffset>447040</wp:posOffset>
                </wp:positionV>
                <wp:extent cx="1788160" cy="333375"/>
                <wp:effectExtent l="0" t="0" r="2540" b="9525"/>
                <wp:wrapNone/>
                <wp:docPr id="5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36.9pt;margin-top:35.2pt;width:140.8pt;height:26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" stroked="f">
                <v:textbox>
                  <w:txbxContent>
                    <w:p w:rsidR="00AF6F53" w:rsidRPr="00DA4156" w:rsidRDefault="00AF6F53" w:rsidP="001F27B1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A6FBDEA" wp14:editId="5BD5BC02">
                <wp:simplePos x="0" y="0"/>
                <wp:positionH relativeFrom="column">
                  <wp:posOffset>2528570</wp:posOffset>
                </wp:positionH>
                <wp:positionV relativeFrom="paragraph">
                  <wp:posOffset>516255</wp:posOffset>
                </wp:positionV>
                <wp:extent cx="353060" cy="1403985"/>
                <wp:effectExtent l="0" t="0" r="8890" b="5080"/>
                <wp:wrapNone/>
                <wp:docPr id="5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1F27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7" type="#_x0000_t202" style="position:absolute;margin-left:199.1pt;margin-top:40.65pt;width:27.8pt;height:110.55pt;z-index:25229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" stroked="f">
                <v:textbox style="mso-fit-shape-to-text:t">
                  <w:txbxContent>
                    <w:p w:rsidR="00AF6F53" w:rsidRPr="00455948" w:rsidRDefault="00AF6F53" w:rsidP="001F27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21DE" w:rsidRPr="001F27B1" w:rsidRDefault="0059248D" w:rsidP="001921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27B1">
        <w:rPr>
          <w:b/>
          <w:noProof/>
          <w:color w:val="000000" w:themeColor="tex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4905885" wp14:editId="70A0BBE2">
                <wp:simplePos x="0" y="0"/>
                <wp:positionH relativeFrom="column">
                  <wp:posOffset>4638675</wp:posOffset>
                </wp:positionH>
                <wp:positionV relativeFrom="paragraph">
                  <wp:posOffset>-976630</wp:posOffset>
                </wp:positionV>
                <wp:extent cx="1788160" cy="333375"/>
                <wp:effectExtent l="0" t="0" r="2540" b="9525"/>
                <wp:wrapNone/>
                <wp:docPr id="5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92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365.25pt;margin-top:-76.9pt;width:140.8pt;height:26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" stroked="f">
                <v:textbox>
                  <w:txbxContent>
                    <w:p w:rsidR="00AF6F53" w:rsidRPr="00DA4156" w:rsidRDefault="00AF6F53" w:rsidP="001921D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1F27B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D978E0B" wp14:editId="5A30EFFF">
                <wp:simplePos x="0" y="0"/>
                <wp:positionH relativeFrom="column">
                  <wp:posOffset>-165735</wp:posOffset>
                </wp:positionH>
                <wp:positionV relativeFrom="paragraph">
                  <wp:posOffset>-970915</wp:posOffset>
                </wp:positionV>
                <wp:extent cx="4747260" cy="603885"/>
                <wp:effectExtent l="0" t="0" r="0" b="5715"/>
                <wp:wrapNone/>
                <wp:docPr id="5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E2185C" w:rsidRDefault="00AF6F53" w:rsidP="001921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V – Elementos Textuais e Pós-textuais</w:t>
                            </w:r>
                            <w:r w:rsidR="0059248D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(modelo conve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-13.05pt;margin-top:-76.45pt;width:373.8pt;height:47.5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" stroked="f">
                <v:textbox>
                  <w:txbxContent>
                    <w:p w:rsidR="00AF6F53" w:rsidRPr="00E2185C" w:rsidRDefault="00AF6F53" w:rsidP="001921DE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ANEXO V – Elementos Textuais e Pós-textuais</w:t>
                      </w:r>
                      <w:r w:rsidR="0059248D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(modelo convencional)</w:t>
                      </w:r>
                    </w:p>
                  </w:txbxContent>
                </v:textbox>
              </v:shape>
            </w:pict>
          </mc:Fallback>
        </mc:AlternateContent>
      </w:r>
      <w:r w:rsidR="00C907BD" w:rsidRPr="001F27B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273E5BA" wp14:editId="5340CD1D">
                <wp:simplePos x="0" y="0"/>
                <wp:positionH relativeFrom="column">
                  <wp:posOffset>3316605</wp:posOffset>
                </wp:positionH>
                <wp:positionV relativeFrom="paragraph">
                  <wp:posOffset>-611008</wp:posOffset>
                </wp:positionV>
                <wp:extent cx="3017520" cy="1327785"/>
                <wp:effectExtent l="0" t="0" r="0" b="5715"/>
                <wp:wrapNone/>
                <wp:docPr id="5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1921D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TENÇÃ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artir da Introdução (ou Introdução Geral) será utilizada as duas faces do papel para impressão (anverso e verso), sendo o texto digitalizado em cor preta, permitindo-se cores nas figuras, mas não em tabelas.</w:t>
                            </w:r>
                          </w:p>
                          <w:p w:rsidR="00AF6F53" w:rsidRDefault="00AF6F53" w:rsidP="001921D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ª linha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m do início da margem superior) – Os demais elementos pós-textuais (Glossário, Apêndice, Anexo) devem ser centralizados e apresentados em folhas distintas. Utilizar</w:t>
                            </w:r>
                            <w:r w:rsidRPr="0002672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aixa al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grito, letra tipo Arial, tamanho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261.15pt;margin-top:-48.1pt;width:237.6pt;height:104.5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" stroked="f">
                <v:textbox>
                  <w:txbxContent>
                    <w:p w:rsidR="00AF6F53" w:rsidRDefault="00AF6F53" w:rsidP="001921D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ATENÇÃO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partir da Introdução (ou Introdução Geral) será utilizada as duas faces do papel para impressão (anverso e verso), sendo o texto digitalizado em cor preta, permitindo-se cores nas figuras, mas não em tabelas.</w:t>
                      </w:r>
                    </w:p>
                    <w:p w:rsidR="00AF6F53" w:rsidRDefault="00AF6F53" w:rsidP="001921D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1ª linha 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m do início da margem superior) – Os demais elementos pós-textuais (Glossário, Apêndice, Anexo) devem ser centralizados e apresentados em folhas distintas. Utilizar</w:t>
                      </w:r>
                      <w:r w:rsidRPr="0002672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caixa alta,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negrito, letra tipo Arial, tamanho 12.</w:t>
                      </w:r>
                    </w:p>
                  </w:txbxContent>
                </v:textbox>
              </v:shape>
            </w:pict>
          </mc:Fallback>
        </mc:AlternateContent>
      </w:r>
      <w:r w:rsidR="00C907BD" w:rsidRPr="001F27B1"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809A261" wp14:editId="24A76311">
                <wp:simplePos x="0" y="0"/>
                <wp:positionH relativeFrom="column">
                  <wp:posOffset>82467</wp:posOffset>
                </wp:positionH>
                <wp:positionV relativeFrom="paragraph">
                  <wp:posOffset>305877</wp:posOffset>
                </wp:positionV>
                <wp:extent cx="2801620" cy="333375"/>
                <wp:effectExtent l="0" t="0" r="0" b="9525"/>
                <wp:wrapNone/>
                <wp:docPr id="5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9F08CC" w:rsidRDefault="00AF6F53" w:rsidP="00C907BD">
                            <w:pPr>
                              <w:spacing w:line="240" w:lineRule="auto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re o cabeçalho e o texto deixar um espaço de 1,5 cm (equivalente a uma linha em branco).</w:t>
                            </w:r>
                          </w:p>
                          <w:p w:rsidR="00AF6F53" w:rsidRPr="00DA4156" w:rsidRDefault="00AF6F53" w:rsidP="00C907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6.5pt;margin-top:24.1pt;width:220.6pt;height:26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" stroked="f">
                <v:textbox>
                  <w:txbxContent>
                    <w:p w:rsidR="00AF6F53" w:rsidRPr="009F08CC" w:rsidRDefault="00AF6F53" w:rsidP="00C907BD">
                      <w:pPr>
                        <w:spacing w:line="240" w:lineRule="auto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re o cabeçalho e o texto deixar um espaço de 1,5 cm (equivalente a uma linha em branco).</w:t>
                      </w:r>
                    </w:p>
                    <w:p w:rsidR="00AF6F53" w:rsidRPr="00DA4156" w:rsidRDefault="00AF6F53" w:rsidP="00C907B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1DE">
        <w:rPr>
          <w:rFonts w:ascii="Arial" w:hAnsi="Arial" w:cs="Arial"/>
          <w:b/>
          <w:sz w:val="24"/>
          <w:szCs w:val="24"/>
        </w:rPr>
        <w:t>ANEXO</w:t>
      </w: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C907BD" w:rsidRDefault="00C907BD" w:rsidP="00C907B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m um texto ou documento não elaborado pelo autor, que serve de fundamentação, comprovação e ilustração.</w:t>
      </w:r>
    </w:p>
    <w:p w:rsidR="00C907BD" w:rsidRDefault="00C907BD" w:rsidP="00C907B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nexos devem ser identificados por letras maiúsculas consecutivas, seguidas de travessão e respectivo título. Excepcionalmente utilizam-se letras maiúsculas duplicadas na identificação dos apêndices, quando esgotadas as 23 letras do alfabeto. A paginação deve ser contínua, dando seguimento ao texto principal.</w:t>
      </w:r>
    </w:p>
    <w:p w:rsidR="00C907BD" w:rsidRDefault="00C907BD" w:rsidP="00C907B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r centralizado, negrito, </w:t>
      </w:r>
      <w:proofErr w:type="gramStart"/>
      <w:r>
        <w:rPr>
          <w:rFonts w:ascii="Arial" w:hAnsi="Arial" w:cs="Arial"/>
          <w:sz w:val="24"/>
          <w:szCs w:val="24"/>
        </w:rPr>
        <w:t>fonte tamanho 12, separado do texto</w:t>
      </w:r>
      <w:proofErr w:type="gramEnd"/>
      <w:r>
        <w:rPr>
          <w:rFonts w:ascii="Arial" w:hAnsi="Arial" w:cs="Arial"/>
          <w:sz w:val="24"/>
          <w:szCs w:val="24"/>
        </w:rPr>
        <w:t xml:space="preserve"> por dois espaços de 1,5 cm entre linhas. Texto justificado, fonte tamanho 12, espaço de entrelinhas 1,5 cm. Parágrafo primeira linha de 2,0 cm.</w:t>
      </w: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  <w:r w:rsidRPr="001F27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78BE7C4" wp14:editId="4D474D1A">
                <wp:simplePos x="0" y="0"/>
                <wp:positionH relativeFrom="column">
                  <wp:posOffset>5183505</wp:posOffset>
                </wp:positionH>
                <wp:positionV relativeFrom="paragraph">
                  <wp:posOffset>166370</wp:posOffset>
                </wp:positionV>
                <wp:extent cx="1788160" cy="333375"/>
                <wp:effectExtent l="3492" t="0" r="6033" b="6032"/>
                <wp:wrapNone/>
                <wp:docPr id="5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92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408.15pt;margin-top:13.1pt;width:140.8pt;height:26.25pt;rotation: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" stroked="f">
                <v:textbox>
                  <w:txbxContent>
                    <w:p w:rsidR="00AF6F53" w:rsidRPr="00DA4156" w:rsidRDefault="00AF6F53" w:rsidP="001921D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1F27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365C4DF" wp14:editId="323E8477">
                <wp:simplePos x="0" y="0"/>
                <wp:positionH relativeFrom="column">
                  <wp:posOffset>-1539556</wp:posOffset>
                </wp:positionH>
                <wp:positionV relativeFrom="paragraph">
                  <wp:posOffset>297829</wp:posOffset>
                </wp:positionV>
                <wp:extent cx="1788160" cy="333375"/>
                <wp:effectExtent l="3492" t="0" r="6033" b="6032"/>
                <wp:wrapNone/>
                <wp:docPr id="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92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-121.2pt;margin-top:23.45pt;width:140.8pt;height:26.25pt;rotation:-9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" stroked="f">
                <v:textbox>
                  <w:txbxContent>
                    <w:p w:rsidR="00AF6F53" w:rsidRPr="00DA4156" w:rsidRDefault="00AF6F53" w:rsidP="001921D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1921DE" w:rsidRPr="001F27B1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1921DE" w:rsidRDefault="001921DE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C907BD" w:rsidRDefault="00C907BD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C907BD" w:rsidRPr="001F27B1" w:rsidRDefault="00C907BD" w:rsidP="001921DE">
      <w:pPr>
        <w:spacing w:line="360" w:lineRule="auto"/>
        <w:rPr>
          <w:rFonts w:ascii="Arial" w:hAnsi="Arial" w:cs="Arial"/>
          <w:sz w:val="24"/>
          <w:szCs w:val="24"/>
        </w:rPr>
      </w:pPr>
    </w:p>
    <w:p w:rsidR="007B2BCE" w:rsidRPr="007B2BCE" w:rsidRDefault="009708BD" w:rsidP="001921DE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A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8352DF0" wp14:editId="7B2FF9EB">
                <wp:simplePos x="0" y="0"/>
                <wp:positionH relativeFrom="column">
                  <wp:posOffset>3186430</wp:posOffset>
                </wp:positionH>
                <wp:positionV relativeFrom="paragraph">
                  <wp:posOffset>726578</wp:posOffset>
                </wp:positionV>
                <wp:extent cx="2576195" cy="442595"/>
                <wp:effectExtent l="0" t="0" r="0" b="0"/>
                <wp:wrapNone/>
                <wp:docPr id="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Default="00AF6F53" w:rsidP="001921D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TENÇÃO: Utilizar numeração em algarismos arábicos até o final da disser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250.9pt;margin-top:57.2pt;width:202.85pt;height:34.8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" stroked="f">
                <v:textbox>
                  <w:txbxContent>
                    <w:p w:rsidR="00AF6F53" w:rsidRDefault="00AF6F53" w:rsidP="001921D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TENÇÃO: Utilizar numeração em algarismos arábicos até o final da dissertação.</w:t>
                      </w:r>
                    </w:p>
                  </w:txbxContent>
                </v:textbox>
              </v:shape>
            </w:pict>
          </mc:Fallback>
        </mc:AlternateContent>
      </w:r>
      <w:r w:rsidRPr="00DA41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F282E2D" wp14:editId="4380747A">
                <wp:simplePos x="0" y="0"/>
                <wp:positionH relativeFrom="column">
                  <wp:posOffset>365125</wp:posOffset>
                </wp:positionH>
                <wp:positionV relativeFrom="paragraph">
                  <wp:posOffset>730885</wp:posOffset>
                </wp:positionV>
                <wp:extent cx="1788160" cy="333375"/>
                <wp:effectExtent l="0" t="0" r="2540" b="9525"/>
                <wp:wrapNone/>
                <wp:docPr id="5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DA4156" w:rsidRDefault="00AF6F53" w:rsidP="00192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A415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28.75pt;margin-top:57.55pt;width:140.8pt;height:26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" stroked="f">
                <v:textbox>
                  <w:txbxContent>
                    <w:p w:rsidR="00AF6F53" w:rsidRPr="00DA4156" w:rsidRDefault="00AF6F53" w:rsidP="001921D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A415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455948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201372D" wp14:editId="73AE7E6E">
                <wp:simplePos x="0" y="0"/>
                <wp:positionH relativeFrom="column">
                  <wp:posOffset>2528570</wp:posOffset>
                </wp:positionH>
                <wp:positionV relativeFrom="paragraph">
                  <wp:posOffset>698059</wp:posOffset>
                </wp:positionV>
                <wp:extent cx="353060" cy="1403985"/>
                <wp:effectExtent l="0" t="0" r="8890" b="5080"/>
                <wp:wrapNone/>
                <wp:docPr id="5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53" w:rsidRPr="00455948" w:rsidRDefault="00AF6F53" w:rsidP="001921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26" type="#_x0000_t202" style="position:absolute;margin-left:199.1pt;margin-top:54.95pt;width:27.8pt;height:110.55pt;z-index:25230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" stroked="f">
                <v:textbox style="mso-fit-shape-to-text:t">
                  <w:txbxContent>
                    <w:p w:rsidR="00AF6F53" w:rsidRPr="00455948" w:rsidRDefault="00AF6F53" w:rsidP="001921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7B2BCE" w:rsidRPr="007B2BCE" w:rsidSect="00E51C3F">
      <w:pgSz w:w="11906" w:h="16838" w:code="9"/>
      <w:pgMar w:top="1701" w:right="1701" w:bottom="1134" w:left="1701" w:header="709" w:footer="709" w:gutter="0"/>
      <w:lnNumType w:countBy="1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3C" w:rsidRDefault="00F8323C" w:rsidP="00B91DF9">
      <w:pPr>
        <w:spacing w:after="0" w:line="240" w:lineRule="auto"/>
      </w:pPr>
      <w:r>
        <w:separator/>
      </w:r>
    </w:p>
  </w:endnote>
  <w:endnote w:type="continuationSeparator" w:id="0">
    <w:p w:rsidR="00F8323C" w:rsidRDefault="00F8323C" w:rsidP="00B9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53" w:rsidRPr="00455948" w:rsidRDefault="00AF6F53" w:rsidP="0045594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3C" w:rsidRDefault="00F8323C" w:rsidP="00B91DF9">
      <w:pPr>
        <w:spacing w:after="0" w:line="240" w:lineRule="auto"/>
      </w:pPr>
      <w:r>
        <w:separator/>
      </w:r>
    </w:p>
  </w:footnote>
  <w:footnote w:type="continuationSeparator" w:id="0">
    <w:p w:rsidR="00F8323C" w:rsidRDefault="00F8323C" w:rsidP="00B9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117C"/>
    <w:multiLevelType w:val="hybridMultilevel"/>
    <w:tmpl w:val="E33CF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677B"/>
    <w:multiLevelType w:val="hybridMultilevel"/>
    <w:tmpl w:val="5BC2960E"/>
    <w:lvl w:ilvl="0" w:tplc="6E1EDAB2">
      <w:start w:val="5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BF415EC"/>
    <w:multiLevelType w:val="multilevel"/>
    <w:tmpl w:val="44DAA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B4333F"/>
    <w:multiLevelType w:val="multilevel"/>
    <w:tmpl w:val="6F046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232F699D"/>
    <w:multiLevelType w:val="multilevel"/>
    <w:tmpl w:val="E0689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3B5080B"/>
    <w:multiLevelType w:val="multilevel"/>
    <w:tmpl w:val="9C4ED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7168E8"/>
    <w:multiLevelType w:val="hybridMultilevel"/>
    <w:tmpl w:val="F01E7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87942"/>
    <w:multiLevelType w:val="hybridMultilevel"/>
    <w:tmpl w:val="6962720A"/>
    <w:lvl w:ilvl="0" w:tplc="63EEFB2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A34FEB"/>
    <w:multiLevelType w:val="hybridMultilevel"/>
    <w:tmpl w:val="5A0E3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00112"/>
    <w:multiLevelType w:val="multilevel"/>
    <w:tmpl w:val="74822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37635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522C11"/>
    <w:multiLevelType w:val="multilevel"/>
    <w:tmpl w:val="6562E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>
    <w:nsid w:val="4CFF107B"/>
    <w:multiLevelType w:val="multilevel"/>
    <w:tmpl w:val="EA822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F454486"/>
    <w:multiLevelType w:val="multilevel"/>
    <w:tmpl w:val="1F4E5A1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F8A2126"/>
    <w:multiLevelType w:val="multilevel"/>
    <w:tmpl w:val="AC0C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2B1058C"/>
    <w:multiLevelType w:val="multilevel"/>
    <w:tmpl w:val="89DC617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0" w:hanging="2160"/>
      </w:pPr>
      <w:rPr>
        <w:rFonts w:hint="default"/>
      </w:rPr>
    </w:lvl>
  </w:abstractNum>
  <w:abstractNum w:abstractNumId="16">
    <w:nsid w:val="540B7F0C"/>
    <w:multiLevelType w:val="hybridMultilevel"/>
    <w:tmpl w:val="44F0FDAE"/>
    <w:lvl w:ilvl="0" w:tplc="0A06C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C59A4"/>
    <w:multiLevelType w:val="multilevel"/>
    <w:tmpl w:val="54D871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59E18CC"/>
    <w:multiLevelType w:val="hybridMultilevel"/>
    <w:tmpl w:val="025AB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C47C3"/>
    <w:multiLevelType w:val="multilevel"/>
    <w:tmpl w:val="F6BA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EA02DBC"/>
    <w:multiLevelType w:val="multilevel"/>
    <w:tmpl w:val="79D42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33C164B"/>
    <w:multiLevelType w:val="multilevel"/>
    <w:tmpl w:val="D4E011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>
    <w:nsid w:val="7513231B"/>
    <w:multiLevelType w:val="multilevel"/>
    <w:tmpl w:val="EF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>
    <w:nsid w:val="7A624DDF"/>
    <w:multiLevelType w:val="hybridMultilevel"/>
    <w:tmpl w:val="5EB83CCC"/>
    <w:lvl w:ilvl="0" w:tplc="59C44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B45636C"/>
    <w:multiLevelType w:val="singleLevel"/>
    <w:tmpl w:val="0416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B139C4"/>
    <w:multiLevelType w:val="multilevel"/>
    <w:tmpl w:val="CB28733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5"/>
  </w:num>
  <w:num w:numId="5">
    <w:abstractNumId w:val="4"/>
  </w:num>
  <w:num w:numId="6">
    <w:abstractNumId w:val="19"/>
  </w:num>
  <w:num w:numId="7">
    <w:abstractNumId w:val="14"/>
  </w:num>
  <w:num w:numId="8">
    <w:abstractNumId w:val="10"/>
  </w:num>
  <w:num w:numId="9">
    <w:abstractNumId w:val="24"/>
  </w:num>
  <w:num w:numId="10">
    <w:abstractNumId w:val="0"/>
  </w:num>
  <w:num w:numId="11">
    <w:abstractNumId w:val="15"/>
  </w:num>
  <w:num w:numId="12">
    <w:abstractNumId w:val="13"/>
  </w:num>
  <w:num w:numId="13">
    <w:abstractNumId w:val="21"/>
  </w:num>
  <w:num w:numId="14">
    <w:abstractNumId w:val="25"/>
  </w:num>
  <w:num w:numId="15">
    <w:abstractNumId w:val="18"/>
  </w:num>
  <w:num w:numId="16">
    <w:abstractNumId w:val="12"/>
  </w:num>
  <w:num w:numId="17">
    <w:abstractNumId w:val="9"/>
  </w:num>
  <w:num w:numId="18">
    <w:abstractNumId w:val="3"/>
  </w:num>
  <w:num w:numId="19">
    <w:abstractNumId w:val="20"/>
  </w:num>
  <w:num w:numId="20">
    <w:abstractNumId w:val="16"/>
  </w:num>
  <w:num w:numId="21">
    <w:abstractNumId w:val="2"/>
  </w:num>
  <w:num w:numId="22">
    <w:abstractNumId w:val="17"/>
  </w:num>
  <w:num w:numId="23">
    <w:abstractNumId w:val="6"/>
  </w:num>
  <w:num w:numId="24">
    <w:abstractNumId w:val="8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12"/>
    <w:rsid w:val="000042E6"/>
    <w:rsid w:val="0001095E"/>
    <w:rsid w:val="00014132"/>
    <w:rsid w:val="00026727"/>
    <w:rsid w:val="00042C53"/>
    <w:rsid w:val="000537BC"/>
    <w:rsid w:val="000658C6"/>
    <w:rsid w:val="00076A82"/>
    <w:rsid w:val="000913C5"/>
    <w:rsid w:val="000962E8"/>
    <w:rsid w:val="000A42D4"/>
    <w:rsid w:val="000A4806"/>
    <w:rsid w:val="000B5A73"/>
    <w:rsid w:val="000C3423"/>
    <w:rsid w:val="000C3627"/>
    <w:rsid w:val="000C5D95"/>
    <w:rsid w:val="000C6074"/>
    <w:rsid w:val="000D064C"/>
    <w:rsid w:val="000D5865"/>
    <w:rsid w:val="000F0F69"/>
    <w:rsid w:val="0010370C"/>
    <w:rsid w:val="00113792"/>
    <w:rsid w:val="00125F8F"/>
    <w:rsid w:val="00142221"/>
    <w:rsid w:val="001446DF"/>
    <w:rsid w:val="0014771E"/>
    <w:rsid w:val="00167E9F"/>
    <w:rsid w:val="00172050"/>
    <w:rsid w:val="00172C15"/>
    <w:rsid w:val="001921DE"/>
    <w:rsid w:val="001A078F"/>
    <w:rsid w:val="001B07A8"/>
    <w:rsid w:val="001C2F4E"/>
    <w:rsid w:val="001D4B80"/>
    <w:rsid w:val="001F27B1"/>
    <w:rsid w:val="00214FBF"/>
    <w:rsid w:val="00227A5E"/>
    <w:rsid w:val="002607EE"/>
    <w:rsid w:val="00265082"/>
    <w:rsid w:val="00270605"/>
    <w:rsid w:val="00272440"/>
    <w:rsid w:val="002834C1"/>
    <w:rsid w:val="0029021A"/>
    <w:rsid w:val="002B5095"/>
    <w:rsid w:val="002B7E5F"/>
    <w:rsid w:val="002C1ED3"/>
    <w:rsid w:val="002C563C"/>
    <w:rsid w:val="002E0071"/>
    <w:rsid w:val="00301022"/>
    <w:rsid w:val="003059F5"/>
    <w:rsid w:val="00306FB1"/>
    <w:rsid w:val="00324C64"/>
    <w:rsid w:val="00324CEB"/>
    <w:rsid w:val="00325F37"/>
    <w:rsid w:val="0033206B"/>
    <w:rsid w:val="00335C91"/>
    <w:rsid w:val="00342D01"/>
    <w:rsid w:val="00360305"/>
    <w:rsid w:val="00367A0A"/>
    <w:rsid w:val="003774CA"/>
    <w:rsid w:val="003870DE"/>
    <w:rsid w:val="00390C31"/>
    <w:rsid w:val="00391511"/>
    <w:rsid w:val="00396391"/>
    <w:rsid w:val="00396D25"/>
    <w:rsid w:val="003B0030"/>
    <w:rsid w:val="003D5CA1"/>
    <w:rsid w:val="003D775C"/>
    <w:rsid w:val="003E31C8"/>
    <w:rsid w:val="003F6045"/>
    <w:rsid w:val="004002A8"/>
    <w:rsid w:val="0040048E"/>
    <w:rsid w:val="00406243"/>
    <w:rsid w:val="004073F0"/>
    <w:rsid w:val="00415B98"/>
    <w:rsid w:val="00424673"/>
    <w:rsid w:val="00425D0B"/>
    <w:rsid w:val="00435236"/>
    <w:rsid w:val="0043643C"/>
    <w:rsid w:val="00455948"/>
    <w:rsid w:val="004567FA"/>
    <w:rsid w:val="00463EE1"/>
    <w:rsid w:val="004647BA"/>
    <w:rsid w:val="004737E4"/>
    <w:rsid w:val="004751F4"/>
    <w:rsid w:val="0048655B"/>
    <w:rsid w:val="004A2667"/>
    <w:rsid w:val="004A32B4"/>
    <w:rsid w:val="004A574F"/>
    <w:rsid w:val="004B06E6"/>
    <w:rsid w:val="004B2D8A"/>
    <w:rsid w:val="004B5E22"/>
    <w:rsid w:val="004C3D84"/>
    <w:rsid w:val="004C488F"/>
    <w:rsid w:val="004C750B"/>
    <w:rsid w:val="004D35CE"/>
    <w:rsid w:val="004D5A31"/>
    <w:rsid w:val="004E4FBB"/>
    <w:rsid w:val="004E6934"/>
    <w:rsid w:val="004F5CC6"/>
    <w:rsid w:val="004F78A9"/>
    <w:rsid w:val="0050328E"/>
    <w:rsid w:val="0050588F"/>
    <w:rsid w:val="0051185C"/>
    <w:rsid w:val="0051406C"/>
    <w:rsid w:val="005179D3"/>
    <w:rsid w:val="00520228"/>
    <w:rsid w:val="00527EEB"/>
    <w:rsid w:val="005314E2"/>
    <w:rsid w:val="005362E9"/>
    <w:rsid w:val="005401A7"/>
    <w:rsid w:val="00552C40"/>
    <w:rsid w:val="00552CD1"/>
    <w:rsid w:val="00555C38"/>
    <w:rsid w:val="00565E48"/>
    <w:rsid w:val="005747CF"/>
    <w:rsid w:val="0059248D"/>
    <w:rsid w:val="00592E63"/>
    <w:rsid w:val="00595C66"/>
    <w:rsid w:val="005A1C55"/>
    <w:rsid w:val="005A7348"/>
    <w:rsid w:val="005B4F02"/>
    <w:rsid w:val="005B52A3"/>
    <w:rsid w:val="005C7800"/>
    <w:rsid w:val="005D3AAE"/>
    <w:rsid w:val="005D65E3"/>
    <w:rsid w:val="005E3898"/>
    <w:rsid w:val="005F0C75"/>
    <w:rsid w:val="005F66CD"/>
    <w:rsid w:val="00607F97"/>
    <w:rsid w:val="006135DE"/>
    <w:rsid w:val="00617AF1"/>
    <w:rsid w:val="006249EA"/>
    <w:rsid w:val="00636FB3"/>
    <w:rsid w:val="00641B96"/>
    <w:rsid w:val="006432E1"/>
    <w:rsid w:val="00647619"/>
    <w:rsid w:val="006520B9"/>
    <w:rsid w:val="0066374E"/>
    <w:rsid w:val="00664EA0"/>
    <w:rsid w:val="00683127"/>
    <w:rsid w:val="0068518B"/>
    <w:rsid w:val="00687195"/>
    <w:rsid w:val="006931A2"/>
    <w:rsid w:val="00695330"/>
    <w:rsid w:val="006A165D"/>
    <w:rsid w:val="006A53D2"/>
    <w:rsid w:val="006A66F9"/>
    <w:rsid w:val="006B62B1"/>
    <w:rsid w:val="006C0BDB"/>
    <w:rsid w:val="006C3CC2"/>
    <w:rsid w:val="006F7CF6"/>
    <w:rsid w:val="007024E8"/>
    <w:rsid w:val="0071496F"/>
    <w:rsid w:val="0071793D"/>
    <w:rsid w:val="007418AA"/>
    <w:rsid w:val="00773F0A"/>
    <w:rsid w:val="00786664"/>
    <w:rsid w:val="007A3B44"/>
    <w:rsid w:val="007B1CF0"/>
    <w:rsid w:val="007B2BCE"/>
    <w:rsid w:val="007B48DF"/>
    <w:rsid w:val="007B7968"/>
    <w:rsid w:val="007D3256"/>
    <w:rsid w:val="007E5320"/>
    <w:rsid w:val="0080486B"/>
    <w:rsid w:val="008051FE"/>
    <w:rsid w:val="00855B99"/>
    <w:rsid w:val="00873C14"/>
    <w:rsid w:val="00876212"/>
    <w:rsid w:val="00886932"/>
    <w:rsid w:val="008B04CA"/>
    <w:rsid w:val="008D4C1A"/>
    <w:rsid w:val="00901A7C"/>
    <w:rsid w:val="0090481C"/>
    <w:rsid w:val="009220AC"/>
    <w:rsid w:val="00936392"/>
    <w:rsid w:val="00955552"/>
    <w:rsid w:val="00955E86"/>
    <w:rsid w:val="00961836"/>
    <w:rsid w:val="00961D7D"/>
    <w:rsid w:val="009708BD"/>
    <w:rsid w:val="00973F17"/>
    <w:rsid w:val="009775E4"/>
    <w:rsid w:val="00982712"/>
    <w:rsid w:val="00991096"/>
    <w:rsid w:val="009961F0"/>
    <w:rsid w:val="009A3FB5"/>
    <w:rsid w:val="009D1B6E"/>
    <w:rsid w:val="009E171C"/>
    <w:rsid w:val="009E5790"/>
    <w:rsid w:val="009E7D80"/>
    <w:rsid w:val="009F08CC"/>
    <w:rsid w:val="009F34A9"/>
    <w:rsid w:val="009F482D"/>
    <w:rsid w:val="00A138B1"/>
    <w:rsid w:val="00A204B6"/>
    <w:rsid w:val="00A451A9"/>
    <w:rsid w:val="00A46368"/>
    <w:rsid w:val="00A572BE"/>
    <w:rsid w:val="00A81737"/>
    <w:rsid w:val="00A92029"/>
    <w:rsid w:val="00AA3EC8"/>
    <w:rsid w:val="00AB357F"/>
    <w:rsid w:val="00AC3221"/>
    <w:rsid w:val="00AE54EE"/>
    <w:rsid w:val="00AF6F53"/>
    <w:rsid w:val="00B00BCF"/>
    <w:rsid w:val="00B030C5"/>
    <w:rsid w:val="00B0382E"/>
    <w:rsid w:val="00B07A3C"/>
    <w:rsid w:val="00B118C7"/>
    <w:rsid w:val="00B154B0"/>
    <w:rsid w:val="00B17A0D"/>
    <w:rsid w:val="00B23DFD"/>
    <w:rsid w:val="00B24EFB"/>
    <w:rsid w:val="00B2514A"/>
    <w:rsid w:val="00B30111"/>
    <w:rsid w:val="00B31B30"/>
    <w:rsid w:val="00B337E7"/>
    <w:rsid w:val="00B3426F"/>
    <w:rsid w:val="00B5010B"/>
    <w:rsid w:val="00B515DE"/>
    <w:rsid w:val="00B77140"/>
    <w:rsid w:val="00B84965"/>
    <w:rsid w:val="00B861FE"/>
    <w:rsid w:val="00B91DF9"/>
    <w:rsid w:val="00BA0390"/>
    <w:rsid w:val="00BC1EE7"/>
    <w:rsid w:val="00BE136F"/>
    <w:rsid w:val="00C46A2A"/>
    <w:rsid w:val="00C70C36"/>
    <w:rsid w:val="00C907BD"/>
    <w:rsid w:val="00C94109"/>
    <w:rsid w:val="00CB7EE8"/>
    <w:rsid w:val="00CC4415"/>
    <w:rsid w:val="00CE7078"/>
    <w:rsid w:val="00CF3108"/>
    <w:rsid w:val="00CF5546"/>
    <w:rsid w:val="00CF602F"/>
    <w:rsid w:val="00D01695"/>
    <w:rsid w:val="00D063FC"/>
    <w:rsid w:val="00D352EB"/>
    <w:rsid w:val="00D4185A"/>
    <w:rsid w:val="00D65FEA"/>
    <w:rsid w:val="00D6765B"/>
    <w:rsid w:val="00D72C4B"/>
    <w:rsid w:val="00D93636"/>
    <w:rsid w:val="00DA4156"/>
    <w:rsid w:val="00DA624D"/>
    <w:rsid w:val="00DB1173"/>
    <w:rsid w:val="00DB20E5"/>
    <w:rsid w:val="00DB44B5"/>
    <w:rsid w:val="00DB6042"/>
    <w:rsid w:val="00DD6E01"/>
    <w:rsid w:val="00DF4AB5"/>
    <w:rsid w:val="00E01C9C"/>
    <w:rsid w:val="00E10356"/>
    <w:rsid w:val="00E2009C"/>
    <w:rsid w:val="00E2185C"/>
    <w:rsid w:val="00E23F87"/>
    <w:rsid w:val="00E27694"/>
    <w:rsid w:val="00E33890"/>
    <w:rsid w:val="00E361AD"/>
    <w:rsid w:val="00E375B0"/>
    <w:rsid w:val="00E438CE"/>
    <w:rsid w:val="00E44102"/>
    <w:rsid w:val="00E51C3F"/>
    <w:rsid w:val="00E53F64"/>
    <w:rsid w:val="00E61CD5"/>
    <w:rsid w:val="00E638A7"/>
    <w:rsid w:val="00E728BA"/>
    <w:rsid w:val="00E921F4"/>
    <w:rsid w:val="00E93AB2"/>
    <w:rsid w:val="00EB1DB3"/>
    <w:rsid w:val="00EC056A"/>
    <w:rsid w:val="00EC0C3B"/>
    <w:rsid w:val="00EC266D"/>
    <w:rsid w:val="00ED35CC"/>
    <w:rsid w:val="00EE08A8"/>
    <w:rsid w:val="00EE0F68"/>
    <w:rsid w:val="00EF67C4"/>
    <w:rsid w:val="00F013E9"/>
    <w:rsid w:val="00F036BD"/>
    <w:rsid w:val="00F0758B"/>
    <w:rsid w:val="00F11161"/>
    <w:rsid w:val="00F25E88"/>
    <w:rsid w:val="00F2682D"/>
    <w:rsid w:val="00F351BB"/>
    <w:rsid w:val="00F372C0"/>
    <w:rsid w:val="00F43FDD"/>
    <w:rsid w:val="00F46E9E"/>
    <w:rsid w:val="00F506EE"/>
    <w:rsid w:val="00F619BA"/>
    <w:rsid w:val="00F61BC4"/>
    <w:rsid w:val="00F72A7F"/>
    <w:rsid w:val="00F754DA"/>
    <w:rsid w:val="00F8323C"/>
    <w:rsid w:val="00FB1876"/>
    <w:rsid w:val="00FB1A1E"/>
    <w:rsid w:val="00FB68FF"/>
    <w:rsid w:val="00FC4A8F"/>
    <w:rsid w:val="00FD0C3E"/>
    <w:rsid w:val="00FE141C"/>
    <w:rsid w:val="00FE7D05"/>
    <w:rsid w:val="00FF2439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E70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6508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7A3C"/>
    <w:pPr>
      <w:ind w:left="720"/>
      <w:contextualSpacing/>
    </w:pPr>
  </w:style>
  <w:style w:type="table" w:styleId="Tabelacomgrade">
    <w:name w:val="Table Grid"/>
    <w:basedOn w:val="Tabelanormal"/>
    <w:uiPriority w:val="59"/>
    <w:rsid w:val="005B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1096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91096"/>
    <w:rPr>
      <w:rFonts w:ascii="Calibri" w:eastAsia="Calibri" w:hAnsi="Calibri" w:cs="Times New Roman"/>
      <w:lang w:val="x-none"/>
    </w:rPr>
  </w:style>
  <w:style w:type="paragraph" w:styleId="Corpodetexto">
    <w:name w:val="Body Text"/>
    <w:basedOn w:val="Normal"/>
    <w:link w:val="CorpodetextoChar"/>
    <w:rsid w:val="001C2F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C2F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6508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comentrio">
    <w:name w:val="annotation reference"/>
    <w:basedOn w:val="Fontepargpadro"/>
    <w:semiHidden/>
    <w:rsid w:val="00F46E9E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F46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46E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1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DF9"/>
  </w:style>
  <w:style w:type="character" w:styleId="Nmerodelinha">
    <w:name w:val="line number"/>
    <w:basedOn w:val="Fontepargpadro"/>
    <w:uiPriority w:val="99"/>
    <w:semiHidden/>
    <w:unhideWhenUsed/>
    <w:rsid w:val="000A4806"/>
  </w:style>
  <w:style w:type="paragraph" w:styleId="NormalWeb">
    <w:name w:val="Normal (Web)"/>
    <w:basedOn w:val="Normal"/>
    <w:uiPriority w:val="99"/>
    <w:semiHidden/>
    <w:unhideWhenUsed/>
    <w:rsid w:val="00F4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43FDD"/>
  </w:style>
  <w:style w:type="paragraph" w:customStyle="1" w:styleId="fr">
    <w:name w:val="fr"/>
    <w:basedOn w:val="Normal"/>
    <w:rsid w:val="0092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20A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CE707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embloco">
    <w:name w:val="Block Text"/>
    <w:basedOn w:val="Normal"/>
    <w:rsid w:val="00CE7078"/>
    <w:pPr>
      <w:tabs>
        <w:tab w:val="left" w:pos="851"/>
        <w:tab w:val="left" w:leader="dot" w:pos="7371"/>
      </w:tabs>
      <w:spacing w:after="0" w:line="360" w:lineRule="auto"/>
      <w:ind w:left="993" w:right="850" w:hanging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E70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6508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7A3C"/>
    <w:pPr>
      <w:ind w:left="720"/>
      <w:contextualSpacing/>
    </w:pPr>
  </w:style>
  <w:style w:type="table" w:styleId="Tabelacomgrade">
    <w:name w:val="Table Grid"/>
    <w:basedOn w:val="Tabelanormal"/>
    <w:uiPriority w:val="59"/>
    <w:rsid w:val="005B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1096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91096"/>
    <w:rPr>
      <w:rFonts w:ascii="Calibri" w:eastAsia="Calibri" w:hAnsi="Calibri" w:cs="Times New Roman"/>
      <w:lang w:val="x-none"/>
    </w:rPr>
  </w:style>
  <w:style w:type="paragraph" w:styleId="Corpodetexto">
    <w:name w:val="Body Text"/>
    <w:basedOn w:val="Normal"/>
    <w:link w:val="CorpodetextoChar"/>
    <w:rsid w:val="001C2F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C2F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6508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comentrio">
    <w:name w:val="annotation reference"/>
    <w:basedOn w:val="Fontepargpadro"/>
    <w:semiHidden/>
    <w:rsid w:val="00F46E9E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F46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46E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1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DF9"/>
  </w:style>
  <w:style w:type="character" w:styleId="Nmerodelinha">
    <w:name w:val="line number"/>
    <w:basedOn w:val="Fontepargpadro"/>
    <w:uiPriority w:val="99"/>
    <w:semiHidden/>
    <w:unhideWhenUsed/>
    <w:rsid w:val="000A4806"/>
  </w:style>
  <w:style w:type="paragraph" w:styleId="NormalWeb">
    <w:name w:val="Normal (Web)"/>
    <w:basedOn w:val="Normal"/>
    <w:uiPriority w:val="99"/>
    <w:semiHidden/>
    <w:unhideWhenUsed/>
    <w:rsid w:val="00F4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43FDD"/>
  </w:style>
  <w:style w:type="paragraph" w:customStyle="1" w:styleId="fr">
    <w:name w:val="fr"/>
    <w:basedOn w:val="Normal"/>
    <w:rsid w:val="0092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20A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CE707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embloco">
    <w:name w:val="Block Text"/>
    <w:basedOn w:val="Normal"/>
    <w:rsid w:val="00CE7078"/>
    <w:pPr>
      <w:tabs>
        <w:tab w:val="left" w:pos="851"/>
        <w:tab w:val="left" w:leader="dot" w:pos="7371"/>
      </w:tabs>
      <w:spacing w:after="0" w:line="360" w:lineRule="auto"/>
      <w:ind w:left="993" w:right="850" w:hanging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mat.br/reitoria/design/docs/ident_visual_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mat.br/reitoria/design/docs/ident_visual_2011.pdf" TargetMode="External"/><Relationship Id="rId14" Type="http://schemas.openxmlformats.org/officeDocument/2006/relationships/hyperlink" Target="http://pensador.uol.com.br/autor/paulo_freir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1401-A680-40EE-A1C6-8D6596C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raga</dc:creator>
  <cp:lastModifiedBy>Rose</cp:lastModifiedBy>
  <cp:revision>5</cp:revision>
  <cp:lastPrinted>2013-07-24T20:35:00Z</cp:lastPrinted>
  <dcterms:created xsi:type="dcterms:W3CDTF">2014-03-17T14:48:00Z</dcterms:created>
  <dcterms:modified xsi:type="dcterms:W3CDTF">2014-03-18T12:54:00Z</dcterms:modified>
</cp:coreProperties>
</file>